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EFBD" w14:textId="77777777" w:rsidR="00176AE9" w:rsidRDefault="009E0AB6" w:rsidP="00563D8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DEB3E" w14:textId="77777777" w:rsidR="00495E73" w:rsidRDefault="00495E73" w:rsidP="00C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Theme="majorHAnsi" w:hAnsiTheme="majorHAnsi" w:cstheme="majorHAnsi"/>
          <w:b/>
          <w:color w:val="auto"/>
          <w:sz w:val="24"/>
          <w:szCs w:val="24"/>
          <w:u w:val="single"/>
        </w:rPr>
      </w:pPr>
    </w:p>
    <w:p w14:paraId="077FC255" w14:textId="77777777" w:rsidR="00435E5D" w:rsidRDefault="00435E5D" w:rsidP="00C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Theme="majorHAnsi" w:hAnsiTheme="majorHAnsi" w:cstheme="majorHAnsi"/>
          <w:b/>
          <w:color w:val="auto"/>
          <w:sz w:val="24"/>
          <w:szCs w:val="24"/>
          <w:u w:val="single"/>
        </w:rPr>
      </w:pPr>
    </w:p>
    <w:p w14:paraId="3AD0C388" w14:textId="5D9A6774" w:rsidR="00CF2926" w:rsidRPr="004A3408" w:rsidRDefault="004A3408" w:rsidP="00C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4A3408">
        <w:rPr>
          <w:rFonts w:asciiTheme="majorHAnsi" w:hAnsiTheme="majorHAnsi" w:cstheme="majorHAnsi"/>
          <w:b/>
          <w:color w:val="auto"/>
          <w:sz w:val="24"/>
          <w:szCs w:val="24"/>
          <w:u w:val="single"/>
        </w:rPr>
        <w:t>FORMATO DE PRESENTACIÓN DE TRABAJOS E INVESTIGACIONES PARA OPTAR A GRADOS ACADÉMICOS Y TÍTULOS PROFESIONALES:</w:t>
      </w:r>
    </w:p>
    <w:p w14:paraId="75EA01D5" w14:textId="77777777" w:rsidR="00CF2926" w:rsidRPr="004A3408" w:rsidRDefault="00CF2926" w:rsidP="00C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b/>
          <w:color w:val="auto"/>
          <w:sz w:val="20"/>
          <w:szCs w:val="20"/>
        </w:rPr>
      </w:pPr>
    </w:p>
    <w:p w14:paraId="2D5548E2" w14:textId="77777777" w:rsidR="00CF2926" w:rsidRPr="004A3408" w:rsidRDefault="00CF2926" w:rsidP="00C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</w:p>
    <w:p w14:paraId="3BD9CD5C" w14:textId="77777777" w:rsidR="00CF2926" w:rsidRPr="004A3408" w:rsidRDefault="00CF2926" w:rsidP="00C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</w:p>
    <w:p w14:paraId="2DA8124C" w14:textId="77777777" w:rsidR="00CF2926" w:rsidRPr="004A3408" w:rsidRDefault="00CF2926" w:rsidP="00CF2926">
      <w:pPr>
        <w:pStyle w:val="Prrafodelista"/>
        <w:numPr>
          <w:ilvl w:val="0"/>
          <w:numId w:val="14"/>
        </w:numPr>
        <w:spacing w:after="0" w:line="240" w:lineRule="auto"/>
        <w:ind w:left="284" w:hanging="284"/>
        <w:rPr>
          <w:rFonts w:asciiTheme="majorHAnsi" w:hAnsiTheme="majorHAnsi" w:cstheme="majorHAnsi"/>
          <w:b/>
          <w:bCs/>
        </w:rPr>
      </w:pPr>
      <w:r w:rsidRPr="004A3408">
        <w:rPr>
          <w:rFonts w:asciiTheme="majorHAnsi" w:hAnsiTheme="majorHAnsi" w:cstheme="majorHAnsi"/>
          <w:b/>
          <w:bCs/>
        </w:rPr>
        <w:t>PRESENTACIÓN</w:t>
      </w:r>
    </w:p>
    <w:p w14:paraId="23D2B937" w14:textId="77777777" w:rsidR="00CF2926" w:rsidRPr="004A3408" w:rsidRDefault="00CF2926" w:rsidP="00C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rPr>
          <w:rFonts w:asciiTheme="majorHAnsi" w:hAnsiTheme="majorHAnsi" w:cstheme="majorHAnsi"/>
          <w:bCs/>
          <w:color w:val="auto"/>
        </w:rPr>
      </w:pPr>
      <w:r w:rsidRPr="004A3408">
        <w:rPr>
          <w:rFonts w:asciiTheme="majorHAnsi" w:hAnsiTheme="majorHAnsi" w:cstheme="majorHAnsi"/>
          <w:bCs/>
          <w:color w:val="auto"/>
        </w:rPr>
        <w:t>Este documento ejemplifica lo indicado en la “Guía de trabajos e investigaciones para optar a Grados Académicos y Títulos Profesionales” y orienta al investigador para establecer la forma de estructuración y presentación del trabajo y/o investigación</w:t>
      </w:r>
    </w:p>
    <w:p w14:paraId="66183105" w14:textId="77777777" w:rsidR="009C7CEE" w:rsidRPr="004A3408" w:rsidRDefault="009C7CEE" w:rsidP="007A3924">
      <w:pPr>
        <w:rPr>
          <w:rFonts w:asciiTheme="majorHAnsi" w:hAnsiTheme="majorHAnsi" w:cstheme="majorHAnsi"/>
          <w:b/>
          <w:sz w:val="20"/>
          <w:szCs w:val="20"/>
        </w:rPr>
      </w:pPr>
    </w:p>
    <w:p w14:paraId="491D75F1" w14:textId="77777777" w:rsidR="007A3924" w:rsidRPr="004A3408" w:rsidRDefault="000B5F68" w:rsidP="00CF2926">
      <w:pPr>
        <w:pStyle w:val="Prrafodelista"/>
        <w:numPr>
          <w:ilvl w:val="0"/>
          <w:numId w:val="14"/>
        </w:numPr>
        <w:spacing w:after="0" w:line="240" w:lineRule="auto"/>
        <w:ind w:left="284" w:hanging="284"/>
        <w:rPr>
          <w:rFonts w:asciiTheme="majorHAnsi" w:hAnsiTheme="majorHAnsi" w:cstheme="majorHAnsi"/>
          <w:b/>
          <w:bCs/>
        </w:rPr>
      </w:pPr>
      <w:r w:rsidRPr="004A3408">
        <w:rPr>
          <w:rFonts w:asciiTheme="majorHAnsi" w:hAnsiTheme="majorHAnsi" w:cstheme="majorHAnsi"/>
          <w:b/>
          <w:bCs/>
        </w:rPr>
        <w:t>CARÁTULAS</w:t>
      </w:r>
    </w:p>
    <w:p w14:paraId="0A427253" w14:textId="77777777" w:rsidR="007A3924" w:rsidRPr="004A3408" w:rsidRDefault="007A3924" w:rsidP="00CF2926">
      <w:pPr>
        <w:spacing w:after="0" w:line="240" w:lineRule="auto"/>
        <w:rPr>
          <w:rFonts w:asciiTheme="majorHAnsi" w:hAnsiTheme="majorHAnsi" w:cstheme="majorHAnsi"/>
        </w:rPr>
      </w:pPr>
    </w:p>
    <w:p w14:paraId="3228907A" w14:textId="77777777" w:rsidR="007A3924" w:rsidRPr="004A3408" w:rsidRDefault="000B5F68" w:rsidP="00CF2926">
      <w:pPr>
        <w:spacing w:after="0" w:line="240" w:lineRule="auto"/>
        <w:rPr>
          <w:rFonts w:asciiTheme="majorHAnsi" w:hAnsiTheme="majorHAnsi" w:cstheme="majorHAnsi"/>
        </w:rPr>
      </w:pPr>
      <w:r w:rsidRPr="004A3408">
        <w:rPr>
          <w:rFonts w:asciiTheme="majorHAnsi" w:hAnsiTheme="majorHAnsi" w:cstheme="majorHAnsi"/>
        </w:rPr>
        <w:t xml:space="preserve">Se ha diseñado 6 tipos de carátulas que corresponden a los modos de obtención de los grados y títulos profesionales. El estudiante, titulando o graduando deberá elaborar su trabajo o investigación con la carátula que corresponde al grado o título al que opte. </w:t>
      </w:r>
    </w:p>
    <w:p w14:paraId="593B663F" w14:textId="77777777" w:rsidR="007A3924" w:rsidRPr="004A3408" w:rsidRDefault="007A3924" w:rsidP="009C7CEE">
      <w:pPr>
        <w:pStyle w:val="Prrafodelista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6CE5521" w14:textId="77777777" w:rsidR="007A3924" w:rsidRPr="004A3408" w:rsidRDefault="007A3924" w:rsidP="007A3924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4-nfasis6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3044"/>
        <w:gridCol w:w="3488"/>
      </w:tblGrid>
      <w:tr w:rsidR="007A3924" w:rsidRPr="004A3408" w14:paraId="2A9532D7" w14:textId="77777777" w:rsidTr="00F8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BDD6EE" w:themeFill="accent1" w:themeFillTint="66"/>
          </w:tcPr>
          <w:p w14:paraId="44A4AF73" w14:textId="77777777" w:rsidR="007A3924" w:rsidRPr="004A3408" w:rsidRDefault="00F85401" w:rsidP="00B67F7B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Cs w:val="0"/>
                <w:color w:val="auto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bCs w:val="0"/>
                <w:color w:val="auto"/>
                <w:sz w:val="20"/>
                <w:szCs w:val="20"/>
              </w:rPr>
              <w:t>CARÁTULA</w:t>
            </w:r>
          </w:p>
        </w:tc>
        <w:tc>
          <w:tcPr>
            <w:tcW w:w="3044" w:type="dxa"/>
            <w:shd w:val="clear" w:color="auto" w:fill="BDD6EE" w:themeFill="accent1" w:themeFillTint="66"/>
          </w:tcPr>
          <w:p w14:paraId="7CEBAE28" w14:textId="77777777" w:rsidR="007A3924" w:rsidRPr="004A3408" w:rsidRDefault="00F85401" w:rsidP="00B67F7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auto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bCs w:val="0"/>
                <w:color w:val="auto"/>
                <w:sz w:val="20"/>
                <w:szCs w:val="20"/>
              </w:rPr>
              <w:t>TRABAJO / TESIS</w:t>
            </w:r>
          </w:p>
        </w:tc>
        <w:tc>
          <w:tcPr>
            <w:tcW w:w="3488" w:type="dxa"/>
            <w:shd w:val="clear" w:color="auto" w:fill="BDD6EE" w:themeFill="accent1" w:themeFillTint="66"/>
          </w:tcPr>
          <w:p w14:paraId="78853D7F" w14:textId="77777777" w:rsidR="007A3924" w:rsidRPr="004A3408" w:rsidRDefault="00F85401" w:rsidP="00B67F7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auto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bCs w:val="0"/>
                <w:color w:val="auto"/>
                <w:sz w:val="20"/>
                <w:szCs w:val="20"/>
              </w:rPr>
              <w:t>GRADO / TÍTULO</w:t>
            </w:r>
          </w:p>
        </w:tc>
      </w:tr>
      <w:tr w:rsidR="007A3924" w:rsidRPr="004A3408" w14:paraId="7138BB4E" w14:textId="77777777" w:rsidTr="00F85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auto"/>
          </w:tcPr>
          <w:p w14:paraId="38CC25C4" w14:textId="77777777" w:rsidR="007A3924" w:rsidRPr="004A3408" w:rsidRDefault="007A3924" w:rsidP="00B67F7B">
            <w:pPr>
              <w:pStyle w:val="Prrafodelista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Carátula </w:t>
            </w:r>
            <w:proofErr w:type="spellStart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N°</w:t>
            </w:r>
            <w:proofErr w:type="spellEnd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 1</w:t>
            </w:r>
          </w:p>
        </w:tc>
        <w:tc>
          <w:tcPr>
            <w:tcW w:w="3044" w:type="dxa"/>
            <w:shd w:val="clear" w:color="auto" w:fill="auto"/>
          </w:tcPr>
          <w:p w14:paraId="0AD1AADF" w14:textId="77777777" w:rsidR="007A3924" w:rsidRPr="004A3408" w:rsidRDefault="007A3924" w:rsidP="00B67F7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Trabajo de investigación</w:t>
            </w:r>
          </w:p>
        </w:tc>
        <w:tc>
          <w:tcPr>
            <w:tcW w:w="3488" w:type="dxa"/>
            <w:shd w:val="clear" w:color="auto" w:fill="auto"/>
          </w:tcPr>
          <w:p w14:paraId="2894D83F" w14:textId="77777777" w:rsidR="007A3924" w:rsidRPr="004A3408" w:rsidRDefault="007A3924" w:rsidP="004A3408">
            <w:pPr>
              <w:pStyle w:val="Prrafodelista"/>
              <w:numPr>
                <w:ilvl w:val="0"/>
                <w:numId w:val="20"/>
              </w:numPr>
              <w:ind w:left="37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Grado Académico de Bachiller</w:t>
            </w:r>
          </w:p>
        </w:tc>
      </w:tr>
      <w:tr w:rsidR="007A3924" w:rsidRPr="004A3408" w14:paraId="68573EE8" w14:textId="77777777" w:rsidTr="00F85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auto"/>
          </w:tcPr>
          <w:p w14:paraId="2876980C" w14:textId="77777777" w:rsidR="007A3924" w:rsidRPr="004A3408" w:rsidRDefault="007A3924" w:rsidP="00B67F7B">
            <w:pPr>
              <w:pStyle w:val="Prrafodelista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Carátula </w:t>
            </w:r>
            <w:proofErr w:type="spellStart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N°</w:t>
            </w:r>
            <w:proofErr w:type="spellEnd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 2</w:t>
            </w:r>
          </w:p>
        </w:tc>
        <w:tc>
          <w:tcPr>
            <w:tcW w:w="3044" w:type="dxa"/>
            <w:shd w:val="clear" w:color="auto" w:fill="auto"/>
          </w:tcPr>
          <w:p w14:paraId="68B3CFCF" w14:textId="77777777" w:rsidR="007A3924" w:rsidRPr="004A3408" w:rsidRDefault="007A3924" w:rsidP="00B67F7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Trabajo de investigación</w:t>
            </w:r>
          </w:p>
        </w:tc>
        <w:tc>
          <w:tcPr>
            <w:tcW w:w="3488" w:type="dxa"/>
            <w:shd w:val="clear" w:color="auto" w:fill="auto"/>
          </w:tcPr>
          <w:p w14:paraId="55383507" w14:textId="77777777" w:rsidR="007A3924" w:rsidRPr="004A3408" w:rsidRDefault="007A3924" w:rsidP="004A3408">
            <w:pPr>
              <w:pStyle w:val="Prrafodelista"/>
              <w:numPr>
                <w:ilvl w:val="0"/>
                <w:numId w:val="20"/>
              </w:numPr>
              <w:ind w:left="37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Grado Académico de Maestro</w:t>
            </w:r>
          </w:p>
        </w:tc>
      </w:tr>
      <w:tr w:rsidR="007A3924" w:rsidRPr="004A3408" w14:paraId="4EDEED71" w14:textId="77777777" w:rsidTr="00F85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auto"/>
          </w:tcPr>
          <w:p w14:paraId="761543A9" w14:textId="77777777" w:rsidR="007A3924" w:rsidRPr="004A3408" w:rsidRDefault="007A3924" w:rsidP="00B67F7B">
            <w:pPr>
              <w:pStyle w:val="Prrafodelista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Carátula </w:t>
            </w:r>
            <w:proofErr w:type="spellStart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N°</w:t>
            </w:r>
            <w:proofErr w:type="spellEnd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 3</w:t>
            </w:r>
          </w:p>
        </w:tc>
        <w:tc>
          <w:tcPr>
            <w:tcW w:w="3044" w:type="dxa"/>
            <w:shd w:val="clear" w:color="auto" w:fill="auto"/>
          </w:tcPr>
          <w:p w14:paraId="28D1B47D" w14:textId="77777777" w:rsidR="007A3924" w:rsidRPr="004A3408" w:rsidRDefault="007A3924" w:rsidP="00B67F7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Trabajo académico</w:t>
            </w:r>
          </w:p>
        </w:tc>
        <w:tc>
          <w:tcPr>
            <w:tcW w:w="3488" w:type="dxa"/>
            <w:shd w:val="clear" w:color="auto" w:fill="auto"/>
          </w:tcPr>
          <w:p w14:paraId="1005F043" w14:textId="77777777" w:rsidR="007A3924" w:rsidRPr="004A3408" w:rsidRDefault="007A3924" w:rsidP="004A3408">
            <w:pPr>
              <w:pStyle w:val="Prrafodelista"/>
              <w:numPr>
                <w:ilvl w:val="0"/>
                <w:numId w:val="20"/>
              </w:numPr>
              <w:ind w:left="37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Segunda Especialidad Profesional</w:t>
            </w:r>
          </w:p>
        </w:tc>
      </w:tr>
      <w:tr w:rsidR="007A3924" w:rsidRPr="004A3408" w14:paraId="4F7F587B" w14:textId="77777777" w:rsidTr="00F85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auto"/>
          </w:tcPr>
          <w:p w14:paraId="5947DD3E" w14:textId="77777777" w:rsidR="007A3924" w:rsidRPr="004A3408" w:rsidRDefault="007A3924" w:rsidP="00B67F7B">
            <w:pPr>
              <w:pStyle w:val="Prrafodelista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Carátula </w:t>
            </w:r>
            <w:proofErr w:type="spellStart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N°</w:t>
            </w:r>
            <w:proofErr w:type="spellEnd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 4</w:t>
            </w:r>
          </w:p>
        </w:tc>
        <w:tc>
          <w:tcPr>
            <w:tcW w:w="3044" w:type="dxa"/>
            <w:shd w:val="clear" w:color="auto" w:fill="auto"/>
          </w:tcPr>
          <w:p w14:paraId="34FF8185" w14:textId="77777777" w:rsidR="007A3924" w:rsidRPr="004A3408" w:rsidRDefault="007A3924" w:rsidP="00B67F7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Trabajo de suficiencia profesional</w:t>
            </w:r>
          </w:p>
        </w:tc>
        <w:tc>
          <w:tcPr>
            <w:tcW w:w="3488" w:type="dxa"/>
            <w:shd w:val="clear" w:color="auto" w:fill="auto"/>
          </w:tcPr>
          <w:p w14:paraId="491897AB" w14:textId="77777777" w:rsidR="007A3924" w:rsidRPr="004A3408" w:rsidRDefault="007A3924" w:rsidP="004A3408">
            <w:pPr>
              <w:pStyle w:val="Prrafodelista"/>
              <w:numPr>
                <w:ilvl w:val="0"/>
                <w:numId w:val="20"/>
              </w:numPr>
              <w:ind w:left="37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Título Profesional</w:t>
            </w:r>
          </w:p>
        </w:tc>
      </w:tr>
      <w:tr w:rsidR="007A3924" w:rsidRPr="004A3408" w14:paraId="789C8D59" w14:textId="77777777" w:rsidTr="00F85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auto"/>
            <w:vAlign w:val="center"/>
          </w:tcPr>
          <w:p w14:paraId="63724CF5" w14:textId="77777777" w:rsidR="007A3924" w:rsidRPr="004A3408" w:rsidRDefault="007A3924" w:rsidP="00891CB7">
            <w:pPr>
              <w:pStyle w:val="Prrafodelista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Carátula </w:t>
            </w:r>
            <w:proofErr w:type="spellStart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N°</w:t>
            </w:r>
            <w:proofErr w:type="spellEnd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 5</w:t>
            </w:r>
          </w:p>
        </w:tc>
        <w:tc>
          <w:tcPr>
            <w:tcW w:w="3044" w:type="dxa"/>
            <w:shd w:val="clear" w:color="auto" w:fill="auto"/>
            <w:vAlign w:val="center"/>
          </w:tcPr>
          <w:p w14:paraId="32FF50E2" w14:textId="77777777" w:rsidR="007A3924" w:rsidRPr="004A3408" w:rsidRDefault="007A3924" w:rsidP="00891CB7">
            <w:pPr>
              <w:pStyle w:val="Prrafodelist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Tesis</w:t>
            </w:r>
          </w:p>
        </w:tc>
        <w:tc>
          <w:tcPr>
            <w:tcW w:w="3488" w:type="dxa"/>
            <w:shd w:val="clear" w:color="auto" w:fill="auto"/>
          </w:tcPr>
          <w:p w14:paraId="23BF2FE1" w14:textId="2FBE8C83" w:rsidR="007A3924" w:rsidRPr="0093316D" w:rsidRDefault="007A3924" w:rsidP="0093316D">
            <w:pPr>
              <w:pStyle w:val="Prrafodelista"/>
              <w:numPr>
                <w:ilvl w:val="0"/>
                <w:numId w:val="20"/>
              </w:numPr>
              <w:ind w:left="37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Título Profesional </w:t>
            </w:r>
          </w:p>
        </w:tc>
      </w:tr>
      <w:tr w:rsidR="007A3924" w:rsidRPr="004A3408" w14:paraId="53FFFD06" w14:textId="77777777" w:rsidTr="00F85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auto"/>
          </w:tcPr>
          <w:p w14:paraId="28E77B88" w14:textId="77777777" w:rsidR="007A3924" w:rsidRPr="004A3408" w:rsidRDefault="007A3924" w:rsidP="00B67F7B">
            <w:pPr>
              <w:pStyle w:val="Prrafodelista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Carátula </w:t>
            </w:r>
            <w:proofErr w:type="spellStart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N°</w:t>
            </w:r>
            <w:proofErr w:type="spellEnd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 6</w:t>
            </w:r>
          </w:p>
        </w:tc>
        <w:tc>
          <w:tcPr>
            <w:tcW w:w="3044" w:type="dxa"/>
            <w:shd w:val="clear" w:color="auto" w:fill="auto"/>
          </w:tcPr>
          <w:p w14:paraId="537ACEF8" w14:textId="77777777" w:rsidR="007A3924" w:rsidRPr="004A3408" w:rsidRDefault="007A3924" w:rsidP="00B67F7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Tesis</w:t>
            </w:r>
          </w:p>
        </w:tc>
        <w:tc>
          <w:tcPr>
            <w:tcW w:w="3488" w:type="dxa"/>
            <w:shd w:val="clear" w:color="auto" w:fill="auto"/>
          </w:tcPr>
          <w:p w14:paraId="54296B23" w14:textId="3FACA675" w:rsidR="007A3924" w:rsidRPr="0093316D" w:rsidRDefault="007A3924" w:rsidP="0093316D">
            <w:pPr>
              <w:pStyle w:val="Prrafodelista"/>
              <w:numPr>
                <w:ilvl w:val="0"/>
                <w:numId w:val="20"/>
              </w:numPr>
              <w:ind w:left="37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Grado Académico de Maestro</w:t>
            </w:r>
          </w:p>
        </w:tc>
      </w:tr>
    </w:tbl>
    <w:p w14:paraId="1E9AAAD2" w14:textId="77777777" w:rsidR="007A3924" w:rsidRPr="004A3408" w:rsidRDefault="007A3924" w:rsidP="007A3924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p w14:paraId="2E97F363" w14:textId="77777777" w:rsidR="007A3924" w:rsidRPr="004A3408" w:rsidRDefault="000B5F68" w:rsidP="000B5F68">
      <w:pPr>
        <w:pStyle w:val="Prrafodelista"/>
        <w:numPr>
          <w:ilvl w:val="0"/>
          <w:numId w:val="14"/>
        </w:numPr>
        <w:spacing w:after="0" w:line="240" w:lineRule="auto"/>
        <w:ind w:left="284" w:hanging="284"/>
        <w:rPr>
          <w:rFonts w:asciiTheme="majorHAnsi" w:hAnsiTheme="majorHAnsi" w:cstheme="majorHAnsi"/>
          <w:b/>
          <w:bCs/>
        </w:rPr>
      </w:pPr>
      <w:r w:rsidRPr="004A3408">
        <w:rPr>
          <w:rFonts w:asciiTheme="majorHAnsi" w:hAnsiTheme="majorHAnsi" w:cstheme="majorHAnsi"/>
          <w:b/>
          <w:bCs/>
        </w:rPr>
        <w:t>GRADOS Y TÍTULOS PROFESIONALES</w:t>
      </w:r>
    </w:p>
    <w:p w14:paraId="1660E02E" w14:textId="77777777" w:rsidR="007A3924" w:rsidRPr="004A3408" w:rsidRDefault="000B5F68" w:rsidP="000B5F68">
      <w:pPr>
        <w:spacing w:after="0" w:line="240" w:lineRule="auto"/>
        <w:ind w:left="284"/>
        <w:rPr>
          <w:rFonts w:asciiTheme="majorHAnsi" w:hAnsiTheme="majorHAnsi" w:cstheme="majorHAnsi"/>
        </w:rPr>
      </w:pPr>
      <w:r w:rsidRPr="004A3408">
        <w:rPr>
          <w:rFonts w:asciiTheme="majorHAnsi" w:hAnsiTheme="majorHAnsi" w:cstheme="majorHAnsi"/>
        </w:rPr>
        <w:t xml:space="preserve">En los Artículos </w:t>
      </w:r>
      <w:proofErr w:type="spellStart"/>
      <w:r w:rsidRPr="004A3408">
        <w:rPr>
          <w:rFonts w:asciiTheme="majorHAnsi" w:hAnsiTheme="majorHAnsi" w:cstheme="majorHAnsi"/>
        </w:rPr>
        <w:t>N°</w:t>
      </w:r>
      <w:proofErr w:type="spellEnd"/>
      <w:r w:rsidRPr="004A3408">
        <w:rPr>
          <w:rFonts w:asciiTheme="majorHAnsi" w:hAnsiTheme="majorHAnsi" w:cstheme="majorHAnsi"/>
        </w:rPr>
        <w:t xml:space="preserve"> 3, 4 y 6 del Reglamento General de Grados y Títulos de Pregrado y Posgrado, se enlistan los grados académicos y títulos profesionales que otorga de la Universidad Antonio Ruiz de Montoya, los cuales se deben consignar en las carátulas mencionadas anteriormente. </w:t>
      </w:r>
    </w:p>
    <w:p w14:paraId="1D84F591" w14:textId="77777777" w:rsidR="00891CB7" w:rsidRPr="004A3408" w:rsidRDefault="00891CB7" w:rsidP="00891CB7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8493"/>
      </w:tblGrid>
      <w:tr w:rsidR="00891CB7" w:rsidRPr="004A3408" w14:paraId="36A66064" w14:textId="77777777" w:rsidTr="004A3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3" w:type="dxa"/>
          </w:tcPr>
          <w:p w14:paraId="10CD7FA4" w14:textId="77777777" w:rsidR="00891CB7" w:rsidRPr="004A3408" w:rsidRDefault="00891CB7" w:rsidP="00891CB7">
            <w:pPr>
              <w:pStyle w:val="Prrafodelista"/>
              <w:ind w:left="0"/>
              <w:jc w:val="left"/>
              <w:rPr>
                <w:rFonts w:asciiTheme="majorHAnsi" w:hAnsiTheme="majorHAnsi" w:cstheme="majorHAnsi"/>
                <w:bCs w:val="0"/>
                <w:color w:val="auto"/>
              </w:rPr>
            </w:pPr>
            <w:bookmarkStart w:id="1" w:name="_Hlk45031167"/>
            <w:r w:rsidRPr="004A3408">
              <w:rPr>
                <w:rFonts w:asciiTheme="majorHAnsi" w:hAnsiTheme="majorHAnsi" w:cstheme="majorHAnsi"/>
                <w:bCs w:val="0"/>
                <w:color w:val="auto"/>
              </w:rPr>
              <w:t>Grado Académico de Bachiller</w:t>
            </w:r>
          </w:p>
        </w:tc>
      </w:tr>
    </w:tbl>
    <w:p w14:paraId="27CC9D71" w14:textId="77777777" w:rsidR="00891CB7" w:rsidRPr="004A3408" w:rsidRDefault="00891CB7" w:rsidP="00891CB7">
      <w:pPr>
        <w:pStyle w:val="Prrafodelista"/>
        <w:spacing w:after="120" w:line="240" w:lineRule="auto"/>
        <w:ind w:left="426" w:hanging="426"/>
        <w:jc w:val="left"/>
        <w:rPr>
          <w:rFonts w:asciiTheme="majorHAnsi" w:hAnsiTheme="majorHAnsi" w:cstheme="majorHAnsi"/>
          <w:b/>
          <w:color w:val="auto"/>
        </w:rPr>
      </w:pPr>
    </w:p>
    <w:p w14:paraId="6FC0CBF8" w14:textId="77777777" w:rsidR="000B5F68" w:rsidRPr="004A3408" w:rsidRDefault="000B5F68" w:rsidP="000B5F68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bookmarkStart w:id="2" w:name="_Hlk45030812"/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Bachiller en Filosofía</w:t>
      </w:r>
    </w:p>
    <w:p w14:paraId="525DD3B7" w14:textId="77777777" w:rsidR="000B5F68" w:rsidRPr="004A3408" w:rsidRDefault="000B5F68" w:rsidP="000B5F68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Bachiller en Educación</w:t>
      </w:r>
    </w:p>
    <w:p w14:paraId="748FFF99" w14:textId="77777777" w:rsidR="000B5F68" w:rsidRPr="004A3408" w:rsidRDefault="000B5F68" w:rsidP="000B5F68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Bachiller en Ciencia Política</w:t>
      </w:r>
    </w:p>
    <w:p w14:paraId="534D94E8" w14:textId="77777777" w:rsidR="000B5F68" w:rsidRPr="004A3408" w:rsidRDefault="000B5F68" w:rsidP="000B5F68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Bachiller en Periodismo</w:t>
      </w:r>
    </w:p>
    <w:p w14:paraId="625659BA" w14:textId="77777777" w:rsidR="000B5F68" w:rsidRPr="004A3408" w:rsidRDefault="000B5F68" w:rsidP="000B5F68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Bachiller en Turismo</w:t>
      </w:r>
    </w:p>
    <w:p w14:paraId="25BD1F6C" w14:textId="77777777" w:rsidR="000B5F68" w:rsidRPr="004A3408" w:rsidRDefault="000B5F68" w:rsidP="000B5F68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Bachiller en Derecho</w:t>
      </w:r>
    </w:p>
    <w:p w14:paraId="636B2675" w14:textId="77777777" w:rsidR="000B5F68" w:rsidRPr="004A3408" w:rsidRDefault="000B5F68" w:rsidP="000B5F68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Bachiller en Economía y Gestión Ambiental</w:t>
      </w:r>
    </w:p>
    <w:p w14:paraId="20AF477F" w14:textId="77777777" w:rsidR="000B5F68" w:rsidRPr="004A3408" w:rsidRDefault="000B5F68" w:rsidP="000B5F68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Bachiller en Psicología </w:t>
      </w:r>
    </w:p>
    <w:p w14:paraId="7F56A9AD" w14:textId="77777777" w:rsidR="000B5F68" w:rsidRPr="004A3408" w:rsidRDefault="000B5F68" w:rsidP="000B5F68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Bachiller en Ingeniería Industrial</w:t>
      </w:r>
    </w:p>
    <w:p w14:paraId="3AB84A2F" w14:textId="77777777" w:rsidR="000B5F68" w:rsidRPr="004A3408" w:rsidRDefault="000B5F68" w:rsidP="000B5F68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Bachiller en Administración </w:t>
      </w:r>
    </w:p>
    <w:p w14:paraId="4B02BC20" w14:textId="77777777" w:rsidR="000B5F68" w:rsidRPr="004A3408" w:rsidRDefault="000B5F68" w:rsidP="000B5F68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Bachiller en Contabilidad y Auditoría</w:t>
      </w:r>
    </w:p>
    <w:bookmarkEnd w:id="1"/>
    <w:bookmarkEnd w:id="2"/>
    <w:p w14:paraId="42F7E34D" w14:textId="77777777" w:rsidR="000B5F68" w:rsidRPr="004A3408" w:rsidRDefault="000B5F68" w:rsidP="00891CB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7688"/>
      </w:tblGrid>
      <w:tr w:rsidR="007A3924" w:rsidRPr="004A3408" w14:paraId="0892D0FA" w14:textId="77777777" w:rsidTr="004A3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8" w:type="dxa"/>
          </w:tcPr>
          <w:p w14:paraId="3AD7EC58" w14:textId="77777777" w:rsidR="007A3924" w:rsidRPr="004A3408" w:rsidRDefault="007A3924" w:rsidP="00891CB7">
            <w:pPr>
              <w:rPr>
                <w:rFonts w:asciiTheme="majorHAnsi" w:hAnsiTheme="majorHAnsi" w:cstheme="majorHAnsi"/>
                <w:bCs w:val="0"/>
              </w:rPr>
            </w:pPr>
            <w:r w:rsidRPr="004A3408">
              <w:rPr>
                <w:rFonts w:asciiTheme="majorHAnsi" w:hAnsiTheme="majorHAnsi" w:cstheme="majorHAnsi"/>
                <w:bCs w:val="0"/>
                <w:sz w:val="20"/>
                <w:szCs w:val="20"/>
              </w:rPr>
              <w:t>Título</w:t>
            </w:r>
            <w:r w:rsidR="00891CB7" w:rsidRPr="004A3408">
              <w:rPr>
                <w:rFonts w:asciiTheme="majorHAnsi" w:hAnsiTheme="majorHAnsi" w:cstheme="majorHAnsi"/>
                <w:bCs w:val="0"/>
                <w:sz w:val="20"/>
                <w:szCs w:val="20"/>
              </w:rPr>
              <w:t>s</w:t>
            </w:r>
            <w:r w:rsidRPr="004A3408">
              <w:rPr>
                <w:rFonts w:asciiTheme="majorHAnsi" w:hAnsiTheme="majorHAnsi" w:cstheme="majorHAnsi"/>
                <w:bCs w:val="0"/>
                <w:sz w:val="20"/>
                <w:szCs w:val="20"/>
              </w:rPr>
              <w:t xml:space="preserve"> Profesional</w:t>
            </w:r>
            <w:r w:rsidR="00891CB7" w:rsidRPr="004A3408">
              <w:rPr>
                <w:rFonts w:asciiTheme="majorHAnsi" w:hAnsiTheme="majorHAnsi" w:cstheme="majorHAnsi"/>
                <w:bCs w:val="0"/>
                <w:sz w:val="20"/>
                <w:szCs w:val="20"/>
              </w:rPr>
              <w:t>es</w:t>
            </w:r>
          </w:p>
        </w:tc>
      </w:tr>
    </w:tbl>
    <w:p w14:paraId="0367B49B" w14:textId="77777777" w:rsidR="007A3924" w:rsidRPr="004A3408" w:rsidRDefault="007A3924" w:rsidP="00891CB7">
      <w:pPr>
        <w:spacing w:after="0" w:line="240" w:lineRule="auto"/>
        <w:rPr>
          <w:rFonts w:asciiTheme="majorHAnsi" w:hAnsiTheme="majorHAnsi" w:cstheme="majorHAnsi"/>
        </w:rPr>
      </w:pPr>
    </w:p>
    <w:p w14:paraId="3C88511C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 xml:space="preserve">Licenciado (a) en Filosofía </w:t>
      </w:r>
    </w:p>
    <w:p w14:paraId="549C7EDB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>Licenciado (a) en Educación Secundaria, con especialidad en Lengua y Literatura.</w:t>
      </w:r>
    </w:p>
    <w:p w14:paraId="12BB6FAD" w14:textId="508B82F5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 xml:space="preserve">Licenciado (a) en Educación Secundaria, con especialidad en Filosofía y Ciencias </w:t>
      </w:r>
      <w:proofErr w:type="gramStart"/>
      <w:r w:rsidRPr="004A3408">
        <w:rPr>
          <w:rFonts w:asciiTheme="majorHAnsi" w:hAnsiTheme="majorHAnsi" w:cstheme="majorHAnsi"/>
          <w:sz w:val="20"/>
          <w:szCs w:val="20"/>
        </w:rPr>
        <w:t>Histórico Sociales</w:t>
      </w:r>
      <w:proofErr w:type="gramEnd"/>
    </w:p>
    <w:p w14:paraId="3BB80AB4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>Licenciado (a) en Educación Inicial</w:t>
      </w:r>
    </w:p>
    <w:p w14:paraId="1E7F607A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 xml:space="preserve">Licenciado (a) en Educación Inicial Intercultural Bilingüe </w:t>
      </w:r>
    </w:p>
    <w:p w14:paraId="17A4EDEE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>Licenciado (a) en Educación Primaria</w:t>
      </w:r>
    </w:p>
    <w:p w14:paraId="2D48937C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>Licenciado (a) en Educación Primaria Intercultural Bilingüe</w:t>
      </w:r>
    </w:p>
    <w:p w14:paraId="544ED596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>Licenciado (a) en Educación Secundaria con especialidad en Matemática</w:t>
      </w:r>
    </w:p>
    <w:p w14:paraId="6F64B7A7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>Licenciado (a) en Educación Secundaria con especialidad en Ciencia, Tecnología y Ambiente</w:t>
      </w:r>
    </w:p>
    <w:p w14:paraId="05E66B8C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 xml:space="preserve">Licenciado (a) en Educación Secundaria con especialidad en </w:t>
      </w:r>
      <w:proofErr w:type="gramStart"/>
      <w:r w:rsidRPr="004A3408">
        <w:rPr>
          <w:rFonts w:asciiTheme="majorHAnsi" w:hAnsiTheme="majorHAnsi" w:cstheme="majorHAnsi"/>
          <w:sz w:val="20"/>
          <w:szCs w:val="20"/>
        </w:rPr>
        <w:t>Inglés</w:t>
      </w:r>
      <w:proofErr w:type="gramEnd"/>
    </w:p>
    <w:p w14:paraId="73B8804B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>Licenciado (a) en Educación Secundaria con especialidad en Educación Religiosa</w:t>
      </w:r>
    </w:p>
    <w:p w14:paraId="081EC46C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 xml:space="preserve">Licenciado (a) en Ciencia Política </w:t>
      </w:r>
    </w:p>
    <w:p w14:paraId="1F620A6D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 xml:space="preserve">Licenciado (a) en Periodismo </w:t>
      </w:r>
    </w:p>
    <w:p w14:paraId="0F36AB00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>Licenciado (a) en Turismo Sostenible</w:t>
      </w:r>
    </w:p>
    <w:p w14:paraId="3F4AE9B4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 xml:space="preserve">Abogado (a) </w:t>
      </w:r>
    </w:p>
    <w:p w14:paraId="37F47BE7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 xml:space="preserve">Licenciado (a) en Economía y Gestión Ambiental </w:t>
      </w:r>
    </w:p>
    <w:p w14:paraId="39421AC5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 xml:space="preserve">Licenciado (a) en Psicología </w:t>
      </w:r>
    </w:p>
    <w:p w14:paraId="3809C6D7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 xml:space="preserve">Ingeniero (a) Industrial </w:t>
      </w:r>
    </w:p>
    <w:p w14:paraId="6A1E06B0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>Licenciado (a) en Administración</w:t>
      </w:r>
    </w:p>
    <w:p w14:paraId="1CF36CF3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>Licenciado (a) en Contabilidad y Auditoría</w:t>
      </w:r>
    </w:p>
    <w:p w14:paraId="41A7660B" w14:textId="77777777" w:rsidR="007A3924" w:rsidRPr="004A3408" w:rsidRDefault="007A3924" w:rsidP="007A3924">
      <w:pPr>
        <w:rPr>
          <w:rFonts w:asciiTheme="majorHAnsi" w:hAnsiTheme="majorHAnsi" w:cstheme="majorHAnsi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7688"/>
      </w:tblGrid>
      <w:tr w:rsidR="007A3924" w:rsidRPr="004A3408" w14:paraId="5098587A" w14:textId="77777777" w:rsidTr="0093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8" w:type="dxa"/>
          </w:tcPr>
          <w:p w14:paraId="4E027D93" w14:textId="77777777" w:rsidR="007A3924" w:rsidRPr="004A3408" w:rsidRDefault="007A3924" w:rsidP="00B67F7B">
            <w:pPr>
              <w:rPr>
                <w:rFonts w:asciiTheme="majorHAnsi" w:hAnsiTheme="majorHAnsi" w:cstheme="majorHAnsi"/>
                <w:bCs w:val="0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bCs w:val="0"/>
                <w:sz w:val="20"/>
                <w:szCs w:val="20"/>
              </w:rPr>
              <w:t>Grados Académicos de Maestro</w:t>
            </w:r>
          </w:p>
        </w:tc>
      </w:tr>
    </w:tbl>
    <w:p w14:paraId="7F87259F" w14:textId="77777777" w:rsidR="007A3924" w:rsidRPr="004A3408" w:rsidRDefault="007A3924" w:rsidP="00891CB7">
      <w:pPr>
        <w:pStyle w:val="Prrafodelista"/>
        <w:spacing w:after="0" w:line="240" w:lineRule="auto"/>
        <w:ind w:left="0"/>
        <w:rPr>
          <w:rFonts w:asciiTheme="majorHAnsi" w:hAnsiTheme="majorHAnsi" w:cstheme="majorHAnsi"/>
          <w:szCs w:val="36"/>
        </w:rPr>
      </w:pPr>
    </w:p>
    <w:p w14:paraId="7EBB34C7" w14:textId="77777777" w:rsidR="00891CB7" w:rsidRPr="004A3408" w:rsidRDefault="00891CB7" w:rsidP="00891CB7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Filosofía con mención Ética y Política</w:t>
      </w:r>
    </w:p>
    <w:p w14:paraId="6EE4A569" w14:textId="77777777" w:rsidR="00891CB7" w:rsidRPr="004A3408" w:rsidRDefault="00891CB7" w:rsidP="00891CB7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Consejería</w:t>
      </w:r>
    </w:p>
    <w:p w14:paraId="54AA955E" w14:textId="77777777" w:rsidR="00891CB7" w:rsidRPr="004A3408" w:rsidRDefault="00891CB7" w:rsidP="00891CB7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Bioética</w:t>
      </w:r>
    </w:p>
    <w:p w14:paraId="2F312A77" w14:textId="77777777" w:rsidR="00891CB7" w:rsidRPr="004A3408" w:rsidRDefault="00891CB7" w:rsidP="00891CB7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Educación con mención en Gestión de Instituciones Educativas</w:t>
      </w:r>
    </w:p>
    <w:p w14:paraId="0C36DF9D" w14:textId="77777777" w:rsidR="00891CB7" w:rsidRPr="004A3408" w:rsidRDefault="00891CB7" w:rsidP="00891CB7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Educación con mención en Inclusión y Atención a la Diversidad</w:t>
      </w:r>
    </w:p>
    <w:p w14:paraId="302D4F58" w14:textId="77777777" w:rsidR="00891CB7" w:rsidRPr="004A3408" w:rsidRDefault="00891CB7" w:rsidP="00891CB7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Educación con mención en Docencia Universitaria</w:t>
      </w:r>
    </w:p>
    <w:p w14:paraId="5549BD7B" w14:textId="77777777" w:rsidR="00891CB7" w:rsidRPr="004A3408" w:rsidRDefault="00891CB7" w:rsidP="00891CB7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Ciencia Política con mención en Gerencia Pública</w:t>
      </w:r>
    </w:p>
    <w:p w14:paraId="08F701B6" w14:textId="77777777" w:rsidR="00891CB7" w:rsidRPr="004A3408" w:rsidRDefault="00891CB7" w:rsidP="00891CB7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Neurociencia y Educación</w:t>
      </w:r>
    </w:p>
    <w:p w14:paraId="0709576C" w14:textId="77777777" w:rsidR="00891CB7" w:rsidRPr="004A3408" w:rsidRDefault="00891CB7" w:rsidP="00891CB7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Ciencias Sociales con mención en Interculturalidad, Educación y Ciudadanía</w:t>
      </w:r>
    </w:p>
    <w:p w14:paraId="0C6B7579" w14:textId="77777777" w:rsidR="00891CB7" w:rsidRPr="004A3408" w:rsidRDefault="00891CB7" w:rsidP="00891CB7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Ciencia Política con mención en Instituciones Políticas y Procesos Electorales</w:t>
      </w:r>
    </w:p>
    <w:p w14:paraId="11864F05" w14:textId="77777777" w:rsidR="00891CB7" w:rsidRPr="004A3408" w:rsidRDefault="00891CB7" w:rsidP="00891CB7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Educación con mención en Políticas Educativas y Gestión Pública</w:t>
      </w:r>
    </w:p>
    <w:p w14:paraId="68921ECC" w14:textId="77777777" w:rsidR="00891CB7" w:rsidRPr="004A3408" w:rsidRDefault="00891CB7" w:rsidP="00891CB7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Creación Artística Interdisciplinaria</w:t>
      </w:r>
    </w:p>
    <w:p w14:paraId="48B469DA" w14:textId="77777777" w:rsidR="00891CB7" w:rsidRPr="004A3408" w:rsidRDefault="00891CB7" w:rsidP="00891CB7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Educación con mención en Diseño y Gestión Curricular</w:t>
      </w:r>
    </w:p>
    <w:p w14:paraId="4C4D9FB2" w14:textId="77777777" w:rsidR="007A3924" w:rsidRDefault="007A3924" w:rsidP="00891CB7">
      <w:pPr>
        <w:spacing w:after="0"/>
      </w:pPr>
    </w:p>
    <w:p w14:paraId="7A8026ED" w14:textId="77777777" w:rsidR="00F92EC5" w:rsidRDefault="00F92EC5" w:rsidP="00891CB7">
      <w:pPr>
        <w:spacing w:after="0"/>
      </w:pPr>
    </w:p>
    <w:p w14:paraId="195887C8" w14:textId="77777777" w:rsidR="00F92EC5" w:rsidRDefault="00F92EC5" w:rsidP="00891CB7">
      <w:pPr>
        <w:spacing w:after="0"/>
      </w:pPr>
    </w:p>
    <w:p w14:paraId="4B66D817" w14:textId="77777777" w:rsidR="00F92EC5" w:rsidRDefault="00F92EC5" w:rsidP="00891CB7">
      <w:pPr>
        <w:spacing w:after="0"/>
      </w:pPr>
    </w:p>
    <w:p w14:paraId="25EF7349" w14:textId="77777777" w:rsidR="00F92EC5" w:rsidRDefault="00F92EC5" w:rsidP="00891CB7">
      <w:pPr>
        <w:spacing w:after="0"/>
      </w:pPr>
    </w:p>
    <w:p w14:paraId="5089B407" w14:textId="77777777" w:rsidR="00495E73" w:rsidRDefault="00495E73" w:rsidP="00891CB7">
      <w:pPr>
        <w:spacing w:after="0"/>
      </w:pPr>
    </w:p>
    <w:p w14:paraId="302EF035" w14:textId="77777777" w:rsidR="00495E73" w:rsidRDefault="00495E73" w:rsidP="00891CB7">
      <w:pPr>
        <w:spacing w:after="0"/>
      </w:pPr>
    </w:p>
    <w:p w14:paraId="044587ED" w14:textId="77777777" w:rsidR="00E50852" w:rsidRDefault="00E50852" w:rsidP="00DA676D">
      <w:pPr>
        <w:spacing w:after="0" w:line="240" w:lineRule="auto"/>
        <w:jc w:val="center"/>
        <w:rPr>
          <w:u w:val="single"/>
        </w:rPr>
      </w:pPr>
    </w:p>
    <w:p w14:paraId="1D0CE40C" w14:textId="738F37B1" w:rsidR="00E50852" w:rsidRPr="001F387F" w:rsidRDefault="00E50852" w:rsidP="00DA676D">
      <w:pPr>
        <w:spacing w:after="0" w:line="240" w:lineRule="auto"/>
        <w:jc w:val="center"/>
        <w:rPr>
          <w:sz w:val="20"/>
          <w:szCs w:val="20"/>
          <w:u w:val="single"/>
        </w:rPr>
      </w:pPr>
      <w:r w:rsidRPr="001F387F">
        <w:rPr>
          <w:sz w:val="20"/>
          <w:szCs w:val="20"/>
          <w:u w:val="single"/>
        </w:rPr>
        <w:t xml:space="preserve">PROGRAMAS, GRADOS ACADÉMICOS Y TÍTULOS PROFESIONALES APROBADOS POR LA SUPERINTENDENCIA NACIONAL DE EDUCACIÓN UNIVERSITARIA </w:t>
      </w:r>
      <w:r w:rsidR="001F387F" w:rsidRPr="001F387F">
        <w:rPr>
          <w:sz w:val="20"/>
          <w:szCs w:val="20"/>
          <w:u w:val="single"/>
        </w:rPr>
        <w:t xml:space="preserve">- </w:t>
      </w:r>
      <w:r w:rsidRPr="001F387F">
        <w:rPr>
          <w:sz w:val="20"/>
          <w:szCs w:val="20"/>
          <w:u w:val="single"/>
        </w:rPr>
        <w:t>SUNEDU</w:t>
      </w:r>
    </w:p>
    <w:p w14:paraId="088CAA16" w14:textId="77777777" w:rsidR="00E50852" w:rsidRPr="001F387F" w:rsidRDefault="00E50852" w:rsidP="00DA676D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370FC352" w14:textId="42D50A57" w:rsidR="00F92EC5" w:rsidRPr="001F387F" w:rsidRDefault="00E50852" w:rsidP="00DA676D">
      <w:pPr>
        <w:spacing w:after="0" w:line="240" w:lineRule="auto"/>
        <w:jc w:val="center"/>
        <w:rPr>
          <w:sz w:val="18"/>
          <w:szCs w:val="18"/>
        </w:rPr>
      </w:pPr>
      <w:r w:rsidRPr="001F387F">
        <w:rPr>
          <w:sz w:val="18"/>
          <w:szCs w:val="18"/>
        </w:rPr>
        <w:t xml:space="preserve">Resolución del Consejo Directivo </w:t>
      </w:r>
      <w:proofErr w:type="spellStart"/>
      <w:r w:rsidR="00587FD8" w:rsidRPr="001F387F">
        <w:rPr>
          <w:sz w:val="18"/>
          <w:szCs w:val="18"/>
        </w:rPr>
        <w:t>N°</w:t>
      </w:r>
      <w:proofErr w:type="spellEnd"/>
      <w:r w:rsidR="00587FD8" w:rsidRPr="001F387F">
        <w:rPr>
          <w:sz w:val="18"/>
          <w:szCs w:val="18"/>
        </w:rPr>
        <w:t xml:space="preserve"> 018-2017-SUNEDU/CD, </w:t>
      </w:r>
      <w:r w:rsidRPr="001F387F">
        <w:rPr>
          <w:sz w:val="18"/>
          <w:szCs w:val="18"/>
        </w:rPr>
        <w:t>Resolución del Consejo Directivo</w:t>
      </w:r>
      <w:r w:rsidR="001C32DA" w:rsidRPr="001F387F">
        <w:rPr>
          <w:sz w:val="18"/>
          <w:szCs w:val="18"/>
        </w:rPr>
        <w:t xml:space="preserve"> </w:t>
      </w:r>
      <w:proofErr w:type="spellStart"/>
      <w:r w:rsidR="001C32DA" w:rsidRPr="001F387F">
        <w:rPr>
          <w:sz w:val="18"/>
          <w:szCs w:val="18"/>
        </w:rPr>
        <w:t>N°</w:t>
      </w:r>
      <w:proofErr w:type="spellEnd"/>
      <w:r w:rsidR="001C32DA" w:rsidRPr="001F387F">
        <w:rPr>
          <w:sz w:val="18"/>
          <w:szCs w:val="18"/>
        </w:rPr>
        <w:t xml:space="preserve"> 052-2019-SUNEDU/CD</w:t>
      </w:r>
      <w:r w:rsidR="00F73B3F" w:rsidRPr="001F387F">
        <w:rPr>
          <w:sz w:val="18"/>
          <w:szCs w:val="18"/>
        </w:rPr>
        <w:t xml:space="preserve"> </w:t>
      </w:r>
      <w:r w:rsidRPr="001F387F">
        <w:rPr>
          <w:sz w:val="18"/>
          <w:szCs w:val="18"/>
        </w:rPr>
        <w:t>y</w:t>
      </w:r>
      <w:r w:rsidR="00F73B3F" w:rsidRPr="001F387F">
        <w:rPr>
          <w:sz w:val="18"/>
          <w:szCs w:val="18"/>
        </w:rPr>
        <w:t xml:space="preserve"> </w:t>
      </w:r>
      <w:r w:rsidRPr="001F387F">
        <w:rPr>
          <w:sz w:val="18"/>
          <w:szCs w:val="18"/>
        </w:rPr>
        <w:t xml:space="preserve">Resolución del Consejo Directivo </w:t>
      </w:r>
      <w:proofErr w:type="spellStart"/>
      <w:r w:rsidR="00F73B3F" w:rsidRPr="001F387F">
        <w:rPr>
          <w:sz w:val="18"/>
          <w:szCs w:val="18"/>
        </w:rPr>
        <w:t>N°</w:t>
      </w:r>
      <w:proofErr w:type="spellEnd"/>
      <w:r w:rsidR="00F73B3F" w:rsidRPr="001F387F">
        <w:rPr>
          <w:sz w:val="18"/>
          <w:szCs w:val="18"/>
        </w:rPr>
        <w:t xml:space="preserve"> 088-2019-SUNEDU/CD</w:t>
      </w:r>
    </w:p>
    <w:p w14:paraId="068E29AB" w14:textId="77777777" w:rsidR="00F92EC5" w:rsidRDefault="00F92EC5" w:rsidP="00891CB7">
      <w:pPr>
        <w:spacing w:after="0"/>
      </w:pPr>
    </w:p>
    <w:p w14:paraId="54D6E8B5" w14:textId="4FB39F81" w:rsidR="00E50852" w:rsidRPr="001F387F" w:rsidRDefault="00E50852" w:rsidP="00E50852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F387F">
        <w:rPr>
          <w:b/>
          <w:bCs/>
          <w:sz w:val="20"/>
          <w:szCs w:val="20"/>
          <w:u w:val="single"/>
        </w:rPr>
        <w:t>Grados Académicos y Títulos Profesionales de Pregrado</w:t>
      </w:r>
    </w:p>
    <w:p w14:paraId="6312513F" w14:textId="77777777" w:rsidR="00E50852" w:rsidRPr="001F387F" w:rsidRDefault="00E50852" w:rsidP="00E50852">
      <w:pPr>
        <w:spacing w:after="0" w:line="240" w:lineRule="auto"/>
        <w:jc w:val="center"/>
        <w:rPr>
          <w:b/>
          <w:bCs/>
          <w:sz w:val="16"/>
          <w:szCs w:val="16"/>
          <w:u w:val="single"/>
        </w:rPr>
      </w:pPr>
    </w:p>
    <w:tbl>
      <w:tblPr>
        <w:tblStyle w:val="Tablaconcuadrcula1clara-nfasis1"/>
        <w:tblW w:w="0" w:type="auto"/>
        <w:tblLayout w:type="fixed"/>
        <w:tblLook w:val="01E0" w:firstRow="1" w:lastRow="1" w:firstColumn="1" w:lastColumn="1" w:noHBand="0" w:noVBand="0"/>
      </w:tblPr>
      <w:tblGrid>
        <w:gridCol w:w="421"/>
        <w:gridCol w:w="2268"/>
        <w:gridCol w:w="2126"/>
        <w:gridCol w:w="3544"/>
      </w:tblGrid>
      <w:tr w:rsidR="00AE4C7E" w:rsidRPr="00AE4C7E" w14:paraId="72CB992A" w14:textId="77777777" w:rsidTr="00054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6F5A574D" w14:textId="77777777" w:rsidR="00AE4C7E" w:rsidRPr="00AE4C7E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proofErr w:type="spellStart"/>
            <w:r w:rsidRPr="00AE4C7E">
              <w:rPr>
                <w:rFonts w:ascii="Calibri Light" w:hAnsi="Calibri Light" w:cs="Calibri Light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268" w:type="dxa"/>
            <w:vAlign w:val="center"/>
          </w:tcPr>
          <w:p w14:paraId="202A4687" w14:textId="44284992" w:rsidR="00AE4C7E" w:rsidRPr="00AE4C7E" w:rsidRDefault="00AE4C7E" w:rsidP="00135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PROGRAMAS </w:t>
            </w:r>
          </w:p>
        </w:tc>
        <w:tc>
          <w:tcPr>
            <w:tcW w:w="2126" w:type="dxa"/>
            <w:vAlign w:val="center"/>
          </w:tcPr>
          <w:p w14:paraId="0E383EBA" w14:textId="77777777" w:rsidR="00AE4C7E" w:rsidRPr="00AE4C7E" w:rsidRDefault="00AE4C7E" w:rsidP="00135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DENOMINACIÓN DEL GRADO ACADÉM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ECB2809" w14:textId="0507BFF1" w:rsidR="00AE4C7E" w:rsidRPr="00AE4C7E" w:rsidRDefault="00AE4C7E" w:rsidP="001351F3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DENOMINACIÓN DEL TÍTULO</w:t>
            </w:r>
            <w:r w:rsidR="005D4EED">
              <w:rPr>
                <w:rFonts w:ascii="Calibri Light" w:hAnsi="Calibri Light" w:cs="Calibri Light"/>
                <w:sz w:val="20"/>
                <w:szCs w:val="20"/>
              </w:rPr>
              <w:t xml:space="preserve"> PROFESIONAL</w:t>
            </w:r>
          </w:p>
        </w:tc>
      </w:tr>
      <w:tr w:rsidR="00AE4C7E" w:rsidRPr="00AE4C7E" w14:paraId="2A36BF41" w14:textId="77777777" w:rsidTr="0005445E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7BFCD6F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6438C176" w14:textId="52594D7B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Filosofía</w:t>
            </w:r>
          </w:p>
        </w:tc>
        <w:tc>
          <w:tcPr>
            <w:tcW w:w="2126" w:type="dxa"/>
            <w:vAlign w:val="center"/>
          </w:tcPr>
          <w:p w14:paraId="1619A44C" w14:textId="0EB83649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Filosofí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70C0A995" w14:textId="5328146B" w:rsidR="00AE4C7E" w:rsidRPr="00AE4C7E" w:rsidRDefault="00AE4C7E" w:rsidP="00AE4C7E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</w:t>
            </w:r>
            <w:r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Licenciado en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Filosofía</w:t>
            </w:r>
          </w:p>
        </w:tc>
      </w:tr>
      <w:tr w:rsidR="00AE4C7E" w:rsidRPr="00AE4C7E" w14:paraId="531D03A3" w14:textId="77777777" w:rsidTr="0005445E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153D97D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58CB3EB7" w14:textId="218695FA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Educación Inicial</w:t>
            </w:r>
          </w:p>
        </w:tc>
        <w:tc>
          <w:tcPr>
            <w:tcW w:w="2126" w:type="dxa"/>
            <w:vAlign w:val="center"/>
          </w:tcPr>
          <w:p w14:paraId="7AEDE6A5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3B6490C" w14:textId="0ED1FEBC" w:rsidR="00AE4C7E" w:rsidRPr="00AE4C7E" w:rsidRDefault="00AE4C7E" w:rsidP="00AE4C7E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E47D9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ducación Inicial</w:t>
            </w:r>
          </w:p>
        </w:tc>
      </w:tr>
      <w:tr w:rsidR="00AE4C7E" w:rsidRPr="00AE4C7E" w14:paraId="377B3E8B" w14:textId="77777777" w:rsidTr="000544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B21597C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6972B8A5" w14:textId="4ADA1605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Educación Inicial Intercultural Bilingüe</w:t>
            </w:r>
          </w:p>
        </w:tc>
        <w:tc>
          <w:tcPr>
            <w:tcW w:w="2126" w:type="dxa"/>
            <w:vAlign w:val="center"/>
          </w:tcPr>
          <w:p w14:paraId="53A9E581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7D668B2" w14:textId="3E8536EA" w:rsidR="00AE4C7E" w:rsidRPr="00AE4C7E" w:rsidRDefault="00AE4C7E" w:rsidP="00AE4C7E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E47D9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="00CA1409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ducación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Inicial Intercultural Bilingüe</w:t>
            </w:r>
          </w:p>
        </w:tc>
      </w:tr>
      <w:tr w:rsidR="00AE4C7E" w:rsidRPr="00AE4C7E" w14:paraId="7367A1F1" w14:textId="77777777" w:rsidTr="000544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E1B3816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45435273" w14:textId="246B6389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Educación Primaria</w:t>
            </w:r>
          </w:p>
        </w:tc>
        <w:tc>
          <w:tcPr>
            <w:tcW w:w="2126" w:type="dxa"/>
            <w:vAlign w:val="center"/>
          </w:tcPr>
          <w:p w14:paraId="2D621B6B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27C2B35C" w14:textId="1BD78331" w:rsidR="00AE4C7E" w:rsidRPr="00AE4C7E" w:rsidRDefault="00AE4C7E" w:rsidP="00AE4C7E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E47D9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ducación Primaria</w:t>
            </w:r>
          </w:p>
        </w:tc>
      </w:tr>
      <w:tr w:rsidR="00AE4C7E" w:rsidRPr="00AE4C7E" w14:paraId="2E72DB20" w14:textId="77777777" w:rsidTr="000544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69BC8C5D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0161C8B2" w14:textId="2332A279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Educación Primaria Intercultural Bilingüe</w:t>
            </w:r>
          </w:p>
        </w:tc>
        <w:tc>
          <w:tcPr>
            <w:tcW w:w="2126" w:type="dxa"/>
            <w:vAlign w:val="center"/>
          </w:tcPr>
          <w:p w14:paraId="4DE04C54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0DD221F" w14:textId="31EBA76F" w:rsidR="00AE4C7E" w:rsidRPr="00AE4C7E" w:rsidRDefault="00AE4C7E" w:rsidP="00AE4C7E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E47D9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ducación Primaria Intercultural Bilingüe</w:t>
            </w:r>
          </w:p>
        </w:tc>
      </w:tr>
      <w:tr w:rsidR="00AE4C7E" w:rsidRPr="00AE4C7E" w14:paraId="43E22639" w14:textId="77777777" w:rsidTr="0005445E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74D28A1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361C5F56" w14:textId="616BC0C2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Educación Secundaria con especialidad en Filosofía </w:t>
            </w: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 Ciencias </w:t>
            </w:r>
            <w:proofErr w:type="gramStart"/>
            <w:r w:rsidRPr="00AE4C7E">
              <w:rPr>
                <w:rFonts w:ascii="Calibri Light" w:hAnsi="Calibri Light" w:cs="Calibri Light"/>
                <w:sz w:val="20"/>
                <w:szCs w:val="20"/>
              </w:rPr>
              <w:t>Histórico Sociales</w:t>
            </w:r>
            <w:proofErr w:type="gramEnd"/>
          </w:p>
        </w:tc>
        <w:tc>
          <w:tcPr>
            <w:tcW w:w="2126" w:type="dxa"/>
            <w:vAlign w:val="center"/>
          </w:tcPr>
          <w:p w14:paraId="14A7B9E4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88F133F" w14:textId="193676F6" w:rsidR="00AE4C7E" w:rsidRPr="00AE4C7E" w:rsidRDefault="00AE4C7E" w:rsidP="005E47D9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E47D9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ducación</w:t>
            </w:r>
            <w:r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Secundaria con especialidad en Filosofía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y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Ciencias </w:t>
            </w:r>
            <w:proofErr w:type="gramStart"/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Histórico Sociales</w:t>
            </w:r>
            <w:proofErr w:type="gramEnd"/>
          </w:p>
        </w:tc>
      </w:tr>
      <w:tr w:rsidR="00AE4C7E" w:rsidRPr="00AE4C7E" w14:paraId="5A26DADB" w14:textId="77777777" w:rsidTr="000544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5E12B17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14:paraId="3A3EF35D" w14:textId="1081207D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Educación Secundaria con especialidad en Lengua </w:t>
            </w: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 Literatura</w:t>
            </w:r>
          </w:p>
        </w:tc>
        <w:tc>
          <w:tcPr>
            <w:tcW w:w="2126" w:type="dxa"/>
            <w:vAlign w:val="center"/>
          </w:tcPr>
          <w:p w14:paraId="6D283736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FDDC6F7" w14:textId="01EEF63D" w:rsidR="00AE4C7E" w:rsidRPr="00AE4C7E" w:rsidRDefault="00AE4C7E" w:rsidP="005E47D9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E47D9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ducación</w:t>
            </w:r>
            <w:r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Secundaria con especialidad en Lengua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y</w:t>
            </w:r>
            <w:r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teratura</w:t>
            </w:r>
          </w:p>
        </w:tc>
      </w:tr>
      <w:tr w:rsidR="00AE4C7E" w:rsidRPr="00AE4C7E" w14:paraId="17220A02" w14:textId="77777777" w:rsidTr="000544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FA6E4F8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14:paraId="60AAB6AA" w14:textId="3F1B4E88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Educación Secundaria con especialidad en Ciencia, Tecnología </w:t>
            </w: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 Ambiente</w:t>
            </w:r>
          </w:p>
        </w:tc>
        <w:tc>
          <w:tcPr>
            <w:tcW w:w="2126" w:type="dxa"/>
            <w:vAlign w:val="center"/>
          </w:tcPr>
          <w:p w14:paraId="6194E312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271A39FD" w14:textId="1B10F7CD" w:rsidR="00AE4C7E" w:rsidRPr="00AE4C7E" w:rsidRDefault="00AE4C7E" w:rsidP="00AE4C7E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D4EED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ducación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Secundaria con especialidad</w:t>
            </w:r>
          </w:p>
          <w:p w14:paraId="342F56CF" w14:textId="2782E8A5" w:rsidR="00AE4C7E" w:rsidRPr="00AE4C7E" w:rsidRDefault="00AE4C7E" w:rsidP="00AE4C7E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n Ciencia, Tecnología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y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Ambiente</w:t>
            </w:r>
          </w:p>
        </w:tc>
      </w:tr>
      <w:tr w:rsidR="00AE4C7E" w:rsidRPr="00AE4C7E" w14:paraId="6C2512C1" w14:textId="77777777" w:rsidTr="000544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FE6BB28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14:paraId="21A6AB80" w14:textId="4AC266B9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Educación Secundaria con especialidad en Matemática</w:t>
            </w:r>
          </w:p>
        </w:tc>
        <w:tc>
          <w:tcPr>
            <w:tcW w:w="2126" w:type="dxa"/>
            <w:vAlign w:val="center"/>
          </w:tcPr>
          <w:p w14:paraId="3F875A23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55B56FE" w14:textId="77065009" w:rsidR="00AE4C7E" w:rsidRPr="00AE4C7E" w:rsidRDefault="00AE4C7E" w:rsidP="005D4EED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D4EED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ducación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Secundaria con especialidad en Matemática</w:t>
            </w:r>
          </w:p>
        </w:tc>
      </w:tr>
      <w:tr w:rsidR="00AE4C7E" w:rsidRPr="00AE4C7E" w14:paraId="1BD02A9C" w14:textId="77777777" w:rsidTr="000544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654D7710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14:paraId="67DD91E1" w14:textId="57CEB14F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Educación Secundaria </w:t>
            </w:r>
            <w:r w:rsidR="0005584E" w:rsidRPr="0005584E">
              <w:rPr>
                <w:rFonts w:ascii="Calibri Light" w:hAnsi="Calibri Light" w:cs="Calibri Light"/>
                <w:sz w:val="20"/>
                <w:szCs w:val="20"/>
              </w:rPr>
              <w:t xml:space="preserve">con especialidad en </w:t>
            </w:r>
            <w:proofErr w:type="gramStart"/>
            <w:r w:rsidRPr="00AE4C7E">
              <w:rPr>
                <w:rFonts w:ascii="Calibri Light" w:hAnsi="Calibri Light" w:cs="Calibri Light"/>
                <w:sz w:val="20"/>
                <w:szCs w:val="20"/>
              </w:rPr>
              <w:t>Inglés</w:t>
            </w:r>
            <w:proofErr w:type="gramEnd"/>
          </w:p>
        </w:tc>
        <w:tc>
          <w:tcPr>
            <w:tcW w:w="2126" w:type="dxa"/>
            <w:vAlign w:val="center"/>
          </w:tcPr>
          <w:p w14:paraId="35245F1A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FA36E6D" w14:textId="4313360F" w:rsidR="00AE4C7E" w:rsidRPr="00AE4C7E" w:rsidRDefault="00AE4C7E" w:rsidP="005D4EED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 w:rsidR="0005584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D4EED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ducación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Secundaria </w:t>
            </w:r>
            <w:r w:rsidR="0005584E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con especialidad en </w:t>
            </w:r>
            <w:proofErr w:type="gramStart"/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Inglés</w:t>
            </w:r>
            <w:proofErr w:type="gramEnd"/>
          </w:p>
        </w:tc>
      </w:tr>
      <w:tr w:rsidR="00AE4C7E" w:rsidRPr="00AE4C7E" w14:paraId="40CA6B4A" w14:textId="77777777" w:rsidTr="000544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BFF6270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14:paraId="2F702C45" w14:textId="4925800C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Educación Secundaria </w:t>
            </w:r>
            <w:r w:rsidR="000764E6" w:rsidRPr="00AE4C7E">
              <w:rPr>
                <w:rFonts w:ascii="Calibri Light" w:hAnsi="Calibri Light" w:cs="Calibri Light"/>
                <w:sz w:val="20"/>
                <w:szCs w:val="20"/>
              </w:rPr>
              <w:t xml:space="preserve">con especialidad en </w:t>
            </w:r>
            <w:r w:rsidRPr="00AE4C7E">
              <w:rPr>
                <w:rFonts w:ascii="Calibri Light" w:hAnsi="Calibri Light" w:cs="Calibri Light"/>
                <w:sz w:val="20"/>
                <w:szCs w:val="20"/>
              </w:rPr>
              <w:t>Religión</w:t>
            </w:r>
          </w:p>
        </w:tc>
        <w:tc>
          <w:tcPr>
            <w:tcW w:w="2126" w:type="dxa"/>
            <w:vAlign w:val="center"/>
          </w:tcPr>
          <w:p w14:paraId="43ACFB99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61597AD7" w14:textId="2766EA06" w:rsidR="00AE4C7E" w:rsidRPr="00AE4C7E" w:rsidRDefault="00AE4C7E" w:rsidP="005D4EED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 w:rsidR="000764E6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D4EED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ducación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Secundaria </w:t>
            </w:r>
            <w:r w:rsidR="000764E6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con especialidad en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Religión</w:t>
            </w:r>
          </w:p>
        </w:tc>
      </w:tr>
      <w:tr w:rsidR="00AE4C7E" w:rsidRPr="00AE4C7E" w14:paraId="5376FA04" w14:textId="77777777" w:rsidTr="0005445E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3082BFEA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14:paraId="2309392B" w14:textId="09ABB33F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Periodismo</w:t>
            </w:r>
          </w:p>
        </w:tc>
        <w:tc>
          <w:tcPr>
            <w:tcW w:w="2126" w:type="dxa"/>
            <w:vAlign w:val="center"/>
          </w:tcPr>
          <w:p w14:paraId="2498B76F" w14:textId="7EB5A6DA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Bachiller </w:t>
            </w:r>
            <w:r w:rsidR="00924F2A">
              <w:rPr>
                <w:rFonts w:ascii="Calibri Light" w:hAnsi="Calibri Light" w:cs="Calibri Light"/>
                <w:sz w:val="20"/>
                <w:szCs w:val="20"/>
              </w:rPr>
              <w:t>e</w:t>
            </w:r>
            <w:r w:rsidRPr="00AE4C7E">
              <w:rPr>
                <w:rFonts w:ascii="Calibri Light" w:hAnsi="Calibri Light" w:cs="Calibri Light"/>
                <w:sz w:val="20"/>
                <w:szCs w:val="20"/>
              </w:rPr>
              <w:t>n Periodism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1C1D0E1" w14:textId="322CA2B3" w:rsidR="00AE4C7E" w:rsidRPr="00AE4C7E" w:rsidRDefault="00AE4C7E" w:rsidP="00AE4C7E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 w:rsidR="00924F2A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D4EED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Periodismo</w:t>
            </w:r>
          </w:p>
        </w:tc>
      </w:tr>
      <w:tr w:rsidR="00AE4C7E" w:rsidRPr="00AE4C7E" w14:paraId="24D53E26" w14:textId="77777777" w:rsidTr="0005445E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66240B9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2268" w:type="dxa"/>
            <w:vAlign w:val="center"/>
          </w:tcPr>
          <w:p w14:paraId="5259C7CE" w14:textId="22354ED0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Psicología</w:t>
            </w:r>
          </w:p>
        </w:tc>
        <w:tc>
          <w:tcPr>
            <w:tcW w:w="2126" w:type="dxa"/>
            <w:vAlign w:val="center"/>
          </w:tcPr>
          <w:p w14:paraId="63DD11B2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Psicologí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2FCBC6C" w14:textId="0C24F905" w:rsidR="00AE4C7E" w:rsidRPr="00AE4C7E" w:rsidRDefault="00AE4C7E" w:rsidP="00AE4C7E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 w:rsidR="00924F2A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D4EED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Psicología</w:t>
            </w:r>
          </w:p>
        </w:tc>
      </w:tr>
      <w:tr w:rsidR="00AE4C7E" w:rsidRPr="00AE4C7E" w14:paraId="51D917D6" w14:textId="77777777" w:rsidTr="0005445E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3BDF326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2268" w:type="dxa"/>
            <w:vAlign w:val="center"/>
          </w:tcPr>
          <w:p w14:paraId="4925CD40" w14:textId="6AC6F5E8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Ciencia Política</w:t>
            </w:r>
          </w:p>
        </w:tc>
        <w:tc>
          <w:tcPr>
            <w:tcW w:w="2126" w:type="dxa"/>
            <w:vAlign w:val="center"/>
          </w:tcPr>
          <w:p w14:paraId="0F57F94D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Ciencia Polít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D03B239" w14:textId="43D99A60" w:rsidR="00AE4C7E" w:rsidRPr="00AE4C7E" w:rsidRDefault="00AE4C7E" w:rsidP="00AE4C7E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 w:rsidR="00924F2A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D4EED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Ciencia Política</w:t>
            </w:r>
          </w:p>
        </w:tc>
      </w:tr>
      <w:tr w:rsidR="00AE4C7E" w:rsidRPr="00AE4C7E" w14:paraId="42A04712" w14:textId="77777777" w:rsidTr="0005445E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074527F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14:paraId="598D9F3D" w14:textId="15A64370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Turismo Sostenible</w:t>
            </w:r>
          </w:p>
        </w:tc>
        <w:tc>
          <w:tcPr>
            <w:tcW w:w="2126" w:type="dxa"/>
            <w:vAlign w:val="center"/>
          </w:tcPr>
          <w:p w14:paraId="34CBD4C0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Turism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0AADA504" w14:textId="458DD8B4" w:rsidR="00AE4C7E" w:rsidRPr="00AE4C7E" w:rsidRDefault="00AE4C7E" w:rsidP="00AE4C7E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 w:rsidR="00924F2A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D4EED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Turismo Sostenible</w:t>
            </w:r>
          </w:p>
        </w:tc>
      </w:tr>
      <w:tr w:rsidR="00AE4C7E" w:rsidRPr="00AE4C7E" w14:paraId="5C540755" w14:textId="77777777" w:rsidTr="0005445E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9D3555C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68" w:type="dxa"/>
            <w:vAlign w:val="center"/>
          </w:tcPr>
          <w:p w14:paraId="5B7E5967" w14:textId="10470E8A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Derecho</w:t>
            </w:r>
          </w:p>
        </w:tc>
        <w:tc>
          <w:tcPr>
            <w:tcW w:w="2126" w:type="dxa"/>
            <w:vAlign w:val="center"/>
          </w:tcPr>
          <w:p w14:paraId="2B784306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Derech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FAFF4ED" w14:textId="0B090DC0" w:rsidR="00AE4C7E" w:rsidRPr="00AE4C7E" w:rsidRDefault="00AE4C7E" w:rsidP="00AE4C7E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 w:rsidR="00924F2A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 Abogado</w:t>
            </w:r>
          </w:p>
        </w:tc>
      </w:tr>
      <w:tr w:rsidR="00AE4C7E" w:rsidRPr="00AE4C7E" w14:paraId="5DD6088E" w14:textId="77777777" w:rsidTr="000544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EAA1C8D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2268" w:type="dxa"/>
            <w:vAlign w:val="center"/>
          </w:tcPr>
          <w:p w14:paraId="7F160A70" w14:textId="2B46DE76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Economía </w:t>
            </w:r>
            <w:r w:rsidR="00924F2A">
              <w:rPr>
                <w:rFonts w:ascii="Calibri Light" w:hAnsi="Calibri Light" w:cs="Calibri Light"/>
                <w:sz w:val="20"/>
                <w:szCs w:val="20"/>
              </w:rPr>
              <w:t>y</w:t>
            </w: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 Gestión Ambiental</w:t>
            </w:r>
          </w:p>
        </w:tc>
        <w:tc>
          <w:tcPr>
            <w:tcW w:w="2126" w:type="dxa"/>
            <w:vAlign w:val="center"/>
          </w:tcPr>
          <w:p w14:paraId="60EE0634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conomía y Gestión Ambien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12043CE" w14:textId="4F3EAA9D" w:rsidR="00AE4C7E" w:rsidRPr="00AE4C7E" w:rsidRDefault="00AE4C7E" w:rsidP="005D4EED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 w:rsidR="00924F2A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D4EED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conomía </w:t>
            </w:r>
            <w:r w:rsidR="00924F2A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y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Gestión Ambiental</w:t>
            </w:r>
          </w:p>
        </w:tc>
      </w:tr>
      <w:tr w:rsidR="00AE4C7E" w:rsidRPr="00AE4C7E" w14:paraId="1D3D71F3" w14:textId="77777777" w:rsidTr="000544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77131DCD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2268" w:type="dxa"/>
            <w:vAlign w:val="center"/>
          </w:tcPr>
          <w:p w14:paraId="336B4918" w14:textId="7F4DDC8E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Ingeniería Industrial</w:t>
            </w:r>
          </w:p>
        </w:tc>
        <w:tc>
          <w:tcPr>
            <w:tcW w:w="2126" w:type="dxa"/>
            <w:vAlign w:val="center"/>
          </w:tcPr>
          <w:p w14:paraId="6ADB899F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Ingeniería Industr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033B83D7" w14:textId="7D6BEA9A" w:rsidR="00AE4C7E" w:rsidRPr="00AE4C7E" w:rsidRDefault="00AE4C7E" w:rsidP="00AE4C7E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 w:rsidR="00924F2A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 Ingeniero Industrial</w:t>
            </w:r>
          </w:p>
        </w:tc>
      </w:tr>
      <w:tr w:rsidR="00AE4C7E" w:rsidRPr="00AE4C7E" w14:paraId="4B3A7CCA" w14:textId="77777777" w:rsidTr="000544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9493C83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2268" w:type="dxa"/>
            <w:vAlign w:val="center"/>
          </w:tcPr>
          <w:p w14:paraId="69A35823" w14:textId="62736D84" w:rsidR="00AE4C7E" w:rsidRPr="00AE4C7E" w:rsidRDefault="00AE4C7E" w:rsidP="00AE4C7E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Administración</w:t>
            </w:r>
          </w:p>
        </w:tc>
        <w:tc>
          <w:tcPr>
            <w:tcW w:w="2126" w:type="dxa"/>
            <w:vAlign w:val="center"/>
          </w:tcPr>
          <w:p w14:paraId="532C15DC" w14:textId="77777777" w:rsidR="00AE4C7E" w:rsidRPr="00AE4C7E" w:rsidRDefault="00AE4C7E" w:rsidP="00AE4C7E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Bachiller en Administ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D4F6DF7" w14:textId="322422BA" w:rsidR="00AE4C7E" w:rsidRPr="00AE4C7E" w:rsidRDefault="00AE4C7E" w:rsidP="00AE4C7E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 w:rsid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D4EED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Administración</w:t>
            </w:r>
          </w:p>
        </w:tc>
      </w:tr>
    </w:tbl>
    <w:p w14:paraId="58F43ECA" w14:textId="77777777" w:rsidR="007A3924" w:rsidRDefault="007A3924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AB899B" w14:textId="77777777" w:rsidR="00F034C2" w:rsidRDefault="00F034C2" w:rsidP="00E50852">
      <w:pPr>
        <w:spacing w:after="0"/>
        <w:jc w:val="center"/>
        <w:rPr>
          <w:b/>
          <w:bCs/>
          <w:u w:val="single"/>
        </w:rPr>
      </w:pPr>
    </w:p>
    <w:p w14:paraId="529DDE89" w14:textId="3F7CB7FF" w:rsidR="00E50852" w:rsidRDefault="00E50852" w:rsidP="00E50852">
      <w:pPr>
        <w:spacing w:after="0"/>
        <w:jc w:val="center"/>
        <w:rPr>
          <w:b/>
          <w:bCs/>
          <w:u w:val="single"/>
        </w:rPr>
      </w:pPr>
      <w:r w:rsidRPr="00E50852">
        <w:rPr>
          <w:b/>
          <w:bCs/>
          <w:u w:val="single"/>
        </w:rPr>
        <w:t xml:space="preserve">Grados Académicos </w:t>
      </w:r>
      <w:r>
        <w:rPr>
          <w:b/>
          <w:bCs/>
          <w:u w:val="single"/>
        </w:rPr>
        <w:t xml:space="preserve">de </w:t>
      </w:r>
      <w:r w:rsidRPr="00E50852">
        <w:rPr>
          <w:b/>
          <w:bCs/>
          <w:u w:val="single"/>
        </w:rPr>
        <w:t>P</w:t>
      </w:r>
      <w:r>
        <w:rPr>
          <w:b/>
          <w:bCs/>
          <w:u w:val="single"/>
        </w:rPr>
        <w:t>os</w:t>
      </w:r>
      <w:r w:rsidRPr="00E50852">
        <w:rPr>
          <w:b/>
          <w:bCs/>
          <w:u w:val="single"/>
        </w:rPr>
        <w:t>grado</w:t>
      </w:r>
    </w:p>
    <w:p w14:paraId="30842BDF" w14:textId="77777777" w:rsidR="007A3924" w:rsidRDefault="007A3924" w:rsidP="00F034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1clara-nfasis1"/>
        <w:tblpPr w:leftFromText="141" w:rightFromText="141" w:vertAnchor="text" w:horzAnchor="margin" w:tblpXSpec="center" w:tblpY="24"/>
        <w:tblW w:w="8378" w:type="dxa"/>
        <w:tblLayout w:type="fixed"/>
        <w:tblLook w:val="01E0" w:firstRow="1" w:lastRow="1" w:firstColumn="1" w:lastColumn="1" w:noHBand="0" w:noVBand="0"/>
      </w:tblPr>
      <w:tblGrid>
        <w:gridCol w:w="533"/>
        <w:gridCol w:w="3006"/>
        <w:gridCol w:w="1332"/>
        <w:gridCol w:w="3507"/>
      </w:tblGrid>
      <w:tr w:rsidR="005808D2" w:rsidRPr="00614B34" w14:paraId="265AC388" w14:textId="77777777" w:rsidTr="00E50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2901FB13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92EC5">
              <w:rPr>
                <w:rFonts w:asciiTheme="majorHAnsi" w:hAnsiTheme="majorHAnsi" w:cstheme="majorHAnsi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006" w:type="dxa"/>
          </w:tcPr>
          <w:p w14:paraId="31BE8C5A" w14:textId="7ED53DB6" w:rsidR="005808D2" w:rsidRPr="00F92EC5" w:rsidRDefault="005808D2" w:rsidP="005F50CF">
            <w:pPr>
              <w:ind w:left="131" w:right="1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sz w:val="20"/>
                <w:szCs w:val="20"/>
              </w:rPr>
              <w:t xml:space="preserve">PROGRAMAS </w:t>
            </w:r>
          </w:p>
        </w:tc>
        <w:tc>
          <w:tcPr>
            <w:tcW w:w="1332" w:type="dxa"/>
          </w:tcPr>
          <w:p w14:paraId="761B2CFD" w14:textId="20B765DA" w:rsidR="005808D2" w:rsidRPr="00F92EC5" w:rsidRDefault="005808D2" w:rsidP="005F5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sz w:val="20"/>
                <w:szCs w:val="20"/>
              </w:rPr>
              <w:t xml:space="preserve">GRADO ACADÉMIC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</w:tcPr>
          <w:p w14:paraId="0B99CD04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sz w:val="20"/>
                <w:szCs w:val="20"/>
              </w:rPr>
              <w:t>DENOMINACIÓN DEL GRADO ACADÉMICO</w:t>
            </w:r>
          </w:p>
        </w:tc>
      </w:tr>
      <w:tr w:rsidR="005808D2" w:rsidRPr="00614B34" w14:paraId="450E2A93" w14:textId="77777777" w:rsidTr="00E50852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030C1146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  <w:p w14:paraId="00FF6E3E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3006" w:type="dxa"/>
            <w:vAlign w:val="center"/>
          </w:tcPr>
          <w:p w14:paraId="26B7D332" w14:textId="77777777" w:rsidR="005808D2" w:rsidRPr="005808D2" w:rsidRDefault="005808D2" w:rsidP="005808D2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ía en Educación con Mención en Docencia Universitaria</w:t>
            </w:r>
          </w:p>
        </w:tc>
        <w:tc>
          <w:tcPr>
            <w:tcW w:w="1332" w:type="dxa"/>
            <w:vAlign w:val="center"/>
          </w:tcPr>
          <w:p w14:paraId="752DDC29" w14:textId="7A182B21" w:rsidR="005808D2" w:rsidRPr="005808D2" w:rsidRDefault="005808D2" w:rsidP="0058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14:paraId="7B63F72B" w14:textId="466A10B0" w:rsidR="005808D2" w:rsidRPr="005808D2" w:rsidRDefault="005808D2" w:rsidP="005808D2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 Educación con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ención en Docencia Universitaria</w:t>
            </w:r>
          </w:p>
        </w:tc>
      </w:tr>
      <w:tr w:rsidR="005808D2" w:rsidRPr="00614B34" w14:paraId="47AD742D" w14:textId="77777777" w:rsidTr="00E50852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4B843047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  <w:p w14:paraId="293CFCB2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1</w:t>
            </w:r>
          </w:p>
        </w:tc>
        <w:tc>
          <w:tcPr>
            <w:tcW w:w="3006" w:type="dxa"/>
            <w:vAlign w:val="center"/>
          </w:tcPr>
          <w:p w14:paraId="3D42DF18" w14:textId="77777777" w:rsidR="005808D2" w:rsidRPr="005808D2" w:rsidRDefault="005808D2" w:rsidP="005808D2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ía en Educación con mención en Gestión de Instituciones Educativas</w:t>
            </w:r>
          </w:p>
        </w:tc>
        <w:tc>
          <w:tcPr>
            <w:tcW w:w="1332" w:type="dxa"/>
            <w:vAlign w:val="center"/>
          </w:tcPr>
          <w:p w14:paraId="49756885" w14:textId="6204B027" w:rsidR="005808D2" w:rsidRPr="005808D2" w:rsidRDefault="005808D2" w:rsidP="0058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14:paraId="38379720" w14:textId="77777777" w:rsidR="005808D2" w:rsidRPr="005808D2" w:rsidRDefault="005808D2" w:rsidP="005808D2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 Educación con mención en Gestión de Instituciones Educativas</w:t>
            </w:r>
          </w:p>
        </w:tc>
      </w:tr>
      <w:tr w:rsidR="005808D2" w:rsidRPr="00614B34" w14:paraId="5D68C06B" w14:textId="77777777" w:rsidTr="00E50852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644EBC1C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  <w:p w14:paraId="3B936F3D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2</w:t>
            </w:r>
          </w:p>
        </w:tc>
        <w:tc>
          <w:tcPr>
            <w:tcW w:w="3006" w:type="dxa"/>
            <w:vAlign w:val="center"/>
          </w:tcPr>
          <w:p w14:paraId="27001856" w14:textId="77777777" w:rsidR="005808D2" w:rsidRPr="005808D2" w:rsidRDefault="005808D2" w:rsidP="005808D2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ía en Neurociencia y Educación</w:t>
            </w:r>
          </w:p>
        </w:tc>
        <w:tc>
          <w:tcPr>
            <w:tcW w:w="1332" w:type="dxa"/>
            <w:vAlign w:val="center"/>
          </w:tcPr>
          <w:p w14:paraId="49B26A84" w14:textId="7568BB4C" w:rsidR="005808D2" w:rsidRPr="005808D2" w:rsidRDefault="005808D2" w:rsidP="0058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14:paraId="5CAD2A89" w14:textId="77777777" w:rsidR="005808D2" w:rsidRPr="005808D2" w:rsidRDefault="005808D2" w:rsidP="005808D2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  <w:p w14:paraId="7A45A8C6" w14:textId="77777777" w:rsidR="005808D2" w:rsidRPr="005808D2" w:rsidRDefault="005808D2" w:rsidP="005808D2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 Neurociencia y Educación</w:t>
            </w:r>
          </w:p>
        </w:tc>
      </w:tr>
      <w:tr w:rsidR="005808D2" w:rsidRPr="00614B34" w14:paraId="673CF9BC" w14:textId="77777777" w:rsidTr="00E50852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16AAB8E4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  <w:p w14:paraId="2E83CB83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3</w:t>
            </w:r>
          </w:p>
        </w:tc>
        <w:tc>
          <w:tcPr>
            <w:tcW w:w="3006" w:type="dxa"/>
            <w:vAlign w:val="center"/>
          </w:tcPr>
          <w:p w14:paraId="0ADF552D" w14:textId="77777777" w:rsidR="005808D2" w:rsidRPr="005808D2" w:rsidRDefault="005808D2" w:rsidP="005808D2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ía en Ciencia Política con mención en Gerencia Pública</w:t>
            </w:r>
          </w:p>
        </w:tc>
        <w:tc>
          <w:tcPr>
            <w:tcW w:w="1332" w:type="dxa"/>
            <w:vAlign w:val="center"/>
          </w:tcPr>
          <w:p w14:paraId="34D36482" w14:textId="16F8736A" w:rsidR="005808D2" w:rsidRPr="005808D2" w:rsidRDefault="005808D2" w:rsidP="0058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14:paraId="2CC39BCE" w14:textId="77777777" w:rsidR="005808D2" w:rsidRPr="005808D2" w:rsidRDefault="005808D2" w:rsidP="005808D2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 Ciencia Política con mención en Gerencia Pública</w:t>
            </w:r>
          </w:p>
        </w:tc>
      </w:tr>
      <w:tr w:rsidR="005808D2" w:rsidRPr="00614B34" w14:paraId="1F5F8F32" w14:textId="77777777" w:rsidTr="00E5085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2945A193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4</w:t>
            </w:r>
          </w:p>
        </w:tc>
        <w:tc>
          <w:tcPr>
            <w:tcW w:w="3006" w:type="dxa"/>
            <w:vAlign w:val="center"/>
          </w:tcPr>
          <w:p w14:paraId="12824445" w14:textId="77777777" w:rsidR="005808D2" w:rsidRPr="005808D2" w:rsidRDefault="005808D2" w:rsidP="005808D2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ía en Consejería</w:t>
            </w:r>
          </w:p>
        </w:tc>
        <w:tc>
          <w:tcPr>
            <w:tcW w:w="1332" w:type="dxa"/>
            <w:vAlign w:val="center"/>
          </w:tcPr>
          <w:p w14:paraId="2A81B374" w14:textId="77A30A95" w:rsidR="005808D2" w:rsidRPr="005808D2" w:rsidRDefault="005808D2" w:rsidP="0058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14:paraId="4CCE3F4F" w14:textId="77777777" w:rsidR="005808D2" w:rsidRPr="005808D2" w:rsidRDefault="005808D2" w:rsidP="005808D2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 Consejería</w:t>
            </w:r>
          </w:p>
        </w:tc>
      </w:tr>
      <w:tr w:rsidR="005808D2" w:rsidRPr="00614B34" w14:paraId="4CDD3E24" w14:textId="77777777" w:rsidTr="00E50852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30052E4F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  <w:p w14:paraId="51CE4891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5</w:t>
            </w:r>
          </w:p>
        </w:tc>
        <w:tc>
          <w:tcPr>
            <w:tcW w:w="3006" w:type="dxa"/>
            <w:vAlign w:val="center"/>
          </w:tcPr>
          <w:p w14:paraId="57877CF6" w14:textId="77777777" w:rsidR="005808D2" w:rsidRPr="005808D2" w:rsidRDefault="005808D2" w:rsidP="005808D2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ía en Educación con mención en Inclusión y Atención a la Diversidad</w:t>
            </w:r>
          </w:p>
        </w:tc>
        <w:tc>
          <w:tcPr>
            <w:tcW w:w="1332" w:type="dxa"/>
            <w:vAlign w:val="center"/>
          </w:tcPr>
          <w:p w14:paraId="03D1BB45" w14:textId="79E2C001" w:rsidR="005808D2" w:rsidRPr="005808D2" w:rsidRDefault="005808D2" w:rsidP="0058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14:paraId="37081A14" w14:textId="77777777" w:rsidR="005808D2" w:rsidRPr="005808D2" w:rsidRDefault="005808D2" w:rsidP="005808D2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 Educación con mención en Inclusión y Atención a la Diversidad</w:t>
            </w:r>
          </w:p>
        </w:tc>
      </w:tr>
      <w:tr w:rsidR="005808D2" w:rsidRPr="00614B34" w14:paraId="67317D61" w14:textId="77777777" w:rsidTr="00E50852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5EA5D2DA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  <w:p w14:paraId="1A96E4FE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6</w:t>
            </w:r>
          </w:p>
        </w:tc>
        <w:tc>
          <w:tcPr>
            <w:tcW w:w="3006" w:type="dxa"/>
            <w:vAlign w:val="center"/>
          </w:tcPr>
          <w:p w14:paraId="6864F1E7" w14:textId="77777777" w:rsidR="005808D2" w:rsidRPr="005808D2" w:rsidRDefault="005808D2" w:rsidP="005808D2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ía en Filosofía con mención Ética y Política</w:t>
            </w:r>
          </w:p>
        </w:tc>
        <w:tc>
          <w:tcPr>
            <w:tcW w:w="1332" w:type="dxa"/>
            <w:vAlign w:val="center"/>
          </w:tcPr>
          <w:p w14:paraId="03A11A31" w14:textId="3ADAD714" w:rsidR="005808D2" w:rsidRPr="005808D2" w:rsidRDefault="005808D2" w:rsidP="0058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14:paraId="192CCFED" w14:textId="77777777" w:rsidR="005808D2" w:rsidRPr="005808D2" w:rsidRDefault="005808D2" w:rsidP="005808D2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 Filosofía con mención Ética y Política</w:t>
            </w:r>
          </w:p>
        </w:tc>
      </w:tr>
      <w:tr w:rsidR="005808D2" w:rsidRPr="00614B34" w14:paraId="15FB071D" w14:textId="77777777" w:rsidTr="00E5085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70A3DA9C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7</w:t>
            </w:r>
          </w:p>
        </w:tc>
        <w:tc>
          <w:tcPr>
            <w:tcW w:w="3006" w:type="dxa"/>
            <w:vAlign w:val="center"/>
          </w:tcPr>
          <w:p w14:paraId="6C62CB5D" w14:textId="77777777" w:rsidR="005808D2" w:rsidRPr="005808D2" w:rsidRDefault="005808D2" w:rsidP="005808D2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ía en Bioética</w:t>
            </w:r>
          </w:p>
        </w:tc>
        <w:tc>
          <w:tcPr>
            <w:tcW w:w="1332" w:type="dxa"/>
            <w:vAlign w:val="center"/>
          </w:tcPr>
          <w:p w14:paraId="25209F54" w14:textId="7A1D9B66" w:rsidR="005808D2" w:rsidRPr="005808D2" w:rsidRDefault="005808D2" w:rsidP="0058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14:paraId="6F8D2CC2" w14:textId="77777777" w:rsidR="005808D2" w:rsidRPr="005808D2" w:rsidRDefault="005808D2" w:rsidP="005808D2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 Bioética</w:t>
            </w:r>
          </w:p>
        </w:tc>
      </w:tr>
      <w:tr w:rsidR="005808D2" w:rsidRPr="00614B34" w14:paraId="2F0D3AA0" w14:textId="77777777" w:rsidTr="00E50852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5A4CA818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  <w:p w14:paraId="49D98246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8</w:t>
            </w:r>
          </w:p>
        </w:tc>
        <w:tc>
          <w:tcPr>
            <w:tcW w:w="3006" w:type="dxa"/>
            <w:vAlign w:val="center"/>
          </w:tcPr>
          <w:p w14:paraId="7B16F4E3" w14:textId="77777777" w:rsidR="005808D2" w:rsidRPr="005808D2" w:rsidRDefault="005808D2" w:rsidP="005808D2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ía en Ciencias Sociales con mención en Interculturalidad, Educación y Ciudadanía</w:t>
            </w:r>
          </w:p>
        </w:tc>
        <w:tc>
          <w:tcPr>
            <w:tcW w:w="1332" w:type="dxa"/>
            <w:vAlign w:val="center"/>
          </w:tcPr>
          <w:p w14:paraId="3ABD9D47" w14:textId="088AB19B" w:rsidR="005808D2" w:rsidRPr="005808D2" w:rsidRDefault="005808D2" w:rsidP="0058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14:paraId="17478D87" w14:textId="77777777" w:rsidR="005808D2" w:rsidRPr="005808D2" w:rsidRDefault="005808D2" w:rsidP="005808D2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 Ciencias Sociales con mención en Interculturalidad, Educación y Ciudadanía</w:t>
            </w:r>
          </w:p>
        </w:tc>
      </w:tr>
      <w:tr w:rsidR="005808D2" w:rsidRPr="00614B34" w14:paraId="11FC5BA0" w14:textId="77777777" w:rsidTr="00E508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298EEA03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9</w:t>
            </w:r>
          </w:p>
        </w:tc>
        <w:tc>
          <w:tcPr>
            <w:tcW w:w="3006" w:type="dxa"/>
            <w:vAlign w:val="center"/>
          </w:tcPr>
          <w:p w14:paraId="1FF1CCE8" w14:textId="77777777" w:rsidR="005808D2" w:rsidRPr="005808D2" w:rsidRDefault="005808D2" w:rsidP="005808D2">
            <w:pPr>
              <w:ind w:left="131" w:right="139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ía en Ciencia Política con mención en Instituciones Políticas y Procesos Electorales</w:t>
            </w:r>
          </w:p>
        </w:tc>
        <w:tc>
          <w:tcPr>
            <w:tcW w:w="1332" w:type="dxa"/>
            <w:vAlign w:val="center"/>
          </w:tcPr>
          <w:p w14:paraId="1A4E9C60" w14:textId="7739C8B2" w:rsidR="005808D2" w:rsidRPr="005808D2" w:rsidRDefault="005808D2" w:rsidP="005808D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14:paraId="54D1DC46" w14:textId="77777777" w:rsidR="005808D2" w:rsidRPr="005808D2" w:rsidRDefault="005808D2" w:rsidP="005808D2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 Ciencia Política con mención en Instituciones Políticas y Procesos Electorales</w:t>
            </w:r>
          </w:p>
        </w:tc>
      </w:tr>
    </w:tbl>
    <w:p w14:paraId="5993C9A0" w14:textId="77777777" w:rsidR="007A3924" w:rsidRDefault="007A3924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AAE122" w14:textId="77777777" w:rsidR="007A3924" w:rsidRDefault="007A3924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8B9F4E" w14:textId="77777777" w:rsidR="007A3924" w:rsidRDefault="007A3924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6B57E4" w14:textId="77777777" w:rsidR="007A3924" w:rsidRDefault="007A3924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179688" w14:textId="77777777" w:rsidR="007A3924" w:rsidRDefault="007A3924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F68493" w14:textId="77777777" w:rsidR="007A3924" w:rsidRDefault="007A3924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48B279" w14:textId="77777777" w:rsidR="007A3924" w:rsidRDefault="007A3924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F3B935" w14:textId="77777777" w:rsidR="007A3924" w:rsidRDefault="007A3924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0A3B13" w14:textId="77777777" w:rsidR="00F034C2" w:rsidRDefault="00F034C2" w:rsidP="007A3924">
      <w:pPr>
        <w:jc w:val="center"/>
        <w:rPr>
          <w:rFonts w:asciiTheme="minorHAnsi" w:eastAsia="Times New Roman" w:hAnsiTheme="minorHAnsi" w:cs="Times New Roman"/>
          <w:b/>
          <w:sz w:val="52"/>
          <w:szCs w:val="24"/>
        </w:rPr>
      </w:pPr>
    </w:p>
    <w:p w14:paraId="4542034C" w14:textId="77777777" w:rsidR="00F034C2" w:rsidRDefault="00F034C2" w:rsidP="007A3924">
      <w:pPr>
        <w:jc w:val="center"/>
        <w:rPr>
          <w:rFonts w:asciiTheme="minorHAnsi" w:eastAsia="Times New Roman" w:hAnsiTheme="minorHAnsi" w:cs="Times New Roman"/>
          <w:b/>
          <w:sz w:val="52"/>
          <w:szCs w:val="24"/>
        </w:rPr>
      </w:pPr>
    </w:p>
    <w:p w14:paraId="67F3FB34" w14:textId="77777777" w:rsidR="00F034C2" w:rsidRDefault="00F034C2" w:rsidP="007A3924">
      <w:pPr>
        <w:jc w:val="center"/>
        <w:rPr>
          <w:rFonts w:asciiTheme="minorHAnsi" w:eastAsia="Times New Roman" w:hAnsiTheme="minorHAnsi" w:cs="Times New Roman"/>
          <w:b/>
          <w:sz w:val="52"/>
          <w:szCs w:val="24"/>
        </w:rPr>
      </w:pPr>
    </w:p>
    <w:p w14:paraId="5A14D349" w14:textId="10856157" w:rsidR="007A3924" w:rsidRPr="00CF30B7" w:rsidRDefault="007A3924" w:rsidP="007A3924">
      <w:pPr>
        <w:jc w:val="center"/>
        <w:rPr>
          <w:rFonts w:asciiTheme="minorHAnsi" w:eastAsia="Times New Roman" w:hAnsiTheme="minorHAnsi" w:cs="Times New Roman"/>
          <w:b/>
          <w:sz w:val="52"/>
          <w:szCs w:val="24"/>
        </w:rPr>
      </w:pPr>
      <w:r>
        <w:rPr>
          <w:rFonts w:asciiTheme="minorHAnsi" w:eastAsia="Times New Roman" w:hAnsiTheme="minorHAnsi" w:cs="Times New Roman"/>
          <w:b/>
          <w:sz w:val="52"/>
          <w:szCs w:val="24"/>
        </w:rPr>
        <w:t>FORMATO</w:t>
      </w:r>
      <w:r w:rsidRPr="00CF30B7">
        <w:rPr>
          <w:rFonts w:asciiTheme="minorHAnsi" w:eastAsia="Times New Roman" w:hAnsiTheme="minorHAnsi" w:cs="Times New Roman"/>
          <w:b/>
          <w:sz w:val="52"/>
          <w:szCs w:val="24"/>
        </w:rPr>
        <w:t xml:space="preserve"> DE PRESENTACIÓN</w:t>
      </w:r>
    </w:p>
    <w:p w14:paraId="6BFA77BA" w14:textId="77777777" w:rsidR="007A3924" w:rsidRDefault="007A3924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CFFD1B" w14:textId="77777777" w:rsidR="007A3924" w:rsidRDefault="007A3924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2DA2E5" w14:textId="77777777" w:rsidR="007A3924" w:rsidRDefault="007A3924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ED381" w14:textId="77777777" w:rsidR="007A3924" w:rsidRDefault="007A3924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94E210" w14:textId="77777777" w:rsidR="007A3924" w:rsidRDefault="007A3924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B1402D" w14:textId="77777777" w:rsidR="007A3924" w:rsidRDefault="007A3924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F7D951" w14:textId="77777777" w:rsidR="007A3924" w:rsidRDefault="007A3924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58992B" w14:textId="77777777" w:rsidR="007A3924" w:rsidRDefault="007A3924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F8EEEC" w14:textId="77777777" w:rsidR="007A3924" w:rsidRDefault="007A3924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F2BEA9" w14:textId="77777777" w:rsidR="007A3924" w:rsidRDefault="007A3924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7C30C3" w14:textId="77777777" w:rsidR="00CD6D61" w:rsidRDefault="00CD6D61" w:rsidP="00563D81">
      <w:pPr>
        <w:jc w:val="center"/>
        <w:rPr>
          <w:rFonts w:ascii="Times New Roman" w:eastAsia="Times New Roman" w:hAnsi="Times New Roman" w:cs="Times New Roman"/>
          <w:color w:val="F4B083"/>
          <w:sz w:val="40"/>
          <w:szCs w:val="40"/>
        </w:rPr>
        <w:sectPr w:rsidR="00CD6D61" w:rsidSect="001D063D">
          <w:headerReference w:type="default" r:id="rId11"/>
          <w:footerReference w:type="default" r:id="rId12"/>
          <w:pgSz w:w="11906" w:h="16838" w:code="9"/>
          <w:pgMar w:top="1418" w:right="1418" w:bottom="1418" w:left="1985" w:header="567" w:footer="567" w:gutter="0"/>
          <w:pgNumType w:start="1"/>
          <w:cols w:space="720"/>
          <w:docGrid w:linePitch="299"/>
        </w:sectPr>
      </w:pPr>
    </w:p>
    <w:p w14:paraId="16678ED2" w14:textId="77777777" w:rsidR="00176AE9" w:rsidRDefault="00176AE9" w:rsidP="00563D81">
      <w:pPr>
        <w:jc w:val="center"/>
        <w:rPr>
          <w:rFonts w:ascii="Times New Roman" w:eastAsia="Times New Roman" w:hAnsi="Times New Roman" w:cs="Times New Roman"/>
          <w:color w:val="F4B083"/>
          <w:sz w:val="40"/>
          <w:szCs w:val="40"/>
        </w:rPr>
      </w:pPr>
    </w:p>
    <w:p w14:paraId="1DDECA02" w14:textId="77777777" w:rsidR="007A3924" w:rsidRDefault="007A3924" w:rsidP="00563D81">
      <w:pPr>
        <w:jc w:val="center"/>
        <w:rPr>
          <w:rFonts w:ascii="Times New Roman" w:eastAsia="Times New Roman" w:hAnsi="Times New Roman" w:cs="Times New Roman"/>
          <w:color w:val="F4B083"/>
          <w:sz w:val="40"/>
          <w:szCs w:val="40"/>
        </w:rPr>
      </w:pPr>
    </w:p>
    <w:p w14:paraId="06F87FA7" w14:textId="77777777" w:rsidR="007A3924" w:rsidRDefault="007A3924" w:rsidP="00563D81">
      <w:pPr>
        <w:jc w:val="center"/>
        <w:rPr>
          <w:rFonts w:ascii="Times New Roman" w:eastAsia="Times New Roman" w:hAnsi="Times New Roman" w:cs="Times New Roman"/>
          <w:color w:val="F4B083"/>
          <w:sz w:val="40"/>
          <w:szCs w:val="40"/>
        </w:rPr>
      </w:pPr>
    </w:p>
    <w:p w14:paraId="0645E3BE" w14:textId="77777777" w:rsidR="007A3924" w:rsidRDefault="007A3924" w:rsidP="00563D81">
      <w:pPr>
        <w:jc w:val="center"/>
        <w:rPr>
          <w:rFonts w:ascii="Times New Roman" w:eastAsia="Times New Roman" w:hAnsi="Times New Roman" w:cs="Times New Roman"/>
          <w:color w:val="F4B083"/>
          <w:sz w:val="40"/>
          <w:szCs w:val="40"/>
        </w:rPr>
      </w:pPr>
    </w:p>
    <w:p w14:paraId="423E9ABC" w14:textId="77777777" w:rsidR="007A3924" w:rsidRDefault="007A3924" w:rsidP="00563D81">
      <w:pPr>
        <w:jc w:val="center"/>
        <w:rPr>
          <w:rFonts w:ascii="Times New Roman" w:eastAsia="Times New Roman" w:hAnsi="Times New Roman" w:cs="Times New Roman"/>
          <w:color w:val="F4B083"/>
          <w:sz w:val="40"/>
          <w:szCs w:val="40"/>
        </w:rPr>
      </w:pPr>
    </w:p>
    <w:p w14:paraId="76C2E64D" w14:textId="77777777" w:rsidR="007A3924" w:rsidRDefault="007A3924" w:rsidP="00563D81">
      <w:pPr>
        <w:jc w:val="center"/>
        <w:rPr>
          <w:rFonts w:ascii="Times New Roman" w:eastAsia="Times New Roman" w:hAnsi="Times New Roman" w:cs="Times New Roman"/>
          <w:color w:val="F4B083"/>
          <w:sz w:val="40"/>
          <w:szCs w:val="40"/>
        </w:rPr>
      </w:pPr>
    </w:p>
    <w:p w14:paraId="2E0A072B" w14:textId="77777777" w:rsidR="007A3924" w:rsidRDefault="007A3924" w:rsidP="00563D81">
      <w:pPr>
        <w:jc w:val="center"/>
        <w:rPr>
          <w:rFonts w:ascii="Times New Roman" w:eastAsia="Times New Roman" w:hAnsi="Times New Roman" w:cs="Times New Roman"/>
          <w:color w:val="F4B083"/>
          <w:sz w:val="40"/>
          <w:szCs w:val="40"/>
        </w:rPr>
      </w:pPr>
    </w:p>
    <w:p w14:paraId="51C1C560" w14:textId="77777777" w:rsidR="00176AE9" w:rsidRDefault="00176AE9" w:rsidP="00563D81">
      <w:pPr>
        <w:jc w:val="center"/>
        <w:rPr>
          <w:rFonts w:ascii="Times New Roman" w:eastAsia="Times New Roman" w:hAnsi="Times New Roman" w:cs="Times New Roman"/>
          <w:color w:val="F4B083"/>
          <w:sz w:val="40"/>
          <w:szCs w:val="40"/>
        </w:rPr>
      </w:pPr>
    </w:p>
    <w:p w14:paraId="11BDDC07" w14:textId="77777777" w:rsidR="00176AE9" w:rsidRPr="00C644F3" w:rsidRDefault="009E0AB6" w:rsidP="00563D81">
      <w:pPr>
        <w:jc w:val="center"/>
        <w:rPr>
          <w:rFonts w:ascii="Times New Roman" w:eastAsia="Times New Roman" w:hAnsi="Times New Roman" w:cs="Times New Roman"/>
          <w:color w:val="D0CECE" w:themeColor="background2" w:themeShade="E6"/>
          <w:sz w:val="40"/>
          <w:szCs w:val="40"/>
        </w:rPr>
      </w:pPr>
      <w:r w:rsidRPr="00C644F3">
        <w:rPr>
          <w:rFonts w:ascii="Times New Roman" w:eastAsia="Times New Roman" w:hAnsi="Times New Roman" w:cs="Times New Roman"/>
          <w:color w:val="D0CECE" w:themeColor="background2" w:themeShade="E6"/>
          <w:sz w:val="40"/>
          <w:szCs w:val="40"/>
        </w:rPr>
        <w:t>HOJA EN BLANCO</w:t>
      </w:r>
    </w:p>
    <w:p w14:paraId="3BAEBE74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CD2DAD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5E0EE8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6E9195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D3B68D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0F2C9F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2F8ABC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E9FFE7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0AFDD6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B8C812" w14:textId="77777777" w:rsidR="007667E5" w:rsidRDefault="007667E5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E01F67" w14:textId="77777777" w:rsidR="007667E5" w:rsidRDefault="007667E5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216321" w14:textId="77777777" w:rsidR="007667E5" w:rsidRDefault="007667E5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E48FA4" w14:textId="77777777" w:rsidR="007667E5" w:rsidRDefault="007667E5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676D09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CECFC7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05F982" w14:textId="77777777" w:rsidR="00176AE9" w:rsidRDefault="00BC57FC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ED055F7" wp14:editId="097EACE4">
                <wp:simplePos x="0" y="0"/>
                <wp:positionH relativeFrom="column">
                  <wp:posOffset>4933591</wp:posOffset>
                </wp:positionH>
                <wp:positionV relativeFrom="paragraph">
                  <wp:posOffset>-534670</wp:posOffset>
                </wp:positionV>
                <wp:extent cx="930303" cy="310101"/>
                <wp:effectExtent l="57150" t="38100" r="60325" b="71120"/>
                <wp:wrapNone/>
                <wp:docPr id="44" name="Rectángulo redonde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31010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E4958" w14:textId="77777777" w:rsidR="000B5F68" w:rsidRPr="00BC57FC" w:rsidRDefault="000B5F68" w:rsidP="00BC57F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arátul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055F7" id="Rectángulo redondeado 44" o:spid="_x0000_s1026" style="position:absolute;left:0;text-align:left;margin-left:388.45pt;margin-top:-42.1pt;width:73.25pt;height:24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B4E4958" w14:textId="77777777" w:rsidR="000B5F68" w:rsidRPr="00BC57FC" w:rsidRDefault="000B5F68" w:rsidP="00BC57F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arátula </w:t>
                      </w:r>
                      <w:proofErr w:type="spellStart"/>
                      <w:r>
                        <w:rPr>
                          <w:sz w:val="20"/>
                        </w:rPr>
                        <w:t>N°</w:t>
                      </w:r>
                      <w:proofErr w:type="spellEnd"/>
                      <w:r>
                        <w:rPr>
                          <w:sz w:val="20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  <w:r w:rsidR="001C0500"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6AF7A4" wp14:editId="27AB2E90">
                <wp:simplePos x="0" y="0"/>
                <wp:positionH relativeFrom="column">
                  <wp:posOffset>-528954</wp:posOffset>
                </wp:positionH>
                <wp:positionV relativeFrom="paragraph">
                  <wp:posOffset>-224569</wp:posOffset>
                </wp:positionV>
                <wp:extent cx="1122542" cy="600075"/>
                <wp:effectExtent l="0" t="0" r="40005" b="28575"/>
                <wp:wrapNone/>
                <wp:docPr id="15" name="Llamada de flecha a l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542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4BE21" w14:textId="77777777" w:rsidR="000B5F68" w:rsidRPr="00F9546C" w:rsidRDefault="000B5F68" w:rsidP="001C05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1D8EC1A6" w14:textId="77777777" w:rsidR="000B5F68" w:rsidRDefault="000B5F68" w:rsidP="001C05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08A7B6A1" w14:textId="77777777" w:rsidR="000B5F68" w:rsidRPr="00F9546C" w:rsidRDefault="000B5F68" w:rsidP="001C05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2515F03E" w14:textId="77777777" w:rsidR="000B5F68" w:rsidRPr="00F9546C" w:rsidRDefault="000B5F68" w:rsidP="001C05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55AE4560" w14:textId="77777777" w:rsidR="000B5F68" w:rsidRPr="00F9546C" w:rsidRDefault="000B5F68" w:rsidP="001C05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AF7A4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lamada de flecha a la derecha 15" o:spid="_x0000_s1027" type="#_x0000_t78" style="position:absolute;left:0;text-align:left;margin-left:-41.65pt;margin-top:-17.7pt;width:88.4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" adj="17773,5743,19096,9429" filled="f" strokecolor="black [3213]" strokeweight="1pt">
                <v:stroke dashstyle="1 1"/>
                <v:textbox>
                  <w:txbxContent>
                    <w:p w14:paraId="15D4BE21" w14:textId="77777777" w:rsidR="000B5F68" w:rsidRPr="00F9546C" w:rsidRDefault="000B5F68" w:rsidP="001C05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1D8EC1A6" w14:textId="77777777" w:rsidR="000B5F68" w:rsidRDefault="000B5F68" w:rsidP="001C05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08A7B6A1" w14:textId="77777777" w:rsidR="000B5F68" w:rsidRPr="00F9546C" w:rsidRDefault="000B5F68" w:rsidP="001C05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2515F03E" w14:textId="77777777" w:rsidR="000B5F68" w:rsidRPr="00F9546C" w:rsidRDefault="000B5F68" w:rsidP="001C05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55AE4560" w14:textId="77777777" w:rsidR="000B5F68" w:rsidRPr="00F9546C" w:rsidRDefault="000B5F68" w:rsidP="001C05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  <w:r w:rsidR="009E0AB6">
        <w:rPr>
          <w:rFonts w:ascii="Times New Roman" w:eastAsia="Times New Roman" w:hAnsi="Times New Roman" w:cs="Times New Roman"/>
          <w:b/>
          <w:sz w:val="28"/>
          <w:szCs w:val="28"/>
        </w:rPr>
        <w:t xml:space="preserve">UNIVERSIDAD </w:t>
      </w:r>
      <w:r w:rsidR="009E0AB6" w:rsidRPr="00C644F3">
        <w:rPr>
          <w:rFonts w:ascii="Times New Roman" w:eastAsia="Times New Roman" w:hAnsi="Times New Roman" w:cs="Times New Roman"/>
          <w:b/>
          <w:iCs/>
          <w:sz w:val="28"/>
          <w:szCs w:val="28"/>
        </w:rPr>
        <w:t>ANTONIO</w:t>
      </w:r>
      <w:r w:rsidR="009E0AB6">
        <w:rPr>
          <w:rFonts w:ascii="Times New Roman" w:eastAsia="Times New Roman" w:hAnsi="Times New Roman" w:cs="Times New Roman"/>
          <w:b/>
          <w:sz w:val="28"/>
          <w:szCs w:val="28"/>
        </w:rPr>
        <w:t xml:space="preserve"> RUIZ DE MONTOYA </w:t>
      </w:r>
    </w:p>
    <w:p w14:paraId="19A85F53" w14:textId="77777777" w:rsidR="001C0500" w:rsidRDefault="001C0500" w:rsidP="00BD5C8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5DB8C2" w14:textId="77777777" w:rsidR="001C0500" w:rsidRDefault="00F70E07" w:rsidP="00BD5C8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89CF8A" wp14:editId="06EB8CD2">
                <wp:simplePos x="0" y="0"/>
                <wp:positionH relativeFrom="column">
                  <wp:posOffset>4178216</wp:posOffset>
                </wp:positionH>
                <wp:positionV relativeFrom="paragraph">
                  <wp:posOffset>130230</wp:posOffset>
                </wp:positionV>
                <wp:extent cx="1065475" cy="600075"/>
                <wp:effectExtent l="19050" t="0" r="20955" b="28575"/>
                <wp:wrapNone/>
                <wp:docPr id="14" name="Llamada de flecha a la izquier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600075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615D1" w14:textId="77777777" w:rsidR="000B5F68" w:rsidRPr="00F9546C" w:rsidRDefault="000B5F68" w:rsidP="00CE72A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67FB695" w14:textId="77777777" w:rsidR="000B5F68" w:rsidRPr="00F9546C" w:rsidRDefault="000B5F68" w:rsidP="00CE72A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1C8C7328" w14:textId="77777777" w:rsidR="000B5F68" w:rsidRDefault="000B5F68" w:rsidP="00CE72A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532A9747" w14:textId="77777777" w:rsidR="000B5F68" w:rsidRPr="00F9546C" w:rsidRDefault="000B5F68" w:rsidP="00CE72A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23FA5F27" w14:textId="77777777" w:rsidR="000B5F68" w:rsidRPr="00F9546C" w:rsidRDefault="000B5F68" w:rsidP="009659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9CF8A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lamada de flecha a la izquierda 14" o:spid="_x0000_s1028" type="#_x0000_t77" style="position:absolute;left:0;text-align:left;margin-left:329pt;margin-top:10.25pt;width:83.9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" adj="2705,,1829,9494" filled="f" strokecolor="black [3213]" strokeweight="1pt">
                <v:stroke dashstyle="1 1"/>
                <v:textbox>
                  <w:txbxContent>
                    <w:p w14:paraId="1A0615D1" w14:textId="77777777" w:rsidR="000B5F68" w:rsidRPr="00F9546C" w:rsidRDefault="000B5F68" w:rsidP="00CE72A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767FB695" w14:textId="77777777" w:rsidR="000B5F68" w:rsidRPr="00F9546C" w:rsidRDefault="000B5F68" w:rsidP="00CE72A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1C8C7328" w14:textId="77777777" w:rsidR="000B5F68" w:rsidRDefault="000B5F68" w:rsidP="00CE72A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532A9747" w14:textId="77777777" w:rsidR="000B5F68" w:rsidRPr="00F9546C" w:rsidRDefault="000B5F68" w:rsidP="00CE72A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23FA5F27" w14:textId="77777777" w:rsidR="000B5F68" w:rsidRPr="00F9546C" w:rsidRDefault="000B5F68" w:rsidP="009659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57212545" w14:textId="2F73A265" w:rsidR="00176AE9" w:rsidRPr="00BD5C8E" w:rsidRDefault="009E0AB6" w:rsidP="00BD5C8E">
      <w:pPr>
        <w:jc w:val="center"/>
        <w:rPr>
          <w:rFonts w:ascii="Times New Roman" w:eastAsia="Times New Roman" w:hAnsi="Times New Roman" w:cs="Times New Roman"/>
          <w:color w:val="93C47D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ad de…………………………….</w:t>
      </w:r>
    </w:p>
    <w:p w14:paraId="2D9FBA8F" w14:textId="2D54E62F" w:rsidR="005371BE" w:rsidRDefault="005371BE" w:rsidP="005371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C4C867" w14:textId="2D0F65E1" w:rsidR="00176AE9" w:rsidRDefault="007F34F4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7792" behindDoc="1" locked="0" layoutInCell="1" allowOverlap="1" wp14:anchorId="50AE8B60" wp14:editId="733188F0">
            <wp:simplePos x="0" y="0"/>
            <wp:positionH relativeFrom="column">
              <wp:posOffset>1387475</wp:posOffset>
            </wp:positionH>
            <wp:positionV relativeFrom="paragraph">
              <wp:posOffset>170815</wp:posOffset>
            </wp:positionV>
            <wp:extent cx="2509364" cy="1260000"/>
            <wp:effectExtent l="0" t="0" r="5715" b="0"/>
            <wp:wrapTight wrapText="bothSides">
              <wp:wrapPolygon edited="0">
                <wp:start x="0" y="1306"/>
                <wp:lineTo x="0" y="12411"/>
                <wp:lineTo x="1312" y="17637"/>
                <wp:lineTo x="1476" y="19923"/>
                <wp:lineTo x="7544" y="21230"/>
                <wp:lineTo x="18205" y="21230"/>
                <wp:lineTo x="18861" y="21230"/>
                <wp:lineTo x="20665" y="20250"/>
                <wp:lineTo x="20009" y="17637"/>
                <wp:lineTo x="20993" y="16984"/>
                <wp:lineTo x="21485" y="16331"/>
                <wp:lineTo x="20665" y="11758"/>
                <wp:lineTo x="20009" y="10125"/>
                <wp:lineTo x="17877" y="7185"/>
                <wp:lineTo x="20993" y="7185"/>
                <wp:lineTo x="21485" y="6532"/>
                <wp:lineTo x="21321" y="1306"/>
                <wp:lineTo x="0" y="1306"/>
              </wp:wrapPolygon>
            </wp:wrapTight>
            <wp:docPr id="5" name="Imagen 5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 con confianza baja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9" t="29148" r="11058" b="32052"/>
                    <a:stretch/>
                  </pic:blipFill>
                  <pic:spPr bwMode="auto">
                    <a:xfrm>
                      <a:off x="0" y="0"/>
                      <a:ext cx="2509364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90A10" w14:textId="77777777" w:rsidR="00176AE9" w:rsidRDefault="00176AE9" w:rsidP="00563D81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0013B7D9" w14:textId="1E51FB60" w:rsidR="001C0500" w:rsidRDefault="001C0500" w:rsidP="001C0500">
      <w:pPr>
        <w:jc w:val="center"/>
        <w:rPr>
          <w:rFonts w:ascii="Times New Roman" w:eastAsia="Times New Roman" w:hAnsi="Times New Roman" w:cs="Times New Roman"/>
          <w:b/>
          <w:color w:val="93C47D"/>
          <w:sz w:val="24"/>
          <w:szCs w:val="24"/>
        </w:rPr>
      </w:pPr>
    </w:p>
    <w:p w14:paraId="5086C06B" w14:textId="2762CE21" w:rsidR="001C0500" w:rsidRPr="001C0500" w:rsidRDefault="001C0500" w:rsidP="001C0500">
      <w:pPr>
        <w:jc w:val="center"/>
        <w:rPr>
          <w:rFonts w:ascii="Times New Roman" w:eastAsia="Times New Roman" w:hAnsi="Times New Roman" w:cs="Times New Roman"/>
          <w:b/>
          <w:color w:val="93C47D"/>
          <w:sz w:val="24"/>
          <w:szCs w:val="24"/>
        </w:rPr>
      </w:pPr>
    </w:p>
    <w:p w14:paraId="7632C999" w14:textId="6856D9BF" w:rsidR="00F034C2" w:rsidRDefault="00F034C2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6D9273" w14:textId="17133CCD" w:rsidR="003D63BE" w:rsidRDefault="003D63BE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75BC34" w14:textId="4A254966" w:rsidR="00E47BEB" w:rsidRDefault="00E47BEB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2BB432" wp14:editId="0CA796B3">
                <wp:simplePos x="0" y="0"/>
                <wp:positionH relativeFrom="column">
                  <wp:posOffset>313173</wp:posOffset>
                </wp:positionH>
                <wp:positionV relativeFrom="paragraph">
                  <wp:posOffset>68846</wp:posOffset>
                </wp:positionV>
                <wp:extent cx="1178201" cy="600075"/>
                <wp:effectExtent l="0" t="0" r="41275" b="28575"/>
                <wp:wrapNone/>
                <wp:docPr id="255" name="Llamada de flecha a la der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201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9585F" w14:textId="77777777" w:rsidR="000B5F68" w:rsidRPr="00F9546C" w:rsidRDefault="000B5F68" w:rsidP="001C05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030298C" w14:textId="77777777" w:rsidR="000B5F68" w:rsidRDefault="000B5F68" w:rsidP="001C05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02B6D593" w14:textId="77777777" w:rsidR="000B5F68" w:rsidRPr="00F9546C" w:rsidRDefault="000B5F68" w:rsidP="001C05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3B2C29AA" w14:textId="77777777" w:rsidR="000B5F68" w:rsidRPr="00F9546C" w:rsidRDefault="000B5F68" w:rsidP="001C05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2847409E" w14:textId="77777777" w:rsidR="000B5F68" w:rsidRPr="00F9546C" w:rsidRDefault="000B5F68" w:rsidP="001C05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BB432" id="Llamada de flecha a la derecha 255" o:spid="_x0000_s1029" type="#_x0000_t78" style="position:absolute;left:0;text-align:left;margin-left:24.65pt;margin-top:5.4pt;width:92.75pt;height:4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" adj="17773,5743,19214,9429" filled="f" strokecolor="black [3213]" strokeweight="1pt">
                <v:stroke dashstyle="1 1"/>
                <v:textbox>
                  <w:txbxContent>
                    <w:p w14:paraId="7F29585F" w14:textId="77777777" w:rsidR="000B5F68" w:rsidRPr="00F9546C" w:rsidRDefault="000B5F68" w:rsidP="001C05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7030298C" w14:textId="77777777" w:rsidR="000B5F68" w:rsidRDefault="000B5F68" w:rsidP="001C05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02B6D593" w14:textId="77777777" w:rsidR="000B5F68" w:rsidRPr="00F9546C" w:rsidRDefault="000B5F68" w:rsidP="001C05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3B2C29AA" w14:textId="77777777" w:rsidR="000B5F68" w:rsidRPr="00F9546C" w:rsidRDefault="000B5F68" w:rsidP="001C05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2847409E" w14:textId="77777777" w:rsidR="000B5F68" w:rsidRPr="00F9546C" w:rsidRDefault="000B5F68" w:rsidP="001C05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14:paraId="5C90AC99" w14:textId="51D585AA" w:rsidR="00176AE9" w:rsidRDefault="00E24F74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75F326" wp14:editId="14FDBB7E">
                <wp:simplePos x="0" y="0"/>
                <wp:positionH relativeFrom="column">
                  <wp:posOffset>5116471</wp:posOffset>
                </wp:positionH>
                <wp:positionV relativeFrom="paragraph">
                  <wp:posOffset>150247</wp:posOffset>
                </wp:positionV>
                <wp:extent cx="1049572" cy="731520"/>
                <wp:effectExtent l="19050" t="0" r="17780" b="11430"/>
                <wp:wrapNone/>
                <wp:docPr id="258" name="Llamada de flecha a la izquierd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731520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9F3EB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108F6BFF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692EBF38" w14:textId="77777777" w:rsidR="000B5F68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416AC047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375F4414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F326" id="Llamada de flecha a la izquierda 258" o:spid="_x0000_s1030" type="#_x0000_t77" style="position:absolute;left:0;text-align:left;margin-left:402.85pt;margin-top:11.85pt;width:82.65pt;height:57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" adj="2705,,2263,9494" filled="f" strokecolor="black [3213]" strokeweight="1pt">
                <v:stroke dashstyle="1 1"/>
                <v:textbox>
                  <w:txbxContent>
                    <w:p w14:paraId="7B79F3EB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108F6BFF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692EBF38" w14:textId="77777777" w:rsidR="000B5F68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416AC047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375F4414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9E0AB6">
        <w:rPr>
          <w:rFonts w:ascii="Times New Roman" w:eastAsia="Times New Roman" w:hAnsi="Times New Roman" w:cs="Times New Roman"/>
          <w:b/>
          <w:sz w:val="28"/>
          <w:szCs w:val="28"/>
        </w:rPr>
        <w:t>TÍTULO DEL TRABAJO</w:t>
      </w:r>
    </w:p>
    <w:p w14:paraId="5CC37666" w14:textId="77777777" w:rsidR="00176AE9" w:rsidRDefault="009E0AB6" w:rsidP="00563D8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bajo de Investigación para optar </w:t>
      </w:r>
      <w:r w:rsidR="00D13D39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Grado Académico de Bachiller </w:t>
      </w:r>
      <w:r w:rsidR="00F70E07">
        <w:rPr>
          <w:rFonts w:ascii="Times New Roman" w:eastAsia="Times New Roman" w:hAnsi="Times New Roman" w:cs="Times New Roman"/>
          <w:sz w:val="24"/>
          <w:szCs w:val="24"/>
        </w:rPr>
        <w:t>en….</w:t>
      </w:r>
    </w:p>
    <w:p w14:paraId="51A21DAA" w14:textId="77777777" w:rsidR="00C105CD" w:rsidRDefault="00C105CD" w:rsidP="005A16F0">
      <w:pPr>
        <w:tabs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5358F134" w14:textId="77777777" w:rsidR="00176AE9" w:rsidRPr="005E54B3" w:rsidRDefault="00E24F74" w:rsidP="00563D81">
      <w:pPr>
        <w:jc w:val="center"/>
        <w:rPr>
          <w:rFonts w:ascii="Times New Roman" w:eastAsia="Times New Roman" w:hAnsi="Times New Roman" w:cs="Times New Roman"/>
          <w:color w:val="93C47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9CED57" wp14:editId="204A067D">
                <wp:simplePos x="0" y="0"/>
                <wp:positionH relativeFrom="column">
                  <wp:posOffset>-314269</wp:posOffset>
                </wp:positionH>
                <wp:positionV relativeFrom="paragraph">
                  <wp:posOffset>129816</wp:posOffset>
                </wp:positionV>
                <wp:extent cx="1098688" cy="600075"/>
                <wp:effectExtent l="0" t="0" r="44450" b="28575"/>
                <wp:wrapNone/>
                <wp:docPr id="257" name="Llamada de flecha a la derech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688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63A59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43095115" w14:textId="77777777" w:rsidR="000B5F68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57786A12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418A0D67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68311297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ED57" id="Llamada de flecha a la derecha 257" o:spid="_x0000_s1031" type="#_x0000_t78" style="position:absolute;left:0;text-align:left;margin-left:-24.75pt;margin-top:10.2pt;width:86.5pt;height:47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" adj="17773,5743,19041,9429" filled="f" strokecolor="black [3213]" strokeweight="1pt">
                <v:stroke dashstyle="1 1"/>
                <v:textbox>
                  <w:txbxContent>
                    <w:p w14:paraId="6C563A59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43095115" w14:textId="77777777" w:rsidR="000B5F68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57786A12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418A0D67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68311297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14:paraId="3DA31375" w14:textId="77777777" w:rsidR="00176AE9" w:rsidRDefault="001C0500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OMBRES </w:t>
      </w:r>
      <w:r w:rsidR="009E0AB6">
        <w:rPr>
          <w:rFonts w:ascii="Times New Roman" w:eastAsia="Times New Roman" w:hAnsi="Times New Roman" w:cs="Times New Roman"/>
          <w:b/>
          <w:sz w:val="28"/>
          <w:szCs w:val="28"/>
        </w:rPr>
        <w:t xml:space="preserve">APELLIDO 1 APELLIDO 2 </w:t>
      </w:r>
    </w:p>
    <w:p w14:paraId="342E38DC" w14:textId="77777777" w:rsidR="00CE72AD" w:rsidRDefault="00CE72AD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482317" w14:textId="77777777" w:rsidR="001C0500" w:rsidRDefault="001C0500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771B06" w14:textId="77777777" w:rsidR="00176AE9" w:rsidRDefault="00E24F74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7AF318" wp14:editId="22CCBF67">
                <wp:simplePos x="0" y="0"/>
                <wp:positionH relativeFrom="column">
                  <wp:posOffset>4178216</wp:posOffset>
                </wp:positionH>
                <wp:positionV relativeFrom="paragraph">
                  <wp:posOffset>120540</wp:posOffset>
                </wp:positionV>
                <wp:extent cx="1064895" cy="657225"/>
                <wp:effectExtent l="19050" t="0" r="20955" b="28575"/>
                <wp:wrapNone/>
                <wp:docPr id="259" name="Llamada de flecha a la izquierd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657225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765F3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581EE00F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338695E9" w14:textId="77777777" w:rsidR="000B5F68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4D31EC27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14:paraId="0F3D6C36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F318" id="Llamada de flecha a la izquierda 259" o:spid="_x0000_s1032" type="#_x0000_t77" style="position:absolute;left:0;text-align:left;margin-left:329pt;margin-top:9.5pt;width:83.85pt;height:5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" adj="2705,,2004,9494" filled="f" strokecolor="black [3213]" strokeweight="1pt">
                <v:stroke dashstyle="1 1"/>
                <v:textbox>
                  <w:txbxContent>
                    <w:p w14:paraId="124765F3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581EE00F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338695E9" w14:textId="77777777" w:rsidR="000B5F68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4D31EC27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14:paraId="0F3D6C36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9E0AB6">
        <w:rPr>
          <w:rFonts w:ascii="Times New Roman" w:eastAsia="Times New Roman" w:hAnsi="Times New Roman" w:cs="Times New Roman"/>
          <w:b/>
          <w:sz w:val="24"/>
          <w:szCs w:val="24"/>
        </w:rPr>
        <w:t>Asesor</w:t>
      </w:r>
    </w:p>
    <w:p w14:paraId="426D1781" w14:textId="77777777" w:rsidR="00176AE9" w:rsidRDefault="009E0AB6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</w:t>
      </w:r>
      <w:r w:rsidR="00D13D39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pellido 1 Apellido2</w:t>
      </w:r>
    </w:p>
    <w:p w14:paraId="6E2B7911" w14:textId="77777777" w:rsidR="00176AE9" w:rsidRDefault="00176AE9" w:rsidP="00563D81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14D06CC7" w14:textId="77777777" w:rsidR="001C0500" w:rsidRDefault="001C0500" w:rsidP="00563D81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1AE9BB7A" w14:textId="77777777" w:rsidR="00CE72AD" w:rsidRDefault="00CE72AD" w:rsidP="00563D81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13C9FF1B" w14:textId="77777777" w:rsidR="00176AE9" w:rsidRDefault="00176AE9" w:rsidP="00563D81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474C62BC" w14:textId="77777777" w:rsidR="00176AE9" w:rsidRDefault="00E24F74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7C4D90" wp14:editId="2CB85FA9">
                <wp:simplePos x="0" y="0"/>
                <wp:positionH relativeFrom="column">
                  <wp:posOffset>4178216</wp:posOffset>
                </wp:positionH>
                <wp:positionV relativeFrom="paragraph">
                  <wp:posOffset>20320</wp:posOffset>
                </wp:positionV>
                <wp:extent cx="1064895" cy="600075"/>
                <wp:effectExtent l="19050" t="0" r="20955" b="28575"/>
                <wp:wrapNone/>
                <wp:docPr id="256" name="Llamada de flecha a la izquierda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600075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9103E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a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Tamaño</w:t>
                            </w:r>
                            <w:proofErr w:type="spell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EA0F782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00442008" w14:textId="77777777" w:rsidR="000B5F68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508D724D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14:paraId="5D66D1EF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4D90" id="Llamada de flecha a la izquierda 256" o:spid="_x0000_s1033" type="#_x0000_t77" style="position:absolute;left:0;text-align:left;margin-left:329pt;margin-top:1.6pt;width:83.85pt;height:47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" adj="2705,,1830,9494" filled="f" strokecolor="black [3213]" strokeweight="1pt">
                <v:stroke dashstyle="1 1"/>
                <v:textbox>
                  <w:txbxContent>
                    <w:p w14:paraId="6969103E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a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Tamaño</w:t>
                      </w:r>
                      <w:proofErr w:type="spell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7EA0F782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00442008" w14:textId="77777777" w:rsidR="000B5F68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508D724D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14:paraId="5D66D1EF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9E0AB6">
        <w:rPr>
          <w:rFonts w:ascii="Times New Roman" w:eastAsia="Times New Roman" w:hAnsi="Times New Roman" w:cs="Times New Roman"/>
          <w:b/>
          <w:sz w:val="24"/>
          <w:szCs w:val="24"/>
        </w:rPr>
        <w:t>Lima – Perú</w:t>
      </w:r>
    </w:p>
    <w:p w14:paraId="4C909D82" w14:textId="77777777" w:rsidR="00176AE9" w:rsidRDefault="00C644F3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del Mes de 20</w:t>
      </w:r>
      <w:r w:rsidR="00D13D3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.</w:t>
      </w:r>
    </w:p>
    <w:p w14:paraId="62F75C57" w14:textId="77777777" w:rsidR="00BF351D" w:rsidRDefault="00BF351D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9E66D2" w14:textId="77777777" w:rsidR="00BF351D" w:rsidRDefault="00BF351D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DB71BC" w14:textId="77777777" w:rsidR="00BF351D" w:rsidRDefault="00BC57FC" w:rsidP="00BF35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8334368" wp14:editId="41ADD994">
                <wp:simplePos x="0" y="0"/>
                <wp:positionH relativeFrom="column">
                  <wp:posOffset>4985467</wp:posOffset>
                </wp:positionH>
                <wp:positionV relativeFrom="paragraph">
                  <wp:posOffset>-310736</wp:posOffset>
                </wp:positionV>
                <wp:extent cx="930303" cy="310101"/>
                <wp:effectExtent l="0" t="0" r="22225" b="13970"/>
                <wp:wrapNone/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31010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083E5" w14:textId="77777777" w:rsidR="000B5F68" w:rsidRPr="00BC57FC" w:rsidRDefault="000B5F68" w:rsidP="00BC57F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arátul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34368" id="Rectángulo redondeado 46" o:spid="_x0000_s1034" style="position:absolute;left:0;text-align:left;margin-left:392.55pt;margin-top:-24.45pt;width:73.25pt;height:24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64D083E5" w14:textId="77777777" w:rsidR="000B5F68" w:rsidRPr="00BC57FC" w:rsidRDefault="000B5F68" w:rsidP="00BC57F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arátula </w:t>
                      </w:r>
                      <w:proofErr w:type="spellStart"/>
                      <w:r>
                        <w:rPr>
                          <w:sz w:val="20"/>
                        </w:rPr>
                        <w:t>N°</w:t>
                      </w:r>
                      <w:proofErr w:type="spellEnd"/>
                      <w:r>
                        <w:rPr>
                          <w:sz w:val="20"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  <w:r w:rsidR="00E24F74"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3AEFF0" wp14:editId="5013BEC6">
                <wp:simplePos x="0" y="0"/>
                <wp:positionH relativeFrom="column">
                  <wp:posOffset>-481247</wp:posOffset>
                </wp:positionH>
                <wp:positionV relativeFrom="paragraph">
                  <wp:posOffset>-216618</wp:posOffset>
                </wp:positionV>
                <wp:extent cx="1090737" cy="600075"/>
                <wp:effectExtent l="0" t="0" r="33655" b="28575"/>
                <wp:wrapNone/>
                <wp:docPr id="261" name="Llamada de flecha a la derecha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737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B9FC3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087CFC0C" w14:textId="77777777" w:rsidR="000B5F68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3DDE03BE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09427063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54DE29B4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EFF0" id="Llamada de flecha a la derecha 261" o:spid="_x0000_s1035" type="#_x0000_t78" style="position:absolute;left:0;text-align:left;margin-left:-37.9pt;margin-top:-17.05pt;width:85.9pt;height:47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" adj="17773,5743,19023,9429" filled="f" strokecolor="black [3213]" strokeweight="1pt">
                <v:stroke dashstyle="1 1"/>
                <v:textbox>
                  <w:txbxContent>
                    <w:p w14:paraId="758B9FC3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087CFC0C" w14:textId="77777777" w:rsidR="000B5F68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3DDE03BE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09427063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54DE29B4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  <w:r w:rsidR="00BF351D">
        <w:rPr>
          <w:rFonts w:ascii="Times New Roman" w:eastAsia="Times New Roman" w:hAnsi="Times New Roman" w:cs="Times New Roman"/>
          <w:b/>
          <w:sz w:val="28"/>
          <w:szCs w:val="28"/>
        </w:rPr>
        <w:t xml:space="preserve">UNIVERSIDAD </w:t>
      </w:r>
      <w:r w:rsidR="00BF351D" w:rsidRPr="00C644F3">
        <w:rPr>
          <w:rFonts w:ascii="Times New Roman" w:eastAsia="Times New Roman" w:hAnsi="Times New Roman" w:cs="Times New Roman"/>
          <w:b/>
          <w:iCs/>
          <w:sz w:val="28"/>
          <w:szCs w:val="28"/>
        </w:rPr>
        <w:t>ANTONIO</w:t>
      </w:r>
      <w:r w:rsidR="00BF351D">
        <w:rPr>
          <w:rFonts w:ascii="Times New Roman" w:eastAsia="Times New Roman" w:hAnsi="Times New Roman" w:cs="Times New Roman"/>
          <w:b/>
          <w:sz w:val="28"/>
          <w:szCs w:val="28"/>
        </w:rPr>
        <w:t xml:space="preserve"> RUIZ DE MONTOYA </w:t>
      </w:r>
    </w:p>
    <w:p w14:paraId="69F2D0E1" w14:textId="77777777" w:rsidR="00BF351D" w:rsidRDefault="00BF351D" w:rsidP="00BF351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44368F" w14:textId="77777777" w:rsidR="00BF351D" w:rsidRDefault="00E24F74" w:rsidP="00BF351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F3C0CB" wp14:editId="2F381CD0">
                <wp:simplePos x="0" y="0"/>
                <wp:positionH relativeFrom="column">
                  <wp:posOffset>3828360</wp:posOffset>
                </wp:positionH>
                <wp:positionV relativeFrom="paragraph">
                  <wp:posOffset>154084</wp:posOffset>
                </wp:positionV>
                <wp:extent cx="1121134" cy="600075"/>
                <wp:effectExtent l="19050" t="0" r="22225" b="28575"/>
                <wp:wrapNone/>
                <wp:docPr id="260" name="Llamada de flecha a la izquierd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600075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13C43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0E1D3D8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2288E8E7" w14:textId="77777777" w:rsidR="000B5F68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795B9AE4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4A5206C7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C0CB" id="Llamada de flecha a la izquierda 260" o:spid="_x0000_s1036" type="#_x0000_t77" style="position:absolute;left:0;text-align:left;margin-left:301.45pt;margin-top:12.15pt;width:88.3pt;height:47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" adj="2705,,1738,9494" filled="f" strokecolor="black [3213]" strokeweight="1pt">
                <v:stroke dashstyle="1 1"/>
                <v:textbox>
                  <w:txbxContent>
                    <w:p w14:paraId="79313C43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70E1D3D8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2288E8E7" w14:textId="77777777" w:rsidR="000B5F68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795B9AE4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4A5206C7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47DAD423" w14:textId="77777777" w:rsidR="00BF351D" w:rsidRDefault="00BF351D" w:rsidP="00BF351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cuela de Posgrado</w:t>
      </w:r>
    </w:p>
    <w:p w14:paraId="3109265F" w14:textId="2A5EF60D" w:rsidR="00BF351D" w:rsidRDefault="00BF351D" w:rsidP="00BF351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11D451" w14:textId="18120759" w:rsidR="00BF351D" w:rsidRDefault="007F34F4" w:rsidP="00BF35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9840" behindDoc="1" locked="0" layoutInCell="1" allowOverlap="1" wp14:anchorId="5E11DBEA" wp14:editId="366FB0C0">
            <wp:simplePos x="0" y="0"/>
            <wp:positionH relativeFrom="column">
              <wp:posOffset>1443990</wp:posOffset>
            </wp:positionH>
            <wp:positionV relativeFrom="paragraph">
              <wp:posOffset>43815</wp:posOffset>
            </wp:positionV>
            <wp:extent cx="2508885" cy="1259840"/>
            <wp:effectExtent l="0" t="0" r="5715" b="0"/>
            <wp:wrapTight wrapText="bothSides">
              <wp:wrapPolygon edited="0">
                <wp:start x="0" y="1306"/>
                <wp:lineTo x="0" y="12411"/>
                <wp:lineTo x="1312" y="17637"/>
                <wp:lineTo x="1476" y="19923"/>
                <wp:lineTo x="7544" y="21230"/>
                <wp:lineTo x="18205" y="21230"/>
                <wp:lineTo x="18861" y="21230"/>
                <wp:lineTo x="20665" y="20250"/>
                <wp:lineTo x="20009" y="17637"/>
                <wp:lineTo x="20993" y="16984"/>
                <wp:lineTo x="21485" y="16331"/>
                <wp:lineTo x="20665" y="11758"/>
                <wp:lineTo x="20009" y="10125"/>
                <wp:lineTo x="17877" y="7185"/>
                <wp:lineTo x="20993" y="7185"/>
                <wp:lineTo x="21485" y="6532"/>
                <wp:lineTo x="21321" y="1306"/>
                <wp:lineTo x="0" y="1306"/>
              </wp:wrapPolygon>
            </wp:wrapTight>
            <wp:docPr id="9" name="Imagen 9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 con confianza baja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9" t="29148" r="11058" b="32052"/>
                    <a:stretch/>
                  </pic:blipFill>
                  <pic:spPr bwMode="auto">
                    <a:xfrm>
                      <a:off x="0" y="0"/>
                      <a:ext cx="250888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AFE0C" w14:textId="4065883A" w:rsidR="00BF351D" w:rsidRDefault="00BF351D" w:rsidP="00BF351D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4AC0C4F0" w14:textId="77777777" w:rsidR="00BF351D" w:rsidRDefault="00E24F74" w:rsidP="00BF351D">
      <w:pPr>
        <w:jc w:val="center"/>
        <w:rPr>
          <w:rFonts w:ascii="Times New Roman" w:eastAsia="Times New Roman" w:hAnsi="Times New Roman" w:cs="Times New Roman"/>
          <w:b/>
          <w:color w:val="93C47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656428" wp14:editId="2BC051FC">
                <wp:simplePos x="0" y="0"/>
                <wp:positionH relativeFrom="column">
                  <wp:posOffset>-735689</wp:posOffset>
                </wp:positionH>
                <wp:positionV relativeFrom="paragraph">
                  <wp:posOffset>268467</wp:posOffset>
                </wp:positionV>
                <wp:extent cx="1090737" cy="600075"/>
                <wp:effectExtent l="0" t="0" r="33655" b="28575"/>
                <wp:wrapNone/>
                <wp:docPr id="262" name="Llamada de flecha a la derech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737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E8658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1D84D3FC" w14:textId="77777777" w:rsidR="000B5F68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0BC5213F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2499384B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251156E3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56428" id="Llamada de flecha a la derecha 262" o:spid="_x0000_s1037" type="#_x0000_t78" style="position:absolute;left:0;text-align:left;margin-left:-57.95pt;margin-top:21.15pt;width:85.9pt;height:4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" adj="17773,5743,19023,9429" filled="f" strokecolor="black [3213]" strokeweight="1pt">
                <v:stroke dashstyle="1 1"/>
                <v:textbox>
                  <w:txbxContent>
                    <w:p w14:paraId="564E8658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1D84D3FC" w14:textId="77777777" w:rsidR="000B5F68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0BC5213F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2499384B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251156E3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14:paraId="253EFA70" w14:textId="77777777" w:rsidR="00BF351D" w:rsidRPr="001C0500" w:rsidRDefault="00BF351D" w:rsidP="00BF351D">
      <w:pPr>
        <w:jc w:val="center"/>
        <w:rPr>
          <w:rFonts w:ascii="Times New Roman" w:eastAsia="Times New Roman" w:hAnsi="Times New Roman" w:cs="Times New Roman"/>
          <w:b/>
          <w:color w:val="93C47D"/>
          <w:sz w:val="24"/>
          <w:szCs w:val="24"/>
        </w:rPr>
      </w:pPr>
    </w:p>
    <w:p w14:paraId="71B08F13" w14:textId="77777777" w:rsidR="00E47BEB" w:rsidRDefault="00E47BEB" w:rsidP="00BF35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ADDF53" w14:textId="77777777" w:rsidR="007F34F4" w:rsidRDefault="007F34F4" w:rsidP="00BF35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1A6876" w14:textId="06B0A4C5" w:rsidR="00BF351D" w:rsidRDefault="00E24F74" w:rsidP="00BF35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E69DC2" wp14:editId="3A3EED4D">
                <wp:simplePos x="0" y="0"/>
                <wp:positionH relativeFrom="column">
                  <wp:posOffset>5172130</wp:posOffset>
                </wp:positionH>
                <wp:positionV relativeFrom="paragraph">
                  <wp:posOffset>213857</wp:posOffset>
                </wp:positionV>
                <wp:extent cx="1057524" cy="600075"/>
                <wp:effectExtent l="19050" t="0" r="28575" b="28575"/>
                <wp:wrapNone/>
                <wp:docPr id="263" name="Llamada de flecha a la izquierd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4" cy="600075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46976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564EB965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252B3641" w14:textId="77777777" w:rsidR="000B5F68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05CD17EF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281BE7C5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9DC2" id="Llamada de flecha a la izquierda 263" o:spid="_x0000_s1038" type="#_x0000_t77" style="position:absolute;left:0;text-align:left;margin-left:407.25pt;margin-top:16.85pt;width:83.25pt;height:47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" adj="2705,,1842,9494" filled="f" strokecolor="black [3213]" strokeweight="1pt">
                <v:stroke dashstyle="1 1"/>
                <v:textbox>
                  <w:txbxContent>
                    <w:p w14:paraId="3A046976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564EB965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252B3641" w14:textId="77777777" w:rsidR="000B5F68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05CD17EF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281BE7C5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BF351D">
        <w:rPr>
          <w:rFonts w:ascii="Times New Roman" w:eastAsia="Times New Roman" w:hAnsi="Times New Roman" w:cs="Times New Roman"/>
          <w:b/>
          <w:sz w:val="28"/>
          <w:szCs w:val="28"/>
        </w:rPr>
        <w:t>TÍTULO DEL TRABAJO</w:t>
      </w:r>
    </w:p>
    <w:p w14:paraId="51973008" w14:textId="77777777" w:rsidR="00BF351D" w:rsidRDefault="00BF351D" w:rsidP="00BF351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bajo de Investigación para optar el Grado Académico de Maestro en….</w:t>
      </w:r>
    </w:p>
    <w:p w14:paraId="301A76FA" w14:textId="77777777" w:rsidR="00BF351D" w:rsidRPr="00F3083E" w:rsidRDefault="00BF351D" w:rsidP="00BF351D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083E">
        <w:rPr>
          <w:rFonts w:ascii="Times New Roman" w:eastAsia="Times New Roman" w:hAnsi="Times New Roman" w:cs="Times New Roman"/>
          <w:color w:val="auto"/>
          <w:sz w:val="24"/>
          <w:szCs w:val="24"/>
        </w:rPr>
        <w:t>Con mención en……………….</w:t>
      </w:r>
    </w:p>
    <w:p w14:paraId="02532705" w14:textId="77777777" w:rsidR="00BF351D" w:rsidRDefault="00BF351D" w:rsidP="00BF351D">
      <w:pPr>
        <w:tabs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4B0CA842" w14:textId="77777777" w:rsidR="000C2A12" w:rsidRDefault="00D3464D" w:rsidP="00BF351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326935" wp14:editId="11FB047A">
                <wp:simplePos x="0" y="0"/>
                <wp:positionH relativeFrom="column">
                  <wp:posOffset>-258610</wp:posOffset>
                </wp:positionH>
                <wp:positionV relativeFrom="paragraph">
                  <wp:posOffset>73660</wp:posOffset>
                </wp:positionV>
                <wp:extent cx="1106640" cy="600075"/>
                <wp:effectExtent l="0" t="0" r="36830" b="28575"/>
                <wp:wrapNone/>
                <wp:docPr id="264" name="Llamada de flecha a la derecha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640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00E54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20329771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4FE8853E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264C8865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6119619B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6935" id="Llamada de flecha a la derecha 264" o:spid="_x0000_s1039" type="#_x0000_t78" style="position:absolute;margin-left:-20.35pt;margin-top:5.8pt;width:87.15pt;height:47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" adj="17773,5743,19060,9429" filled="f" strokecolor="black [3213]" strokeweight="1pt">
                <v:stroke dashstyle="1 1"/>
                <v:textbox>
                  <w:txbxContent>
                    <w:p w14:paraId="5F000E54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20329771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4FE8853E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264C8865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6119619B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14:paraId="25C26C20" w14:textId="77777777" w:rsidR="00BF351D" w:rsidRDefault="00BF351D" w:rsidP="001A04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OMBRES APELLIDO 1 APELLIDO 2</w:t>
      </w:r>
    </w:p>
    <w:p w14:paraId="2EBAC1EC" w14:textId="77777777" w:rsidR="00BF351D" w:rsidRDefault="00BF351D" w:rsidP="00BF351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AE3A59" w14:textId="77777777" w:rsidR="000C2A12" w:rsidRDefault="00D3464D" w:rsidP="000C2A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ED3B0C" wp14:editId="52FF095C">
                <wp:simplePos x="0" y="0"/>
                <wp:positionH relativeFrom="column">
                  <wp:posOffset>4488317</wp:posOffset>
                </wp:positionH>
                <wp:positionV relativeFrom="paragraph">
                  <wp:posOffset>230836</wp:posOffset>
                </wp:positionV>
                <wp:extent cx="1065475" cy="600075"/>
                <wp:effectExtent l="19050" t="0" r="20955" b="28575"/>
                <wp:wrapNone/>
                <wp:docPr id="265" name="Llamada de flecha a la izquierda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600075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B1381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43A80C90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20F6BBD8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3491048B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14:paraId="3A680F61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3B0C" id="Llamada de flecha a la izquierda 265" o:spid="_x0000_s1040" type="#_x0000_t77" style="position:absolute;left:0;text-align:left;margin-left:353.4pt;margin-top:18.2pt;width:83.9pt;height:47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" adj="2705,,1829,9494" filled="f" strokecolor="black [3213]" strokeweight="1pt">
                <v:stroke dashstyle="1 1"/>
                <v:textbox>
                  <w:txbxContent>
                    <w:p w14:paraId="237B1381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43A80C90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20F6BBD8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3491048B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14:paraId="3A680F61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0C2A12">
        <w:rPr>
          <w:rFonts w:ascii="Times New Roman" w:eastAsia="Times New Roman" w:hAnsi="Times New Roman" w:cs="Times New Roman"/>
          <w:b/>
          <w:sz w:val="24"/>
          <w:szCs w:val="24"/>
        </w:rPr>
        <w:t>Presidente: Nombre Apellido 1 Apellido2</w:t>
      </w:r>
    </w:p>
    <w:p w14:paraId="4522CFA2" w14:textId="77777777" w:rsidR="000C2A12" w:rsidRDefault="000C2A12" w:rsidP="000C2A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esor: Nombre Apellido 1 Apellido2</w:t>
      </w:r>
    </w:p>
    <w:p w14:paraId="63845A0F" w14:textId="77777777" w:rsidR="000C2A12" w:rsidRDefault="000C2A12" w:rsidP="000C2A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ctor 1: Nombre Apellido 1 Apellido2</w:t>
      </w:r>
    </w:p>
    <w:p w14:paraId="677FD3FA" w14:textId="77777777" w:rsidR="000C2A12" w:rsidRDefault="000C2A12" w:rsidP="000C2A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ctor 2: Nombre Apellido 1 Apellido2</w:t>
      </w:r>
    </w:p>
    <w:p w14:paraId="2DF4188E" w14:textId="77777777" w:rsidR="00BF351D" w:rsidRDefault="00BF351D" w:rsidP="00BF351D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085EC74C" w14:textId="77777777" w:rsidR="00BF351D" w:rsidRDefault="00BF351D" w:rsidP="00BF351D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37105B91" w14:textId="77777777" w:rsidR="001A042B" w:rsidRDefault="001A042B" w:rsidP="00BF351D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0995A2EB" w14:textId="77777777" w:rsidR="00BF351D" w:rsidRDefault="00D3464D" w:rsidP="00BF351D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10621E" wp14:editId="5090FAC1">
                <wp:simplePos x="0" y="0"/>
                <wp:positionH relativeFrom="column">
                  <wp:posOffset>3995337</wp:posOffset>
                </wp:positionH>
                <wp:positionV relativeFrom="paragraph">
                  <wp:posOffset>250411</wp:posOffset>
                </wp:positionV>
                <wp:extent cx="1081378" cy="600075"/>
                <wp:effectExtent l="19050" t="0" r="24130" b="28575"/>
                <wp:wrapNone/>
                <wp:docPr id="266" name="Llamada de flecha a la izquierda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600075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20B8E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05C22E84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057F2EF6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7B393EE6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14:paraId="5E2EEBD9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621E" id="Llamada de flecha a la izquierda 266" o:spid="_x0000_s1041" type="#_x0000_t77" style="position:absolute;left:0;text-align:left;margin-left:314.6pt;margin-top:19.7pt;width:85.15pt;height:4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" adj="2705,,1802,9494" filled="f" strokecolor="black [3213]" strokeweight="1pt">
                <v:stroke dashstyle="1 1"/>
                <v:textbox>
                  <w:txbxContent>
                    <w:p w14:paraId="49420B8E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05C22E84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057F2EF6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7B393EE6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14:paraId="5E2EEBD9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491ACC0F" w14:textId="77777777" w:rsidR="00BF351D" w:rsidRDefault="00BF351D" w:rsidP="00BF351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ma – Perú</w:t>
      </w:r>
    </w:p>
    <w:p w14:paraId="24132854" w14:textId="77777777" w:rsidR="00BF351D" w:rsidRDefault="00BF351D" w:rsidP="00BF351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del Mes de 20</w:t>
      </w:r>
      <w:r w:rsidR="00D13D3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.</w:t>
      </w:r>
    </w:p>
    <w:p w14:paraId="0DFEDFEE" w14:textId="77777777" w:rsidR="00BF351D" w:rsidRDefault="00BF351D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E176E5" w14:textId="77777777" w:rsidR="00176AE9" w:rsidRDefault="00BC57FC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8334368" wp14:editId="41ADD994">
                <wp:simplePos x="0" y="0"/>
                <wp:positionH relativeFrom="column">
                  <wp:posOffset>5041127</wp:posOffset>
                </wp:positionH>
                <wp:positionV relativeFrom="paragraph">
                  <wp:posOffset>-358444</wp:posOffset>
                </wp:positionV>
                <wp:extent cx="930303" cy="310101"/>
                <wp:effectExtent l="0" t="0" r="22225" b="13970"/>
                <wp:wrapNone/>
                <wp:docPr id="47" name="Rectángulo redonde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31010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76BB2" w14:textId="77777777" w:rsidR="000B5F68" w:rsidRPr="00BC57FC" w:rsidRDefault="000B5F68" w:rsidP="00BC57F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arátul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34368" id="Rectángulo redondeado 47" o:spid="_x0000_s1042" style="position:absolute;left:0;text-align:left;margin-left:396.95pt;margin-top:-28.2pt;width:73.25pt;height:24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73776BB2" w14:textId="77777777" w:rsidR="000B5F68" w:rsidRPr="00BC57FC" w:rsidRDefault="000B5F68" w:rsidP="00BC57F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arátula </w:t>
                      </w:r>
                      <w:proofErr w:type="spellStart"/>
                      <w:r>
                        <w:rPr>
                          <w:sz w:val="20"/>
                        </w:rPr>
                        <w:t>N°</w:t>
                      </w:r>
                      <w:proofErr w:type="spellEnd"/>
                      <w:r>
                        <w:rPr>
                          <w:sz w:val="20"/>
                        </w:rPr>
                        <w:t xml:space="preserve"> 3</w:t>
                      </w:r>
                    </w:p>
                  </w:txbxContent>
                </v:textbox>
              </v:roundrect>
            </w:pict>
          </mc:Fallback>
        </mc:AlternateContent>
      </w:r>
      <w:r w:rsidR="00D3464D"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13DE47" wp14:editId="3743025D">
                <wp:simplePos x="0" y="0"/>
                <wp:positionH relativeFrom="column">
                  <wp:posOffset>-361978</wp:posOffset>
                </wp:positionH>
                <wp:positionV relativeFrom="paragraph">
                  <wp:posOffset>-208667</wp:posOffset>
                </wp:positionV>
                <wp:extent cx="1066882" cy="707667"/>
                <wp:effectExtent l="0" t="0" r="38100" b="16510"/>
                <wp:wrapNone/>
                <wp:docPr id="267" name="Llamada de flecha a la derecha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82" cy="707667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86CF0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33481B91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70565520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3B0CA975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6FCDB8A8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DE47" id="Llamada de flecha a la derecha 267" o:spid="_x0000_s1043" type="#_x0000_t78" style="position:absolute;left:0;text-align:left;margin-left:-28.5pt;margin-top:-16.45pt;width:84pt;height:55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" adj="17773,5743,18493,9429" filled="f" strokecolor="black [3213]" strokeweight="1pt">
                <v:stroke dashstyle="1 1"/>
                <v:textbox>
                  <w:txbxContent>
                    <w:p w14:paraId="59086CF0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33481B91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70565520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3B0CA975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6FCDB8A8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  <w:r w:rsidR="009E0AB6">
        <w:rPr>
          <w:rFonts w:ascii="Times New Roman" w:eastAsia="Times New Roman" w:hAnsi="Times New Roman" w:cs="Times New Roman"/>
          <w:b/>
          <w:sz w:val="28"/>
          <w:szCs w:val="28"/>
        </w:rPr>
        <w:t xml:space="preserve">UNIVERSIDAD ANTONIO RUIZ DE MONTOYA </w:t>
      </w:r>
    </w:p>
    <w:p w14:paraId="4231E5FD" w14:textId="77777777" w:rsidR="001C0500" w:rsidRDefault="001C0500" w:rsidP="00563D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50F68D" w14:textId="77777777" w:rsidR="001C0500" w:rsidRDefault="00D3464D" w:rsidP="00563D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214F8E" wp14:editId="07F5D6E7">
                <wp:simplePos x="0" y="0"/>
                <wp:positionH relativeFrom="column">
                  <wp:posOffset>4265682</wp:posOffset>
                </wp:positionH>
                <wp:positionV relativeFrom="paragraph">
                  <wp:posOffset>106376</wp:posOffset>
                </wp:positionV>
                <wp:extent cx="1073260" cy="652007"/>
                <wp:effectExtent l="19050" t="0" r="12700" b="15240"/>
                <wp:wrapNone/>
                <wp:docPr id="268" name="Llamada de flecha a la izquierd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260" cy="652007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F8837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4AF9904E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6321D095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234BD293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2EDA2134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14F8E" id="Llamada de flecha a la izquierda 268" o:spid="_x0000_s1044" type="#_x0000_t77" style="position:absolute;left:0;text-align:left;margin-left:335.9pt;margin-top:8.4pt;width:84.5pt;height:51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" adj="2705,,1973,9494" filled="f" strokecolor="black [3213]" strokeweight="1pt">
                <v:stroke dashstyle="1 1"/>
                <v:textbox>
                  <w:txbxContent>
                    <w:p w14:paraId="6B5F8837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4AF9904E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6321D095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234BD293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2EDA2134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01388C87" w14:textId="5EEA4863" w:rsidR="00176AE9" w:rsidRDefault="009E0AB6" w:rsidP="00563D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ad de…………………………….</w:t>
      </w:r>
    </w:p>
    <w:p w14:paraId="555FE440" w14:textId="77777777" w:rsidR="00F30D8B" w:rsidRDefault="00F30D8B" w:rsidP="00C6418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73D934" w14:textId="70731E12" w:rsidR="00C6418C" w:rsidRDefault="00EA7FED" w:rsidP="00C6418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41888" behindDoc="1" locked="0" layoutInCell="1" allowOverlap="1" wp14:anchorId="0D6488D7" wp14:editId="1F091B60">
            <wp:simplePos x="0" y="0"/>
            <wp:positionH relativeFrom="column">
              <wp:posOffset>1500505</wp:posOffset>
            </wp:positionH>
            <wp:positionV relativeFrom="paragraph">
              <wp:posOffset>118110</wp:posOffset>
            </wp:positionV>
            <wp:extent cx="2508885" cy="1259840"/>
            <wp:effectExtent l="0" t="0" r="5715" b="0"/>
            <wp:wrapTight wrapText="bothSides">
              <wp:wrapPolygon edited="0">
                <wp:start x="0" y="1306"/>
                <wp:lineTo x="0" y="12411"/>
                <wp:lineTo x="1312" y="17637"/>
                <wp:lineTo x="1476" y="19923"/>
                <wp:lineTo x="7544" y="21230"/>
                <wp:lineTo x="18205" y="21230"/>
                <wp:lineTo x="18861" y="21230"/>
                <wp:lineTo x="20665" y="20250"/>
                <wp:lineTo x="20009" y="17637"/>
                <wp:lineTo x="20993" y="16984"/>
                <wp:lineTo x="21485" y="16331"/>
                <wp:lineTo x="20665" y="11758"/>
                <wp:lineTo x="20009" y="10125"/>
                <wp:lineTo x="17877" y="7185"/>
                <wp:lineTo x="20993" y="7185"/>
                <wp:lineTo x="21485" y="6532"/>
                <wp:lineTo x="21321" y="1306"/>
                <wp:lineTo x="0" y="1306"/>
              </wp:wrapPolygon>
            </wp:wrapTight>
            <wp:docPr id="2" name="Imagen 2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 con confianza baja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9" t="29148" r="11058" b="32052"/>
                    <a:stretch/>
                  </pic:blipFill>
                  <pic:spPr bwMode="auto">
                    <a:xfrm>
                      <a:off x="0" y="0"/>
                      <a:ext cx="250888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088A5" w14:textId="0BBBABBD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66DE6A" w14:textId="171AC9DE" w:rsidR="00F70E07" w:rsidRDefault="00F70E07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336F2C06" w14:textId="2F65A62A" w:rsidR="00F70E07" w:rsidRDefault="00F70E07" w:rsidP="00F70E07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4AF8BFC4" w14:textId="1E53BC46" w:rsidR="00F70E07" w:rsidRPr="00F70E07" w:rsidRDefault="00D3464D" w:rsidP="00F70E07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39CEC6" wp14:editId="4CB65162">
                <wp:simplePos x="0" y="0"/>
                <wp:positionH relativeFrom="column">
                  <wp:posOffset>-67889</wp:posOffset>
                </wp:positionH>
                <wp:positionV relativeFrom="paragraph">
                  <wp:posOffset>54306</wp:posOffset>
                </wp:positionV>
                <wp:extent cx="1106750" cy="600075"/>
                <wp:effectExtent l="0" t="0" r="36830" b="28575"/>
                <wp:wrapNone/>
                <wp:docPr id="269" name="Llamada de flecha a la derech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750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379D5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2F95E23B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2414C308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4B8ADC54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293354DD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CEC6" id="Llamada de flecha a la derecha 269" o:spid="_x0000_s1045" type="#_x0000_t78" style="position:absolute;left:0;text-align:left;margin-left:-5.35pt;margin-top:4.3pt;width:87.15pt;height:47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" adj="17773,5743,19060,9429" filled="f" strokecolor="black [3213]" strokeweight="1pt">
                <v:stroke dashstyle="1 1"/>
                <v:textbox>
                  <w:txbxContent>
                    <w:p w14:paraId="78F379D5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2F95E23B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2414C308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4B8ADC54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293354DD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14:paraId="367E9652" w14:textId="77777777" w:rsidR="00F30D8B" w:rsidRDefault="00F30D8B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4B6DAA" w14:textId="6A2F1C18" w:rsidR="00176AE9" w:rsidRDefault="009E0AB6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ÍTULO DEL TRABAJO</w:t>
      </w:r>
    </w:p>
    <w:p w14:paraId="35BAE242" w14:textId="6C47B99D" w:rsidR="00176AE9" w:rsidRDefault="00D3464D" w:rsidP="00563D8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103AD6" wp14:editId="6280DF86">
                <wp:simplePos x="0" y="0"/>
                <wp:positionH relativeFrom="column">
                  <wp:posOffset>5128118</wp:posOffset>
                </wp:positionH>
                <wp:positionV relativeFrom="paragraph">
                  <wp:posOffset>59055</wp:posOffset>
                </wp:positionV>
                <wp:extent cx="1081377" cy="620202"/>
                <wp:effectExtent l="19050" t="0" r="24130" b="27940"/>
                <wp:wrapNone/>
                <wp:docPr id="270" name="Llamada de flecha a la izquierda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620202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3269B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580CEDAF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03074990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499DDDDF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48559592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3AD6" id="Llamada de flecha a la izquierda 270" o:spid="_x0000_s1046" type="#_x0000_t77" style="position:absolute;left:0;text-align:left;margin-left:403.8pt;margin-top:4.65pt;width:85.15pt;height:48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" adj="2705,,1862,9494" filled="f" strokecolor="black [3213]" strokeweight="1pt">
                <v:stroke dashstyle="1 1"/>
                <v:textbox>
                  <w:txbxContent>
                    <w:p w14:paraId="52A3269B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580CEDAF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03074990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499DDDDF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48559592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1657DF8D" w14:textId="32B5040A" w:rsidR="00A5787D" w:rsidRPr="00A5787D" w:rsidRDefault="00B67F7B" w:rsidP="00A57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bajo Académico</w:t>
      </w:r>
      <w:r w:rsidR="00A5787D" w:rsidRPr="00A5787D">
        <w:rPr>
          <w:rFonts w:ascii="Times New Roman" w:eastAsia="Times New Roman" w:hAnsi="Times New Roman" w:cs="Times New Roman"/>
          <w:sz w:val="24"/>
          <w:szCs w:val="24"/>
        </w:rPr>
        <w:t xml:space="preserve"> para optar el Título de Segunda Especialidad Profesional </w:t>
      </w:r>
    </w:p>
    <w:p w14:paraId="4427F213" w14:textId="4AA0ECC2" w:rsidR="00A5787D" w:rsidRPr="00F3083E" w:rsidRDefault="00A5787D" w:rsidP="00A5787D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787D">
        <w:rPr>
          <w:rFonts w:ascii="Times New Roman" w:eastAsia="Times New Roman" w:hAnsi="Times New Roman" w:cs="Times New Roman"/>
          <w:color w:val="auto"/>
          <w:sz w:val="24"/>
          <w:szCs w:val="24"/>
        </w:rPr>
        <w:t>Con mención en……………….</w:t>
      </w:r>
    </w:p>
    <w:p w14:paraId="4B7E922D" w14:textId="77777777" w:rsidR="00F1219E" w:rsidRDefault="006A4E35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6C1D14" wp14:editId="03A46601">
                <wp:simplePos x="0" y="0"/>
                <wp:positionH relativeFrom="column">
                  <wp:posOffset>-1196865</wp:posOffset>
                </wp:positionH>
                <wp:positionV relativeFrom="paragraph">
                  <wp:posOffset>344004</wp:posOffset>
                </wp:positionV>
                <wp:extent cx="1184745" cy="628153"/>
                <wp:effectExtent l="0" t="0" r="34925" b="19685"/>
                <wp:wrapNone/>
                <wp:docPr id="23" name="Llamada de flecha a la der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628153"/>
                        </a:xfrm>
                        <a:prstGeom prst="rightArrowCallout">
                          <a:avLst>
                            <a:gd name="adj1" fmla="val 16812"/>
                            <a:gd name="adj2" fmla="val 22872"/>
                            <a:gd name="adj3" fmla="val 16575"/>
                            <a:gd name="adj4" fmla="val 8559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C8EBA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53EC18C9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237FCA99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Justificado</w:t>
                            </w:r>
                          </w:p>
                          <w:p w14:paraId="788C0634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2ED6E2B1" w14:textId="77777777" w:rsidR="000B5F68" w:rsidRPr="00D3464D" w:rsidRDefault="000B5F68" w:rsidP="001C05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1D14" id="Llamada de flecha a la derecha 23" o:spid="_x0000_s1047" type="#_x0000_t78" style="position:absolute;left:0;text-align:left;margin-left:-94.25pt;margin-top:27.1pt;width:93.3pt;height:4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" adj="18488,5860,19702,8984" filled="f" strokecolor="black [3213]" strokeweight="1pt">
                <v:stroke dashstyle="1 1"/>
                <v:textbox>
                  <w:txbxContent>
                    <w:p w14:paraId="01AC8EBA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53EC18C9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237FCA99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Justificado</w:t>
                      </w:r>
                    </w:p>
                    <w:p w14:paraId="788C0634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2ED6E2B1" w14:textId="77777777" w:rsidR="000B5F68" w:rsidRPr="00D3464D" w:rsidRDefault="000B5F68" w:rsidP="001C05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04C36610" w14:textId="77777777" w:rsidR="006A4E35" w:rsidRDefault="006A4E35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2F2B69" w14:textId="0DDFB5A4" w:rsidR="00176AE9" w:rsidRDefault="009E0AB6" w:rsidP="00BF351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senta </w:t>
      </w:r>
      <w:r w:rsidR="007228D9">
        <w:rPr>
          <w:rFonts w:ascii="Times New Roman" w:eastAsia="Times New Roman" w:hAnsi="Times New Roman" w:cs="Times New Roman"/>
          <w:sz w:val="24"/>
          <w:szCs w:val="24"/>
        </w:rPr>
        <w:t>el (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 w:rsidR="007228D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9E">
        <w:rPr>
          <w:rFonts w:ascii="Times New Roman" w:eastAsia="Times New Roman" w:hAnsi="Times New Roman" w:cs="Times New Roman"/>
          <w:sz w:val="24"/>
          <w:szCs w:val="24"/>
        </w:rPr>
        <w:t>Bachiller…</w:t>
      </w:r>
      <w:r w:rsidR="00F1219E" w:rsidRPr="00F1219E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</w:p>
    <w:p w14:paraId="47A12C71" w14:textId="7398099B" w:rsidR="006A4E35" w:rsidRDefault="00D3464D" w:rsidP="00BF351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1219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58B17A" wp14:editId="34F034C5">
                <wp:simplePos x="0" y="0"/>
                <wp:positionH relativeFrom="column">
                  <wp:posOffset>4329292</wp:posOffset>
                </wp:positionH>
                <wp:positionV relativeFrom="paragraph">
                  <wp:posOffset>67917</wp:posOffset>
                </wp:positionV>
                <wp:extent cx="1097280" cy="655320"/>
                <wp:effectExtent l="19050" t="0" r="26670" b="11430"/>
                <wp:wrapNone/>
                <wp:docPr id="19" name="Llamada de flecha a la izquier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55320"/>
                        </a:xfrm>
                        <a:prstGeom prst="leftArrowCallout">
                          <a:avLst>
                            <a:gd name="adj1" fmla="val 21804"/>
                            <a:gd name="adj2" fmla="val 29853"/>
                            <a:gd name="adj3" fmla="val 13819"/>
                            <a:gd name="adj4" fmla="val 860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06D68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41220C84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524706B5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09D93708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6D20E93F" w14:textId="77777777" w:rsidR="000B5F68" w:rsidRPr="00D3464D" w:rsidRDefault="000B5F68" w:rsidP="00F121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B17A" id="Llamada de flecha a la izquierda 19" o:spid="_x0000_s1048" type="#_x0000_t77" style="position:absolute;margin-left:340.9pt;margin-top:5.35pt;width:86.4pt;height:5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" adj="3014,4352,1783,8445" filled="f" strokecolor="black [3213]" strokeweight="1pt">
                <v:stroke dashstyle="1 1"/>
                <v:textbox>
                  <w:txbxContent>
                    <w:p w14:paraId="31706D68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41220C84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524706B5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09D93708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6D20E93F" w14:textId="77777777" w:rsidR="000B5F68" w:rsidRPr="00D3464D" w:rsidRDefault="000B5F68" w:rsidP="00F1219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14:paraId="22A110B2" w14:textId="77777777" w:rsidR="00176AE9" w:rsidRDefault="009E0AB6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OMBRES APELLIDO 1 APELLIDO 2 </w:t>
      </w:r>
    </w:p>
    <w:p w14:paraId="180A4B6B" w14:textId="77777777" w:rsidR="00F1219E" w:rsidRDefault="00F1219E" w:rsidP="00563D81">
      <w:pPr>
        <w:jc w:val="center"/>
        <w:rPr>
          <w:rFonts w:ascii="Times New Roman" w:eastAsia="Times New Roman" w:hAnsi="Times New Roman" w:cs="Times New Roman"/>
          <w:color w:val="93C47D"/>
          <w:sz w:val="24"/>
          <w:szCs w:val="24"/>
        </w:rPr>
      </w:pPr>
    </w:p>
    <w:p w14:paraId="5DFBF7AD" w14:textId="77777777" w:rsidR="006A4E35" w:rsidRDefault="00D3464D" w:rsidP="006A4E3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950DD52" wp14:editId="3E478189">
                <wp:simplePos x="0" y="0"/>
                <wp:positionH relativeFrom="column">
                  <wp:posOffset>4329292</wp:posOffset>
                </wp:positionH>
                <wp:positionV relativeFrom="paragraph">
                  <wp:posOffset>57481</wp:posOffset>
                </wp:positionV>
                <wp:extent cx="1097280" cy="620202"/>
                <wp:effectExtent l="19050" t="0" r="26670" b="27940"/>
                <wp:wrapNone/>
                <wp:docPr id="271" name="Llamada de flecha a la izquierd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20202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65267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68041846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002433FD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07EB1C5F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14:paraId="61AC2979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DD52" id="Llamada de flecha a la izquierda 271" o:spid="_x0000_s1049" type="#_x0000_t77" style="position:absolute;left:0;text-align:left;margin-left:340.9pt;margin-top:4.55pt;width:86.4pt;height:4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" adj="2705,,1835,9494" filled="f" strokecolor="black [3213]" strokeweight="1pt">
                <v:stroke dashstyle="1 1"/>
                <v:textbox>
                  <w:txbxContent>
                    <w:p w14:paraId="3D365267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68041846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002433FD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07EB1C5F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14:paraId="61AC2979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6A4E35">
        <w:rPr>
          <w:rFonts w:ascii="Times New Roman" w:eastAsia="Times New Roman" w:hAnsi="Times New Roman" w:cs="Times New Roman"/>
          <w:b/>
          <w:sz w:val="24"/>
          <w:szCs w:val="24"/>
        </w:rPr>
        <w:t>Asesor</w:t>
      </w:r>
    </w:p>
    <w:p w14:paraId="24C001AF" w14:textId="77777777" w:rsidR="006A4E35" w:rsidRDefault="006A4E35" w:rsidP="006A4E3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Apellido 1 Apellido2</w:t>
      </w:r>
    </w:p>
    <w:p w14:paraId="750D4EFE" w14:textId="77777777" w:rsidR="00176AE9" w:rsidRDefault="00176AE9" w:rsidP="006A4E3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9C5DDD" w14:textId="77777777" w:rsidR="006A4E35" w:rsidRDefault="006A4E35" w:rsidP="00563D81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7BC996DC" w14:textId="77777777" w:rsidR="005371BE" w:rsidRDefault="005371BE" w:rsidP="00563D81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7FAD833C" w14:textId="77777777" w:rsidR="00F1219E" w:rsidRDefault="00D3464D" w:rsidP="00563D81">
      <w:pPr>
        <w:jc w:val="center"/>
        <w:rPr>
          <w:rFonts w:ascii="Times New Roman" w:eastAsia="Times New Roman" w:hAnsi="Times New Roman" w:cs="Times New Roman"/>
          <w:color w:val="93C47D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83885AD" wp14:editId="5B6D1C7B">
                <wp:simplePos x="0" y="0"/>
                <wp:positionH relativeFrom="column">
                  <wp:posOffset>4329292</wp:posOffset>
                </wp:positionH>
                <wp:positionV relativeFrom="paragraph">
                  <wp:posOffset>123715</wp:posOffset>
                </wp:positionV>
                <wp:extent cx="1097280" cy="620202"/>
                <wp:effectExtent l="19050" t="0" r="26670" b="27940"/>
                <wp:wrapNone/>
                <wp:docPr id="272" name="Llamada de flecha a la izquierda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20202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4115C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84AE2B1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6BE78C32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2CFA4995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14:paraId="18E5B6DE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85AD" id="Llamada de flecha a la izquierda 272" o:spid="_x0000_s1050" type="#_x0000_t77" style="position:absolute;left:0;text-align:left;margin-left:340.9pt;margin-top:9.75pt;width:86.4pt;height:4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" adj="2705,,1835,9494" filled="f" strokecolor="black [3213]" strokeweight="1pt">
                <v:stroke dashstyle="1 1"/>
                <v:textbox>
                  <w:txbxContent>
                    <w:p w14:paraId="52F4115C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784AE2B1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6BE78C32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2CFA4995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14:paraId="18E5B6DE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3FA51F0A" w14:textId="7FC32311" w:rsidR="00176AE9" w:rsidRDefault="009E0AB6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ma – Perú</w:t>
      </w:r>
    </w:p>
    <w:p w14:paraId="3CA4ABE8" w14:textId="77777777" w:rsidR="00176AE9" w:rsidRDefault="007228D9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83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ombre del Mes de 201</w:t>
      </w:r>
      <w:r w:rsidR="00F70E07">
        <w:rPr>
          <w:rFonts w:ascii="Times New Roman" w:eastAsia="Times New Roman" w:hAnsi="Times New Roman" w:cs="Times New Roman"/>
          <w:b/>
          <w:sz w:val="24"/>
          <w:szCs w:val="24"/>
        </w:rPr>
        <w:t>…</w:t>
      </w:r>
    </w:p>
    <w:p w14:paraId="1463C4FE" w14:textId="77777777" w:rsidR="00176AE9" w:rsidRDefault="00BC57FC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5C6BF32" wp14:editId="44A1C8A4">
                <wp:simplePos x="0" y="0"/>
                <wp:positionH relativeFrom="column">
                  <wp:posOffset>4953662</wp:posOffset>
                </wp:positionH>
                <wp:positionV relativeFrom="paragraph">
                  <wp:posOffset>-358444</wp:posOffset>
                </wp:positionV>
                <wp:extent cx="930303" cy="310101"/>
                <wp:effectExtent l="0" t="0" r="22225" b="13970"/>
                <wp:wrapNone/>
                <wp:docPr id="48" name="Rectángulo redonde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31010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A0A7F" w14:textId="77777777" w:rsidR="000B5F68" w:rsidRPr="00BC57FC" w:rsidRDefault="000B5F68" w:rsidP="00BC57F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arátul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6BF32" id="Rectángulo redondeado 48" o:spid="_x0000_s1051" style="position:absolute;left:0;text-align:left;margin-left:390.05pt;margin-top:-28.2pt;width:73.25pt;height:24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56BA0A7F" w14:textId="77777777" w:rsidR="000B5F68" w:rsidRPr="00BC57FC" w:rsidRDefault="000B5F68" w:rsidP="00BC57F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arátula </w:t>
                      </w:r>
                      <w:proofErr w:type="spellStart"/>
                      <w:r>
                        <w:rPr>
                          <w:sz w:val="20"/>
                        </w:rPr>
                        <w:t>N°</w:t>
                      </w:r>
                      <w:proofErr w:type="spellEnd"/>
                      <w:r>
                        <w:rPr>
                          <w:sz w:val="20"/>
                        </w:rPr>
                        <w:t xml:space="preserve"> 4</w:t>
                      </w:r>
                    </w:p>
                  </w:txbxContent>
                </v:textbox>
              </v:roundrect>
            </w:pict>
          </mc:Fallback>
        </mc:AlternateContent>
      </w:r>
      <w:r w:rsidR="00D3464D"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C5544A" wp14:editId="363F51A8">
                <wp:simplePos x="0" y="0"/>
                <wp:positionH relativeFrom="column">
                  <wp:posOffset>-481247</wp:posOffset>
                </wp:positionH>
                <wp:positionV relativeFrom="paragraph">
                  <wp:posOffset>-216618</wp:posOffset>
                </wp:positionV>
                <wp:extent cx="1097280" cy="600075"/>
                <wp:effectExtent l="0" t="0" r="45720" b="28575"/>
                <wp:wrapNone/>
                <wp:docPr id="275" name="Llamada de flecha a la derecha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DEA62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20B57F14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6DD8F50F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373E35A3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689C8B59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544A" id="Llamada de flecha a la derecha 275" o:spid="_x0000_s1052" type="#_x0000_t78" style="position:absolute;left:0;text-align:left;margin-left:-37.9pt;margin-top:-17.05pt;width:86.4pt;height:47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" adj="17773,5743,19038,9429" filled="f" strokecolor="black [3213]" strokeweight="1pt">
                <v:stroke dashstyle="1 1"/>
                <v:textbox>
                  <w:txbxContent>
                    <w:p w14:paraId="121DEA62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20B57F14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6DD8F50F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373E35A3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689C8B59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  <w:r w:rsidR="009E0AB6">
        <w:rPr>
          <w:rFonts w:ascii="Times New Roman" w:eastAsia="Times New Roman" w:hAnsi="Times New Roman" w:cs="Times New Roman"/>
          <w:b/>
          <w:sz w:val="28"/>
          <w:szCs w:val="28"/>
        </w:rPr>
        <w:t xml:space="preserve">UNIVERSIDAD ANTONIO RUIZ DE MONTOYA </w:t>
      </w:r>
    </w:p>
    <w:p w14:paraId="589ACD11" w14:textId="77777777" w:rsidR="00C6418C" w:rsidRDefault="00D3464D" w:rsidP="00563D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E0B91C2" wp14:editId="3CE3927F">
                <wp:simplePos x="0" y="0"/>
                <wp:positionH relativeFrom="column">
                  <wp:posOffset>4249779</wp:posOffset>
                </wp:positionH>
                <wp:positionV relativeFrom="paragraph">
                  <wp:posOffset>74047</wp:posOffset>
                </wp:positionV>
                <wp:extent cx="1073426" cy="620202"/>
                <wp:effectExtent l="19050" t="0" r="12700" b="27940"/>
                <wp:wrapNone/>
                <wp:docPr id="273" name="Llamada de flecha a la izquierda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620202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2085C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2347B1DA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107EB890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687B20E9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56AA781D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91C2" id="Llamada de flecha a la izquierda 273" o:spid="_x0000_s1053" type="#_x0000_t77" style="position:absolute;left:0;text-align:left;margin-left:334.65pt;margin-top:5.85pt;width:84.5pt;height:4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" adj="2705,,1876,9494" filled="f" strokecolor="black [3213]" strokeweight="1pt">
                <v:stroke dashstyle="1 1"/>
                <v:textbox>
                  <w:txbxContent>
                    <w:p w14:paraId="7F42085C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2347B1DA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107EB890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687B20E9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56AA781D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64CED8D5" w14:textId="3E29D47E" w:rsidR="00C6418C" w:rsidRDefault="00C6418C" w:rsidP="00C6418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ad de…………………………….</w:t>
      </w:r>
    </w:p>
    <w:p w14:paraId="25E6DE6D" w14:textId="77777777" w:rsidR="002E112C" w:rsidRDefault="002E112C" w:rsidP="00C6418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DA9357" w14:textId="36325225" w:rsidR="002E112C" w:rsidRDefault="002E112C" w:rsidP="00C6418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787349" w14:textId="65C9BC2A" w:rsidR="002E112C" w:rsidRDefault="002E112C" w:rsidP="00C6418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43936" behindDoc="1" locked="0" layoutInCell="1" allowOverlap="1" wp14:anchorId="7823B172" wp14:editId="6E9D685E">
            <wp:simplePos x="0" y="0"/>
            <wp:positionH relativeFrom="column">
              <wp:posOffset>1529080</wp:posOffset>
            </wp:positionH>
            <wp:positionV relativeFrom="paragraph">
              <wp:posOffset>43815</wp:posOffset>
            </wp:positionV>
            <wp:extent cx="2508885" cy="1259840"/>
            <wp:effectExtent l="0" t="0" r="5715" b="0"/>
            <wp:wrapTight wrapText="bothSides">
              <wp:wrapPolygon edited="0">
                <wp:start x="0" y="1306"/>
                <wp:lineTo x="0" y="12411"/>
                <wp:lineTo x="1312" y="17637"/>
                <wp:lineTo x="1476" y="19923"/>
                <wp:lineTo x="7544" y="21230"/>
                <wp:lineTo x="18205" y="21230"/>
                <wp:lineTo x="18861" y="21230"/>
                <wp:lineTo x="20665" y="20250"/>
                <wp:lineTo x="20009" y="17637"/>
                <wp:lineTo x="20993" y="16984"/>
                <wp:lineTo x="21485" y="16331"/>
                <wp:lineTo x="20665" y="11758"/>
                <wp:lineTo x="20009" y="10125"/>
                <wp:lineTo x="17877" y="7185"/>
                <wp:lineTo x="20993" y="7185"/>
                <wp:lineTo x="21485" y="6532"/>
                <wp:lineTo x="21321" y="1306"/>
                <wp:lineTo x="0" y="1306"/>
              </wp:wrapPolygon>
            </wp:wrapTight>
            <wp:docPr id="4" name="Imagen 4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 con confianza baja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9" t="29148" r="11058" b="32052"/>
                    <a:stretch/>
                  </pic:blipFill>
                  <pic:spPr bwMode="auto">
                    <a:xfrm>
                      <a:off x="0" y="0"/>
                      <a:ext cx="250888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15D96" w14:textId="3D5EAAEC" w:rsidR="00C6418C" w:rsidRDefault="00C6418C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502726" w14:textId="7D23EBAC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FAA6C3" w14:textId="77777777" w:rsidR="00176AE9" w:rsidRDefault="00176AE9" w:rsidP="00563D81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1BDC4508" w14:textId="77777777" w:rsidR="00C6418C" w:rsidRDefault="00D3464D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840ABB" wp14:editId="529C7B67">
                <wp:simplePos x="0" y="0"/>
                <wp:positionH relativeFrom="column">
                  <wp:posOffset>-115487</wp:posOffset>
                </wp:positionH>
                <wp:positionV relativeFrom="paragraph">
                  <wp:posOffset>93014</wp:posOffset>
                </wp:positionV>
                <wp:extent cx="1113182" cy="600075"/>
                <wp:effectExtent l="0" t="0" r="29845" b="28575"/>
                <wp:wrapNone/>
                <wp:docPr id="276" name="Llamada de flecha a la derech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D742E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390ECFAB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0841AD7D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5AA94A22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2B8DDD42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0ABB" id="Llamada de flecha a la derecha 276" o:spid="_x0000_s1054" type="#_x0000_t78" style="position:absolute;left:0;text-align:left;margin-left:-9.1pt;margin-top:7.3pt;width:87.65pt;height:47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" adj="17773,5743,19075,9429" filled="f" strokecolor="black [3213]" strokeweight="1pt">
                <v:stroke dashstyle="1 1"/>
                <v:textbox>
                  <w:txbxContent>
                    <w:p w14:paraId="236D742E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390ECFAB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0841AD7D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5AA94A22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2B8DDD42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14:paraId="7C6DFDD2" w14:textId="77777777" w:rsidR="00176AE9" w:rsidRDefault="009E0AB6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ÍTULO DEL TRABAJO</w:t>
      </w:r>
    </w:p>
    <w:p w14:paraId="22AF611E" w14:textId="77777777" w:rsidR="00176AE9" w:rsidRDefault="00D3464D" w:rsidP="00563D8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F9F050" wp14:editId="42850999">
                <wp:simplePos x="0" y="0"/>
                <wp:positionH relativeFrom="column">
                  <wp:posOffset>4893835</wp:posOffset>
                </wp:positionH>
                <wp:positionV relativeFrom="paragraph">
                  <wp:posOffset>85946</wp:posOffset>
                </wp:positionV>
                <wp:extent cx="1089163" cy="620202"/>
                <wp:effectExtent l="19050" t="0" r="15875" b="27940"/>
                <wp:wrapNone/>
                <wp:docPr id="277" name="Llamada de flecha a la izquierd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163" cy="620202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DD5D5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25F10421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2A381EDC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4604B297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3D442E70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F050" id="Llamada de flecha a la izquierda 277" o:spid="_x0000_s1055" type="#_x0000_t77" style="position:absolute;left:0;text-align:left;margin-left:385.35pt;margin-top:6.75pt;width:85.75pt;height:48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" adj="2705,,1849,9494" filled="f" strokecolor="black [3213]" strokeweight="1pt">
                <v:stroke dashstyle="1 1"/>
                <v:textbox>
                  <w:txbxContent>
                    <w:p w14:paraId="16ADD5D5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25F10421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2A381EDC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4604B297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3D442E70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7BB64185" w14:textId="77777777" w:rsidR="005371BE" w:rsidRDefault="005371BE" w:rsidP="00563D8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bajo de Suficiencia Profesional</w:t>
      </w:r>
      <w:r w:rsidR="009E0AB6">
        <w:rPr>
          <w:rFonts w:ascii="Times New Roman" w:eastAsia="Times New Roman" w:hAnsi="Times New Roman" w:cs="Times New Roman"/>
          <w:sz w:val="24"/>
          <w:szCs w:val="24"/>
        </w:rPr>
        <w:t xml:space="preserve"> para optar </w:t>
      </w:r>
      <w:r w:rsidR="00D13D39">
        <w:rPr>
          <w:rFonts w:ascii="Times New Roman" w:eastAsia="Times New Roman" w:hAnsi="Times New Roman" w:cs="Times New Roman"/>
          <w:sz w:val="24"/>
          <w:szCs w:val="24"/>
        </w:rPr>
        <w:t>a</w:t>
      </w:r>
      <w:r w:rsidR="009E0AB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C6418C">
        <w:rPr>
          <w:rFonts w:ascii="Times New Roman" w:eastAsia="Times New Roman" w:hAnsi="Times New Roman" w:cs="Times New Roman"/>
          <w:sz w:val="24"/>
          <w:szCs w:val="24"/>
        </w:rPr>
        <w:t xml:space="preserve">Título Profesional de </w:t>
      </w:r>
    </w:p>
    <w:p w14:paraId="19FC8C6C" w14:textId="77777777" w:rsidR="00C6418C" w:rsidRDefault="00C6418C" w:rsidP="00563D8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cenciado en</w:t>
      </w:r>
      <w:proofErr w:type="gramStart"/>
      <w:r w:rsidR="005371BE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5371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A3BD84" w14:textId="77777777" w:rsidR="00176AE9" w:rsidRDefault="00D3464D" w:rsidP="00563D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BB8574" wp14:editId="0FFB6665">
                <wp:simplePos x="0" y="0"/>
                <wp:positionH relativeFrom="column">
                  <wp:posOffset>-1212767</wp:posOffset>
                </wp:positionH>
                <wp:positionV relativeFrom="paragraph">
                  <wp:posOffset>378653</wp:posOffset>
                </wp:positionV>
                <wp:extent cx="1184744" cy="643890"/>
                <wp:effectExtent l="0" t="0" r="34925" b="22860"/>
                <wp:wrapNone/>
                <wp:docPr id="279" name="Llamada de flecha a la derech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4" cy="643890"/>
                        </a:xfrm>
                        <a:prstGeom prst="rightArrowCallout">
                          <a:avLst>
                            <a:gd name="adj1" fmla="val 16812"/>
                            <a:gd name="adj2" fmla="val 22872"/>
                            <a:gd name="adj3" fmla="val 16575"/>
                            <a:gd name="adj4" fmla="val 8639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B21E8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6770C561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6C50FD11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Justificado</w:t>
                            </w:r>
                          </w:p>
                          <w:p w14:paraId="7A09656A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5584979B" w14:textId="77777777" w:rsidR="000B5F68" w:rsidRPr="00D3464D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B8574" id="Llamada de flecha a la derecha 279" o:spid="_x0000_s1056" type="#_x0000_t78" style="position:absolute;left:0;text-align:left;margin-left:-95.5pt;margin-top:29.8pt;width:93.3pt;height:50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" adj="18662,5860,19654,8984" filled="f" strokecolor="black [3213]" strokeweight="1pt">
                <v:stroke dashstyle="1 1"/>
                <v:textbox>
                  <w:txbxContent>
                    <w:p w14:paraId="719B21E8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6770C561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6C50FD11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Justificado</w:t>
                      </w:r>
                    </w:p>
                    <w:p w14:paraId="7A09656A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5584979B" w14:textId="77777777" w:rsidR="000B5F68" w:rsidRPr="00D3464D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5AB8F823" w14:textId="77777777" w:rsidR="00C6418C" w:rsidRDefault="00C6418C" w:rsidP="00563D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1446F6" w14:textId="77777777" w:rsidR="00BF351D" w:rsidRDefault="00BF351D" w:rsidP="006A4E35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a el (la) Bachiller…</w:t>
      </w:r>
      <w:r w:rsidRPr="00F1219E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</w:p>
    <w:p w14:paraId="75F30296" w14:textId="77777777" w:rsidR="00C6418C" w:rsidRDefault="001B22C8" w:rsidP="00563D81">
      <w:pPr>
        <w:jc w:val="center"/>
        <w:rPr>
          <w:rFonts w:ascii="Times New Roman" w:eastAsia="Times New Roman" w:hAnsi="Times New Roman" w:cs="Times New Roman"/>
          <w:color w:val="93C47D"/>
          <w:sz w:val="24"/>
          <w:szCs w:val="24"/>
        </w:rPr>
      </w:pPr>
      <w:r w:rsidRPr="00F1219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09DDF8" wp14:editId="01956D15">
                <wp:simplePos x="0" y="0"/>
                <wp:positionH relativeFrom="column">
                  <wp:posOffset>4512172</wp:posOffset>
                </wp:positionH>
                <wp:positionV relativeFrom="paragraph">
                  <wp:posOffset>70126</wp:posOffset>
                </wp:positionV>
                <wp:extent cx="1081377" cy="655320"/>
                <wp:effectExtent l="19050" t="0" r="24130" b="11430"/>
                <wp:wrapNone/>
                <wp:docPr id="280" name="Llamada de flecha a la izquierda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655320"/>
                        </a:xfrm>
                        <a:prstGeom prst="leftArrowCallout">
                          <a:avLst>
                            <a:gd name="adj1" fmla="val 21804"/>
                            <a:gd name="adj2" fmla="val 29853"/>
                            <a:gd name="adj3" fmla="val 13819"/>
                            <a:gd name="adj4" fmla="val 860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49FF5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02A9557F" w14:textId="77777777" w:rsidR="000B5F68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3541944C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2FE2F311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30939A49" w14:textId="77777777" w:rsidR="000B5F68" w:rsidRPr="00D3464D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DDF8" id="Llamada de flecha a la izquierda 280" o:spid="_x0000_s1057" type="#_x0000_t77" style="position:absolute;left:0;text-align:left;margin-left:355.3pt;margin-top:5.5pt;width:85.15pt;height:51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" adj="3014,4352,1809,8445" filled="f" strokecolor="black [3213]" strokeweight="1pt">
                <v:stroke dashstyle="1 1"/>
                <v:textbox>
                  <w:txbxContent>
                    <w:p w14:paraId="4BF49FF5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02A9557F" w14:textId="77777777" w:rsidR="000B5F68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3541944C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2FE2F311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30939A49" w14:textId="77777777" w:rsidR="000B5F68" w:rsidRPr="00D3464D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</w:txbxContent>
                </v:textbox>
              </v:shape>
            </w:pict>
          </mc:Fallback>
        </mc:AlternateContent>
      </w:r>
    </w:p>
    <w:p w14:paraId="2992A475" w14:textId="77777777" w:rsidR="00176AE9" w:rsidRDefault="009E0AB6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OMBRES APELLIDO 1 APELLIDO 2 </w:t>
      </w:r>
    </w:p>
    <w:p w14:paraId="79BBF058" w14:textId="77777777" w:rsidR="00176AE9" w:rsidRDefault="00176AE9" w:rsidP="00563D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0069FD" w14:textId="77777777" w:rsidR="00C6418C" w:rsidRDefault="00C6418C" w:rsidP="00563D81">
      <w:pPr>
        <w:jc w:val="center"/>
        <w:rPr>
          <w:rFonts w:ascii="Times New Roman" w:eastAsia="Times New Roman" w:hAnsi="Times New Roman" w:cs="Times New Roman"/>
          <w:color w:val="93C47D"/>
          <w:sz w:val="24"/>
          <w:szCs w:val="24"/>
        </w:rPr>
      </w:pPr>
    </w:p>
    <w:p w14:paraId="3CEED8DD" w14:textId="77777777" w:rsidR="00176AE9" w:rsidRDefault="001B22C8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4EE3E63" wp14:editId="02DC3A74">
                <wp:simplePos x="0" y="0"/>
                <wp:positionH relativeFrom="column">
                  <wp:posOffset>4210022</wp:posOffset>
                </wp:positionH>
                <wp:positionV relativeFrom="paragraph">
                  <wp:posOffset>219876</wp:posOffset>
                </wp:positionV>
                <wp:extent cx="1152940" cy="620202"/>
                <wp:effectExtent l="19050" t="0" r="28575" b="27940"/>
                <wp:wrapNone/>
                <wp:docPr id="281" name="Llamada de flecha a la izquierd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40" cy="620202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B5C5D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9D33938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37470697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3AD4A267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14:paraId="0A671134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E3E63" id="Llamada de flecha a la izquierda 281" o:spid="_x0000_s1058" type="#_x0000_t77" style="position:absolute;left:0;text-align:left;margin-left:331.5pt;margin-top:17.3pt;width:90.8pt;height:48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" adj="2705,,1747,9494" filled="f" strokecolor="black [3213]" strokeweight="1pt">
                <v:stroke dashstyle="1 1"/>
                <v:textbox>
                  <w:txbxContent>
                    <w:p w14:paraId="47BB5C5D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79D33938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37470697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3AD4A267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14:paraId="0A671134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9E0AB6">
        <w:rPr>
          <w:rFonts w:ascii="Times New Roman" w:eastAsia="Times New Roman" w:hAnsi="Times New Roman" w:cs="Times New Roman"/>
          <w:b/>
          <w:sz w:val="24"/>
          <w:szCs w:val="24"/>
        </w:rPr>
        <w:t>Presidente: Nombre Apellido 1 Apellido2</w:t>
      </w:r>
    </w:p>
    <w:p w14:paraId="2F0BABD1" w14:textId="77777777" w:rsidR="00176AE9" w:rsidRDefault="009E0AB6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esor: Nombre Apellido 1 Apellido2</w:t>
      </w:r>
    </w:p>
    <w:p w14:paraId="6DCB460B" w14:textId="77777777" w:rsidR="00176AE9" w:rsidRDefault="009E0AB6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ctor</w:t>
      </w:r>
      <w:r w:rsidR="00481ED8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Nombre Apellido 1 Apellido2</w:t>
      </w:r>
    </w:p>
    <w:p w14:paraId="2A4AFB06" w14:textId="77777777" w:rsidR="00176AE9" w:rsidRDefault="00176AE9" w:rsidP="00563D81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198CE5BB" w14:textId="77777777" w:rsidR="00D13D39" w:rsidRDefault="00D13D39" w:rsidP="00563D81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4D55F486" w14:textId="77777777" w:rsidR="00C6418C" w:rsidRDefault="001B22C8" w:rsidP="00563D81">
      <w:pPr>
        <w:spacing w:after="0"/>
        <w:jc w:val="center"/>
        <w:rPr>
          <w:rFonts w:ascii="Times New Roman" w:eastAsia="Times New Roman" w:hAnsi="Times New Roman" w:cs="Times New Roman"/>
          <w:color w:val="93C47D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EE3E63" wp14:editId="02DC3A74">
                <wp:simplePos x="0" y="0"/>
                <wp:positionH relativeFrom="column">
                  <wp:posOffset>4178216</wp:posOffset>
                </wp:positionH>
                <wp:positionV relativeFrom="paragraph">
                  <wp:posOffset>150937</wp:posOffset>
                </wp:positionV>
                <wp:extent cx="1089329" cy="620202"/>
                <wp:effectExtent l="19050" t="0" r="15875" b="27940"/>
                <wp:wrapNone/>
                <wp:docPr id="282" name="Llamada de flecha a la izquierda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620202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62306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2D3A803D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38565C95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642A9159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14:paraId="5016FFA3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E3E63" id="Llamada de flecha a la izquierda 282" o:spid="_x0000_s1059" type="#_x0000_t77" style="position:absolute;left:0;text-align:left;margin-left:329pt;margin-top:11.9pt;width:85.75pt;height:48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" adj="2705,,1849,9494" filled="f" strokecolor="black [3213]" strokeweight="1pt">
                <v:stroke dashstyle="1 1"/>
                <v:textbox>
                  <w:txbxContent>
                    <w:p w14:paraId="55C62306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2D3A803D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38565C95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642A9159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14:paraId="5016FFA3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1D59F72B" w14:textId="77777777" w:rsidR="00176AE9" w:rsidRDefault="009E0AB6" w:rsidP="00563D8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ma – Perú</w:t>
      </w:r>
    </w:p>
    <w:p w14:paraId="1F6BF621" w14:textId="77777777" w:rsidR="00176AE9" w:rsidRDefault="007228D9" w:rsidP="00D13D39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083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Nombre del mes de </w:t>
      </w:r>
      <w:proofErr w:type="gramStart"/>
      <w:r w:rsidRPr="00F3083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0</w:t>
      </w:r>
      <w:r w:rsidR="00D13D3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….</w:t>
      </w:r>
      <w:proofErr w:type="gramEnd"/>
      <w:r w:rsidR="00D13D3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7A7E915B" w14:textId="77777777" w:rsidR="005A16F0" w:rsidRDefault="00BC57FC" w:rsidP="005A16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EEA2BA" wp14:editId="3AE566E7">
                <wp:simplePos x="0" y="0"/>
                <wp:positionH relativeFrom="column">
                  <wp:posOffset>5017935</wp:posOffset>
                </wp:positionH>
                <wp:positionV relativeFrom="paragraph">
                  <wp:posOffset>-104002</wp:posOffset>
                </wp:positionV>
                <wp:extent cx="930303" cy="310101"/>
                <wp:effectExtent l="0" t="0" r="22225" b="13970"/>
                <wp:wrapNone/>
                <wp:docPr id="49" name="Rectángulo redonde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31010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15E61" w14:textId="77777777" w:rsidR="000B5F68" w:rsidRPr="00BC57FC" w:rsidRDefault="000B5F68" w:rsidP="00BC57F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arátul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EA2BA" id="Rectángulo redondeado 49" o:spid="_x0000_s1060" style="position:absolute;left:0;text-align:left;margin-left:395.1pt;margin-top:-8.2pt;width:73.25pt;height:24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7C415E61" w14:textId="77777777" w:rsidR="000B5F68" w:rsidRPr="00BC57FC" w:rsidRDefault="000B5F68" w:rsidP="00BC57F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arátula </w:t>
                      </w:r>
                      <w:proofErr w:type="spellStart"/>
                      <w:r>
                        <w:rPr>
                          <w:sz w:val="20"/>
                        </w:rPr>
                        <w:t>N°</w:t>
                      </w:r>
                      <w:proofErr w:type="spellEnd"/>
                      <w:r>
                        <w:rPr>
                          <w:sz w:val="20"/>
                        </w:rPr>
                        <w:t xml:space="preserve"> 5</w:t>
                      </w:r>
                    </w:p>
                  </w:txbxContent>
                </v:textbox>
              </v:roundrect>
            </w:pict>
          </mc:Fallback>
        </mc:AlternateContent>
      </w:r>
      <w:r w:rsidR="001B22C8"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97C20C" wp14:editId="6BFC182E">
                <wp:simplePos x="0" y="0"/>
                <wp:positionH relativeFrom="column">
                  <wp:posOffset>-497150</wp:posOffset>
                </wp:positionH>
                <wp:positionV relativeFrom="paragraph">
                  <wp:posOffset>-208667</wp:posOffset>
                </wp:positionV>
                <wp:extent cx="1114591" cy="600075"/>
                <wp:effectExtent l="0" t="0" r="47625" b="28575"/>
                <wp:wrapNone/>
                <wp:docPr id="284" name="Llamada de flecha a la derech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91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D4365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052F3C3C" w14:textId="77777777" w:rsidR="000B5F68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00266FF1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5DA10F1F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06CDF64D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C20C" id="Llamada de flecha a la derecha 284" o:spid="_x0000_s1061" type="#_x0000_t78" style="position:absolute;left:0;text-align:left;margin-left:-39.15pt;margin-top:-16.45pt;width:87.75pt;height:47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" adj="17773,5743,19078,9429" filled="f" strokecolor="black [3213]" strokeweight="1pt">
                <v:stroke dashstyle="1 1"/>
                <v:textbox>
                  <w:txbxContent>
                    <w:p w14:paraId="2D9D4365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052F3C3C" w14:textId="77777777" w:rsidR="000B5F68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00266FF1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5DA10F1F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06CDF64D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  <w:r w:rsidR="005A16F0">
        <w:rPr>
          <w:rFonts w:ascii="Times New Roman" w:eastAsia="Times New Roman" w:hAnsi="Times New Roman" w:cs="Times New Roman"/>
          <w:b/>
          <w:sz w:val="28"/>
          <w:szCs w:val="28"/>
        </w:rPr>
        <w:t xml:space="preserve">UNIVERSIDAD ANTONIO RUIZ DE MONTOYA </w:t>
      </w:r>
    </w:p>
    <w:p w14:paraId="266EA843" w14:textId="07966EB9" w:rsidR="00CE659A" w:rsidRDefault="00CE659A" w:rsidP="005A16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39E655" w14:textId="65F03456" w:rsidR="005A16F0" w:rsidRDefault="001B22C8" w:rsidP="005A16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4D32C2" wp14:editId="08A0E5D7">
                <wp:simplePos x="0" y="0"/>
                <wp:positionH relativeFrom="column">
                  <wp:posOffset>4297486</wp:posOffset>
                </wp:positionH>
                <wp:positionV relativeFrom="paragraph">
                  <wp:posOffset>146133</wp:posOffset>
                </wp:positionV>
                <wp:extent cx="1065475" cy="620202"/>
                <wp:effectExtent l="19050" t="0" r="20955" b="27940"/>
                <wp:wrapNone/>
                <wp:docPr id="283" name="Llamada de flecha a la izquierda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620202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C58AE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63630378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688900E3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6AF3ECB0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2ACC0F2E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32C2" id="Llamada de flecha a la izquierda 283" o:spid="_x0000_s1062" type="#_x0000_t77" style="position:absolute;left:0;text-align:left;margin-left:338.4pt;margin-top:11.5pt;width:83.9pt;height:48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" adj="2705,,1890,9494" filled="f" strokecolor="black [3213]" strokeweight="1pt">
                <v:stroke dashstyle="1 1"/>
                <v:textbox>
                  <w:txbxContent>
                    <w:p w14:paraId="5E7C58AE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63630378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688900E3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6AF3ECB0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2ACC0F2E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716F1945" w14:textId="7A8BD2E3" w:rsidR="005A16F0" w:rsidRDefault="005A16F0" w:rsidP="005A16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ad de…………………………….</w:t>
      </w:r>
    </w:p>
    <w:p w14:paraId="03AC4F13" w14:textId="27EB135C" w:rsidR="00285586" w:rsidRDefault="00285586" w:rsidP="005A16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2EB203" w14:textId="00526BC5" w:rsidR="00285586" w:rsidRDefault="00DE0640" w:rsidP="005A16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45984" behindDoc="1" locked="0" layoutInCell="1" allowOverlap="1" wp14:anchorId="72190B49" wp14:editId="20328F03">
            <wp:simplePos x="0" y="0"/>
            <wp:positionH relativeFrom="column">
              <wp:posOffset>1254125</wp:posOffset>
            </wp:positionH>
            <wp:positionV relativeFrom="paragraph">
              <wp:posOffset>44450</wp:posOffset>
            </wp:positionV>
            <wp:extent cx="2508885" cy="1259840"/>
            <wp:effectExtent l="0" t="0" r="5715" b="0"/>
            <wp:wrapTight wrapText="bothSides">
              <wp:wrapPolygon edited="0">
                <wp:start x="0" y="1306"/>
                <wp:lineTo x="0" y="12411"/>
                <wp:lineTo x="1312" y="17637"/>
                <wp:lineTo x="1476" y="19923"/>
                <wp:lineTo x="7544" y="21230"/>
                <wp:lineTo x="18205" y="21230"/>
                <wp:lineTo x="18861" y="21230"/>
                <wp:lineTo x="20665" y="20250"/>
                <wp:lineTo x="20009" y="17637"/>
                <wp:lineTo x="20993" y="16984"/>
                <wp:lineTo x="21485" y="16331"/>
                <wp:lineTo x="20665" y="11758"/>
                <wp:lineTo x="20009" y="10125"/>
                <wp:lineTo x="17877" y="7185"/>
                <wp:lineTo x="20993" y="7185"/>
                <wp:lineTo x="21485" y="6532"/>
                <wp:lineTo x="21321" y="1306"/>
                <wp:lineTo x="0" y="1306"/>
              </wp:wrapPolygon>
            </wp:wrapTight>
            <wp:docPr id="10" name="Imagen 10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 con confianza baja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9" t="29148" r="11058" b="32052"/>
                    <a:stretch/>
                  </pic:blipFill>
                  <pic:spPr bwMode="auto">
                    <a:xfrm>
                      <a:off x="0" y="0"/>
                      <a:ext cx="250888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969CC" w14:textId="010D67F5" w:rsidR="005A16F0" w:rsidRDefault="005A16F0" w:rsidP="005A16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CC8928" w14:textId="20E1B840" w:rsidR="005A16F0" w:rsidRDefault="005A16F0" w:rsidP="005A16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B69966" w14:textId="77777777" w:rsidR="005A16F0" w:rsidRDefault="005A16F0" w:rsidP="005A16F0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2227BE0A" w14:textId="6DC1FC14" w:rsidR="00BF351D" w:rsidRDefault="00BF351D" w:rsidP="00BF351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895CD0B" w14:textId="45F0743D" w:rsidR="00DE0640" w:rsidRDefault="00DE0640" w:rsidP="005A16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1F2F44" wp14:editId="355250F4">
                <wp:simplePos x="0" y="0"/>
                <wp:positionH relativeFrom="column">
                  <wp:posOffset>416560</wp:posOffset>
                </wp:positionH>
                <wp:positionV relativeFrom="paragraph">
                  <wp:posOffset>137795</wp:posOffset>
                </wp:positionV>
                <wp:extent cx="1106640" cy="600075"/>
                <wp:effectExtent l="0" t="0" r="36830" b="28575"/>
                <wp:wrapNone/>
                <wp:docPr id="285" name="Llamada de flecha a la derecha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640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F6BB3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04639011" w14:textId="77777777" w:rsidR="000B5F68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7A9A8E13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16496E0F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1A0FF25E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F2F44" id="Llamada de flecha a la derecha 285" o:spid="_x0000_s1063" type="#_x0000_t78" style="position:absolute;left:0;text-align:left;margin-left:32.8pt;margin-top:10.85pt;width:87.15pt;height:47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" adj="17773,5743,19060,9429" filled="f" strokecolor="black [3213]" strokeweight="1pt">
                <v:stroke dashstyle="1 1"/>
                <v:textbox>
                  <w:txbxContent>
                    <w:p w14:paraId="64CF6BB3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04639011" w14:textId="77777777" w:rsidR="000B5F68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7A9A8E13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16496E0F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1A0FF25E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14:paraId="70D1CD79" w14:textId="4846A0DB" w:rsidR="005A16F0" w:rsidRDefault="005371BE" w:rsidP="005A16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ÍTULO DE LA TESIS</w:t>
      </w:r>
    </w:p>
    <w:p w14:paraId="3BC4862E" w14:textId="77777777" w:rsidR="005A16F0" w:rsidRDefault="001B22C8" w:rsidP="005A16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408BFF7" wp14:editId="2EB92885">
                <wp:simplePos x="0" y="0"/>
                <wp:positionH relativeFrom="column">
                  <wp:posOffset>4862029</wp:posOffset>
                </wp:positionH>
                <wp:positionV relativeFrom="paragraph">
                  <wp:posOffset>257506</wp:posOffset>
                </wp:positionV>
                <wp:extent cx="1081378" cy="619760"/>
                <wp:effectExtent l="19050" t="0" r="24130" b="27940"/>
                <wp:wrapNone/>
                <wp:docPr id="287" name="Llamada de flecha a la izquierd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619760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5FCAB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1B4AFACC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2684334F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38B13750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01A3DB32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BFF7" id="Llamada de flecha a la izquierda 287" o:spid="_x0000_s1064" type="#_x0000_t77" style="position:absolute;left:0;text-align:left;margin-left:382.85pt;margin-top:20.3pt;width:85.15pt;height:48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" adj="2705,,1861,9494" filled="f" strokecolor="black [3213]" strokeweight="1pt">
                <v:stroke dashstyle="1 1"/>
                <v:textbox>
                  <w:txbxContent>
                    <w:p w14:paraId="3BD5FCAB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1B4AFACC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2684334F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38B13750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01A3DB32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061CCC8F" w14:textId="77777777" w:rsidR="005A16F0" w:rsidRDefault="005371BE" w:rsidP="005A16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1BE">
        <w:rPr>
          <w:rFonts w:ascii="Times New Roman" w:eastAsia="Times New Roman" w:hAnsi="Times New Roman" w:cs="Times New Roman"/>
          <w:sz w:val="24"/>
          <w:szCs w:val="24"/>
        </w:rPr>
        <w:t>Tesis para optar</w:t>
      </w:r>
      <w:r w:rsidR="005A16F0" w:rsidRPr="00537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D39">
        <w:rPr>
          <w:rFonts w:ascii="Times New Roman" w:eastAsia="Times New Roman" w:hAnsi="Times New Roman" w:cs="Times New Roman"/>
          <w:sz w:val="24"/>
          <w:szCs w:val="24"/>
        </w:rPr>
        <w:t>a</w:t>
      </w:r>
      <w:r w:rsidR="005A16F0" w:rsidRPr="005371BE">
        <w:rPr>
          <w:rFonts w:ascii="Times New Roman" w:eastAsia="Times New Roman" w:hAnsi="Times New Roman" w:cs="Times New Roman"/>
          <w:sz w:val="24"/>
          <w:szCs w:val="24"/>
        </w:rPr>
        <w:t>l Título Profesional de Licenciado(a) en…</w:t>
      </w:r>
    </w:p>
    <w:p w14:paraId="7087FD34" w14:textId="77777777" w:rsidR="005371BE" w:rsidRPr="00F3083E" w:rsidRDefault="001B22C8" w:rsidP="005371BE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28BB361" wp14:editId="1BA5B082">
                <wp:simplePos x="0" y="0"/>
                <wp:positionH relativeFrom="column">
                  <wp:posOffset>-1240790</wp:posOffset>
                </wp:positionH>
                <wp:positionV relativeFrom="paragraph">
                  <wp:posOffset>358140</wp:posOffset>
                </wp:positionV>
                <wp:extent cx="1168841" cy="643890"/>
                <wp:effectExtent l="0" t="0" r="31750" b="22860"/>
                <wp:wrapNone/>
                <wp:docPr id="286" name="Llamada de flecha a la derech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643890"/>
                        </a:xfrm>
                        <a:prstGeom prst="rightArrowCallout">
                          <a:avLst>
                            <a:gd name="adj1" fmla="val 16812"/>
                            <a:gd name="adj2" fmla="val 22872"/>
                            <a:gd name="adj3" fmla="val 16575"/>
                            <a:gd name="adj4" fmla="val 870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EC5DC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42C942FE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3E1BDB59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Justificado</w:t>
                            </w:r>
                          </w:p>
                          <w:p w14:paraId="4DBAAD56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0D98AB70" w14:textId="77777777" w:rsidR="000B5F68" w:rsidRPr="00D3464D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BB361" id="Llamada de flecha a la derecha 286" o:spid="_x0000_s1065" type="#_x0000_t78" style="position:absolute;left:0;text-align:left;margin-left:-97.7pt;margin-top:28.2pt;width:92.05pt;height:50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" adj="18798,5860,19628,8984" filled="f" strokecolor="black [3213]" strokeweight="1pt">
                <v:stroke dashstyle="1 1"/>
                <v:textbox>
                  <w:txbxContent>
                    <w:p w14:paraId="250EC5DC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42C942FE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3E1BDB59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Justificado</w:t>
                      </w:r>
                    </w:p>
                    <w:p w14:paraId="4DBAAD56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0D98AB70" w14:textId="77777777" w:rsidR="000B5F68" w:rsidRPr="00D3464D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34F5B072" w14:textId="77777777" w:rsidR="005371BE" w:rsidRDefault="005371BE" w:rsidP="005A16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7EC733" w14:textId="77777777" w:rsidR="005A16F0" w:rsidRDefault="005A16F0" w:rsidP="00A5787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a el (la) Bachiller…</w:t>
      </w:r>
      <w:r w:rsidRPr="00F1219E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</w:p>
    <w:p w14:paraId="2AACDBCD" w14:textId="77777777" w:rsidR="00BF351D" w:rsidRDefault="001B22C8" w:rsidP="00BF351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19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11C2316" wp14:editId="5F7AE8F8">
                <wp:simplePos x="0" y="0"/>
                <wp:positionH relativeFrom="column">
                  <wp:posOffset>4607588</wp:posOffset>
                </wp:positionH>
                <wp:positionV relativeFrom="paragraph">
                  <wp:posOffset>64853</wp:posOffset>
                </wp:positionV>
                <wp:extent cx="1065474" cy="655320"/>
                <wp:effectExtent l="19050" t="0" r="20955" b="11430"/>
                <wp:wrapNone/>
                <wp:docPr id="288" name="Llamada de flecha a la izquierd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4" cy="655320"/>
                        </a:xfrm>
                        <a:prstGeom prst="leftArrowCallout">
                          <a:avLst>
                            <a:gd name="adj1" fmla="val 21804"/>
                            <a:gd name="adj2" fmla="val 29853"/>
                            <a:gd name="adj3" fmla="val 13819"/>
                            <a:gd name="adj4" fmla="val 860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DAC51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05B87B5E" w14:textId="77777777" w:rsidR="000B5F68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116173C2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62A28C34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10E97F9C" w14:textId="77777777" w:rsidR="000B5F68" w:rsidRPr="00D3464D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2316" id="Llamada de flecha a la izquierda 288" o:spid="_x0000_s1066" type="#_x0000_t77" style="position:absolute;left:0;text-align:left;margin-left:362.8pt;margin-top:5.1pt;width:83.9pt;height:51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" adj="3014,4352,1836,8445" filled="f" strokecolor="black [3213]" strokeweight="1pt">
                <v:stroke dashstyle="1 1"/>
                <v:textbox>
                  <w:txbxContent>
                    <w:p w14:paraId="34ADAC51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05B87B5E" w14:textId="77777777" w:rsidR="000B5F68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116173C2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62A28C34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10E97F9C" w14:textId="77777777" w:rsidR="000B5F68" w:rsidRPr="00D3464D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14:paraId="68D1398B" w14:textId="77777777" w:rsidR="005A16F0" w:rsidRDefault="005A16F0" w:rsidP="005A16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OMBRES APELLIDO 1 APELLIDO 2 </w:t>
      </w:r>
    </w:p>
    <w:p w14:paraId="3D997A57" w14:textId="77777777" w:rsidR="005A16F0" w:rsidRDefault="005A16F0" w:rsidP="005A16F0">
      <w:pPr>
        <w:jc w:val="center"/>
        <w:rPr>
          <w:rFonts w:ascii="Times New Roman" w:eastAsia="Times New Roman" w:hAnsi="Times New Roman" w:cs="Times New Roman"/>
          <w:color w:val="93C47D"/>
          <w:sz w:val="24"/>
          <w:szCs w:val="24"/>
        </w:rPr>
      </w:pPr>
    </w:p>
    <w:p w14:paraId="43F72436" w14:textId="77777777" w:rsidR="005A16F0" w:rsidRDefault="001B22C8" w:rsidP="005A16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E159D8" wp14:editId="154087EA">
                <wp:simplePos x="0" y="0"/>
                <wp:positionH relativeFrom="column">
                  <wp:posOffset>4257730</wp:posOffset>
                </wp:positionH>
                <wp:positionV relativeFrom="paragraph">
                  <wp:posOffset>118027</wp:posOffset>
                </wp:positionV>
                <wp:extent cx="1104652" cy="619760"/>
                <wp:effectExtent l="19050" t="0" r="19685" b="27940"/>
                <wp:wrapNone/>
                <wp:docPr id="289" name="Llamada de flecha a la izquierd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652" cy="619760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84844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36692FC5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7C5A74F3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35458D0F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14:paraId="484138D0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59D8" id="Llamada de flecha a la izquierda 289" o:spid="_x0000_s1067" type="#_x0000_t77" style="position:absolute;left:0;text-align:left;margin-left:335.25pt;margin-top:9.3pt;width:87pt;height:48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" adj="2705,,1822,9494" filled="f" strokecolor="black [3213]" strokeweight="1pt">
                <v:stroke dashstyle="1 1"/>
                <v:textbox>
                  <w:txbxContent>
                    <w:p w14:paraId="3A284844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36692FC5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7C5A74F3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35458D0F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14:paraId="484138D0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5A16F0">
        <w:rPr>
          <w:rFonts w:ascii="Times New Roman" w:eastAsia="Times New Roman" w:hAnsi="Times New Roman" w:cs="Times New Roman"/>
          <w:b/>
          <w:sz w:val="24"/>
          <w:szCs w:val="24"/>
        </w:rPr>
        <w:t>Presidente: Nombre Apellido 1 Apellido2</w:t>
      </w:r>
    </w:p>
    <w:p w14:paraId="092D5E87" w14:textId="77777777" w:rsidR="005A16F0" w:rsidRDefault="005A16F0" w:rsidP="005A16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esor: Nombre Apellido 1 Apellido2</w:t>
      </w:r>
    </w:p>
    <w:p w14:paraId="2C902827" w14:textId="77777777" w:rsidR="005A16F0" w:rsidRDefault="005A16F0" w:rsidP="005A16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ctor: Nombre Apellido 1 Apellido2</w:t>
      </w:r>
    </w:p>
    <w:p w14:paraId="3161221B" w14:textId="77777777" w:rsidR="005A16F0" w:rsidRDefault="005A16F0" w:rsidP="005A16F0">
      <w:pPr>
        <w:jc w:val="center"/>
        <w:rPr>
          <w:rFonts w:ascii="Times New Roman" w:eastAsia="Times New Roman" w:hAnsi="Times New Roman" w:cs="Times New Roman"/>
          <w:color w:val="93C47D"/>
          <w:sz w:val="24"/>
          <w:szCs w:val="24"/>
        </w:rPr>
      </w:pPr>
    </w:p>
    <w:p w14:paraId="766639A6" w14:textId="77777777" w:rsidR="005A16F0" w:rsidRDefault="005A16F0" w:rsidP="005A16F0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4ABE9F53" w14:textId="77777777" w:rsidR="005A16F0" w:rsidRDefault="001B22C8" w:rsidP="005A16F0">
      <w:pPr>
        <w:jc w:val="center"/>
        <w:rPr>
          <w:rFonts w:ascii="Times New Roman" w:eastAsia="Times New Roman" w:hAnsi="Times New Roman" w:cs="Times New Roman"/>
          <w:color w:val="93C47D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AE48E84" wp14:editId="6D3C36E4">
                <wp:simplePos x="0" y="0"/>
                <wp:positionH relativeFrom="column">
                  <wp:posOffset>3979434</wp:posOffset>
                </wp:positionH>
                <wp:positionV relativeFrom="paragraph">
                  <wp:posOffset>247871</wp:posOffset>
                </wp:positionV>
                <wp:extent cx="1105231" cy="619760"/>
                <wp:effectExtent l="19050" t="0" r="19050" b="27940"/>
                <wp:wrapNone/>
                <wp:docPr id="290" name="Llamada de flecha a la izquierd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619760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3957C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603A8193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3F89C1D7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22DE1BFD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4438F2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3DE48C4E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8E84" id="Llamada de flecha a la izquierda 290" o:spid="_x0000_s1068" type="#_x0000_t77" style="position:absolute;left:0;text-align:left;margin-left:313.35pt;margin-top:19.5pt;width:87.05pt;height:48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" adj="2705,,1821,9494" filled="f" strokecolor="black [3213]" strokeweight="1pt">
                <v:stroke dashstyle="1 1"/>
                <v:textbox>
                  <w:txbxContent>
                    <w:p w14:paraId="0F73957C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603A8193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3F89C1D7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22DE1BFD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4438F2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3DE48C4E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03E76C8C" w14:textId="77777777" w:rsidR="005A16F0" w:rsidRDefault="005A16F0" w:rsidP="005A16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ma – Perú</w:t>
      </w:r>
    </w:p>
    <w:p w14:paraId="603BF306" w14:textId="77777777" w:rsidR="005A16F0" w:rsidRDefault="005A16F0" w:rsidP="005A16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83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ombre del Mes de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</w:t>
      </w:r>
    </w:p>
    <w:p w14:paraId="4E3B2F8F" w14:textId="77777777" w:rsidR="00556624" w:rsidRDefault="00556624" w:rsidP="005A16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E727E9" w14:textId="77777777" w:rsidR="006A4E35" w:rsidRDefault="007667E5" w:rsidP="006A4E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3C09888" wp14:editId="4EA862E9">
                <wp:simplePos x="0" y="0"/>
                <wp:positionH relativeFrom="column">
                  <wp:posOffset>5007753</wp:posOffset>
                </wp:positionH>
                <wp:positionV relativeFrom="paragraph">
                  <wp:posOffset>-417782</wp:posOffset>
                </wp:positionV>
                <wp:extent cx="930303" cy="310101"/>
                <wp:effectExtent l="0" t="0" r="22225" b="13970"/>
                <wp:wrapNone/>
                <wp:docPr id="50" name="Rectángulo redonde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31010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AF95" w14:textId="77777777" w:rsidR="000B5F68" w:rsidRPr="00BC57FC" w:rsidRDefault="000B5F68" w:rsidP="00BC57F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arátul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09888" id="Rectángulo redondeado 50" o:spid="_x0000_s1069" style="position:absolute;left:0;text-align:left;margin-left:394.3pt;margin-top:-32.9pt;width:73.25pt;height:24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532BAF95" w14:textId="77777777" w:rsidR="000B5F68" w:rsidRPr="00BC57FC" w:rsidRDefault="000B5F68" w:rsidP="00BC57F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arátula </w:t>
                      </w:r>
                      <w:proofErr w:type="spellStart"/>
                      <w:r>
                        <w:rPr>
                          <w:sz w:val="20"/>
                        </w:rPr>
                        <w:t>N°</w:t>
                      </w:r>
                      <w:proofErr w:type="spellEnd"/>
                      <w:r>
                        <w:rPr>
                          <w:sz w:val="20"/>
                        </w:rPr>
                        <w:t xml:space="preserve"> 6</w:t>
                      </w:r>
                    </w:p>
                  </w:txbxContent>
                </v:textbox>
              </v:roundrect>
            </w:pict>
          </mc:Fallback>
        </mc:AlternateContent>
      </w:r>
      <w:r w:rsidR="001B22C8"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AF777F2" wp14:editId="02C181AB">
                <wp:simplePos x="0" y="0"/>
                <wp:positionH relativeFrom="column">
                  <wp:posOffset>-608468</wp:posOffset>
                </wp:positionH>
                <wp:positionV relativeFrom="paragraph">
                  <wp:posOffset>-232520</wp:posOffset>
                </wp:positionV>
                <wp:extent cx="1130300" cy="600075"/>
                <wp:effectExtent l="0" t="0" r="31750" b="28575"/>
                <wp:wrapNone/>
                <wp:docPr id="292" name="Llamada de flecha a la derech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368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622E9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35D617F7" w14:textId="77777777" w:rsidR="000B5F68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716237F8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600A0BBE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7C717287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77F2" id="Llamada de flecha a la derecha 292" o:spid="_x0000_s1070" type="#_x0000_t78" style="position:absolute;left:0;text-align:left;margin-left:-47.9pt;margin-top:-18.3pt;width:89pt;height:47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" adj="18077,5743,19113,9429" filled="f" strokecolor="black [3213]" strokeweight="1pt">
                <v:stroke dashstyle="1 1"/>
                <v:textbox>
                  <w:txbxContent>
                    <w:p w14:paraId="36E622E9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35D617F7" w14:textId="77777777" w:rsidR="000B5F68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716237F8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600A0BBE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7C717287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  <w:r w:rsidR="006A4E35">
        <w:rPr>
          <w:rFonts w:ascii="Times New Roman" w:eastAsia="Times New Roman" w:hAnsi="Times New Roman" w:cs="Times New Roman"/>
          <w:b/>
          <w:sz w:val="28"/>
          <w:szCs w:val="28"/>
        </w:rPr>
        <w:t xml:space="preserve">UNIVERSIDAD ANTONIO RUIZ DE MONTOYA </w:t>
      </w:r>
    </w:p>
    <w:p w14:paraId="2743A493" w14:textId="77777777" w:rsidR="00A5787D" w:rsidRDefault="00A5787D" w:rsidP="006A4E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0D54DF" w14:textId="77777777" w:rsidR="006A4E35" w:rsidRDefault="001B22C8" w:rsidP="006A4E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48D5747" wp14:editId="7B34D7AE">
                <wp:simplePos x="0" y="0"/>
                <wp:positionH relativeFrom="column">
                  <wp:posOffset>3883660</wp:posOffset>
                </wp:positionH>
                <wp:positionV relativeFrom="paragraph">
                  <wp:posOffset>105410</wp:posOffset>
                </wp:positionV>
                <wp:extent cx="1081377" cy="619760"/>
                <wp:effectExtent l="19050" t="0" r="24130" b="27940"/>
                <wp:wrapNone/>
                <wp:docPr id="291" name="Llamada de flecha a la izquierd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619760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B9E37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35D188E9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427E1FD2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7B979892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01C51EB7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5747" id="Llamada de flecha a la izquierda 291" o:spid="_x0000_s1071" type="#_x0000_t77" style="position:absolute;left:0;text-align:left;margin-left:305.8pt;margin-top:8.3pt;width:85.15pt;height:48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" adj="2705,,1861,9494" filled="f" strokecolor="black [3213]" strokeweight="1pt">
                <v:stroke dashstyle="1 1"/>
                <v:textbox>
                  <w:txbxContent>
                    <w:p w14:paraId="605B9E37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35D188E9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427E1FD2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7B979892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01C51EB7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023807C2" w14:textId="77777777" w:rsidR="006A4E35" w:rsidRDefault="006A4E35" w:rsidP="006A4E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cuela de Posgrado</w:t>
      </w:r>
    </w:p>
    <w:p w14:paraId="3A8E5693" w14:textId="55CEF5D9" w:rsidR="006A4E35" w:rsidRDefault="006A4E35" w:rsidP="006A4E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9C1F9E" w14:textId="7FBA6E6E" w:rsidR="006A4E35" w:rsidRDefault="0093503B" w:rsidP="006A4E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48032" behindDoc="1" locked="0" layoutInCell="1" allowOverlap="1" wp14:anchorId="760FD82B" wp14:editId="7D9D5432">
            <wp:simplePos x="0" y="0"/>
            <wp:positionH relativeFrom="column">
              <wp:posOffset>1316990</wp:posOffset>
            </wp:positionH>
            <wp:positionV relativeFrom="paragraph">
              <wp:posOffset>80010</wp:posOffset>
            </wp:positionV>
            <wp:extent cx="2508885" cy="1259840"/>
            <wp:effectExtent l="0" t="0" r="5715" b="0"/>
            <wp:wrapTight wrapText="bothSides">
              <wp:wrapPolygon edited="0">
                <wp:start x="0" y="1306"/>
                <wp:lineTo x="0" y="12411"/>
                <wp:lineTo x="1312" y="17637"/>
                <wp:lineTo x="1476" y="19923"/>
                <wp:lineTo x="7544" y="21230"/>
                <wp:lineTo x="18205" y="21230"/>
                <wp:lineTo x="18861" y="21230"/>
                <wp:lineTo x="20665" y="20250"/>
                <wp:lineTo x="20009" y="17637"/>
                <wp:lineTo x="20993" y="16984"/>
                <wp:lineTo x="21485" y="16331"/>
                <wp:lineTo x="20665" y="11758"/>
                <wp:lineTo x="20009" y="10125"/>
                <wp:lineTo x="17877" y="7185"/>
                <wp:lineTo x="20993" y="7185"/>
                <wp:lineTo x="21485" y="6532"/>
                <wp:lineTo x="21321" y="1306"/>
                <wp:lineTo x="0" y="1306"/>
              </wp:wrapPolygon>
            </wp:wrapTight>
            <wp:docPr id="11" name="Imagen 1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 con confianza baja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9" t="29148" r="11058" b="32052"/>
                    <a:stretch/>
                  </pic:blipFill>
                  <pic:spPr bwMode="auto">
                    <a:xfrm>
                      <a:off x="0" y="0"/>
                      <a:ext cx="250888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5908B" w14:textId="5275759F" w:rsidR="006A4E35" w:rsidRDefault="006A4E35" w:rsidP="006A4E35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236FB6B" w14:textId="77777777" w:rsidR="00A5787D" w:rsidRDefault="00A5787D" w:rsidP="006A4E35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18595D9" w14:textId="77777777" w:rsidR="00414000" w:rsidRDefault="00414000" w:rsidP="006A4E35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257EB6D" w14:textId="19D1DFF2" w:rsidR="006A4E35" w:rsidRDefault="006A4E35" w:rsidP="006A4E35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14F2375" w14:textId="2388F4EC" w:rsidR="0093503B" w:rsidRDefault="0093316D" w:rsidP="006A4E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5BE9FF5" wp14:editId="6D370B24">
                <wp:simplePos x="0" y="0"/>
                <wp:positionH relativeFrom="column">
                  <wp:posOffset>233045</wp:posOffset>
                </wp:positionH>
                <wp:positionV relativeFrom="paragraph">
                  <wp:posOffset>141605</wp:posOffset>
                </wp:positionV>
                <wp:extent cx="1090295" cy="600075"/>
                <wp:effectExtent l="0" t="0" r="33655" b="28575"/>
                <wp:wrapNone/>
                <wp:docPr id="293" name="Llamada de flecha a la derech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C24D7" w14:textId="77777777" w:rsidR="000B5F68" w:rsidRPr="00F9546C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2E7E1529" w14:textId="77777777" w:rsidR="000B5F68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35FEA38E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04D55A61" w14:textId="77777777" w:rsidR="000B5F68" w:rsidRPr="00F9546C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07F8DBE9" w14:textId="77777777" w:rsidR="000B5F68" w:rsidRPr="00F9546C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9FF5" id="Llamada de flecha a la derecha 293" o:spid="_x0000_s1072" type="#_x0000_t78" style="position:absolute;left:0;text-align:left;margin-left:18.35pt;margin-top:11.15pt;width:85.85pt;height:47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" adj="17773,5743,19022,9429" filled="f" strokecolor="black [3213]" strokeweight="1pt">
                <v:stroke dashstyle="1 1"/>
                <v:textbox>
                  <w:txbxContent>
                    <w:p w14:paraId="0EDC24D7" w14:textId="77777777" w:rsidR="000B5F68" w:rsidRPr="00F9546C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2E7E1529" w14:textId="77777777" w:rsidR="000B5F68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35FEA38E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04D55A61" w14:textId="77777777" w:rsidR="000B5F68" w:rsidRPr="00F9546C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07F8DBE9" w14:textId="77777777" w:rsidR="000B5F68" w:rsidRPr="00F9546C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14:paraId="7119349C" w14:textId="2E2B61AE" w:rsidR="006A4E35" w:rsidRDefault="006A4E35" w:rsidP="006A4E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ÍTULO DE LA TESIS</w:t>
      </w:r>
    </w:p>
    <w:p w14:paraId="6F044300" w14:textId="5188D613" w:rsidR="006A4E35" w:rsidRDefault="00556624" w:rsidP="006A4E3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8505C8" wp14:editId="367AD3FC">
                <wp:simplePos x="0" y="0"/>
                <wp:positionH relativeFrom="column">
                  <wp:posOffset>4702810</wp:posOffset>
                </wp:positionH>
                <wp:positionV relativeFrom="paragraph">
                  <wp:posOffset>52070</wp:posOffset>
                </wp:positionV>
                <wp:extent cx="1097280" cy="619760"/>
                <wp:effectExtent l="19050" t="0" r="26670" b="27940"/>
                <wp:wrapNone/>
                <wp:docPr id="294" name="Llamada de flecha a la izquierd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19760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0ABA5" w14:textId="77777777" w:rsidR="000B5F68" w:rsidRPr="00F9546C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5B5AEA8" w14:textId="77777777" w:rsidR="000B5F68" w:rsidRPr="00F9546C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55FA5B71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0092D3FF" w14:textId="77777777" w:rsidR="000B5F68" w:rsidRPr="00F9546C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1BDB9E3A" w14:textId="77777777" w:rsidR="000B5F68" w:rsidRPr="00F9546C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505C8" id="Llamada de flecha a la izquierda 294" o:spid="_x0000_s1073" type="#_x0000_t77" style="position:absolute;left:0;text-align:left;margin-left:370.3pt;margin-top:4.1pt;width:86.4pt;height:48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" adj="2705,,1834,9494" filled="f" strokecolor="black [3213]" strokeweight="1pt">
                <v:stroke dashstyle="1 1"/>
                <v:textbox>
                  <w:txbxContent>
                    <w:p w14:paraId="55B0ABA5" w14:textId="77777777" w:rsidR="000B5F68" w:rsidRPr="00F9546C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75B5AEA8" w14:textId="77777777" w:rsidR="000B5F68" w:rsidRPr="00F9546C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55FA5B71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0092D3FF" w14:textId="77777777" w:rsidR="000B5F68" w:rsidRPr="00F9546C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1BDB9E3A" w14:textId="77777777" w:rsidR="000B5F68" w:rsidRPr="00F9546C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118B3A6F" w14:textId="1E12C7D4" w:rsidR="006A4E35" w:rsidRDefault="006A4E35" w:rsidP="006A4E3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1BE">
        <w:rPr>
          <w:rFonts w:ascii="Times New Roman" w:eastAsia="Times New Roman" w:hAnsi="Times New Roman" w:cs="Times New Roman"/>
          <w:sz w:val="24"/>
          <w:szCs w:val="24"/>
        </w:rPr>
        <w:t xml:space="preserve">Tes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a optar </w:t>
      </w:r>
      <w:r w:rsidR="00D13D39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Grado Académico de Maestro en….</w:t>
      </w:r>
    </w:p>
    <w:p w14:paraId="5351E093" w14:textId="77777777" w:rsidR="006A4E35" w:rsidRPr="00F3083E" w:rsidRDefault="006A4E35" w:rsidP="006A4E35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083E">
        <w:rPr>
          <w:rFonts w:ascii="Times New Roman" w:eastAsia="Times New Roman" w:hAnsi="Times New Roman" w:cs="Times New Roman"/>
          <w:color w:val="auto"/>
          <w:sz w:val="24"/>
          <w:szCs w:val="24"/>
        </w:rPr>
        <w:t>Con mención en……………….</w:t>
      </w:r>
    </w:p>
    <w:p w14:paraId="4742BA3B" w14:textId="77777777" w:rsidR="00A5787D" w:rsidRDefault="00912F2B" w:rsidP="006A4E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AAC7A90" wp14:editId="15E68F14">
                <wp:simplePos x="0" y="0"/>
                <wp:positionH relativeFrom="column">
                  <wp:posOffset>-250658</wp:posOffset>
                </wp:positionH>
                <wp:positionV relativeFrom="paragraph">
                  <wp:posOffset>366864</wp:posOffset>
                </wp:positionV>
                <wp:extent cx="1114590" cy="600075"/>
                <wp:effectExtent l="0" t="0" r="47625" b="28575"/>
                <wp:wrapNone/>
                <wp:docPr id="295" name="Llamada de flecha a la derech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90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2EFC8" w14:textId="77777777" w:rsidR="000B5F68" w:rsidRPr="00F9546C" w:rsidRDefault="000B5F68" w:rsidP="00A7619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BE5AC89" w14:textId="77777777" w:rsidR="000B5F68" w:rsidRDefault="000B5F68" w:rsidP="00A7619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3518FEA7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1AEE2250" w14:textId="77777777" w:rsidR="000B5F68" w:rsidRPr="00F9546C" w:rsidRDefault="000B5F68" w:rsidP="00A7619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3CA72224" w14:textId="77777777" w:rsidR="000B5F68" w:rsidRPr="00F9546C" w:rsidRDefault="000B5F68" w:rsidP="00A7619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7A90" id="Llamada de flecha a la derecha 295" o:spid="_x0000_s1074" type="#_x0000_t78" style="position:absolute;left:0;text-align:left;margin-left:-19.75pt;margin-top:28.9pt;width:87.75pt;height:47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" adj="17773,5743,19078,9429" filled="f" strokecolor="black [3213]" strokeweight="1pt">
                <v:stroke dashstyle="1 1"/>
                <v:textbox>
                  <w:txbxContent>
                    <w:p w14:paraId="4DF2EFC8" w14:textId="77777777" w:rsidR="000B5F68" w:rsidRPr="00F9546C" w:rsidRDefault="000B5F68" w:rsidP="00A7619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7BE5AC89" w14:textId="77777777" w:rsidR="000B5F68" w:rsidRDefault="000B5F68" w:rsidP="00A7619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3518FEA7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1AEE2250" w14:textId="77777777" w:rsidR="000B5F68" w:rsidRPr="00F9546C" w:rsidRDefault="000B5F68" w:rsidP="00A7619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3CA72224" w14:textId="77777777" w:rsidR="000B5F68" w:rsidRPr="00F9546C" w:rsidRDefault="000B5F68" w:rsidP="00A7619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14:paraId="72D59910" w14:textId="77777777" w:rsidR="006A4E35" w:rsidRDefault="006A4E35" w:rsidP="006A4E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5E00CA" w14:textId="77777777" w:rsidR="006A4E35" w:rsidRDefault="006A4E35" w:rsidP="006A4E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OMBRES APELLIDO 1 APELLIDO 2 </w:t>
      </w:r>
    </w:p>
    <w:p w14:paraId="3C50F02B" w14:textId="77777777" w:rsidR="006A4E35" w:rsidRDefault="006A4E35" w:rsidP="006A4E35">
      <w:pPr>
        <w:jc w:val="center"/>
        <w:rPr>
          <w:rFonts w:ascii="Times New Roman" w:eastAsia="Times New Roman" w:hAnsi="Times New Roman" w:cs="Times New Roman"/>
          <w:color w:val="93C47D"/>
          <w:sz w:val="24"/>
          <w:szCs w:val="24"/>
        </w:rPr>
      </w:pPr>
    </w:p>
    <w:p w14:paraId="081A7099" w14:textId="77777777" w:rsidR="006A4E35" w:rsidRDefault="00A76191" w:rsidP="006A4E3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ADBE0D9" wp14:editId="304D98D5">
                <wp:simplePos x="0" y="0"/>
                <wp:positionH relativeFrom="column">
                  <wp:posOffset>4424707</wp:posOffset>
                </wp:positionH>
                <wp:positionV relativeFrom="paragraph">
                  <wp:posOffset>103146</wp:posOffset>
                </wp:positionV>
                <wp:extent cx="1129085" cy="619760"/>
                <wp:effectExtent l="19050" t="0" r="13970" b="27940"/>
                <wp:wrapNone/>
                <wp:docPr id="296" name="Llamada de flecha a la izquierd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5" cy="619760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E6782" w14:textId="77777777" w:rsidR="000B5F68" w:rsidRPr="00F9546C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5E459787" w14:textId="77777777" w:rsidR="000B5F68" w:rsidRPr="00F9546C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2ED303D0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7046205F" w14:textId="77777777" w:rsidR="000B5F68" w:rsidRPr="00F9546C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14:paraId="4D54C63C" w14:textId="77777777" w:rsidR="000B5F68" w:rsidRPr="00F9546C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E0D9" id="Llamada de flecha a la izquierda 296" o:spid="_x0000_s1075" type="#_x0000_t77" style="position:absolute;left:0;text-align:left;margin-left:348.4pt;margin-top:8.1pt;width:88.9pt;height:48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" adj="2705,,1782,9494" filled="f" strokecolor="black [3213]" strokeweight="1pt">
                <v:stroke dashstyle="1 1"/>
                <v:textbox>
                  <w:txbxContent>
                    <w:p w14:paraId="1B2E6782" w14:textId="77777777" w:rsidR="000B5F68" w:rsidRPr="00F9546C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5E459787" w14:textId="77777777" w:rsidR="000B5F68" w:rsidRPr="00F9546C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2ED303D0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7046205F" w14:textId="77777777" w:rsidR="000B5F68" w:rsidRPr="00F9546C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14:paraId="4D54C63C" w14:textId="77777777" w:rsidR="000B5F68" w:rsidRPr="00F9546C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6A4E35">
        <w:rPr>
          <w:rFonts w:ascii="Times New Roman" w:eastAsia="Times New Roman" w:hAnsi="Times New Roman" w:cs="Times New Roman"/>
          <w:b/>
          <w:sz w:val="24"/>
          <w:szCs w:val="24"/>
        </w:rPr>
        <w:t>Presidente: Nombre Apellido 1 Apellido2</w:t>
      </w:r>
    </w:p>
    <w:p w14:paraId="4845D106" w14:textId="77777777" w:rsidR="006A4E35" w:rsidRDefault="006A4E35" w:rsidP="006A4E3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esor: Nombre Apellido 1 Apellido2</w:t>
      </w:r>
    </w:p>
    <w:p w14:paraId="3970BC3B" w14:textId="77777777" w:rsidR="006A4E35" w:rsidRDefault="006A4E35" w:rsidP="006A4E3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ctor</w:t>
      </w:r>
      <w:r w:rsidR="00D13D39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Nombre Apellido 1 Apellido2</w:t>
      </w:r>
    </w:p>
    <w:p w14:paraId="34F1F03C" w14:textId="77777777" w:rsidR="00D13D39" w:rsidRDefault="00D13D39" w:rsidP="00D13D3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ctor 2: Nombre Apellido 1 Apellido2</w:t>
      </w:r>
    </w:p>
    <w:p w14:paraId="409A0E9B" w14:textId="77777777" w:rsidR="006A4E35" w:rsidRDefault="006A4E35" w:rsidP="006A4E35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712F1DDB" w14:textId="77777777" w:rsidR="006A4E35" w:rsidRDefault="00A76191" w:rsidP="006A4E35">
      <w:pPr>
        <w:jc w:val="center"/>
        <w:rPr>
          <w:rFonts w:ascii="Times New Roman" w:eastAsia="Times New Roman" w:hAnsi="Times New Roman" w:cs="Times New Roman"/>
          <w:color w:val="93C47D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01EB56" wp14:editId="34AE077A">
                <wp:simplePos x="0" y="0"/>
                <wp:positionH relativeFrom="column">
                  <wp:posOffset>4480367</wp:posOffset>
                </wp:positionH>
                <wp:positionV relativeFrom="paragraph">
                  <wp:posOffset>240941</wp:posOffset>
                </wp:positionV>
                <wp:extent cx="1113182" cy="619760"/>
                <wp:effectExtent l="19050" t="0" r="10795" b="27940"/>
                <wp:wrapNone/>
                <wp:docPr id="297" name="Llamada de flecha a la izquierd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619760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B1CD4" w14:textId="77777777" w:rsidR="000B5F68" w:rsidRPr="00F9546C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070DDCFE" w14:textId="77777777" w:rsidR="000B5F68" w:rsidRPr="00F9546C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39E3A5EF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6D619B5C" w14:textId="77777777" w:rsidR="000B5F68" w:rsidRPr="00F9546C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14:paraId="54921AF2" w14:textId="77777777" w:rsidR="000B5F68" w:rsidRPr="00F9546C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EB56" id="Llamada de flecha a la izquierda 297" o:spid="_x0000_s1076" type="#_x0000_t77" style="position:absolute;left:0;text-align:left;margin-left:352.8pt;margin-top:18.95pt;width:87.65pt;height:48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" adj="2705,,1808,9494" filled="f" strokecolor="black [3213]" strokeweight="1pt">
                <v:stroke dashstyle="1 1"/>
                <v:textbox>
                  <w:txbxContent>
                    <w:p w14:paraId="4D7B1CD4" w14:textId="77777777" w:rsidR="000B5F68" w:rsidRPr="00F9546C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070DDCFE" w14:textId="77777777" w:rsidR="000B5F68" w:rsidRPr="00F9546C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39E3A5EF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6D619B5C" w14:textId="77777777" w:rsidR="000B5F68" w:rsidRPr="00F9546C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14:paraId="54921AF2" w14:textId="77777777" w:rsidR="000B5F68" w:rsidRPr="00F9546C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04209FF1" w14:textId="77777777" w:rsidR="006A4E35" w:rsidRDefault="006A4E35" w:rsidP="006A4E3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ma – Perú</w:t>
      </w:r>
    </w:p>
    <w:p w14:paraId="72A494D9" w14:textId="77777777" w:rsidR="006A4E35" w:rsidRDefault="006A4E35" w:rsidP="006A4E3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83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ombre del Mes de 20</w:t>
      </w:r>
      <w:r w:rsidR="00D13D3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</w:t>
      </w:r>
    </w:p>
    <w:p w14:paraId="2EEF40CB" w14:textId="77777777" w:rsidR="007667E5" w:rsidRPr="007667E5" w:rsidRDefault="007667E5" w:rsidP="00A5787D">
      <w:pPr>
        <w:ind w:left="36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957E3E" w14:textId="77777777" w:rsidR="00A5787D" w:rsidRPr="007667E5" w:rsidRDefault="00A5787D" w:rsidP="00A5787D">
      <w:pPr>
        <w:ind w:left="36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18E9D7" w14:textId="01BE2081" w:rsidR="00777809" w:rsidRPr="007667E5" w:rsidRDefault="00777809" w:rsidP="00A5787D">
      <w:pPr>
        <w:ind w:left="36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2242F1" w14:textId="7B85E5AD" w:rsidR="00CE659A" w:rsidRDefault="00CE659A" w:rsidP="001625A6">
      <w:pPr>
        <w:ind w:left="36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EEEF5B" w14:textId="75F1A2DE" w:rsidR="00CB1D32" w:rsidRDefault="00CB1D32" w:rsidP="001625A6">
      <w:pPr>
        <w:ind w:left="36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E5"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75BDF4F" wp14:editId="01D874AB">
                <wp:simplePos x="0" y="0"/>
                <wp:positionH relativeFrom="column">
                  <wp:posOffset>3315335</wp:posOffset>
                </wp:positionH>
                <wp:positionV relativeFrom="paragraph">
                  <wp:posOffset>276225</wp:posOffset>
                </wp:positionV>
                <wp:extent cx="1169670" cy="830580"/>
                <wp:effectExtent l="0" t="0" r="30480" b="26670"/>
                <wp:wrapNone/>
                <wp:docPr id="26" name="Llamada de flecha a l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830580"/>
                        </a:xfrm>
                        <a:prstGeom prst="rightArrowCallout">
                          <a:avLst>
                            <a:gd name="adj1" fmla="val 26101"/>
                            <a:gd name="adj2" fmla="val 23413"/>
                            <a:gd name="adj3" fmla="val 18816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345FF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14:paraId="2FB12C0B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 derecha</w:t>
                            </w:r>
                          </w:p>
                          <w:p w14:paraId="3AF364C2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266D3A40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47605F93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573F5854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14:paraId="342C64C2" w14:textId="77777777" w:rsidR="000B5F68" w:rsidRPr="00F9546C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DF4F" id="Llamada de flecha a la derecha 26" o:spid="_x0000_s1077" type="#_x0000_t78" style="position:absolute;left:0;text-align:left;margin-left:261.05pt;margin-top:21.75pt;width:92.1pt;height:65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" adj="17773,5743,18714,7981" filled="f" strokecolor="black [3213]" strokeweight="1pt">
                <v:stroke dashstyle="1 1"/>
                <v:textbox>
                  <w:txbxContent>
                    <w:p w14:paraId="625345FF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</w:t>
                      </w:r>
                      <w:proofErr w:type="spell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nter</w:t>
                      </w:r>
                      <w:proofErr w:type="spell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del margen o 5ta fila </w:t>
                      </w:r>
                    </w:p>
                    <w:p w14:paraId="2FB12C0B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 derecha</w:t>
                      </w:r>
                    </w:p>
                    <w:p w14:paraId="3AF364C2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266D3A40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47605F93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573F5854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14:paraId="342C64C2" w14:textId="77777777" w:rsidR="000B5F68" w:rsidRPr="00F9546C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47FF0E" w14:textId="77777777" w:rsidR="00CB1D32" w:rsidRDefault="00CB1D32" w:rsidP="001625A6">
      <w:pPr>
        <w:ind w:left="36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6ED093" w14:textId="77777777" w:rsidR="00CE659A" w:rsidRPr="00AB5EE4" w:rsidRDefault="00C644F3" w:rsidP="001625A6">
      <w:pPr>
        <w:ind w:left="36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5EE4">
        <w:rPr>
          <w:rFonts w:ascii="Times New Roman" w:eastAsia="Times New Roman" w:hAnsi="Times New Roman" w:cs="Times New Roman"/>
          <w:b/>
          <w:sz w:val="28"/>
          <w:szCs w:val="28"/>
        </w:rPr>
        <w:t>EPÍGRAFE</w:t>
      </w:r>
    </w:p>
    <w:p w14:paraId="354453A5" w14:textId="77777777" w:rsidR="00816D00" w:rsidRPr="007667E5" w:rsidRDefault="00816D00" w:rsidP="001625A6">
      <w:pPr>
        <w:ind w:left="36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49BC48" w14:textId="77777777" w:rsidR="00176AE9" w:rsidRDefault="007F2B4B" w:rsidP="007F2B4B">
      <w:pPr>
        <w:spacing w:after="1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2B4B">
        <w:rPr>
          <w:rFonts w:ascii="Times New Roman" w:eastAsia="Times New Roman" w:hAnsi="Times New Roman" w:cs="Times New Roman"/>
          <w:noProof/>
          <w:color w:val="A8D08D" w:themeColor="accent6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3516F4" wp14:editId="6CBE2F3B">
                <wp:simplePos x="0" y="0"/>
                <wp:positionH relativeFrom="column">
                  <wp:posOffset>3311525</wp:posOffset>
                </wp:positionH>
                <wp:positionV relativeFrom="paragraph">
                  <wp:posOffset>434478</wp:posOffset>
                </wp:positionV>
                <wp:extent cx="962108" cy="621102"/>
                <wp:effectExtent l="0" t="19050" r="28575" b="26670"/>
                <wp:wrapNone/>
                <wp:docPr id="240" name="Llamada de flecha hacia arrib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621102"/>
                        </a:xfrm>
                        <a:prstGeom prst="upArrowCallout">
                          <a:avLst>
                            <a:gd name="adj1" fmla="val 14469"/>
                            <a:gd name="adj2" fmla="val 15974"/>
                            <a:gd name="adj3" fmla="val 14469"/>
                            <a:gd name="adj4" fmla="val 7926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86591" w14:textId="77777777" w:rsidR="000B5F68" w:rsidRPr="005A7557" w:rsidRDefault="000B5F68" w:rsidP="007F2B4B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D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recha</w:t>
                            </w:r>
                          </w:p>
                          <w:p w14:paraId="713D175C" w14:textId="77777777" w:rsidR="000B5F68" w:rsidRPr="005A7557" w:rsidRDefault="000B5F68" w:rsidP="007F2B4B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4FB608A9" w14:textId="77777777" w:rsidR="000B5F68" w:rsidRPr="005A7557" w:rsidRDefault="000B5F68" w:rsidP="007F2B4B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Tamaño: 12 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516F4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Llamada de flecha hacia arriba 240" o:spid="_x0000_s1078" type="#_x0000_t79" style="position:absolute;left:0;text-align:left;margin-left:260.75pt;margin-top:34.2pt;width:75.75pt;height:48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" adj="4478,8573,3125,9791" filled="f" strokecolor="black [3213]" strokeweight="1pt">
                <v:stroke dashstyle="1 1"/>
                <v:textbox>
                  <w:txbxContent>
                    <w:p w14:paraId="03586591" w14:textId="77777777" w:rsidR="000B5F68" w:rsidRPr="005A7557" w:rsidRDefault="000B5F68" w:rsidP="007F2B4B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D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recha</w:t>
                      </w:r>
                    </w:p>
                    <w:p w14:paraId="713D175C" w14:textId="77777777" w:rsidR="000B5F68" w:rsidRPr="005A7557" w:rsidRDefault="000B5F68" w:rsidP="007F2B4B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4FB608A9" w14:textId="77777777" w:rsidR="000B5F68" w:rsidRPr="005A7557" w:rsidRDefault="000B5F68" w:rsidP="007F2B4B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Tamaño: 12 pts.</w:t>
                      </w:r>
                    </w:p>
                  </w:txbxContent>
                </v:textbox>
              </v:shape>
            </w:pict>
          </mc:Fallback>
        </mc:AlternateContent>
      </w:r>
      <w:r w:rsidR="009E0AB6" w:rsidRPr="007F2B4B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sarrollo del contenido </w:t>
      </w:r>
      <w:r w:rsidRPr="007F2B4B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l epígrafe </w:t>
      </w:r>
      <w:r w:rsidR="009E0AB6" w:rsidRPr="007F2B4B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má</w:t>
      </w:r>
      <w:r w:rsidRPr="007F2B4B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ximo 100 palabras)</w:t>
      </w:r>
      <w:r w:rsidR="009E0AB6" w:rsidRPr="007F2B4B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</w:rPr>
        <w:br/>
      </w:r>
      <w:r w:rsidR="009E0AB6">
        <w:rPr>
          <w:rFonts w:ascii="Arial" w:eastAsia="Arial" w:hAnsi="Arial" w:cs="Arial"/>
          <w:sz w:val="26"/>
          <w:szCs w:val="26"/>
        </w:rPr>
        <w:br/>
      </w:r>
    </w:p>
    <w:p w14:paraId="1577262C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700133E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8EF0045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3EA539A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F95EA39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5477E26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2BF51CB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0B1B85A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CFA4C35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94A5C3A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4C10825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623C92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FBA91AC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37324C9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35720CB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091C331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FA1887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8BB1D5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321A75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2DF1CA" w14:textId="77777777" w:rsidR="00176AE9" w:rsidRDefault="00176AE9" w:rsidP="007667E5">
      <w:pPr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A1B2D1" w14:textId="77777777" w:rsidR="00CF30B7" w:rsidRPr="007667E5" w:rsidRDefault="00CF30B7" w:rsidP="00CF30B7">
      <w:pPr>
        <w:ind w:left="2268"/>
        <w:jc w:val="right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</w:p>
    <w:p w14:paraId="2555CD00" w14:textId="77777777" w:rsidR="00CF30B7" w:rsidRPr="007667E5" w:rsidRDefault="00CF30B7" w:rsidP="00CF30B7">
      <w:pPr>
        <w:ind w:left="2268"/>
        <w:jc w:val="right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</w:p>
    <w:p w14:paraId="67A64101" w14:textId="77777777" w:rsidR="00A5787D" w:rsidRPr="007667E5" w:rsidRDefault="00365BDE" w:rsidP="00CF30B7">
      <w:pPr>
        <w:ind w:left="2268"/>
        <w:jc w:val="right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7667E5"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20AF8F1" wp14:editId="49FCF7DD">
                <wp:simplePos x="0" y="0"/>
                <wp:positionH relativeFrom="column">
                  <wp:posOffset>2663687</wp:posOffset>
                </wp:positionH>
                <wp:positionV relativeFrom="paragraph">
                  <wp:posOffset>260322</wp:posOffset>
                </wp:positionV>
                <wp:extent cx="1169670" cy="830580"/>
                <wp:effectExtent l="0" t="0" r="30480" b="26670"/>
                <wp:wrapNone/>
                <wp:docPr id="27" name="Llamada de flecha a la der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830580"/>
                        </a:xfrm>
                        <a:prstGeom prst="rightArrowCallout">
                          <a:avLst>
                            <a:gd name="adj1" fmla="val 26101"/>
                            <a:gd name="adj2" fmla="val 23413"/>
                            <a:gd name="adj3" fmla="val 18816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7419E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14:paraId="6F4D1759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 derecha</w:t>
                            </w:r>
                          </w:p>
                          <w:p w14:paraId="7B85A013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505AE4B9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4A0575BB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4E826FAF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14:paraId="7D0363DD" w14:textId="77777777" w:rsidR="000B5F68" w:rsidRPr="00F9546C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AF8F1" id="Llamada de flecha a la derecha 27" o:spid="_x0000_s1079" type="#_x0000_t78" style="position:absolute;left:0;text-align:left;margin-left:209.75pt;margin-top:20.5pt;width:92.1pt;height:65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" adj="17773,5743,18714,7981" filled="f" strokecolor="black [3213]" strokeweight="1pt">
                <v:stroke dashstyle="1 1"/>
                <v:textbox>
                  <w:txbxContent>
                    <w:p w14:paraId="1767419E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</w:t>
                      </w:r>
                      <w:proofErr w:type="spell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nter</w:t>
                      </w:r>
                      <w:proofErr w:type="spell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del margen o 5ta fila </w:t>
                      </w:r>
                    </w:p>
                    <w:p w14:paraId="6F4D1759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 derecha</w:t>
                      </w:r>
                    </w:p>
                    <w:p w14:paraId="7B85A013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505AE4B9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4A0575BB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4E826FAF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14:paraId="7D0363DD" w14:textId="77777777" w:rsidR="000B5F68" w:rsidRPr="00F9546C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B0695" w14:textId="77777777" w:rsidR="008B7466" w:rsidRPr="007667E5" w:rsidRDefault="008B7466" w:rsidP="00CF30B7">
      <w:pPr>
        <w:ind w:left="3600"/>
        <w:jc w:val="right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</w:p>
    <w:p w14:paraId="55D827D1" w14:textId="77777777" w:rsidR="007F2B4B" w:rsidRPr="007667E5" w:rsidRDefault="00CF30B7" w:rsidP="007F2B4B">
      <w:pPr>
        <w:ind w:left="36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E5">
        <w:rPr>
          <w:rFonts w:ascii="Times New Roman" w:eastAsia="Times New Roman" w:hAnsi="Times New Roman" w:cs="Times New Roman"/>
          <w:b/>
          <w:sz w:val="28"/>
          <w:szCs w:val="28"/>
        </w:rPr>
        <w:t>DEDICATORIA</w:t>
      </w:r>
      <w:r w:rsidRPr="007667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07C64C6" w14:textId="77777777" w:rsidR="00365BDE" w:rsidRPr="007667E5" w:rsidRDefault="00365BDE" w:rsidP="007F2B4B">
      <w:pPr>
        <w:ind w:left="36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32F6B1" w14:textId="77777777" w:rsidR="00CF30B7" w:rsidRPr="007667E5" w:rsidRDefault="00606DB0" w:rsidP="007F2B4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E5">
        <w:rPr>
          <w:rFonts w:ascii="Times New Roman" w:eastAsia="Times New Roman" w:hAnsi="Times New Roman" w:cs="Times New Roman"/>
          <w:noProof/>
          <w:color w:val="A8D08D" w:themeColor="accent6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B17388" wp14:editId="50A9F5F5">
                <wp:simplePos x="0" y="0"/>
                <wp:positionH relativeFrom="column">
                  <wp:posOffset>2953716</wp:posOffset>
                </wp:positionH>
                <wp:positionV relativeFrom="paragraph">
                  <wp:posOffset>322635</wp:posOffset>
                </wp:positionV>
                <wp:extent cx="930303" cy="556592"/>
                <wp:effectExtent l="0" t="19050" r="22225" b="15240"/>
                <wp:wrapNone/>
                <wp:docPr id="239" name="Llamada de flecha hacia arrib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556592"/>
                        </a:xfrm>
                        <a:prstGeom prst="upArrowCallout">
                          <a:avLst>
                            <a:gd name="adj1" fmla="val 14469"/>
                            <a:gd name="adj2" fmla="val 15974"/>
                            <a:gd name="adj3" fmla="val 14469"/>
                            <a:gd name="adj4" fmla="val 7926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D52B7" w14:textId="77777777" w:rsidR="000B5F68" w:rsidRPr="005A7557" w:rsidRDefault="000B5F68" w:rsidP="00606DB0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D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recha</w:t>
                            </w:r>
                          </w:p>
                          <w:p w14:paraId="201B2381" w14:textId="77777777" w:rsidR="000B5F68" w:rsidRPr="005A7557" w:rsidRDefault="000B5F68" w:rsidP="00606DB0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4C2DCA5A" w14:textId="77777777" w:rsidR="000B5F68" w:rsidRPr="005A7557" w:rsidRDefault="000B5F68" w:rsidP="00606DB0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Tamaño: 12 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7388" id="Llamada de flecha hacia arriba 239" o:spid="_x0000_s1080" type="#_x0000_t79" style="position:absolute;left:0;text-align:left;margin-left:232.6pt;margin-top:25.4pt;width:73.25pt;height:43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" adj="4478,8736,3125,9865" filled="f" strokecolor="black [3213]" strokeweight="1pt">
                <v:stroke dashstyle="1 1"/>
                <v:textbox>
                  <w:txbxContent>
                    <w:p w14:paraId="5EBD52B7" w14:textId="77777777" w:rsidR="000B5F68" w:rsidRPr="005A7557" w:rsidRDefault="000B5F68" w:rsidP="00606DB0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D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recha</w:t>
                      </w:r>
                    </w:p>
                    <w:p w14:paraId="201B2381" w14:textId="77777777" w:rsidR="000B5F68" w:rsidRPr="005A7557" w:rsidRDefault="000B5F68" w:rsidP="00606DB0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4C2DCA5A" w14:textId="77777777" w:rsidR="000B5F68" w:rsidRPr="005A7557" w:rsidRDefault="000B5F68" w:rsidP="00606DB0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Tamaño: 12 pts.</w:t>
                      </w:r>
                    </w:p>
                  </w:txbxContent>
                </v:textbox>
              </v:shape>
            </w:pict>
          </mc:Fallback>
        </mc:AlternateContent>
      </w:r>
      <w:r w:rsidR="00CF30B7" w:rsidRPr="007667E5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sarrollo del contenido </w:t>
      </w:r>
      <w:r w:rsidRPr="007667E5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de la dedicatoria (máximo 100 palabras).</w:t>
      </w:r>
      <w:r w:rsidR="00CF30B7" w:rsidRPr="007667E5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br/>
      </w:r>
    </w:p>
    <w:p w14:paraId="13B8CB45" w14:textId="77777777" w:rsidR="007F2B4B" w:rsidRPr="007667E5" w:rsidRDefault="007F2B4B" w:rsidP="007F2B4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5AD11C" w14:textId="77777777" w:rsidR="00777809" w:rsidRPr="007667E5" w:rsidRDefault="00777809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14FE1B" w14:textId="77777777" w:rsidR="00777809" w:rsidRPr="007667E5" w:rsidRDefault="00777809" w:rsidP="007F2B4B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6530F8" w14:textId="77777777" w:rsidR="00777809" w:rsidRPr="007667E5" w:rsidRDefault="00777809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1467CC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DEBE73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3D043D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D8766B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43D431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30363D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9DA536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D80DC5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94E980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CEB069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28EFA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43D6B3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906E9D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F051DA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8109B7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5E6C25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67D043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AD67E5" w14:textId="77777777" w:rsidR="00CF30B7" w:rsidRPr="007667E5" w:rsidRDefault="00CF30B7" w:rsidP="007667E5">
      <w:pPr>
        <w:ind w:left="360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776F97" w14:textId="77777777" w:rsidR="007667E5" w:rsidRPr="007667E5" w:rsidRDefault="007667E5" w:rsidP="007667E5">
      <w:pPr>
        <w:ind w:left="360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00E4ED" w14:textId="77777777" w:rsidR="00777809" w:rsidRPr="007667E5" w:rsidRDefault="00777809" w:rsidP="007667E5">
      <w:pPr>
        <w:ind w:left="360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5B0F52" w14:textId="77777777" w:rsidR="00CF30B7" w:rsidRPr="007667E5" w:rsidRDefault="00365BDE" w:rsidP="001625A6">
      <w:pPr>
        <w:ind w:left="2268"/>
        <w:jc w:val="right"/>
        <w:rPr>
          <w:rFonts w:ascii="Times New Roman" w:eastAsia="Times New Roman" w:hAnsi="Times New Roman" w:cs="Times New Roman"/>
          <w:bCs/>
          <w:color w:val="A8D08D" w:themeColor="accent6" w:themeTint="99"/>
          <w:sz w:val="24"/>
          <w:szCs w:val="24"/>
        </w:rPr>
      </w:pPr>
      <w:r w:rsidRPr="007667E5">
        <w:rPr>
          <w:rFonts w:ascii="Times New Roman" w:eastAsia="Times New Roman" w:hAnsi="Times New Roman" w:cs="Times New Roman"/>
          <w:bCs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CB82B4B" wp14:editId="3061AC32">
                <wp:simplePos x="0" y="0"/>
                <wp:positionH relativeFrom="column">
                  <wp:posOffset>2433099</wp:posOffset>
                </wp:positionH>
                <wp:positionV relativeFrom="paragraph">
                  <wp:posOffset>8890</wp:posOffset>
                </wp:positionV>
                <wp:extent cx="1169670" cy="830580"/>
                <wp:effectExtent l="0" t="0" r="30480" b="26670"/>
                <wp:wrapNone/>
                <wp:docPr id="29" name="Llamada de flecha a la der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830580"/>
                        </a:xfrm>
                        <a:prstGeom prst="rightArrowCallout">
                          <a:avLst>
                            <a:gd name="adj1" fmla="val 26101"/>
                            <a:gd name="adj2" fmla="val 23413"/>
                            <a:gd name="adj3" fmla="val 18816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FF79C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14:paraId="1E9AF729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 derecha</w:t>
                            </w:r>
                          </w:p>
                          <w:p w14:paraId="3A08B16B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A8B2152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468A439F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4150F5EA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14:paraId="59F6F2F7" w14:textId="77777777" w:rsidR="000B5F68" w:rsidRPr="00F9546C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2B4B" id="Llamada de flecha a la derecha 29" o:spid="_x0000_s1081" type="#_x0000_t78" style="position:absolute;left:0;text-align:left;margin-left:191.6pt;margin-top:.7pt;width:92.1pt;height:65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" adj="17773,5743,18714,7981" filled="f" strokecolor="black [3213]" strokeweight="1pt">
                <v:stroke dashstyle="1 1"/>
                <v:textbox>
                  <w:txbxContent>
                    <w:p w14:paraId="2B0FF79C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</w:t>
                      </w:r>
                      <w:proofErr w:type="spell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nter</w:t>
                      </w:r>
                      <w:proofErr w:type="spell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del margen o 5ta fila </w:t>
                      </w:r>
                    </w:p>
                    <w:p w14:paraId="1E9AF729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 derecha</w:t>
                      </w:r>
                    </w:p>
                    <w:p w14:paraId="3A08B16B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7A8B2152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468A439F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4150F5EA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14:paraId="59F6F2F7" w14:textId="77777777" w:rsidR="000B5F68" w:rsidRPr="00F9546C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D3C937" w14:textId="77777777" w:rsidR="00176AE9" w:rsidRPr="007667E5" w:rsidRDefault="009E0AB6" w:rsidP="001625A6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7E5">
        <w:rPr>
          <w:rFonts w:ascii="Times New Roman" w:eastAsia="Times New Roman" w:hAnsi="Times New Roman" w:cs="Times New Roman"/>
          <w:b/>
          <w:sz w:val="28"/>
          <w:szCs w:val="28"/>
        </w:rPr>
        <w:t>AGRADECIM</w:t>
      </w:r>
      <w:r w:rsidR="00816D00" w:rsidRPr="007667E5">
        <w:rPr>
          <w:rFonts w:ascii="Times New Roman" w:eastAsia="Times New Roman" w:hAnsi="Times New Roman" w:cs="Times New Roman"/>
          <w:b/>
          <w:sz w:val="28"/>
          <w:szCs w:val="28"/>
        </w:rPr>
        <w:t>IENTO</w:t>
      </w:r>
    </w:p>
    <w:p w14:paraId="64DB3ADD" w14:textId="77777777" w:rsidR="00365BDE" w:rsidRPr="007667E5" w:rsidRDefault="00365BDE" w:rsidP="001625A6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E221A" w14:textId="77777777" w:rsidR="00176AE9" w:rsidRPr="007667E5" w:rsidRDefault="009E0AB6" w:rsidP="007F2B4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67E5">
        <w:rPr>
          <w:rFonts w:ascii="Times New Roman" w:eastAsia="Times New Roman" w:hAnsi="Times New Roman" w:cs="Times New Roman"/>
          <w:color w:val="93C47D"/>
          <w:sz w:val="24"/>
          <w:szCs w:val="24"/>
        </w:rPr>
        <w:t>Desarrollo del c</w:t>
      </w:r>
      <w:r w:rsidR="007F2B4B" w:rsidRPr="007667E5">
        <w:rPr>
          <w:rFonts w:ascii="Times New Roman" w:eastAsia="Times New Roman" w:hAnsi="Times New Roman" w:cs="Times New Roman"/>
          <w:color w:val="93C47D"/>
          <w:sz w:val="24"/>
          <w:szCs w:val="24"/>
        </w:rPr>
        <w:t xml:space="preserve">ontenido (máximo 100 </w:t>
      </w:r>
      <w:proofErr w:type="gramStart"/>
      <w:r w:rsidR="007F2B4B" w:rsidRPr="007667E5">
        <w:rPr>
          <w:rFonts w:ascii="Times New Roman" w:eastAsia="Times New Roman" w:hAnsi="Times New Roman" w:cs="Times New Roman"/>
          <w:color w:val="93C47D"/>
          <w:sz w:val="24"/>
          <w:szCs w:val="24"/>
        </w:rPr>
        <w:t>palabras)</w:t>
      </w:r>
      <w:r w:rsidR="006374EA" w:rsidRPr="007667E5">
        <w:rPr>
          <w:rFonts w:ascii="Times New Roman" w:eastAsia="Times New Roman" w:hAnsi="Times New Roman" w:cs="Times New Roman"/>
          <w:color w:val="93C47D"/>
          <w:sz w:val="24"/>
          <w:szCs w:val="24"/>
        </w:rPr>
        <w:t>…….</w:t>
      </w:r>
      <w:proofErr w:type="gramEnd"/>
      <w:r w:rsidR="006374EA" w:rsidRPr="007667E5">
        <w:rPr>
          <w:rFonts w:ascii="Times New Roman" w:eastAsia="Times New Roman" w:hAnsi="Times New Roman" w:cs="Times New Roman"/>
          <w:color w:val="93C47D"/>
          <w:sz w:val="24"/>
          <w:szCs w:val="24"/>
        </w:rPr>
        <w:t>.</w:t>
      </w:r>
    </w:p>
    <w:p w14:paraId="211F15EA" w14:textId="77777777" w:rsidR="00176AE9" w:rsidRPr="007667E5" w:rsidRDefault="00816D00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F2B4B">
        <w:rPr>
          <w:rFonts w:ascii="Times New Roman" w:eastAsia="Times New Roman" w:hAnsi="Times New Roman" w:cs="Times New Roman"/>
          <w:noProof/>
          <w:color w:val="A8D08D" w:themeColor="accent6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69E55A" wp14:editId="799059AD">
                <wp:simplePos x="0" y="0"/>
                <wp:positionH relativeFrom="column">
                  <wp:posOffset>3430795</wp:posOffset>
                </wp:positionH>
                <wp:positionV relativeFrom="paragraph">
                  <wp:posOffset>107978</wp:posOffset>
                </wp:positionV>
                <wp:extent cx="962107" cy="500932"/>
                <wp:effectExtent l="0" t="19050" r="28575" b="13970"/>
                <wp:wrapNone/>
                <wp:docPr id="242" name="Llamada de flecha hacia arrib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7" cy="500932"/>
                        </a:xfrm>
                        <a:prstGeom prst="upArrowCallout">
                          <a:avLst>
                            <a:gd name="adj1" fmla="val 14469"/>
                            <a:gd name="adj2" fmla="val 15974"/>
                            <a:gd name="adj3" fmla="val 14469"/>
                            <a:gd name="adj4" fmla="val 7926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AA8E6" w14:textId="77777777" w:rsidR="000B5F68" w:rsidRPr="005A7557" w:rsidRDefault="000B5F68" w:rsidP="00816D00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 derecha</w:t>
                            </w:r>
                          </w:p>
                          <w:p w14:paraId="293E76B1" w14:textId="77777777" w:rsidR="000B5F68" w:rsidRPr="005A7557" w:rsidRDefault="000B5F68" w:rsidP="00816D00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5C5C36F2" w14:textId="77777777" w:rsidR="000B5F68" w:rsidRPr="005A7557" w:rsidRDefault="000B5F68" w:rsidP="00816D00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Tamaño: 12 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E55A" id="Llamada de flecha hacia arriba 242" o:spid="_x0000_s1082" type="#_x0000_t79" style="position:absolute;left:0;text-align:left;margin-left:270.15pt;margin-top:8.5pt;width:75.75pt;height:39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" adj="4478,9004,3125,9986" filled="f" strokecolor="black [3213]" strokeweight="1pt">
                <v:stroke dashstyle="1 1"/>
                <v:textbox>
                  <w:txbxContent>
                    <w:p w14:paraId="764AA8E6" w14:textId="77777777" w:rsidR="000B5F68" w:rsidRPr="005A7557" w:rsidRDefault="000B5F68" w:rsidP="00816D00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 derecha</w:t>
                      </w:r>
                    </w:p>
                    <w:p w14:paraId="293E76B1" w14:textId="77777777" w:rsidR="000B5F68" w:rsidRPr="005A7557" w:rsidRDefault="000B5F68" w:rsidP="00816D00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5C5C36F2" w14:textId="77777777" w:rsidR="000B5F68" w:rsidRPr="005A7557" w:rsidRDefault="000B5F68" w:rsidP="00816D00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Tamaño: 12 pts.</w:t>
                      </w:r>
                    </w:p>
                  </w:txbxContent>
                </v:textbox>
              </v:shape>
            </w:pict>
          </mc:Fallback>
        </mc:AlternateContent>
      </w:r>
    </w:p>
    <w:p w14:paraId="58B4C92A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A9635A3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F947ED6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ED2C2AA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682D550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43E4AEE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4CD89BE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C2A0C7A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42D5E9D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B939303" w14:textId="77777777" w:rsidR="00176AE9" w:rsidRPr="007667E5" w:rsidRDefault="00176AE9" w:rsidP="007667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77BBC19" w14:textId="77777777" w:rsidR="00176AE9" w:rsidRPr="007667E5" w:rsidRDefault="00176AE9" w:rsidP="007667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0EBD509" w14:textId="77777777" w:rsidR="00176AE9" w:rsidRPr="007667E5" w:rsidRDefault="00176AE9" w:rsidP="007667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2589ED4" w14:textId="77777777" w:rsidR="00176AE9" w:rsidRPr="007667E5" w:rsidRDefault="00176AE9" w:rsidP="007667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CD1D55A" w14:textId="77777777" w:rsidR="00176AE9" w:rsidRPr="007667E5" w:rsidRDefault="00176AE9" w:rsidP="007667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8F2A93A" w14:textId="77777777" w:rsidR="00176AE9" w:rsidRPr="007667E5" w:rsidRDefault="00176AE9" w:rsidP="007667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052E425" w14:textId="77777777" w:rsidR="00176AE9" w:rsidRPr="007667E5" w:rsidRDefault="00176AE9" w:rsidP="007667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70743A0" w14:textId="77777777" w:rsidR="00176AE9" w:rsidRPr="007667E5" w:rsidRDefault="00176AE9" w:rsidP="007667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CB9FEFC" w14:textId="77777777" w:rsidR="00176AE9" w:rsidRPr="007667E5" w:rsidRDefault="00176AE9" w:rsidP="007667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677C351" w14:textId="77777777" w:rsidR="00777809" w:rsidRPr="007667E5" w:rsidRDefault="00777809" w:rsidP="007667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B8CD5FD" w14:textId="77777777" w:rsidR="00777809" w:rsidRPr="007667E5" w:rsidRDefault="00777809" w:rsidP="007667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4FA2366" w14:textId="77777777" w:rsidR="00777809" w:rsidRPr="007667E5" w:rsidRDefault="00777809" w:rsidP="007667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B2CEDC0" w14:textId="77777777" w:rsidR="00777809" w:rsidRPr="007667E5" w:rsidRDefault="00777809" w:rsidP="007667E5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A9B598" w14:textId="77777777" w:rsidR="007F2AF1" w:rsidRDefault="007F2AF1" w:rsidP="00563D81">
      <w:pPr>
        <w:ind w:left="360"/>
        <w:jc w:val="center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</w:p>
    <w:p w14:paraId="1AA84FB4" w14:textId="77777777" w:rsidR="007667E5" w:rsidRDefault="007667E5" w:rsidP="00563D81">
      <w:pPr>
        <w:ind w:left="360"/>
        <w:jc w:val="center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</w:p>
    <w:p w14:paraId="46066ACE" w14:textId="77777777" w:rsidR="00816D00" w:rsidRPr="007667E5" w:rsidRDefault="007667E5" w:rsidP="00563D81">
      <w:pPr>
        <w:ind w:left="360"/>
        <w:jc w:val="center"/>
        <w:rPr>
          <w:rFonts w:ascii="Times New Roman" w:eastAsia="Times New Roman" w:hAnsi="Times New Roman" w:cs="Times New Roman"/>
          <w:b/>
        </w:rPr>
      </w:pPr>
      <w:r w:rsidRPr="007667E5"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DC1B638" wp14:editId="1B7858D0">
                <wp:simplePos x="0" y="0"/>
                <wp:positionH relativeFrom="column">
                  <wp:posOffset>1001120</wp:posOffset>
                </wp:positionH>
                <wp:positionV relativeFrom="paragraph">
                  <wp:posOffset>-1678</wp:posOffset>
                </wp:positionV>
                <wp:extent cx="1169670" cy="830580"/>
                <wp:effectExtent l="0" t="0" r="30480" b="26670"/>
                <wp:wrapNone/>
                <wp:docPr id="28" name="Llamada de flecha a la der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830580"/>
                        </a:xfrm>
                        <a:prstGeom prst="rightArrowCallout">
                          <a:avLst>
                            <a:gd name="adj1" fmla="val 26101"/>
                            <a:gd name="adj2" fmla="val 23413"/>
                            <a:gd name="adj3" fmla="val 18816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2489D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14:paraId="5E9898AF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Alineació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Centrar</w:t>
                            </w:r>
                          </w:p>
                          <w:p w14:paraId="1F264FE9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1BD46B6C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3F29D68A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431850D6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14:paraId="16E20061" w14:textId="77777777" w:rsidR="000B5F68" w:rsidRPr="00F9546C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B638" id="Llamada de flecha a la derecha 28" o:spid="_x0000_s1083" type="#_x0000_t78" style="position:absolute;left:0;text-align:left;margin-left:78.85pt;margin-top:-.15pt;width:92.1pt;height:65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" adj="17773,5743,18714,7981" filled="f" strokecolor="black [3213]" strokeweight="1pt">
                <v:stroke dashstyle="1 1"/>
                <v:textbox>
                  <w:txbxContent>
                    <w:p w14:paraId="7CB2489D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</w:t>
                      </w:r>
                      <w:proofErr w:type="spell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nter</w:t>
                      </w:r>
                      <w:proofErr w:type="spell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del margen o 5ta fila </w:t>
                      </w:r>
                    </w:p>
                    <w:p w14:paraId="5E9898AF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Alineación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Centrar</w:t>
                      </w:r>
                    </w:p>
                    <w:p w14:paraId="1F264FE9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1BD46B6C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3F29D68A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431850D6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14:paraId="16E20061" w14:textId="77777777" w:rsidR="000B5F68" w:rsidRPr="00F9546C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354C85" w14:textId="77777777" w:rsidR="00176AE9" w:rsidRPr="007667E5" w:rsidRDefault="009E0AB6" w:rsidP="00816D00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7E5">
        <w:rPr>
          <w:rFonts w:ascii="Times New Roman" w:eastAsia="Times New Roman" w:hAnsi="Times New Roman" w:cs="Times New Roman"/>
          <w:b/>
          <w:sz w:val="28"/>
          <w:szCs w:val="28"/>
        </w:rPr>
        <w:t>RESUMEN</w:t>
      </w:r>
      <w:r w:rsidR="00C62075" w:rsidRPr="007667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2C58EDD" w14:textId="77777777" w:rsidR="00816D00" w:rsidRPr="007667E5" w:rsidRDefault="00816D00" w:rsidP="00816D00">
      <w:pPr>
        <w:ind w:left="360"/>
        <w:jc w:val="center"/>
        <w:rPr>
          <w:rFonts w:ascii="Times New Roman" w:eastAsia="Times New Roman" w:hAnsi="Times New Roman" w:cs="Times New Roman"/>
          <w:b/>
        </w:rPr>
      </w:pPr>
    </w:p>
    <w:p w14:paraId="00069A91" w14:textId="77777777" w:rsidR="00B041F9" w:rsidRDefault="009E0AB6" w:rsidP="00B041F9">
      <w:pPr>
        <w:jc w:val="left"/>
        <w:rPr>
          <w:rFonts w:ascii="Times New Roman" w:eastAsia="Times New Roman" w:hAnsi="Times New Roman" w:cs="Times New Roman"/>
          <w:color w:val="93C47D"/>
          <w:sz w:val="24"/>
          <w:szCs w:val="24"/>
        </w:rPr>
      </w:pPr>
      <w:r>
        <w:rPr>
          <w:rFonts w:ascii="Times New Roman" w:eastAsia="Times New Roman" w:hAnsi="Times New Roman" w:cs="Times New Roman"/>
          <w:color w:val="93C47D"/>
          <w:sz w:val="24"/>
          <w:szCs w:val="24"/>
        </w:rPr>
        <w:t>Desarrollo del con</w:t>
      </w:r>
      <w:r w:rsidR="00B041F9">
        <w:rPr>
          <w:rFonts w:ascii="Times New Roman" w:eastAsia="Times New Roman" w:hAnsi="Times New Roman" w:cs="Times New Roman"/>
          <w:color w:val="93C47D"/>
          <w:sz w:val="24"/>
          <w:szCs w:val="24"/>
        </w:rPr>
        <w:t>tenido ………………………………………….....................................</w:t>
      </w:r>
    </w:p>
    <w:p w14:paraId="18645DD5" w14:textId="77777777" w:rsidR="00176AE9" w:rsidRPr="007667E5" w:rsidRDefault="006374EA" w:rsidP="00563D8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67E5">
        <w:rPr>
          <w:rFonts w:ascii="Times New Roman" w:eastAsia="Times New Roman" w:hAnsi="Times New Roman" w:cs="Times New Roman"/>
          <w:noProof/>
          <w:color w:val="A8D08D" w:themeColor="accent6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2F837A" wp14:editId="57D3B423">
                <wp:simplePos x="0" y="0"/>
                <wp:positionH relativeFrom="column">
                  <wp:posOffset>2269903</wp:posOffset>
                </wp:positionH>
                <wp:positionV relativeFrom="paragraph">
                  <wp:posOffset>13252</wp:posOffset>
                </wp:positionV>
                <wp:extent cx="1065475" cy="548640"/>
                <wp:effectExtent l="0" t="19050" r="20955" b="22860"/>
                <wp:wrapNone/>
                <wp:docPr id="247" name="Llamada de flecha hacia arrib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548640"/>
                        </a:xfrm>
                        <a:prstGeom prst="upArrowCallout">
                          <a:avLst>
                            <a:gd name="adj1" fmla="val 14469"/>
                            <a:gd name="adj2" fmla="val 15974"/>
                            <a:gd name="adj3" fmla="val 14469"/>
                            <a:gd name="adj4" fmla="val 7926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4BE7C" w14:textId="77777777" w:rsidR="000B5F68" w:rsidRPr="005A7557" w:rsidRDefault="000B5F68" w:rsidP="00B041F9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Alineación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Justificado</w:t>
                            </w:r>
                          </w:p>
                          <w:p w14:paraId="617C95B4" w14:textId="77777777" w:rsidR="000B5F68" w:rsidRPr="005A7557" w:rsidRDefault="000B5F68" w:rsidP="00B041F9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03880192" w14:textId="77777777" w:rsidR="000B5F68" w:rsidRPr="005A7557" w:rsidRDefault="000B5F68" w:rsidP="00B041F9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Tamaño: 12 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837A" id="Llamada de flecha hacia arriba 247" o:spid="_x0000_s1084" type="#_x0000_t79" style="position:absolute;left:0;text-align:left;margin-left:178.75pt;margin-top:1.05pt;width:83.9pt;height:43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" adj="4478,9023,3125,9995" filled="f" strokecolor="black [3213]" strokeweight="1pt">
                <v:stroke dashstyle="1 1"/>
                <v:textbox>
                  <w:txbxContent>
                    <w:p w14:paraId="6B34BE7C" w14:textId="77777777" w:rsidR="000B5F68" w:rsidRPr="005A7557" w:rsidRDefault="000B5F68" w:rsidP="00B041F9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Alineación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Justificado</w:t>
                      </w:r>
                    </w:p>
                    <w:p w14:paraId="617C95B4" w14:textId="77777777" w:rsidR="000B5F68" w:rsidRPr="005A7557" w:rsidRDefault="000B5F68" w:rsidP="00B041F9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03880192" w14:textId="77777777" w:rsidR="000B5F68" w:rsidRPr="005A7557" w:rsidRDefault="000B5F68" w:rsidP="00B041F9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Tamaño: 12 pts.</w:t>
                      </w:r>
                    </w:p>
                  </w:txbxContent>
                </v:textbox>
              </v:shape>
            </w:pict>
          </mc:Fallback>
        </mc:AlternateContent>
      </w:r>
    </w:p>
    <w:p w14:paraId="13B0F617" w14:textId="77777777" w:rsidR="006374EA" w:rsidRPr="007667E5" w:rsidRDefault="006374EA" w:rsidP="00563D8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DD7EBD" w14:textId="77777777" w:rsidR="006374EA" w:rsidRPr="007667E5" w:rsidRDefault="006374EA" w:rsidP="00563D8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53DCD7" w14:textId="77777777" w:rsidR="006374EA" w:rsidRPr="007667E5" w:rsidRDefault="006374EA" w:rsidP="00563D8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4C2F8B" w14:textId="77777777" w:rsidR="006374EA" w:rsidRPr="007667E5" w:rsidRDefault="004438F2" w:rsidP="00563D8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67E5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71C061" wp14:editId="35EE3D74">
                <wp:simplePos x="0" y="0"/>
                <wp:positionH relativeFrom="column">
                  <wp:posOffset>2532297</wp:posOffset>
                </wp:positionH>
                <wp:positionV relativeFrom="paragraph">
                  <wp:posOffset>102815</wp:posOffset>
                </wp:positionV>
                <wp:extent cx="1430655" cy="747422"/>
                <wp:effectExtent l="19050" t="0" r="17145" b="14605"/>
                <wp:wrapNone/>
                <wp:docPr id="249" name="Llamada de flecha a la izquierda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47422"/>
                        </a:xfrm>
                        <a:prstGeom prst="leftArrowCallout">
                          <a:avLst>
                            <a:gd name="adj1" fmla="val 14420"/>
                            <a:gd name="adj2" fmla="val 25000"/>
                            <a:gd name="adj3" fmla="val 23099"/>
                            <a:gd name="adj4" fmla="val 8581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4F152" w14:textId="77777777" w:rsidR="000B5F68" w:rsidRPr="005A7557" w:rsidRDefault="000B5F68" w:rsidP="00912F2B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Alineación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Justificado</w:t>
                            </w:r>
                          </w:p>
                          <w:p w14:paraId="4C4AA7A3" w14:textId="77777777" w:rsidR="000B5F68" w:rsidRPr="004438F2" w:rsidRDefault="000B5F68" w:rsidP="00B041F9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4438F2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dos </w:t>
                            </w:r>
                            <w:proofErr w:type="spellStart"/>
                            <w:r w:rsidRPr="004438F2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4438F2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desarrollo del contenido</w:t>
                            </w:r>
                          </w:p>
                          <w:p w14:paraId="670DF1AD" w14:textId="77777777" w:rsidR="000B5F68" w:rsidRPr="004438F2" w:rsidRDefault="000B5F68" w:rsidP="00B041F9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4438F2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úmero de palabras: 6 máx.</w:t>
                            </w:r>
                          </w:p>
                          <w:p w14:paraId="1CFD7568" w14:textId="77777777" w:rsidR="000B5F68" w:rsidRPr="004438F2" w:rsidRDefault="000B5F68" w:rsidP="00B041F9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4438F2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4438F2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4438F2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428DDE6A" w14:textId="77777777" w:rsidR="000B5F68" w:rsidRPr="004438F2" w:rsidRDefault="000B5F68" w:rsidP="00B041F9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4438F2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1C061" id="Llamada de flecha a la izquierda 249" o:spid="_x0000_s1085" type="#_x0000_t77" style="position:absolute;left:0;text-align:left;margin-left:199.4pt;margin-top:8.1pt;width:112.65pt;height:58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" adj="3065,,2607,9243" filled="f" strokecolor="black [3213]" strokeweight="1pt">
                <v:stroke dashstyle="1 1"/>
                <v:textbox>
                  <w:txbxContent>
                    <w:p w14:paraId="4824F152" w14:textId="77777777" w:rsidR="000B5F68" w:rsidRPr="005A7557" w:rsidRDefault="000B5F68" w:rsidP="00912F2B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Alineación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Justificado</w:t>
                      </w:r>
                    </w:p>
                    <w:p w14:paraId="4C4AA7A3" w14:textId="77777777" w:rsidR="000B5F68" w:rsidRPr="004438F2" w:rsidRDefault="000B5F68" w:rsidP="00B041F9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4438F2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dos </w:t>
                      </w:r>
                      <w:proofErr w:type="spellStart"/>
                      <w:r w:rsidRPr="004438F2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nter</w:t>
                      </w:r>
                      <w:proofErr w:type="spellEnd"/>
                      <w:r w:rsidRPr="004438F2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del desarrollo del contenido</w:t>
                      </w:r>
                    </w:p>
                    <w:p w14:paraId="670DF1AD" w14:textId="77777777" w:rsidR="000B5F68" w:rsidRPr="004438F2" w:rsidRDefault="000B5F68" w:rsidP="00B041F9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4438F2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úmero de palabras: 6 máx.</w:t>
                      </w:r>
                    </w:p>
                    <w:p w14:paraId="1CFD7568" w14:textId="77777777" w:rsidR="000B5F68" w:rsidRPr="004438F2" w:rsidRDefault="000B5F68" w:rsidP="00B041F9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4438F2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4438F2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  pts.</w:t>
                      </w:r>
                      <w:proofErr w:type="gramEnd"/>
                      <w:r w:rsidRPr="004438F2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428DDE6A" w14:textId="77777777" w:rsidR="000B5F68" w:rsidRPr="004438F2" w:rsidRDefault="000B5F68" w:rsidP="00B041F9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4438F2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</w:txbxContent>
                </v:textbox>
              </v:shape>
            </w:pict>
          </mc:Fallback>
        </mc:AlternateContent>
      </w:r>
    </w:p>
    <w:p w14:paraId="579A54DC" w14:textId="77777777" w:rsidR="00176AE9" w:rsidRPr="006374EA" w:rsidRDefault="009E0AB6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labras cl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374EA" w:rsidRPr="006374E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palabra 1, palabra </w:t>
      </w:r>
      <w:proofErr w:type="gramStart"/>
      <w:r w:rsidR="006374EA" w:rsidRPr="006374E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2,</w:t>
      </w:r>
      <w:r w:rsidR="006374E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…</w:t>
      </w:r>
      <w:proofErr w:type="gramEnd"/>
      <w:r w:rsidR="006374E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.</w:t>
      </w:r>
      <w:r w:rsidR="006374EA" w:rsidRPr="006374E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</w:p>
    <w:p w14:paraId="56B65948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C8C056F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2B94AD8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978F9F0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119523D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374D723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46E1F8C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FBD22CA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5EC6C8F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A0D873C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409E81C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B1A2F73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69B07E0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489DF97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85354B6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FE58E13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4886570" w14:textId="77777777" w:rsidR="00777809" w:rsidRPr="007667E5" w:rsidRDefault="00777809" w:rsidP="007667E5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A86151" w14:textId="77777777" w:rsidR="00777809" w:rsidRPr="007667E5" w:rsidRDefault="00777809" w:rsidP="007667E5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AA1BEB" w14:textId="77777777" w:rsidR="007667E5" w:rsidRDefault="007667E5" w:rsidP="007667E5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FDE8C1" w14:textId="77777777" w:rsidR="00777809" w:rsidRPr="007667E5" w:rsidRDefault="00365BDE" w:rsidP="007667E5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67E5">
        <w:rPr>
          <w:rFonts w:ascii="Times New Roman" w:eastAsia="Times New Roman" w:hAnsi="Times New Roman" w:cs="Times New Roman"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DC1B638" wp14:editId="1B7858D0">
                <wp:simplePos x="0" y="0"/>
                <wp:positionH relativeFrom="column">
                  <wp:posOffset>1073150</wp:posOffset>
                </wp:positionH>
                <wp:positionV relativeFrom="paragraph">
                  <wp:posOffset>34685</wp:posOffset>
                </wp:positionV>
                <wp:extent cx="1169670" cy="830580"/>
                <wp:effectExtent l="0" t="0" r="30480" b="26670"/>
                <wp:wrapNone/>
                <wp:docPr id="30" name="Llamada de flecha a l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830580"/>
                        </a:xfrm>
                        <a:prstGeom prst="rightArrowCallout">
                          <a:avLst>
                            <a:gd name="adj1" fmla="val 26101"/>
                            <a:gd name="adj2" fmla="val 23413"/>
                            <a:gd name="adj3" fmla="val 18816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A83C6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14:paraId="672DFCD9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: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Centrar</w:t>
                            </w:r>
                          </w:p>
                          <w:p w14:paraId="6A49FA54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33155F21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55EF3D11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5606AB56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14:paraId="58E7ED3D" w14:textId="77777777" w:rsidR="000B5F68" w:rsidRPr="00F9546C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B638" id="Llamada de flecha a la derecha 30" o:spid="_x0000_s1086" type="#_x0000_t78" style="position:absolute;left:0;text-align:left;margin-left:84.5pt;margin-top:2.75pt;width:92.1pt;height:65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" adj="17773,5743,18714,7981" filled="f" strokecolor="black [3213]" strokeweight="1pt">
                <v:stroke dashstyle="1 1"/>
                <v:textbox>
                  <w:txbxContent>
                    <w:p w14:paraId="0FCA83C6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</w:t>
                      </w:r>
                      <w:proofErr w:type="spell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nter</w:t>
                      </w:r>
                      <w:proofErr w:type="spell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del margen o 5ta fila </w:t>
                      </w:r>
                    </w:p>
                    <w:p w14:paraId="672DFCD9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: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Centrar</w:t>
                      </w:r>
                    </w:p>
                    <w:p w14:paraId="6A49FA54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33155F21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55EF3D11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5606AB56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14:paraId="58E7ED3D" w14:textId="77777777" w:rsidR="000B5F68" w:rsidRPr="00F9546C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8525AF" w14:textId="77777777" w:rsidR="00176AE9" w:rsidRPr="007667E5" w:rsidRDefault="009E0AB6" w:rsidP="00563D81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7E5">
        <w:rPr>
          <w:rFonts w:ascii="Times New Roman" w:eastAsia="Times New Roman" w:hAnsi="Times New Roman" w:cs="Times New Roman"/>
          <w:b/>
          <w:sz w:val="28"/>
          <w:szCs w:val="28"/>
        </w:rPr>
        <w:t>ABSTRACT</w:t>
      </w:r>
    </w:p>
    <w:p w14:paraId="13039354" w14:textId="77777777" w:rsidR="006374EA" w:rsidRDefault="006374EA" w:rsidP="00563D81">
      <w:pPr>
        <w:rPr>
          <w:rFonts w:ascii="Times New Roman" w:eastAsia="Times New Roman" w:hAnsi="Times New Roman" w:cs="Times New Roman"/>
          <w:color w:val="93C47D"/>
          <w:sz w:val="24"/>
          <w:szCs w:val="24"/>
        </w:rPr>
      </w:pPr>
    </w:p>
    <w:p w14:paraId="0B37AE73" w14:textId="77777777" w:rsidR="00176AE9" w:rsidRDefault="006374EA" w:rsidP="00563D81">
      <w:pPr>
        <w:rPr>
          <w:rFonts w:ascii="Times New Roman" w:eastAsia="Times New Roman" w:hAnsi="Times New Roman" w:cs="Times New Roman"/>
          <w:color w:val="93C47D"/>
          <w:sz w:val="24"/>
          <w:szCs w:val="24"/>
        </w:rPr>
      </w:pPr>
      <w:r w:rsidRPr="006374EA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8CF559" wp14:editId="49AD4AF2">
                <wp:simplePos x="0" y="0"/>
                <wp:positionH relativeFrom="column">
                  <wp:posOffset>2071122</wp:posOffset>
                </wp:positionH>
                <wp:positionV relativeFrom="paragraph">
                  <wp:posOffset>183763</wp:posOffset>
                </wp:positionV>
                <wp:extent cx="1041620" cy="540689"/>
                <wp:effectExtent l="0" t="19050" r="25400" b="12065"/>
                <wp:wrapNone/>
                <wp:docPr id="251" name="Llamada de flecha hacia arrib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0" cy="540689"/>
                        </a:xfrm>
                        <a:prstGeom prst="upArrowCallout">
                          <a:avLst>
                            <a:gd name="adj1" fmla="val 14469"/>
                            <a:gd name="adj2" fmla="val 15974"/>
                            <a:gd name="adj3" fmla="val 14469"/>
                            <a:gd name="adj4" fmla="val 7926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179BD" w14:textId="77777777" w:rsidR="000B5F68" w:rsidRPr="005A7557" w:rsidRDefault="000B5F68" w:rsidP="00912F2B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Alineación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Justificado</w:t>
                            </w:r>
                          </w:p>
                          <w:p w14:paraId="3E684564" w14:textId="77777777" w:rsidR="000B5F68" w:rsidRPr="005A7557" w:rsidRDefault="000B5F68" w:rsidP="006374EA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413ADF3A" w14:textId="77777777" w:rsidR="000B5F68" w:rsidRPr="005A7557" w:rsidRDefault="000B5F68" w:rsidP="006374EA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Tamaño: 12 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F559" id="Llamada de flecha hacia arriba 251" o:spid="_x0000_s1087" type="#_x0000_t79" style="position:absolute;left:0;text-align:left;margin-left:163.1pt;margin-top:14.45pt;width:82pt;height:42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" adj="4478,9009,3125,9989" filled="f" strokecolor="black [3213]" strokeweight="1pt">
                <v:stroke dashstyle="1 1"/>
                <v:textbox>
                  <w:txbxContent>
                    <w:p w14:paraId="69C179BD" w14:textId="77777777" w:rsidR="000B5F68" w:rsidRPr="005A7557" w:rsidRDefault="000B5F68" w:rsidP="00912F2B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Alineación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Justificado</w:t>
                      </w:r>
                    </w:p>
                    <w:p w14:paraId="3E684564" w14:textId="77777777" w:rsidR="000B5F68" w:rsidRPr="005A7557" w:rsidRDefault="000B5F68" w:rsidP="006374EA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413ADF3A" w14:textId="77777777" w:rsidR="000B5F68" w:rsidRPr="005A7557" w:rsidRDefault="000B5F68" w:rsidP="006374EA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Tamaño: 12 p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93C47D"/>
          <w:sz w:val="24"/>
          <w:szCs w:val="24"/>
        </w:rPr>
        <w:t>Desarrollo del contenido ………………………………………………………………</w:t>
      </w:r>
    </w:p>
    <w:p w14:paraId="0A927C01" w14:textId="77777777" w:rsidR="00176AE9" w:rsidRPr="007667E5" w:rsidRDefault="00176AE9" w:rsidP="00563D8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ABF43A" w14:textId="77777777" w:rsidR="00176AE9" w:rsidRPr="007667E5" w:rsidRDefault="006374EA" w:rsidP="00563D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E5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8FEECF" wp14:editId="1AC95737">
                <wp:simplePos x="0" y="0"/>
                <wp:positionH relativeFrom="column">
                  <wp:posOffset>3391038</wp:posOffset>
                </wp:positionH>
                <wp:positionV relativeFrom="paragraph">
                  <wp:posOffset>208667</wp:posOffset>
                </wp:positionV>
                <wp:extent cx="1398905" cy="747395"/>
                <wp:effectExtent l="19050" t="0" r="10795" b="14605"/>
                <wp:wrapNone/>
                <wp:docPr id="252" name="Llamada de flecha a la izquierd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747395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8844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9D7BC" w14:textId="77777777" w:rsidR="000B5F68" w:rsidRDefault="000B5F68" w:rsidP="006374EA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dos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desarrollo del contenido</w:t>
                            </w:r>
                          </w:p>
                          <w:p w14:paraId="4D25FB12" w14:textId="77777777" w:rsidR="000B5F68" w:rsidRPr="005A7557" w:rsidRDefault="000B5F68" w:rsidP="00912F2B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Alineación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Justificado</w:t>
                            </w:r>
                          </w:p>
                          <w:p w14:paraId="451DCF16" w14:textId="77777777" w:rsidR="000B5F68" w:rsidRPr="005A7557" w:rsidRDefault="000B5F68" w:rsidP="006374EA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úmero de palabras: 6 máx.</w:t>
                            </w:r>
                          </w:p>
                          <w:p w14:paraId="239E47E6" w14:textId="77777777" w:rsidR="000B5F68" w:rsidRPr="005A7557" w:rsidRDefault="000B5F68" w:rsidP="006374EA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0A391248" w14:textId="77777777" w:rsidR="000B5F68" w:rsidRPr="005A7557" w:rsidRDefault="000B5F68" w:rsidP="006374EA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EECF" id="Llamada de flecha a la izquierda 252" o:spid="_x0000_s1088" type="#_x0000_t77" style="position:absolute;left:0;text-align:left;margin-left:267pt;margin-top:16.45pt;width:110.15pt;height:58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" adj="2828,,2175,9494" filled="f" strokecolor="black [3213]" strokeweight="1pt">
                <v:stroke dashstyle="1 1"/>
                <v:textbox>
                  <w:txbxContent>
                    <w:p w14:paraId="1289D7BC" w14:textId="77777777" w:rsidR="000B5F68" w:rsidRDefault="000B5F68" w:rsidP="006374EA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dos </w:t>
                      </w:r>
                      <w:proofErr w:type="spell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nter</w:t>
                      </w:r>
                      <w:proofErr w:type="spell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del desarrollo del contenido</w:t>
                      </w:r>
                    </w:p>
                    <w:p w14:paraId="4D25FB12" w14:textId="77777777" w:rsidR="000B5F68" w:rsidRPr="005A7557" w:rsidRDefault="000B5F68" w:rsidP="00912F2B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Alineación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Justificado</w:t>
                      </w:r>
                    </w:p>
                    <w:p w14:paraId="451DCF16" w14:textId="77777777" w:rsidR="000B5F68" w:rsidRPr="005A7557" w:rsidRDefault="000B5F68" w:rsidP="006374EA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úmero de palabras: 6 máx.</w:t>
                      </w:r>
                    </w:p>
                    <w:p w14:paraId="239E47E6" w14:textId="77777777" w:rsidR="000B5F68" w:rsidRPr="005A7557" w:rsidRDefault="000B5F68" w:rsidP="006374EA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  pts.</w:t>
                      </w:r>
                      <w:proofErr w:type="gram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0A391248" w14:textId="77777777" w:rsidR="000B5F68" w:rsidRPr="005A7557" w:rsidRDefault="000B5F68" w:rsidP="006374EA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</w:txbxContent>
                </v:textbox>
              </v:shape>
            </w:pict>
          </mc:Fallback>
        </mc:AlternateContent>
      </w:r>
    </w:p>
    <w:p w14:paraId="4A7F11D2" w14:textId="77777777" w:rsidR="00176AE9" w:rsidRPr="007667E5" w:rsidRDefault="00176AE9" w:rsidP="00563D8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DB91F0" w14:textId="77777777" w:rsidR="00176AE9" w:rsidRDefault="009E0AB6" w:rsidP="00563D81">
      <w:pPr>
        <w:rPr>
          <w:rFonts w:ascii="Times New Roman" w:eastAsia="Times New Roman" w:hAnsi="Times New Roman" w:cs="Times New Roman"/>
          <w:color w:val="F4B08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ywo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374EA">
        <w:rPr>
          <w:rFonts w:ascii="Times New Roman" w:eastAsia="Times New Roman" w:hAnsi="Times New Roman" w:cs="Times New Roman"/>
          <w:color w:val="93C47D"/>
          <w:sz w:val="24"/>
          <w:szCs w:val="24"/>
        </w:rPr>
        <w:t xml:space="preserve">Word 1, </w:t>
      </w:r>
      <w:r w:rsidR="005A7557">
        <w:rPr>
          <w:rFonts w:ascii="Times New Roman" w:eastAsia="Times New Roman" w:hAnsi="Times New Roman" w:cs="Times New Roman"/>
          <w:color w:val="93C47D"/>
          <w:sz w:val="24"/>
          <w:szCs w:val="24"/>
        </w:rPr>
        <w:t>Word</w:t>
      </w:r>
      <w:r w:rsidR="006374EA">
        <w:rPr>
          <w:rFonts w:ascii="Times New Roman" w:eastAsia="Times New Roman" w:hAnsi="Times New Roman" w:cs="Times New Roman"/>
          <w:color w:val="93C47D"/>
          <w:sz w:val="24"/>
          <w:szCs w:val="24"/>
        </w:rPr>
        <w:t xml:space="preserve"> </w:t>
      </w:r>
      <w:proofErr w:type="gramStart"/>
      <w:r w:rsidR="006374EA">
        <w:rPr>
          <w:rFonts w:ascii="Times New Roman" w:eastAsia="Times New Roman" w:hAnsi="Times New Roman" w:cs="Times New Roman"/>
          <w:color w:val="93C47D"/>
          <w:sz w:val="24"/>
          <w:szCs w:val="24"/>
        </w:rPr>
        <w:t>2</w:t>
      </w:r>
      <w:r w:rsidR="004438F2">
        <w:rPr>
          <w:rFonts w:ascii="Times New Roman" w:eastAsia="Times New Roman" w:hAnsi="Times New Roman" w:cs="Times New Roman"/>
          <w:color w:val="93C47D"/>
          <w:sz w:val="24"/>
          <w:szCs w:val="24"/>
        </w:rPr>
        <w:t>,…</w:t>
      </w:r>
      <w:proofErr w:type="gramEnd"/>
      <w:r w:rsidR="006374EA">
        <w:rPr>
          <w:rFonts w:ascii="Times New Roman" w:eastAsia="Times New Roman" w:hAnsi="Times New Roman" w:cs="Times New Roman"/>
          <w:color w:val="93C47D"/>
          <w:sz w:val="24"/>
          <w:szCs w:val="24"/>
        </w:rPr>
        <w:t>……………………</w:t>
      </w:r>
    </w:p>
    <w:p w14:paraId="0D7A6634" w14:textId="77777777" w:rsidR="00176AE9" w:rsidRPr="007667E5" w:rsidRDefault="00176AE9" w:rsidP="007667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AF8D58" w14:textId="77777777" w:rsidR="00176AE9" w:rsidRPr="007667E5" w:rsidRDefault="00176AE9" w:rsidP="00563D8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CE2225" w14:textId="77777777" w:rsidR="00176AE9" w:rsidRPr="007667E5" w:rsidRDefault="00176AE9" w:rsidP="00563D8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008941" w14:textId="77777777" w:rsidR="00176AE9" w:rsidRPr="007667E5" w:rsidRDefault="00176AE9" w:rsidP="00563D8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9E7C13" w14:textId="77777777" w:rsidR="00176AE9" w:rsidRPr="007667E5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0AA93D" w14:textId="77777777" w:rsidR="00176AE9" w:rsidRPr="007667E5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0B55D0" w14:textId="77777777" w:rsidR="00176AE9" w:rsidRPr="007667E5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E7DF6F" w14:textId="77777777" w:rsidR="00176AE9" w:rsidRPr="007667E5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737B1E" w14:textId="77777777" w:rsidR="00176AE9" w:rsidRPr="007667E5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4706E9" w14:textId="77777777" w:rsidR="00176AE9" w:rsidRPr="007667E5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E110C1" w14:textId="77777777" w:rsidR="00176AE9" w:rsidRPr="007667E5" w:rsidRDefault="007667E5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 w:rsidRPr="007667E5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34D91C5" wp14:editId="71DDFD44">
                <wp:simplePos x="0" y="0"/>
                <wp:positionH relativeFrom="column">
                  <wp:posOffset>671830</wp:posOffset>
                </wp:positionH>
                <wp:positionV relativeFrom="paragraph">
                  <wp:posOffset>253365</wp:posOffset>
                </wp:positionV>
                <wp:extent cx="4735830" cy="405130"/>
                <wp:effectExtent l="0" t="0" r="2667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D3FA" w14:textId="77777777" w:rsidR="000B5F68" w:rsidRPr="004438F2" w:rsidRDefault="000B5F68" w:rsidP="007667E5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Cs w:val="24"/>
                              </w:rPr>
                            </w:pPr>
                            <w:r w:rsidRPr="004438F2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Cs w:val="24"/>
                              </w:rPr>
                              <w:t xml:space="preserve">Nota: </w:t>
                            </w:r>
                            <w:r w:rsidRPr="007667E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Cs w:val="24"/>
                              </w:rPr>
                              <w:t xml:space="preserve">el </w:t>
                            </w:r>
                            <w:proofErr w:type="spellStart"/>
                            <w:r w:rsidRPr="007667E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auto"/>
                                <w:szCs w:val="24"/>
                              </w:rPr>
                              <w:t>abstract</w:t>
                            </w:r>
                            <w:proofErr w:type="spellEnd"/>
                            <w:r w:rsidRPr="007667E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7667E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auto"/>
                                <w:szCs w:val="24"/>
                              </w:rPr>
                              <w:t>keywords</w:t>
                            </w:r>
                            <w:proofErr w:type="spellEnd"/>
                            <w:r w:rsidRPr="007667E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Cs w:val="24"/>
                              </w:rPr>
                              <w:t xml:space="preserve"> deben ser la traducción al inglés del resumen y palabras clave</w:t>
                            </w:r>
                          </w:p>
                          <w:p w14:paraId="0C301AF4" w14:textId="77777777" w:rsidR="000B5F68" w:rsidRPr="004438F2" w:rsidRDefault="000B5F68" w:rsidP="007667E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D91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89" type="#_x0000_t202" style="position:absolute;left:0;text-align:left;margin-left:52.9pt;margin-top:19.95pt;width:372.9pt;height:31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">
                <v:stroke dashstyle="1 1"/>
                <v:textbox>
                  <w:txbxContent>
                    <w:p w14:paraId="62EBD3FA" w14:textId="77777777" w:rsidR="000B5F68" w:rsidRPr="004438F2" w:rsidRDefault="000B5F68" w:rsidP="007667E5">
                      <w:pPr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Cs w:val="24"/>
                        </w:rPr>
                      </w:pPr>
                      <w:r w:rsidRPr="004438F2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Cs w:val="24"/>
                        </w:rPr>
                        <w:t xml:space="preserve">Nota: </w:t>
                      </w:r>
                      <w:r w:rsidRPr="007667E5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Cs w:val="24"/>
                        </w:rPr>
                        <w:t xml:space="preserve">el </w:t>
                      </w:r>
                      <w:proofErr w:type="spellStart"/>
                      <w:r w:rsidRPr="007667E5"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auto"/>
                          <w:szCs w:val="24"/>
                        </w:rPr>
                        <w:t>abstract</w:t>
                      </w:r>
                      <w:proofErr w:type="spellEnd"/>
                      <w:r w:rsidRPr="007667E5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Cs w:val="24"/>
                        </w:rPr>
                        <w:t xml:space="preserve"> y </w:t>
                      </w:r>
                      <w:proofErr w:type="spellStart"/>
                      <w:r w:rsidRPr="007667E5"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auto"/>
                          <w:szCs w:val="24"/>
                        </w:rPr>
                        <w:t>keywords</w:t>
                      </w:r>
                      <w:proofErr w:type="spellEnd"/>
                      <w:r w:rsidRPr="007667E5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Cs w:val="24"/>
                        </w:rPr>
                        <w:t xml:space="preserve"> deben ser la traducción al inglés del resumen y palabras clave</w:t>
                      </w:r>
                    </w:p>
                    <w:p w14:paraId="0C301AF4" w14:textId="77777777" w:rsidR="000B5F68" w:rsidRPr="004438F2" w:rsidRDefault="000B5F68" w:rsidP="007667E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86C328" w14:textId="77777777" w:rsidR="00176AE9" w:rsidRPr="007667E5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F99811" w14:textId="77777777" w:rsidR="00176AE9" w:rsidRPr="007667E5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4BA968" w14:textId="77777777" w:rsidR="00176AE9" w:rsidRPr="007667E5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AEBD78" w14:textId="77777777" w:rsidR="00176AE9" w:rsidRPr="007667E5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A77165" w14:textId="77777777" w:rsidR="00563D81" w:rsidRPr="007667E5" w:rsidRDefault="00563D81" w:rsidP="007667E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B61080" w14:textId="77777777" w:rsidR="00563D81" w:rsidRPr="007667E5" w:rsidRDefault="00563D81" w:rsidP="007667E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A3CC0D" w14:textId="77777777" w:rsidR="00563D81" w:rsidRPr="007667E5" w:rsidRDefault="00563D81" w:rsidP="007667E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D7E87C" w14:textId="77777777" w:rsidR="00563D81" w:rsidRPr="007667E5" w:rsidRDefault="00563D81" w:rsidP="00563D81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FECE1E" w14:textId="77777777" w:rsidR="006374EA" w:rsidRPr="00F85401" w:rsidRDefault="006374EA" w:rsidP="00737C5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360C1E" w14:textId="77777777" w:rsidR="007667E5" w:rsidRPr="00F85401" w:rsidRDefault="007667E5" w:rsidP="00737C5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7BD615" w14:textId="77777777" w:rsidR="006374EA" w:rsidRPr="007667E5" w:rsidRDefault="00365BDE" w:rsidP="00737C5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67E5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7DB1CAC" wp14:editId="0BE7E102">
                <wp:simplePos x="0" y="0"/>
                <wp:positionH relativeFrom="column">
                  <wp:posOffset>3995337</wp:posOffset>
                </wp:positionH>
                <wp:positionV relativeFrom="paragraph">
                  <wp:posOffset>15378</wp:posOffset>
                </wp:positionV>
                <wp:extent cx="1398905" cy="818957"/>
                <wp:effectExtent l="19050" t="0" r="10795" b="19685"/>
                <wp:wrapNone/>
                <wp:docPr id="34" name="Llamada de flecha a la izquierd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818957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8844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9D586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14:paraId="65C14746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42D84137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D4AAD53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34E83AE5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4C2832D7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14:paraId="3D333F2B" w14:textId="77777777" w:rsidR="000B5F68" w:rsidRPr="005A7557" w:rsidRDefault="000B5F68" w:rsidP="00365BDE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1CAC" id="Llamada de flecha a la izquierda 34" o:spid="_x0000_s1090" type="#_x0000_t77" style="position:absolute;left:0;text-align:left;margin-left:314.6pt;margin-top:1.2pt;width:110.15pt;height:64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" adj="2828,,2383,9494" filled="f" strokecolor="black [3213]" strokeweight="1pt">
                <v:stroke dashstyle="1 1"/>
                <v:textbox>
                  <w:txbxContent>
                    <w:p w14:paraId="2039D586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</w:t>
                      </w:r>
                      <w:proofErr w:type="spell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nter</w:t>
                      </w:r>
                      <w:proofErr w:type="spell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del margen o 5ta fila </w:t>
                      </w:r>
                    </w:p>
                    <w:p w14:paraId="65C14746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42D84137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7D4AAD53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34E83AE5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4C2832D7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14:paraId="3D333F2B" w14:textId="77777777" w:rsidR="000B5F68" w:rsidRPr="005A7557" w:rsidRDefault="000B5F68" w:rsidP="00365BDE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0B1F06" w14:textId="77777777" w:rsidR="00176AE9" w:rsidRPr="007667E5" w:rsidRDefault="005A7557" w:rsidP="00737C5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7E5">
        <w:rPr>
          <w:rFonts w:ascii="Times New Roman" w:eastAsia="Times New Roman" w:hAnsi="Times New Roman" w:cs="Times New Roman"/>
          <w:b/>
          <w:noProof/>
          <w:color w:val="93C4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B180184" wp14:editId="32FED4FC">
                <wp:simplePos x="0" y="0"/>
                <wp:positionH relativeFrom="column">
                  <wp:posOffset>-1228670</wp:posOffset>
                </wp:positionH>
                <wp:positionV relativeFrom="paragraph">
                  <wp:posOffset>353750</wp:posOffset>
                </wp:positionV>
                <wp:extent cx="1200040" cy="842645"/>
                <wp:effectExtent l="0" t="0" r="38735" b="14605"/>
                <wp:wrapNone/>
                <wp:docPr id="7" name="Llamada de flecha a l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040" cy="842645"/>
                        </a:xfrm>
                        <a:prstGeom prst="rightArrowCallout">
                          <a:avLst>
                            <a:gd name="adj1" fmla="val 20247"/>
                            <a:gd name="adj2" fmla="val 23413"/>
                            <a:gd name="adj3" fmla="val 13195"/>
                            <a:gd name="adj4" fmla="val 8518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ACA22" w14:textId="77777777" w:rsidR="000B5F68" w:rsidRDefault="000B5F68" w:rsidP="005A75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2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título</w:t>
                            </w:r>
                          </w:p>
                          <w:p w14:paraId="7F796904" w14:textId="77777777" w:rsidR="000B5F68" w:rsidRPr="00F9546C" w:rsidRDefault="000B5F68" w:rsidP="005A75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Tamaño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6FBEC998" w14:textId="77777777" w:rsidR="000B5F68" w:rsidRDefault="000B5F68" w:rsidP="005A75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0548B1E6" w14:textId="77777777" w:rsidR="000B5F68" w:rsidRPr="005A7557" w:rsidRDefault="000B5F68" w:rsidP="00912F2B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Alineación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Justificado</w:t>
                            </w:r>
                          </w:p>
                          <w:p w14:paraId="50DD8AC3" w14:textId="77777777" w:rsidR="000B5F68" w:rsidRPr="00F9546C" w:rsidRDefault="000B5F68" w:rsidP="005A75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5E213C3F" w14:textId="77777777" w:rsidR="000B5F68" w:rsidRPr="00F9546C" w:rsidRDefault="000B5F68" w:rsidP="005A75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0184" id="Llamada de flecha a la derecha 7" o:spid="_x0000_s1091" type="#_x0000_t78" style="position:absolute;left:0;text-align:left;margin-left:-96.75pt;margin-top:27.85pt;width:94.5pt;height:66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" adj="18401,5743,19599,8613" filled="f" strokecolor="black [3213]" strokeweight="1pt">
                <v:stroke dashstyle="1 1"/>
                <v:textbox>
                  <w:txbxContent>
                    <w:p w14:paraId="788ACA22" w14:textId="77777777" w:rsidR="000B5F68" w:rsidRDefault="000B5F68" w:rsidP="005A75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2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nte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del título</w:t>
                      </w:r>
                    </w:p>
                    <w:p w14:paraId="7F796904" w14:textId="77777777" w:rsidR="000B5F68" w:rsidRPr="00F9546C" w:rsidRDefault="000B5F68" w:rsidP="005A75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Tamaño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6FBEC998" w14:textId="77777777" w:rsidR="000B5F68" w:rsidRDefault="000B5F68" w:rsidP="005A75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0548B1E6" w14:textId="77777777" w:rsidR="000B5F68" w:rsidRPr="005A7557" w:rsidRDefault="000B5F68" w:rsidP="00912F2B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Alineación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Justificado</w:t>
                      </w:r>
                    </w:p>
                    <w:p w14:paraId="50DD8AC3" w14:textId="77777777" w:rsidR="000B5F68" w:rsidRPr="00F9546C" w:rsidRDefault="000B5F68" w:rsidP="005A75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5E213C3F" w14:textId="77777777" w:rsidR="000B5F68" w:rsidRPr="00F9546C" w:rsidRDefault="000B5F68" w:rsidP="005A75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9E0AB6" w:rsidRPr="007667E5">
        <w:rPr>
          <w:rFonts w:ascii="Times New Roman" w:eastAsia="Times New Roman" w:hAnsi="Times New Roman" w:cs="Times New Roman"/>
          <w:b/>
          <w:sz w:val="28"/>
          <w:szCs w:val="28"/>
        </w:rPr>
        <w:t>TABLA DE CONTENIDOS</w:t>
      </w:r>
    </w:p>
    <w:p w14:paraId="3C111BD2" w14:textId="77777777" w:rsidR="006374EA" w:rsidRDefault="006374EA" w:rsidP="00737C5D">
      <w:pPr>
        <w:rPr>
          <w:rFonts w:ascii="Times New Roman" w:eastAsia="Times New Roman" w:hAnsi="Times New Roman" w:cs="Times New Roman"/>
          <w:color w:val="93C47D"/>
          <w:sz w:val="24"/>
          <w:szCs w:val="24"/>
        </w:rPr>
      </w:pPr>
    </w:p>
    <w:p w14:paraId="77652672" w14:textId="77777777" w:rsidR="005E54B3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>INTRODUCCIÓN</w:t>
      </w:r>
      <w:r w:rsidR="00563D81" w:rsidRPr="00737C5D">
        <w:rPr>
          <w:rFonts w:ascii="Times New Roman" w:hAnsi="Times New Roman" w:cs="Times New Roman"/>
          <w:sz w:val="24"/>
        </w:rPr>
        <w:t>………………………………………</w:t>
      </w:r>
      <w:r w:rsidR="005E54B3" w:rsidRPr="00737C5D">
        <w:rPr>
          <w:rFonts w:ascii="Times New Roman" w:hAnsi="Times New Roman" w:cs="Times New Roman"/>
          <w:sz w:val="24"/>
        </w:rPr>
        <w:t>…</w:t>
      </w:r>
      <w:r w:rsidR="00563D81" w:rsidRPr="00737C5D">
        <w:rPr>
          <w:rFonts w:ascii="Times New Roman" w:hAnsi="Times New Roman" w:cs="Times New Roman"/>
          <w:sz w:val="24"/>
        </w:rPr>
        <w:t>…</w:t>
      </w:r>
      <w:proofErr w:type="gramStart"/>
      <w:r w:rsidR="00563D81" w:rsidRPr="00737C5D">
        <w:rPr>
          <w:rFonts w:ascii="Times New Roman" w:hAnsi="Times New Roman" w:cs="Times New Roman"/>
          <w:sz w:val="24"/>
        </w:rPr>
        <w:t>……</w:t>
      </w:r>
      <w:r w:rsidR="00737C5D">
        <w:rPr>
          <w:rFonts w:ascii="Times New Roman" w:hAnsi="Times New Roman" w:cs="Times New Roman"/>
          <w:sz w:val="24"/>
        </w:rPr>
        <w:t>.</w:t>
      </w:r>
      <w:proofErr w:type="gramEnd"/>
      <w:r w:rsidR="00563D81" w:rsidRPr="00737C5D">
        <w:rPr>
          <w:rFonts w:ascii="Times New Roman" w:hAnsi="Times New Roman" w:cs="Times New Roman"/>
          <w:sz w:val="24"/>
        </w:rPr>
        <w:t>………………….</w:t>
      </w:r>
      <w:r w:rsidR="00737C5D">
        <w:rPr>
          <w:rFonts w:ascii="Times New Roman" w:hAnsi="Times New Roman" w:cs="Times New Roman"/>
          <w:sz w:val="24"/>
        </w:rPr>
        <w:t xml:space="preserve"> </w:t>
      </w:r>
      <w:r w:rsidRPr="00737C5D">
        <w:rPr>
          <w:rFonts w:ascii="Times New Roman" w:hAnsi="Times New Roman" w:cs="Times New Roman"/>
          <w:sz w:val="24"/>
        </w:rPr>
        <w:t xml:space="preserve">12 </w:t>
      </w:r>
    </w:p>
    <w:p w14:paraId="7E80D779" w14:textId="77777777" w:rsidR="00176AE9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>CAPÍTULO I: TÍTULO DEL CAPÍTULO………</w:t>
      </w:r>
      <w:r w:rsidR="00737C5D">
        <w:rPr>
          <w:rFonts w:ascii="Times New Roman" w:hAnsi="Times New Roman" w:cs="Times New Roman"/>
          <w:sz w:val="24"/>
        </w:rPr>
        <w:t>…</w:t>
      </w:r>
      <w:r w:rsidRPr="00737C5D">
        <w:rPr>
          <w:rFonts w:ascii="Times New Roman" w:hAnsi="Times New Roman" w:cs="Times New Roman"/>
          <w:sz w:val="24"/>
        </w:rPr>
        <w:t>……………...</w:t>
      </w:r>
      <w:r w:rsidR="00737C5D">
        <w:rPr>
          <w:rFonts w:ascii="Times New Roman" w:hAnsi="Times New Roman" w:cs="Times New Roman"/>
          <w:sz w:val="24"/>
        </w:rPr>
        <w:t>.</w:t>
      </w:r>
      <w:r w:rsidRPr="00737C5D">
        <w:rPr>
          <w:rFonts w:ascii="Times New Roman" w:hAnsi="Times New Roman" w:cs="Times New Roman"/>
          <w:sz w:val="24"/>
        </w:rPr>
        <w:t>.............................</w:t>
      </w:r>
      <w:r w:rsidR="00737C5D">
        <w:rPr>
          <w:rFonts w:ascii="Times New Roman" w:hAnsi="Times New Roman" w:cs="Times New Roman"/>
          <w:sz w:val="24"/>
        </w:rPr>
        <w:t xml:space="preserve"> </w:t>
      </w:r>
      <w:r w:rsidRPr="00737C5D">
        <w:rPr>
          <w:rFonts w:ascii="Times New Roman" w:hAnsi="Times New Roman" w:cs="Times New Roman"/>
          <w:sz w:val="24"/>
        </w:rPr>
        <w:t xml:space="preserve">13 </w:t>
      </w:r>
    </w:p>
    <w:p w14:paraId="2FD74B19" w14:textId="77777777" w:rsidR="00176AE9" w:rsidRPr="00737C5D" w:rsidRDefault="00737C5D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>1.1.</w:t>
      </w:r>
      <w:r>
        <w:rPr>
          <w:rFonts w:ascii="Times New Roman" w:hAnsi="Times New Roman" w:cs="Times New Roman"/>
          <w:sz w:val="24"/>
        </w:rPr>
        <w:t xml:space="preserve"> </w:t>
      </w:r>
      <w:r w:rsidR="000360B4" w:rsidRPr="00F3083E">
        <w:rPr>
          <w:rFonts w:ascii="Times New Roman" w:hAnsi="Times New Roman" w:cs="Times New Roman"/>
          <w:color w:val="auto"/>
          <w:sz w:val="24"/>
        </w:rPr>
        <w:t>Segundo</w:t>
      </w:r>
      <w:r w:rsidR="009E0AB6" w:rsidRPr="00F3083E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</w:t>
      </w:r>
      <w:r w:rsidR="00041E30" w:rsidRPr="00737C5D">
        <w:rPr>
          <w:rFonts w:ascii="Times New Roman" w:hAnsi="Times New Roman" w:cs="Times New Roman"/>
          <w:sz w:val="24"/>
        </w:rPr>
        <w:t>ivel……………………</w:t>
      </w:r>
      <w:proofErr w:type="gramStart"/>
      <w:r w:rsidR="00F3083E">
        <w:rPr>
          <w:rFonts w:ascii="Times New Roman" w:hAnsi="Times New Roman" w:cs="Times New Roman"/>
          <w:sz w:val="24"/>
        </w:rPr>
        <w:t>…….</w:t>
      </w:r>
      <w:proofErr w:type="gramEnd"/>
      <w:r w:rsidR="00041E30" w:rsidRPr="00737C5D">
        <w:rPr>
          <w:rFonts w:ascii="Times New Roman" w:hAnsi="Times New Roman" w:cs="Times New Roman"/>
          <w:sz w:val="24"/>
        </w:rPr>
        <w:t>…………………</w:t>
      </w:r>
      <w:r>
        <w:rPr>
          <w:rFonts w:ascii="Times New Roman" w:hAnsi="Times New Roman" w:cs="Times New Roman"/>
          <w:sz w:val="24"/>
        </w:rPr>
        <w:t>.</w:t>
      </w:r>
      <w:r w:rsidR="00041E30" w:rsidRPr="00737C5D">
        <w:rPr>
          <w:rFonts w:ascii="Times New Roman" w:hAnsi="Times New Roman" w:cs="Times New Roman"/>
          <w:sz w:val="24"/>
        </w:rPr>
        <w:t>…………………..…</w:t>
      </w:r>
      <w:r>
        <w:rPr>
          <w:rFonts w:ascii="Times New Roman" w:hAnsi="Times New Roman" w:cs="Times New Roman"/>
          <w:sz w:val="24"/>
        </w:rPr>
        <w:t xml:space="preserve">... </w:t>
      </w:r>
      <w:r w:rsidR="009E0AB6" w:rsidRPr="00737C5D">
        <w:rPr>
          <w:rFonts w:ascii="Times New Roman" w:hAnsi="Times New Roman" w:cs="Times New Roman"/>
          <w:sz w:val="24"/>
        </w:rPr>
        <w:t xml:space="preserve">13 </w:t>
      </w:r>
    </w:p>
    <w:p w14:paraId="7168C796" w14:textId="77777777" w:rsidR="00041E30" w:rsidRPr="00737C5D" w:rsidRDefault="000360B4" w:rsidP="00737C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1</w:t>
      </w:r>
      <w:r w:rsidRPr="00F3083E">
        <w:rPr>
          <w:rFonts w:ascii="Times New Roman" w:hAnsi="Times New Roman" w:cs="Times New Roman"/>
          <w:color w:val="auto"/>
          <w:sz w:val="24"/>
        </w:rPr>
        <w:t xml:space="preserve">. Tercer </w:t>
      </w:r>
      <w:r w:rsidR="00041E30" w:rsidRPr="00F3083E">
        <w:rPr>
          <w:rFonts w:ascii="Times New Roman" w:hAnsi="Times New Roman" w:cs="Times New Roman"/>
          <w:color w:val="auto"/>
          <w:sz w:val="24"/>
        </w:rPr>
        <w:t>nivel</w:t>
      </w:r>
      <w:r w:rsidR="00041E30" w:rsidRPr="00737C5D">
        <w:rPr>
          <w:rFonts w:ascii="Times New Roman" w:hAnsi="Times New Roman" w:cs="Times New Roman"/>
          <w:sz w:val="24"/>
        </w:rPr>
        <w:t>…</w:t>
      </w:r>
      <w:r w:rsidR="00737C5D">
        <w:rPr>
          <w:rFonts w:ascii="Times New Roman" w:hAnsi="Times New Roman" w:cs="Times New Roman"/>
          <w:sz w:val="24"/>
        </w:rPr>
        <w:t>…</w:t>
      </w:r>
      <w:r w:rsidR="00041E30" w:rsidRPr="00737C5D">
        <w:rPr>
          <w:rFonts w:ascii="Times New Roman" w:hAnsi="Times New Roman" w:cs="Times New Roman"/>
          <w:sz w:val="24"/>
        </w:rPr>
        <w:t>……………</w:t>
      </w:r>
      <w:r w:rsidR="00F3083E">
        <w:rPr>
          <w:rFonts w:ascii="Times New Roman" w:hAnsi="Times New Roman" w:cs="Times New Roman"/>
          <w:sz w:val="24"/>
        </w:rPr>
        <w:t>………</w:t>
      </w:r>
      <w:proofErr w:type="gramStart"/>
      <w:r w:rsidR="00F3083E">
        <w:rPr>
          <w:rFonts w:ascii="Times New Roman" w:hAnsi="Times New Roman" w:cs="Times New Roman"/>
          <w:sz w:val="24"/>
        </w:rPr>
        <w:t>…….</w:t>
      </w:r>
      <w:proofErr w:type="gramEnd"/>
      <w:r w:rsidR="00041E30" w:rsidRPr="00737C5D">
        <w:rPr>
          <w:rFonts w:ascii="Times New Roman" w:hAnsi="Times New Roman" w:cs="Times New Roman"/>
          <w:sz w:val="24"/>
        </w:rPr>
        <w:t>……………………………………..</w:t>
      </w:r>
      <w:r w:rsidR="00737C5D">
        <w:rPr>
          <w:rFonts w:ascii="Times New Roman" w:hAnsi="Times New Roman" w:cs="Times New Roman"/>
          <w:sz w:val="24"/>
        </w:rPr>
        <w:t xml:space="preserve"> </w:t>
      </w:r>
      <w:r w:rsidR="00041E30" w:rsidRPr="00737C5D">
        <w:rPr>
          <w:rFonts w:ascii="Times New Roman" w:hAnsi="Times New Roman" w:cs="Times New Roman"/>
          <w:sz w:val="24"/>
        </w:rPr>
        <w:tab/>
        <w:t>13</w:t>
      </w:r>
    </w:p>
    <w:p w14:paraId="5BBDA699" w14:textId="77777777" w:rsidR="00176AE9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 xml:space="preserve">1.2. Segundo </w:t>
      </w:r>
      <w:r w:rsidR="00041E30" w:rsidRPr="00737C5D">
        <w:rPr>
          <w:rFonts w:ascii="Times New Roman" w:hAnsi="Times New Roman" w:cs="Times New Roman"/>
          <w:sz w:val="24"/>
        </w:rPr>
        <w:t>nivel…………</w:t>
      </w:r>
      <w:proofErr w:type="gramStart"/>
      <w:r w:rsidR="00041E30" w:rsidRPr="00737C5D">
        <w:rPr>
          <w:rFonts w:ascii="Times New Roman" w:hAnsi="Times New Roman" w:cs="Times New Roman"/>
          <w:sz w:val="24"/>
        </w:rPr>
        <w:t>…….</w:t>
      </w:r>
      <w:proofErr w:type="gramEnd"/>
      <w:r w:rsidR="00041E30" w:rsidRPr="00737C5D">
        <w:rPr>
          <w:rFonts w:ascii="Times New Roman" w:hAnsi="Times New Roman" w:cs="Times New Roman"/>
          <w:sz w:val="24"/>
        </w:rPr>
        <w:t>.………………………</w:t>
      </w:r>
      <w:r w:rsidR="00737C5D">
        <w:rPr>
          <w:rFonts w:ascii="Times New Roman" w:hAnsi="Times New Roman" w:cs="Times New Roman"/>
          <w:sz w:val="24"/>
        </w:rPr>
        <w:t>.</w:t>
      </w:r>
      <w:r w:rsidR="00041E30" w:rsidRPr="00737C5D">
        <w:rPr>
          <w:rFonts w:ascii="Times New Roman" w:hAnsi="Times New Roman" w:cs="Times New Roman"/>
          <w:sz w:val="24"/>
        </w:rPr>
        <w:t>……………………………</w:t>
      </w:r>
      <w:r w:rsidR="00737C5D">
        <w:rPr>
          <w:rFonts w:ascii="Times New Roman" w:hAnsi="Times New Roman" w:cs="Times New Roman"/>
          <w:sz w:val="24"/>
        </w:rPr>
        <w:t xml:space="preserve"> </w:t>
      </w:r>
      <w:r w:rsidRPr="00737C5D">
        <w:rPr>
          <w:rFonts w:ascii="Times New Roman" w:hAnsi="Times New Roman" w:cs="Times New Roman"/>
          <w:sz w:val="24"/>
        </w:rPr>
        <w:t xml:space="preserve">13 </w:t>
      </w:r>
    </w:p>
    <w:p w14:paraId="15AD2502" w14:textId="77777777" w:rsidR="00176AE9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>1.3.</w:t>
      </w:r>
      <w:r w:rsidRPr="00362705">
        <w:rPr>
          <w:rFonts w:ascii="Times New Roman" w:hAnsi="Times New Roman" w:cs="Times New Roman"/>
          <w:color w:val="FF0000"/>
          <w:sz w:val="24"/>
        </w:rPr>
        <w:t xml:space="preserve"> </w:t>
      </w:r>
      <w:r w:rsidR="000360B4" w:rsidRPr="00F3083E">
        <w:rPr>
          <w:rFonts w:ascii="Times New Roman" w:hAnsi="Times New Roman" w:cs="Times New Roman"/>
          <w:color w:val="auto"/>
          <w:sz w:val="24"/>
        </w:rPr>
        <w:t>Segundo</w:t>
      </w:r>
      <w:r w:rsidRPr="00F3083E">
        <w:rPr>
          <w:rFonts w:ascii="Times New Roman" w:hAnsi="Times New Roman" w:cs="Times New Roman"/>
          <w:color w:val="auto"/>
          <w:sz w:val="24"/>
        </w:rPr>
        <w:t xml:space="preserve"> </w:t>
      </w:r>
      <w:r w:rsidR="00041E30" w:rsidRPr="00737C5D">
        <w:rPr>
          <w:rFonts w:ascii="Times New Roman" w:hAnsi="Times New Roman" w:cs="Times New Roman"/>
          <w:sz w:val="24"/>
        </w:rPr>
        <w:t>nivel</w:t>
      </w:r>
      <w:proofErr w:type="gramStart"/>
      <w:r w:rsidR="00041E30" w:rsidRPr="00737C5D">
        <w:rPr>
          <w:rFonts w:ascii="Times New Roman" w:hAnsi="Times New Roman" w:cs="Times New Roman"/>
          <w:sz w:val="24"/>
        </w:rPr>
        <w:t>…</w:t>
      </w:r>
      <w:r w:rsidR="000360B4">
        <w:rPr>
          <w:rFonts w:ascii="Times New Roman" w:hAnsi="Times New Roman" w:cs="Times New Roman"/>
          <w:sz w:val="24"/>
        </w:rPr>
        <w:t>….</w:t>
      </w:r>
      <w:proofErr w:type="gramEnd"/>
      <w:r w:rsidR="000360B4">
        <w:rPr>
          <w:rFonts w:ascii="Times New Roman" w:hAnsi="Times New Roman" w:cs="Times New Roman"/>
          <w:sz w:val="24"/>
        </w:rPr>
        <w:t>.</w:t>
      </w:r>
      <w:r w:rsidR="00041E30" w:rsidRPr="00737C5D">
        <w:rPr>
          <w:rFonts w:ascii="Times New Roman" w:hAnsi="Times New Roman" w:cs="Times New Roman"/>
          <w:sz w:val="24"/>
        </w:rPr>
        <w:t>………………………………………………………………</w:t>
      </w:r>
      <w:r w:rsidRPr="00737C5D">
        <w:rPr>
          <w:rFonts w:ascii="Times New Roman" w:hAnsi="Times New Roman" w:cs="Times New Roman"/>
          <w:sz w:val="24"/>
        </w:rPr>
        <w:t xml:space="preserve"> </w:t>
      </w:r>
      <w:r w:rsidRPr="00737C5D">
        <w:rPr>
          <w:rFonts w:ascii="Times New Roman" w:hAnsi="Times New Roman" w:cs="Times New Roman"/>
          <w:sz w:val="24"/>
        </w:rPr>
        <w:tab/>
        <w:t xml:space="preserve">13 </w:t>
      </w:r>
    </w:p>
    <w:p w14:paraId="2E718702" w14:textId="77777777" w:rsidR="00176AE9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>CAPÍTULO II: TÍTULO DEL CAPÍTULO</w:t>
      </w:r>
      <w:r w:rsidR="00041E30" w:rsidRPr="00737C5D">
        <w:rPr>
          <w:rFonts w:ascii="Times New Roman" w:hAnsi="Times New Roman" w:cs="Times New Roman"/>
          <w:sz w:val="24"/>
        </w:rPr>
        <w:t>…………………………………………...</w:t>
      </w:r>
      <w:r w:rsidR="00737C5D">
        <w:rPr>
          <w:rFonts w:ascii="Times New Roman" w:hAnsi="Times New Roman" w:cs="Times New Roman"/>
          <w:sz w:val="24"/>
        </w:rPr>
        <w:t xml:space="preserve">. </w:t>
      </w:r>
      <w:r w:rsidRPr="00737C5D">
        <w:rPr>
          <w:rFonts w:ascii="Times New Roman" w:hAnsi="Times New Roman" w:cs="Times New Roman"/>
          <w:sz w:val="24"/>
        </w:rPr>
        <w:t xml:space="preserve">14 </w:t>
      </w:r>
    </w:p>
    <w:p w14:paraId="545523ED" w14:textId="77777777" w:rsidR="00176AE9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 xml:space="preserve">2.1. </w:t>
      </w:r>
      <w:r w:rsidR="000360B4" w:rsidRPr="00F3083E">
        <w:rPr>
          <w:rFonts w:ascii="Times New Roman" w:hAnsi="Times New Roman" w:cs="Times New Roman"/>
          <w:color w:val="auto"/>
          <w:sz w:val="24"/>
        </w:rPr>
        <w:t>Segundo</w:t>
      </w:r>
      <w:r w:rsidRPr="00F3083E">
        <w:rPr>
          <w:rFonts w:ascii="Times New Roman" w:hAnsi="Times New Roman" w:cs="Times New Roman"/>
          <w:color w:val="auto"/>
          <w:sz w:val="24"/>
        </w:rPr>
        <w:t xml:space="preserve"> </w:t>
      </w:r>
      <w:r w:rsidR="00041E30" w:rsidRPr="00737C5D">
        <w:rPr>
          <w:rFonts w:ascii="Times New Roman" w:hAnsi="Times New Roman" w:cs="Times New Roman"/>
          <w:sz w:val="24"/>
        </w:rPr>
        <w:t>nivel……………</w:t>
      </w:r>
      <w:proofErr w:type="gramStart"/>
      <w:r w:rsidR="00F3083E">
        <w:rPr>
          <w:rFonts w:ascii="Times New Roman" w:hAnsi="Times New Roman" w:cs="Times New Roman"/>
          <w:sz w:val="24"/>
        </w:rPr>
        <w:t>…….</w:t>
      </w:r>
      <w:proofErr w:type="gramEnd"/>
      <w:r w:rsidR="00041E30" w:rsidRPr="00737C5D">
        <w:rPr>
          <w:rFonts w:ascii="Times New Roman" w:hAnsi="Times New Roman" w:cs="Times New Roman"/>
          <w:sz w:val="24"/>
        </w:rPr>
        <w:t>…………………………………………………..</w:t>
      </w:r>
      <w:r w:rsidRPr="00737C5D">
        <w:rPr>
          <w:rFonts w:ascii="Times New Roman" w:hAnsi="Times New Roman" w:cs="Times New Roman"/>
          <w:sz w:val="24"/>
        </w:rPr>
        <w:tab/>
        <w:t xml:space="preserve">14 </w:t>
      </w:r>
    </w:p>
    <w:p w14:paraId="615030E2" w14:textId="77777777" w:rsidR="00176AE9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 xml:space="preserve">2.2. </w:t>
      </w:r>
      <w:r w:rsidRPr="00F3083E">
        <w:rPr>
          <w:rFonts w:ascii="Times New Roman" w:hAnsi="Times New Roman" w:cs="Times New Roman"/>
          <w:color w:val="auto"/>
          <w:sz w:val="24"/>
        </w:rPr>
        <w:t xml:space="preserve">Segundo </w:t>
      </w:r>
      <w:r w:rsidR="00041E30" w:rsidRPr="00737C5D">
        <w:rPr>
          <w:rFonts w:ascii="Times New Roman" w:hAnsi="Times New Roman" w:cs="Times New Roman"/>
          <w:sz w:val="24"/>
        </w:rPr>
        <w:t>nivel……………………………………………………………………...</w:t>
      </w:r>
      <w:r w:rsidRPr="00737C5D">
        <w:rPr>
          <w:rFonts w:ascii="Times New Roman" w:hAnsi="Times New Roman" w:cs="Times New Roman"/>
          <w:sz w:val="24"/>
        </w:rPr>
        <w:tab/>
        <w:t xml:space="preserve">14 </w:t>
      </w:r>
    </w:p>
    <w:p w14:paraId="5C703C9F" w14:textId="77777777" w:rsidR="00176AE9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 xml:space="preserve">2.2.1. </w:t>
      </w:r>
      <w:r w:rsidR="000360B4">
        <w:rPr>
          <w:rFonts w:ascii="Times New Roman" w:hAnsi="Times New Roman" w:cs="Times New Roman"/>
          <w:sz w:val="24"/>
        </w:rPr>
        <w:t xml:space="preserve">Tercer </w:t>
      </w:r>
      <w:r w:rsidR="00F3083E">
        <w:rPr>
          <w:rFonts w:ascii="Times New Roman" w:hAnsi="Times New Roman" w:cs="Times New Roman"/>
          <w:sz w:val="24"/>
        </w:rPr>
        <w:t>nivel…</w:t>
      </w:r>
      <w:r w:rsidR="00041E30" w:rsidRPr="00737C5D">
        <w:rPr>
          <w:rFonts w:ascii="Times New Roman" w:hAnsi="Times New Roman" w:cs="Times New Roman"/>
          <w:sz w:val="24"/>
        </w:rPr>
        <w:t>……</w:t>
      </w:r>
      <w:r w:rsidR="00F3083E">
        <w:rPr>
          <w:rFonts w:ascii="Times New Roman" w:hAnsi="Times New Roman" w:cs="Times New Roman"/>
          <w:sz w:val="24"/>
        </w:rPr>
        <w:t>…………………</w:t>
      </w:r>
      <w:r w:rsidR="00041E30" w:rsidRPr="00737C5D">
        <w:rPr>
          <w:rFonts w:ascii="Times New Roman" w:hAnsi="Times New Roman" w:cs="Times New Roman"/>
          <w:sz w:val="24"/>
        </w:rPr>
        <w:t>……………………………………………</w:t>
      </w:r>
      <w:r w:rsidRPr="00737C5D">
        <w:rPr>
          <w:rFonts w:ascii="Times New Roman" w:hAnsi="Times New Roman" w:cs="Times New Roman"/>
          <w:sz w:val="24"/>
        </w:rPr>
        <w:tab/>
        <w:t xml:space="preserve">14 </w:t>
      </w:r>
    </w:p>
    <w:p w14:paraId="58D27687" w14:textId="77777777" w:rsidR="00041E30" w:rsidRPr="00737C5D" w:rsidRDefault="00737C5D" w:rsidP="00737C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 </w:t>
      </w:r>
      <w:r w:rsidR="000360B4">
        <w:rPr>
          <w:rFonts w:ascii="Times New Roman" w:hAnsi="Times New Roman" w:cs="Times New Roman"/>
          <w:sz w:val="24"/>
        </w:rPr>
        <w:t>Segundo</w:t>
      </w:r>
      <w:r>
        <w:rPr>
          <w:rFonts w:ascii="Times New Roman" w:hAnsi="Times New Roman" w:cs="Times New Roman"/>
          <w:sz w:val="24"/>
        </w:rPr>
        <w:t xml:space="preserve"> nivel…………………………</w:t>
      </w:r>
      <w:r w:rsidR="00041E30" w:rsidRPr="00737C5D">
        <w:rPr>
          <w:rFonts w:ascii="Times New Roman" w:hAnsi="Times New Roman" w:cs="Times New Roman"/>
          <w:sz w:val="24"/>
        </w:rPr>
        <w:t>…</w:t>
      </w:r>
      <w:proofErr w:type="gramStart"/>
      <w:r w:rsidR="00041E30" w:rsidRPr="00737C5D">
        <w:rPr>
          <w:rFonts w:ascii="Times New Roman" w:hAnsi="Times New Roman" w:cs="Times New Roman"/>
          <w:sz w:val="24"/>
        </w:rPr>
        <w:t>…</w:t>
      </w:r>
      <w:r w:rsidR="00F3083E">
        <w:rPr>
          <w:rFonts w:ascii="Times New Roman" w:hAnsi="Times New Roman" w:cs="Times New Roman"/>
          <w:sz w:val="24"/>
        </w:rPr>
        <w:t>….</w:t>
      </w:r>
      <w:proofErr w:type="gramEnd"/>
      <w:r w:rsidR="00F3083E">
        <w:rPr>
          <w:rFonts w:ascii="Times New Roman" w:hAnsi="Times New Roman" w:cs="Times New Roman"/>
          <w:sz w:val="24"/>
        </w:rPr>
        <w:t>.</w:t>
      </w:r>
      <w:r w:rsidR="00041E30" w:rsidRPr="00737C5D">
        <w:rPr>
          <w:rFonts w:ascii="Times New Roman" w:hAnsi="Times New Roman" w:cs="Times New Roman"/>
          <w:sz w:val="24"/>
        </w:rPr>
        <w:t>…………………………………</w:t>
      </w:r>
      <w:r>
        <w:rPr>
          <w:rFonts w:ascii="Times New Roman" w:hAnsi="Times New Roman" w:cs="Times New Roman"/>
          <w:sz w:val="24"/>
        </w:rPr>
        <w:t>.</w:t>
      </w:r>
      <w:r w:rsidR="00041E30" w:rsidRPr="00737C5D">
        <w:rPr>
          <w:rFonts w:ascii="Times New Roman" w:hAnsi="Times New Roman" w:cs="Times New Roman"/>
          <w:sz w:val="24"/>
        </w:rPr>
        <w:tab/>
        <w:t>14</w:t>
      </w:r>
    </w:p>
    <w:p w14:paraId="1D19FFEC" w14:textId="77777777" w:rsidR="00176AE9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>CAPÍTULO III: TÍTULO DEL CAPÍTULO</w:t>
      </w:r>
      <w:r w:rsidR="00041E30" w:rsidRPr="00737C5D">
        <w:rPr>
          <w:rFonts w:ascii="Times New Roman" w:hAnsi="Times New Roman" w:cs="Times New Roman"/>
          <w:sz w:val="24"/>
        </w:rPr>
        <w:t>…</w:t>
      </w:r>
      <w:proofErr w:type="gramStart"/>
      <w:r w:rsidR="00041E30" w:rsidRPr="00737C5D">
        <w:rPr>
          <w:rFonts w:ascii="Times New Roman" w:hAnsi="Times New Roman" w:cs="Times New Roman"/>
          <w:sz w:val="24"/>
        </w:rPr>
        <w:t>……</w:t>
      </w:r>
      <w:r w:rsidR="00F3083E">
        <w:rPr>
          <w:rFonts w:ascii="Times New Roman" w:hAnsi="Times New Roman" w:cs="Times New Roman"/>
          <w:sz w:val="24"/>
        </w:rPr>
        <w:t>.</w:t>
      </w:r>
      <w:proofErr w:type="gramEnd"/>
      <w:r w:rsidR="00041E30" w:rsidRPr="00737C5D">
        <w:rPr>
          <w:rFonts w:ascii="Times New Roman" w:hAnsi="Times New Roman" w:cs="Times New Roman"/>
          <w:sz w:val="24"/>
        </w:rPr>
        <w:t>………………………………</w:t>
      </w:r>
      <w:r w:rsidR="00737C5D">
        <w:rPr>
          <w:rFonts w:ascii="Times New Roman" w:hAnsi="Times New Roman" w:cs="Times New Roman"/>
          <w:sz w:val="24"/>
        </w:rPr>
        <w:t>.</w:t>
      </w:r>
      <w:r w:rsidR="00041E30" w:rsidRPr="00737C5D">
        <w:rPr>
          <w:rFonts w:ascii="Times New Roman" w:hAnsi="Times New Roman" w:cs="Times New Roman"/>
          <w:sz w:val="24"/>
        </w:rPr>
        <w:t>….</w:t>
      </w:r>
      <w:r w:rsidRPr="00737C5D">
        <w:rPr>
          <w:rFonts w:ascii="Times New Roman" w:hAnsi="Times New Roman" w:cs="Times New Roman"/>
          <w:sz w:val="24"/>
        </w:rPr>
        <w:t xml:space="preserve">15 </w:t>
      </w:r>
    </w:p>
    <w:p w14:paraId="097BC346" w14:textId="77777777" w:rsidR="00176AE9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 xml:space="preserve">3.1. </w:t>
      </w:r>
      <w:r w:rsidR="000360B4" w:rsidRPr="00F3083E">
        <w:rPr>
          <w:rFonts w:ascii="Times New Roman" w:hAnsi="Times New Roman" w:cs="Times New Roman"/>
          <w:color w:val="auto"/>
          <w:sz w:val="24"/>
        </w:rPr>
        <w:t>Segundo</w:t>
      </w:r>
      <w:r w:rsidRPr="00F3083E">
        <w:rPr>
          <w:rFonts w:ascii="Times New Roman" w:hAnsi="Times New Roman" w:cs="Times New Roman"/>
          <w:color w:val="auto"/>
          <w:sz w:val="24"/>
        </w:rPr>
        <w:t xml:space="preserve"> </w:t>
      </w:r>
      <w:r w:rsidR="00041E30" w:rsidRPr="00737C5D">
        <w:rPr>
          <w:rFonts w:ascii="Times New Roman" w:hAnsi="Times New Roman" w:cs="Times New Roman"/>
          <w:sz w:val="24"/>
        </w:rPr>
        <w:t>nivel………………………………………</w:t>
      </w:r>
      <w:proofErr w:type="gramStart"/>
      <w:r w:rsidR="00041E30" w:rsidRPr="00737C5D">
        <w:rPr>
          <w:rFonts w:ascii="Times New Roman" w:hAnsi="Times New Roman" w:cs="Times New Roman"/>
          <w:sz w:val="24"/>
        </w:rPr>
        <w:t>……</w:t>
      </w:r>
      <w:r w:rsidR="00F3083E">
        <w:rPr>
          <w:rFonts w:ascii="Times New Roman" w:hAnsi="Times New Roman" w:cs="Times New Roman"/>
          <w:sz w:val="24"/>
        </w:rPr>
        <w:t>.</w:t>
      </w:r>
      <w:proofErr w:type="gramEnd"/>
      <w:r w:rsidR="00041E30" w:rsidRPr="00737C5D">
        <w:rPr>
          <w:rFonts w:ascii="Times New Roman" w:hAnsi="Times New Roman" w:cs="Times New Roman"/>
          <w:sz w:val="24"/>
        </w:rPr>
        <w:t>………………………..</w:t>
      </w:r>
      <w:r w:rsidRPr="00737C5D">
        <w:rPr>
          <w:rFonts w:ascii="Times New Roman" w:hAnsi="Times New Roman" w:cs="Times New Roman"/>
          <w:sz w:val="24"/>
        </w:rPr>
        <w:tab/>
        <w:t xml:space="preserve">15 </w:t>
      </w:r>
    </w:p>
    <w:p w14:paraId="6BFF134B" w14:textId="77777777" w:rsidR="009E0AB6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 xml:space="preserve">3.2. </w:t>
      </w:r>
      <w:r w:rsidRPr="00F3083E">
        <w:rPr>
          <w:rFonts w:ascii="Times New Roman" w:hAnsi="Times New Roman" w:cs="Times New Roman"/>
          <w:color w:val="auto"/>
          <w:sz w:val="24"/>
        </w:rPr>
        <w:t xml:space="preserve">Segundo </w:t>
      </w:r>
      <w:r w:rsidR="00041E30" w:rsidRPr="00737C5D">
        <w:rPr>
          <w:rFonts w:ascii="Times New Roman" w:hAnsi="Times New Roman" w:cs="Times New Roman"/>
          <w:sz w:val="24"/>
        </w:rPr>
        <w:t>nivel……………………………………………………………………...</w:t>
      </w:r>
      <w:r w:rsidRPr="00737C5D">
        <w:rPr>
          <w:rFonts w:ascii="Times New Roman" w:hAnsi="Times New Roman" w:cs="Times New Roman"/>
          <w:sz w:val="24"/>
        </w:rPr>
        <w:tab/>
        <w:t>15</w:t>
      </w:r>
    </w:p>
    <w:p w14:paraId="33940D4C" w14:textId="77777777" w:rsidR="00176AE9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>3</w:t>
      </w:r>
      <w:r w:rsidR="00737C5D">
        <w:rPr>
          <w:rFonts w:ascii="Times New Roman" w:hAnsi="Times New Roman" w:cs="Times New Roman"/>
          <w:sz w:val="24"/>
        </w:rPr>
        <w:t xml:space="preserve">.3. </w:t>
      </w:r>
      <w:r w:rsidR="000360B4">
        <w:rPr>
          <w:rFonts w:ascii="Times New Roman" w:hAnsi="Times New Roman" w:cs="Times New Roman"/>
          <w:sz w:val="24"/>
        </w:rPr>
        <w:t>Segundo</w:t>
      </w:r>
      <w:r w:rsidR="00737C5D">
        <w:rPr>
          <w:rFonts w:ascii="Times New Roman" w:hAnsi="Times New Roman" w:cs="Times New Roman"/>
          <w:sz w:val="24"/>
        </w:rPr>
        <w:t xml:space="preserve"> </w:t>
      </w:r>
      <w:proofErr w:type="gramStart"/>
      <w:r w:rsidR="00737C5D">
        <w:rPr>
          <w:rFonts w:ascii="Times New Roman" w:hAnsi="Times New Roman" w:cs="Times New Roman"/>
          <w:sz w:val="24"/>
        </w:rPr>
        <w:t>nivel….</w:t>
      </w:r>
      <w:proofErr w:type="gramEnd"/>
      <w:r w:rsidR="00737C5D">
        <w:rPr>
          <w:rFonts w:ascii="Times New Roman" w:hAnsi="Times New Roman" w:cs="Times New Roman"/>
          <w:sz w:val="24"/>
        </w:rPr>
        <w:t>.……</w:t>
      </w:r>
      <w:r w:rsidR="00F3083E">
        <w:rPr>
          <w:rFonts w:ascii="Times New Roman" w:hAnsi="Times New Roman" w:cs="Times New Roman"/>
          <w:sz w:val="24"/>
        </w:rPr>
        <w:t>…</w:t>
      </w:r>
      <w:r w:rsidR="00737C5D">
        <w:rPr>
          <w:rFonts w:ascii="Times New Roman" w:hAnsi="Times New Roman" w:cs="Times New Roman"/>
          <w:sz w:val="24"/>
        </w:rPr>
        <w:t>…………………………………………………………</w:t>
      </w:r>
      <w:r w:rsidRPr="00737C5D">
        <w:rPr>
          <w:rFonts w:ascii="Times New Roman" w:hAnsi="Times New Roman" w:cs="Times New Roman"/>
          <w:sz w:val="24"/>
        </w:rPr>
        <w:t xml:space="preserve"> </w:t>
      </w:r>
      <w:r w:rsidRPr="00737C5D">
        <w:rPr>
          <w:rFonts w:ascii="Times New Roman" w:hAnsi="Times New Roman" w:cs="Times New Roman"/>
          <w:sz w:val="24"/>
        </w:rPr>
        <w:tab/>
        <w:t>14</w:t>
      </w:r>
    </w:p>
    <w:p w14:paraId="51CEE98F" w14:textId="77777777" w:rsidR="00176AE9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 xml:space="preserve">3.3.1. </w:t>
      </w:r>
      <w:r w:rsidR="00F3083E">
        <w:rPr>
          <w:rFonts w:ascii="Times New Roman" w:hAnsi="Times New Roman" w:cs="Times New Roman"/>
          <w:sz w:val="24"/>
        </w:rPr>
        <w:t>T</w:t>
      </w:r>
      <w:r w:rsidR="00F3083E" w:rsidRPr="00737C5D">
        <w:rPr>
          <w:rFonts w:ascii="Times New Roman" w:hAnsi="Times New Roman" w:cs="Times New Roman"/>
          <w:sz w:val="24"/>
        </w:rPr>
        <w:t>ercer</w:t>
      </w:r>
      <w:r w:rsidRPr="00737C5D">
        <w:rPr>
          <w:rFonts w:ascii="Times New Roman" w:hAnsi="Times New Roman" w:cs="Times New Roman"/>
          <w:sz w:val="24"/>
        </w:rPr>
        <w:t xml:space="preserve"> </w:t>
      </w:r>
      <w:r w:rsidR="00041E30" w:rsidRPr="00737C5D">
        <w:rPr>
          <w:rFonts w:ascii="Times New Roman" w:hAnsi="Times New Roman" w:cs="Times New Roman"/>
          <w:sz w:val="24"/>
        </w:rPr>
        <w:t>nivel……</w:t>
      </w:r>
      <w:r w:rsidRPr="00737C5D">
        <w:rPr>
          <w:rFonts w:ascii="Times New Roman" w:hAnsi="Times New Roman" w:cs="Times New Roman"/>
          <w:sz w:val="24"/>
        </w:rPr>
        <w:t>…</w:t>
      </w:r>
      <w:r w:rsidR="00F3083E">
        <w:rPr>
          <w:rFonts w:ascii="Times New Roman" w:hAnsi="Times New Roman" w:cs="Times New Roman"/>
          <w:sz w:val="24"/>
        </w:rPr>
        <w:t>……………</w:t>
      </w:r>
      <w:r w:rsidR="00041E30" w:rsidRPr="00737C5D">
        <w:rPr>
          <w:rFonts w:ascii="Times New Roman" w:hAnsi="Times New Roman" w:cs="Times New Roman"/>
          <w:sz w:val="24"/>
        </w:rPr>
        <w:t>…………………………………………………</w:t>
      </w:r>
      <w:r w:rsidRPr="00737C5D">
        <w:rPr>
          <w:rFonts w:ascii="Times New Roman" w:hAnsi="Times New Roman" w:cs="Times New Roman"/>
          <w:sz w:val="24"/>
        </w:rPr>
        <w:tab/>
        <w:t xml:space="preserve">15 </w:t>
      </w:r>
    </w:p>
    <w:p w14:paraId="09E301B2" w14:textId="77777777" w:rsidR="00176AE9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362705">
        <w:rPr>
          <w:rFonts w:ascii="Times New Roman" w:hAnsi="Times New Roman" w:cs="Times New Roman"/>
          <w:sz w:val="24"/>
        </w:rPr>
        <w:t>Conclusiones</w:t>
      </w:r>
      <w:r w:rsidRPr="00737C5D">
        <w:rPr>
          <w:rFonts w:ascii="Times New Roman" w:hAnsi="Times New Roman" w:cs="Times New Roman"/>
          <w:sz w:val="24"/>
        </w:rPr>
        <w:t>…………………………………………………………………………..</w:t>
      </w:r>
      <w:r w:rsidR="00737C5D">
        <w:rPr>
          <w:rFonts w:ascii="Times New Roman" w:hAnsi="Times New Roman" w:cs="Times New Roman"/>
          <w:sz w:val="24"/>
        </w:rPr>
        <w:t>.</w:t>
      </w:r>
      <w:r w:rsidRPr="00737C5D">
        <w:rPr>
          <w:rFonts w:ascii="Times New Roman" w:hAnsi="Times New Roman" w:cs="Times New Roman"/>
          <w:sz w:val="24"/>
        </w:rPr>
        <w:t xml:space="preserve"> </w:t>
      </w:r>
      <w:r w:rsidRPr="00737C5D">
        <w:rPr>
          <w:rFonts w:ascii="Times New Roman" w:hAnsi="Times New Roman" w:cs="Times New Roman"/>
          <w:sz w:val="24"/>
        </w:rPr>
        <w:tab/>
        <w:t xml:space="preserve">19 </w:t>
      </w:r>
    </w:p>
    <w:p w14:paraId="64C4CEF9" w14:textId="77777777" w:rsidR="00176AE9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>Recomendaciones…………………………………………………………………….</w:t>
      </w:r>
      <w:r w:rsidR="00737C5D">
        <w:rPr>
          <w:rFonts w:ascii="Times New Roman" w:hAnsi="Times New Roman" w:cs="Times New Roman"/>
          <w:sz w:val="24"/>
        </w:rPr>
        <w:t>.</w:t>
      </w:r>
      <w:r w:rsidRPr="00737C5D">
        <w:rPr>
          <w:rFonts w:ascii="Times New Roman" w:hAnsi="Times New Roman" w:cs="Times New Roman"/>
          <w:sz w:val="24"/>
        </w:rPr>
        <w:t>..</w:t>
      </w:r>
      <w:r w:rsidRPr="00737C5D">
        <w:rPr>
          <w:rFonts w:ascii="Times New Roman" w:hAnsi="Times New Roman" w:cs="Times New Roman"/>
          <w:sz w:val="24"/>
        </w:rPr>
        <w:tab/>
        <w:t xml:space="preserve">19 </w:t>
      </w:r>
    </w:p>
    <w:p w14:paraId="6D4500F8" w14:textId="49E5F28B" w:rsidR="00176AE9" w:rsidRPr="00737C5D" w:rsidRDefault="00BD287C" w:rsidP="00737C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erencias bibliográficas</w:t>
      </w:r>
      <w:r w:rsidR="009E0AB6" w:rsidRPr="00737C5D">
        <w:rPr>
          <w:rFonts w:ascii="Times New Roman" w:hAnsi="Times New Roman" w:cs="Times New Roman"/>
          <w:sz w:val="24"/>
        </w:rPr>
        <w:t>……………………………………………………</w:t>
      </w:r>
      <w:proofErr w:type="gramStart"/>
      <w:r w:rsidR="009E0AB6" w:rsidRPr="00737C5D">
        <w:rPr>
          <w:rFonts w:ascii="Times New Roman" w:hAnsi="Times New Roman" w:cs="Times New Roman"/>
          <w:sz w:val="24"/>
        </w:rPr>
        <w:t>……</w:t>
      </w:r>
      <w:r w:rsidR="00737C5D">
        <w:rPr>
          <w:rFonts w:ascii="Times New Roman" w:hAnsi="Times New Roman" w:cs="Times New Roman"/>
          <w:sz w:val="24"/>
        </w:rPr>
        <w:t>.</w:t>
      </w:r>
      <w:proofErr w:type="gramEnd"/>
      <w:r w:rsidR="009E0AB6" w:rsidRPr="00737C5D">
        <w:rPr>
          <w:rFonts w:ascii="Times New Roman" w:hAnsi="Times New Roman" w:cs="Times New Roman"/>
          <w:sz w:val="24"/>
        </w:rPr>
        <w:t>….</w:t>
      </w:r>
      <w:r w:rsidR="009E0AB6" w:rsidRPr="00737C5D">
        <w:rPr>
          <w:rFonts w:ascii="Times New Roman" w:hAnsi="Times New Roman" w:cs="Times New Roman"/>
          <w:sz w:val="24"/>
        </w:rPr>
        <w:tab/>
        <w:t xml:space="preserve">23 </w:t>
      </w:r>
    </w:p>
    <w:p w14:paraId="0B43141F" w14:textId="77777777" w:rsidR="00176AE9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>Anexos………………………………………………………………………………….</w:t>
      </w:r>
      <w:r w:rsidRPr="00737C5D">
        <w:rPr>
          <w:rFonts w:ascii="Times New Roman" w:hAnsi="Times New Roman" w:cs="Times New Roman"/>
          <w:sz w:val="24"/>
        </w:rPr>
        <w:tab/>
        <w:t xml:space="preserve">21 </w:t>
      </w:r>
    </w:p>
    <w:p w14:paraId="27679DA3" w14:textId="77777777" w:rsidR="00176AE9" w:rsidRPr="00737C5D" w:rsidRDefault="00176AE9" w:rsidP="00737C5D">
      <w:pPr>
        <w:rPr>
          <w:rFonts w:ascii="Times New Roman" w:hAnsi="Times New Roman" w:cs="Times New Roman"/>
          <w:sz w:val="24"/>
        </w:rPr>
      </w:pPr>
    </w:p>
    <w:p w14:paraId="4D174EC8" w14:textId="77777777" w:rsidR="00176AE9" w:rsidRPr="00737C5D" w:rsidRDefault="00176AE9" w:rsidP="00737C5D">
      <w:pPr>
        <w:rPr>
          <w:rFonts w:ascii="Times New Roman" w:hAnsi="Times New Roman" w:cs="Times New Roman"/>
        </w:rPr>
      </w:pPr>
    </w:p>
    <w:p w14:paraId="12361CF6" w14:textId="77777777" w:rsidR="00176AE9" w:rsidRPr="00737C5D" w:rsidRDefault="00176AE9" w:rsidP="00737C5D"/>
    <w:p w14:paraId="4101B5BA" w14:textId="77777777" w:rsidR="00176AE9" w:rsidRPr="007667E5" w:rsidRDefault="00176AE9" w:rsidP="007667E5">
      <w:pPr>
        <w:jc w:val="center"/>
        <w:rPr>
          <w:sz w:val="24"/>
          <w:szCs w:val="24"/>
        </w:rPr>
      </w:pPr>
    </w:p>
    <w:p w14:paraId="79A5686C" w14:textId="77777777" w:rsidR="00176AE9" w:rsidRPr="007667E5" w:rsidRDefault="00176AE9" w:rsidP="007667E5">
      <w:pPr>
        <w:jc w:val="center"/>
        <w:rPr>
          <w:sz w:val="24"/>
          <w:szCs w:val="24"/>
        </w:rPr>
      </w:pPr>
    </w:p>
    <w:p w14:paraId="59A3FEDA" w14:textId="77777777" w:rsidR="00176AE9" w:rsidRPr="007667E5" w:rsidRDefault="00176AE9" w:rsidP="007667E5">
      <w:pPr>
        <w:jc w:val="center"/>
        <w:rPr>
          <w:sz w:val="24"/>
          <w:szCs w:val="24"/>
        </w:rPr>
      </w:pPr>
    </w:p>
    <w:p w14:paraId="0374E8B6" w14:textId="77777777" w:rsidR="00F9546C" w:rsidRDefault="00365BDE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4EA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5B8B09F" wp14:editId="195C821B">
                <wp:simplePos x="0" y="0"/>
                <wp:positionH relativeFrom="column">
                  <wp:posOffset>3653431</wp:posOffset>
                </wp:positionH>
                <wp:positionV relativeFrom="paragraph">
                  <wp:posOffset>5328</wp:posOffset>
                </wp:positionV>
                <wp:extent cx="1224280" cy="818515"/>
                <wp:effectExtent l="19050" t="0" r="13970" b="19685"/>
                <wp:wrapNone/>
                <wp:docPr id="35" name="Llamada de flecha a la izquierd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818515"/>
                        </a:xfrm>
                        <a:prstGeom prst="leftArrowCallout">
                          <a:avLst>
                            <a:gd name="adj1" fmla="val 23754"/>
                            <a:gd name="adj2" fmla="val 25000"/>
                            <a:gd name="adj3" fmla="val 13987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B4B13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14:paraId="6ECBD62A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1CE4074A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2F86970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3EF1D96F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5F2F58F4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14:paraId="36747C7B" w14:textId="77777777" w:rsidR="000B5F68" w:rsidRPr="005A7557" w:rsidRDefault="000B5F68" w:rsidP="00365BDE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8B09F" id="Llamada de flecha a la izquierda 35" o:spid="_x0000_s1092" type="#_x0000_t77" style="position:absolute;left:0;text-align:left;margin-left:287.65pt;margin-top:.4pt;width:96.4pt;height:64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" adj="2828,,2020,8235" filled="f" strokecolor="black [3213]" strokeweight="1pt">
                <v:stroke dashstyle="1 1"/>
                <v:textbox>
                  <w:txbxContent>
                    <w:p w14:paraId="048B4B13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</w:t>
                      </w:r>
                      <w:proofErr w:type="spell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nter</w:t>
                      </w:r>
                      <w:proofErr w:type="spell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del margen o 5ta fila </w:t>
                      </w:r>
                    </w:p>
                    <w:p w14:paraId="6ECBD62A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1CE4074A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72F86970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3EF1D96F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5F2F58F4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14:paraId="36747C7B" w14:textId="77777777" w:rsidR="000B5F68" w:rsidRPr="005A7557" w:rsidRDefault="000B5F68" w:rsidP="00365BDE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D84D7B" w14:textId="77777777" w:rsidR="00176AE9" w:rsidRPr="007667E5" w:rsidRDefault="005A7557" w:rsidP="00563D81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7667E5"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3E50E54" wp14:editId="556356B3">
                <wp:simplePos x="0" y="0"/>
                <wp:positionH relativeFrom="column">
                  <wp:posOffset>-1180134</wp:posOffset>
                </wp:positionH>
                <wp:positionV relativeFrom="paragraph">
                  <wp:posOffset>307975</wp:posOffset>
                </wp:positionV>
                <wp:extent cx="1152939" cy="842645"/>
                <wp:effectExtent l="0" t="0" r="47625" b="14605"/>
                <wp:wrapNone/>
                <wp:docPr id="8" name="Llamada de flecha a l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842645"/>
                        </a:xfrm>
                        <a:prstGeom prst="rightArrowCallout">
                          <a:avLst>
                            <a:gd name="adj1" fmla="val 20247"/>
                            <a:gd name="adj2" fmla="val 23413"/>
                            <a:gd name="adj3" fmla="val 12251"/>
                            <a:gd name="adj4" fmla="val 8782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C1F27" w14:textId="77777777" w:rsidR="000B5F68" w:rsidRDefault="000B5F68" w:rsidP="005A75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2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título</w:t>
                            </w:r>
                          </w:p>
                          <w:p w14:paraId="0CA4256A" w14:textId="77777777" w:rsidR="000B5F68" w:rsidRPr="00F9546C" w:rsidRDefault="000B5F68" w:rsidP="005A75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Tamaño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103C0BEF" w14:textId="77777777" w:rsidR="000B5F68" w:rsidRDefault="000B5F68" w:rsidP="005A75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6AA27AAE" w14:textId="77777777" w:rsidR="000B5F68" w:rsidRPr="00F9546C" w:rsidRDefault="000B5F68" w:rsidP="005A75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: Justificado</w:t>
                            </w:r>
                          </w:p>
                          <w:p w14:paraId="76496184" w14:textId="77777777" w:rsidR="000B5F68" w:rsidRPr="00F9546C" w:rsidRDefault="000B5F68" w:rsidP="005A75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782EEBE7" w14:textId="77777777" w:rsidR="000B5F68" w:rsidRPr="00F9546C" w:rsidRDefault="000B5F68" w:rsidP="005A75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50E54" id="Llamada de flecha a la derecha 8" o:spid="_x0000_s1093" type="#_x0000_t78" style="position:absolute;left:0;text-align:left;margin-left:-92.9pt;margin-top:24.25pt;width:90.8pt;height:66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" adj="18969,5743,19666,8613" filled="f" strokecolor="black [3213]" strokeweight="1pt">
                <v:stroke dashstyle="1 1"/>
                <v:textbox>
                  <w:txbxContent>
                    <w:p w14:paraId="79DC1F27" w14:textId="77777777" w:rsidR="000B5F68" w:rsidRDefault="000B5F68" w:rsidP="005A75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2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nte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del título</w:t>
                      </w:r>
                    </w:p>
                    <w:p w14:paraId="0CA4256A" w14:textId="77777777" w:rsidR="000B5F68" w:rsidRPr="00F9546C" w:rsidRDefault="000B5F68" w:rsidP="005A75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Tamaño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103C0BEF" w14:textId="77777777" w:rsidR="000B5F68" w:rsidRDefault="000B5F68" w:rsidP="005A75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6AA27AAE" w14:textId="77777777" w:rsidR="000B5F68" w:rsidRPr="00F9546C" w:rsidRDefault="000B5F68" w:rsidP="005A75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: Justificado</w:t>
                      </w:r>
                    </w:p>
                    <w:p w14:paraId="76496184" w14:textId="77777777" w:rsidR="000B5F68" w:rsidRPr="00F9546C" w:rsidRDefault="000B5F68" w:rsidP="005A75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782EEBE7" w14:textId="77777777" w:rsidR="000B5F68" w:rsidRPr="00F9546C" w:rsidRDefault="000B5F68" w:rsidP="005A75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9E0AB6" w:rsidRPr="007667E5">
        <w:rPr>
          <w:rFonts w:ascii="Times New Roman" w:eastAsia="Times New Roman" w:hAnsi="Times New Roman" w:cs="Times New Roman"/>
          <w:b/>
          <w:sz w:val="28"/>
          <w:szCs w:val="24"/>
        </w:rPr>
        <w:t xml:space="preserve">ÍNDICE DE </w:t>
      </w:r>
      <w:r w:rsidR="00737C5D" w:rsidRPr="007667E5">
        <w:rPr>
          <w:rFonts w:ascii="Times New Roman" w:eastAsia="Times New Roman" w:hAnsi="Times New Roman" w:cs="Times New Roman"/>
          <w:b/>
          <w:sz w:val="28"/>
          <w:szCs w:val="24"/>
        </w:rPr>
        <w:t>TABLAS</w:t>
      </w:r>
    </w:p>
    <w:p w14:paraId="3B1CECF0" w14:textId="77777777" w:rsidR="009E0AB6" w:rsidRDefault="009E0AB6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BA7BF1" w14:textId="77777777" w:rsidR="00176AE9" w:rsidRDefault="00362705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uto"/>
          <w:sz w:val="24"/>
          <w:szCs w:val="24"/>
        </w:rPr>
        <w:t>Tabla 3.1: Título de la tabla</w:t>
      </w:r>
      <w:r w:rsidR="009E0AB6" w:rsidRPr="005B6B6E"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</w:t>
      </w:r>
      <w:r w:rsidR="009E0AB6">
        <w:rPr>
          <w:rFonts w:ascii="Times New Roman" w:eastAsia="Times New Roman" w:hAnsi="Times New Roman" w:cs="Times New Roman"/>
          <w:sz w:val="24"/>
          <w:szCs w:val="24"/>
        </w:rPr>
        <w:t>15</w:t>
      </w:r>
    </w:p>
    <w:p w14:paraId="1031B4B4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EE234C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CD0682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7F7248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5011D2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C85AB6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4CE584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0DB3EC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BC3CB4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718250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A0DE07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727767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5B817C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834E6E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64D0BD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A8C963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42B5ED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4A3291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82CCFA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FE66AA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B56B6A" w14:textId="77777777" w:rsidR="009E0AB6" w:rsidRDefault="009E0AB6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E68B50" w14:textId="77777777" w:rsidR="009E0AB6" w:rsidRDefault="009E0AB6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7B52AD" w14:textId="77777777" w:rsidR="009E0AB6" w:rsidRDefault="009E0AB6" w:rsidP="007667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1FB626" w14:textId="77777777" w:rsidR="005A7557" w:rsidRDefault="005A7557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9BC106" w14:textId="77777777" w:rsidR="005A7557" w:rsidRDefault="00365BDE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4EA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7310896" wp14:editId="5F234F96">
                <wp:simplePos x="0" y="0"/>
                <wp:positionH relativeFrom="column">
                  <wp:posOffset>3768918</wp:posOffset>
                </wp:positionH>
                <wp:positionV relativeFrom="paragraph">
                  <wp:posOffset>302039</wp:posOffset>
                </wp:positionV>
                <wp:extent cx="1224280" cy="818515"/>
                <wp:effectExtent l="19050" t="0" r="13970" b="19685"/>
                <wp:wrapNone/>
                <wp:docPr id="36" name="Llamada de flecha a la izquierd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818515"/>
                        </a:xfrm>
                        <a:prstGeom prst="leftArrowCallout">
                          <a:avLst>
                            <a:gd name="adj1" fmla="val 23754"/>
                            <a:gd name="adj2" fmla="val 25000"/>
                            <a:gd name="adj3" fmla="val 13987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13316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14:paraId="37D1AC88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01D4B992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58DFD98C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1EA9C2F4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71A8D51E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14:paraId="7504CEDD" w14:textId="77777777" w:rsidR="000B5F68" w:rsidRPr="005A7557" w:rsidRDefault="000B5F68" w:rsidP="00365BDE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0896" id="Llamada de flecha a la izquierda 36" o:spid="_x0000_s1094" type="#_x0000_t77" style="position:absolute;left:0;text-align:left;margin-left:296.75pt;margin-top:23.8pt;width:96.4pt;height:64.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" adj="2828,,2020,8235" filled="f" strokecolor="black [3213]" strokeweight="1pt">
                <v:stroke dashstyle="1 1"/>
                <v:textbox>
                  <w:txbxContent>
                    <w:p w14:paraId="3DC13316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</w:t>
                      </w:r>
                      <w:proofErr w:type="spell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nter</w:t>
                      </w:r>
                      <w:proofErr w:type="spell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del margen o 5ta fila </w:t>
                      </w:r>
                    </w:p>
                    <w:p w14:paraId="37D1AC88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01D4B992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58DFD98C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1EA9C2F4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71A8D51E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14:paraId="7504CEDD" w14:textId="77777777" w:rsidR="000B5F68" w:rsidRPr="005A7557" w:rsidRDefault="000B5F68" w:rsidP="00365BDE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80F4F0" w14:textId="77777777" w:rsidR="005A7557" w:rsidRDefault="005A7557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417061" w14:textId="77777777" w:rsidR="00176AE9" w:rsidRPr="007667E5" w:rsidRDefault="009A004C" w:rsidP="00563D81">
      <w:pPr>
        <w:jc w:val="center"/>
        <w:rPr>
          <w:rFonts w:ascii="Times New Roman" w:eastAsia="Times New Roman" w:hAnsi="Times New Roman" w:cs="Times New Roman"/>
          <w:b/>
        </w:rPr>
      </w:pPr>
      <w:r w:rsidRPr="007667E5">
        <w:rPr>
          <w:rFonts w:ascii="Times New Roman" w:eastAsia="Times New Roman" w:hAnsi="Times New Roman" w:cs="Times New Roman"/>
          <w:b/>
          <w:noProof/>
          <w:color w:val="93C47D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C09867E" wp14:editId="44798AF5">
                <wp:simplePos x="0" y="0"/>
                <wp:positionH relativeFrom="column">
                  <wp:posOffset>-1208598</wp:posOffset>
                </wp:positionH>
                <wp:positionV relativeFrom="paragraph">
                  <wp:posOffset>267611</wp:posOffset>
                </wp:positionV>
                <wp:extent cx="1152939" cy="842645"/>
                <wp:effectExtent l="0" t="0" r="47625" b="14605"/>
                <wp:wrapNone/>
                <wp:docPr id="21" name="Llamada de flecha a l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842645"/>
                        </a:xfrm>
                        <a:prstGeom prst="rightArrowCallout">
                          <a:avLst>
                            <a:gd name="adj1" fmla="val 20247"/>
                            <a:gd name="adj2" fmla="val 23413"/>
                            <a:gd name="adj3" fmla="val 12251"/>
                            <a:gd name="adj4" fmla="val 8782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B902B" w14:textId="77777777" w:rsidR="000B5F68" w:rsidRDefault="000B5F68" w:rsidP="009A00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2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título</w:t>
                            </w:r>
                          </w:p>
                          <w:p w14:paraId="6F468188" w14:textId="77777777" w:rsidR="000B5F68" w:rsidRPr="00F9546C" w:rsidRDefault="000B5F68" w:rsidP="009A00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Tamaño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EE43C48" w14:textId="77777777" w:rsidR="000B5F68" w:rsidRDefault="000B5F68" w:rsidP="009A00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14E99C5B" w14:textId="77777777" w:rsidR="000B5F68" w:rsidRPr="00F9546C" w:rsidRDefault="000B5F68" w:rsidP="009A00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: Justificado</w:t>
                            </w:r>
                          </w:p>
                          <w:p w14:paraId="61200ED2" w14:textId="77777777" w:rsidR="000B5F68" w:rsidRPr="00F9546C" w:rsidRDefault="000B5F68" w:rsidP="009A00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25E57E3C" w14:textId="77777777" w:rsidR="000B5F68" w:rsidRPr="00F9546C" w:rsidRDefault="000B5F68" w:rsidP="009A00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867E" id="Llamada de flecha a la derecha 21" o:spid="_x0000_s1095" type="#_x0000_t78" style="position:absolute;left:0;text-align:left;margin-left:-95.15pt;margin-top:21.05pt;width:90.8pt;height:66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" adj="18969,5743,19666,8613" filled="f" strokecolor="black [3213]" strokeweight="1pt">
                <v:stroke dashstyle="1 1"/>
                <v:textbox>
                  <w:txbxContent>
                    <w:p w14:paraId="312B902B" w14:textId="77777777" w:rsidR="000B5F68" w:rsidRDefault="000B5F68" w:rsidP="009A00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2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nte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del título</w:t>
                      </w:r>
                    </w:p>
                    <w:p w14:paraId="6F468188" w14:textId="77777777" w:rsidR="000B5F68" w:rsidRPr="00F9546C" w:rsidRDefault="000B5F68" w:rsidP="009A00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Tamaño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7EE43C48" w14:textId="77777777" w:rsidR="000B5F68" w:rsidRDefault="000B5F68" w:rsidP="009A00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14E99C5B" w14:textId="77777777" w:rsidR="000B5F68" w:rsidRPr="00F9546C" w:rsidRDefault="000B5F68" w:rsidP="009A00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: Justificado</w:t>
                      </w:r>
                    </w:p>
                    <w:p w14:paraId="61200ED2" w14:textId="77777777" w:rsidR="000B5F68" w:rsidRPr="00F9546C" w:rsidRDefault="000B5F68" w:rsidP="009A00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25E57E3C" w14:textId="77777777" w:rsidR="000B5F68" w:rsidRPr="00F9546C" w:rsidRDefault="000B5F68" w:rsidP="009A00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9E0AB6" w:rsidRPr="007667E5">
        <w:rPr>
          <w:rFonts w:ascii="Times New Roman" w:eastAsia="Times New Roman" w:hAnsi="Times New Roman" w:cs="Times New Roman"/>
          <w:b/>
          <w:sz w:val="28"/>
          <w:szCs w:val="24"/>
        </w:rPr>
        <w:t xml:space="preserve">ÍNDICE DE </w:t>
      </w:r>
      <w:r w:rsidR="00737C5D" w:rsidRPr="007667E5">
        <w:rPr>
          <w:rFonts w:ascii="Times New Roman" w:eastAsia="Times New Roman" w:hAnsi="Times New Roman" w:cs="Times New Roman"/>
          <w:b/>
          <w:sz w:val="28"/>
          <w:szCs w:val="24"/>
        </w:rPr>
        <w:t>FIGURAS</w:t>
      </w:r>
    </w:p>
    <w:p w14:paraId="70288582" w14:textId="77777777" w:rsidR="009E0AB6" w:rsidRPr="007667E5" w:rsidRDefault="009E0AB6" w:rsidP="00563D81">
      <w:pPr>
        <w:jc w:val="center"/>
        <w:rPr>
          <w:rFonts w:ascii="Times New Roman" w:eastAsia="Times New Roman" w:hAnsi="Times New Roman" w:cs="Times New Roman"/>
          <w:b/>
        </w:rPr>
      </w:pPr>
    </w:p>
    <w:p w14:paraId="5D96B187" w14:textId="77777777" w:rsidR="00176AE9" w:rsidRDefault="00362705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uto"/>
          <w:sz w:val="24"/>
          <w:szCs w:val="24"/>
        </w:rPr>
        <w:t>Figura 3.1: Título de la figura</w:t>
      </w:r>
      <w:r w:rsidR="009E0AB6" w:rsidRPr="005B6B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......................................................................................... </w:t>
      </w:r>
      <w:r w:rsidR="009E0AB6">
        <w:rPr>
          <w:rFonts w:ascii="Times New Roman" w:eastAsia="Times New Roman" w:hAnsi="Times New Roman" w:cs="Times New Roman"/>
          <w:sz w:val="24"/>
          <w:szCs w:val="24"/>
        </w:rPr>
        <w:t xml:space="preserve">17 </w:t>
      </w:r>
    </w:p>
    <w:p w14:paraId="7925780F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7BC67F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7AB11C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E930C5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00FF35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4B938F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689FCE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C766EC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C43158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A5CCFF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B605D1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09D8BA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CC1B15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37C15B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01B0E8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EC5687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C02CE5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871B57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30C3C0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D29336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665F1F" w14:textId="77777777" w:rsidR="00176AE9" w:rsidRPr="007667E5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5C26AB" w14:textId="77777777" w:rsidR="009E0AB6" w:rsidRPr="00F85401" w:rsidRDefault="009E0AB6" w:rsidP="007667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443202" w14:textId="77777777" w:rsidR="009E0AB6" w:rsidRDefault="009E0AB6" w:rsidP="00563D81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503F3FEE" w14:textId="77777777" w:rsidR="009E0AB6" w:rsidRDefault="009E0AB6" w:rsidP="00563D81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2584790F" w14:textId="77777777" w:rsidR="009E0AB6" w:rsidRDefault="009E0AB6" w:rsidP="00563D81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662507FE" w14:textId="77777777" w:rsidR="009E0AB6" w:rsidRDefault="009E0AB6" w:rsidP="00563D81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35B0896B" w14:textId="77777777" w:rsidR="009E0AB6" w:rsidRDefault="009E0AB6" w:rsidP="00563D81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5094A829" w14:textId="77777777" w:rsidR="009E0AB6" w:rsidRDefault="009E0AB6" w:rsidP="00563D81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72040203" w14:textId="77777777" w:rsidR="009E0AB6" w:rsidRDefault="009E0AB6" w:rsidP="00563D81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1ECE141E" w14:textId="77777777" w:rsidR="009E0AB6" w:rsidRDefault="009E0AB6" w:rsidP="00563D81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  <w:r>
        <w:rPr>
          <w:rFonts w:ascii="Times New Roman" w:eastAsia="Times New Roman" w:hAnsi="Times New Roman" w:cs="Times New Roman"/>
          <w:color w:val="93C47D"/>
          <w:sz w:val="40"/>
          <w:szCs w:val="40"/>
        </w:rPr>
        <w:t>HOJA EN BLANCO</w:t>
      </w:r>
    </w:p>
    <w:p w14:paraId="62E69372" w14:textId="77777777" w:rsidR="00176AE9" w:rsidRPr="007667E5" w:rsidRDefault="00176AE9" w:rsidP="007667E5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42B3605E" w14:textId="77777777" w:rsidR="00176AE9" w:rsidRPr="007667E5" w:rsidRDefault="00176AE9" w:rsidP="007667E5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7684DBD3" w14:textId="77777777" w:rsidR="00176AE9" w:rsidRPr="007667E5" w:rsidRDefault="00176AE9" w:rsidP="007667E5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61F21A26" w14:textId="77777777" w:rsidR="00176AE9" w:rsidRPr="007667E5" w:rsidRDefault="00176AE9" w:rsidP="007667E5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1FE1FE3F" w14:textId="77777777" w:rsidR="00176AE9" w:rsidRPr="007667E5" w:rsidRDefault="00176AE9" w:rsidP="007667E5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3BE37394" w14:textId="77777777" w:rsidR="00176AE9" w:rsidRPr="007667E5" w:rsidRDefault="00176AE9" w:rsidP="007667E5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1FD5D38D" w14:textId="77777777" w:rsidR="00176AE9" w:rsidRPr="007667E5" w:rsidRDefault="00176AE9" w:rsidP="007667E5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69219971" w14:textId="77777777" w:rsidR="00176AE9" w:rsidRPr="007667E5" w:rsidRDefault="00176AE9" w:rsidP="007667E5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4908805B" w14:textId="77777777" w:rsidR="00176AE9" w:rsidRPr="007667E5" w:rsidRDefault="00176AE9" w:rsidP="007667E5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66310A02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1D32DC" w14:textId="77777777" w:rsidR="00BD0A8D" w:rsidRDefault="00BD0A8D" w:rsidP="00563D81">
      <w:pPr>
        <w:rPr>
          <w:rFonts w:ascii="Times New Roman" w:eastAsia="Times New Roman" w:hAnsi="Times New Roman" w:cs="Times New Roman"/>
          <w:sz w:val="24"/>
          <w:szCs w:val="24"/>
        </w:rPr>
        <w:sectPr w:rsidR="00BD0A8D" w:rsidSect="00CD6D61">
          <w:headerReference w:type="default" r:id="rId14"/>
          <w:footerReference w:type="default" r:id="rId15"/>
          <w:pgSz w:w="11906" w:h="16838" w:code="9"/>
          <w:pgMar w:top="1418" w:right="1418" w:bottom="1418" w:left="1985" w:header="0" w:footer="720" w:gutter="0"/>
          <w:pgNumType w:start="1"/>
          <w:cols w:space="720"/>
          <w:docGrid w:linePitch="299"/>
        </w:sectPr>
      </w:pPr>
    </w:p>
    <w:p w14:paraId="0134F22D" w14:textId="77777777" w:rsidR="00176AE9" w:rsidRPr="007667E5" w:rsidRDefault="00176AE9" w:rsidP="007667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3B4A10" w14:textId="77777777" w:rsidR="009E0AB6" w:rsidRPr="007667E5" w:rsidRDefault="009E0AB6" w:rsidP="007667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953DF9" w14:textId="77777777" w:rsidR="005A7557" w:rsidRPr="007667E5" w:rsidRDefault="005A7557" w:rsidP="007667E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76FEB" w14:textId="77777777" w:rsidR="005A7557" w:rsidRPr="007667E5" w:rsidRDefault="00365BDE" w:rsidP="007667E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E5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7310896" wp14:editId="5F234F96">
                <wp:simplePos x="0" y="0"/>
                <wp:positionH relativeFrom="column">
                  <wp:posOffset>3681454</wp:posOffset>
                </wp:positionH>
                <wp:positionV relativeFrom="paragraph">
                  <wp:posOffset>26753</wp:posOffset>
                </wp:positionV>
                <wp:extent cx="1224280" cy="818515"/>
                <wp:effectExtent l="19050" t="0" r="13970" b="19685"/>
                <wp:wrapNone/>
                <wp:docPr id="37" name="Llamada de flecha a la izquierd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818515"/>
                        </a:xfrm>
                        <a:prstGeom prst="leftArrowCallout">
                          <a:avLst>
                            <a:gd name="adj1" fmla="val 23754"/>
                            <a:gd name="adj2" fmla="val 25000"/>
                            <a:gd name="adj3" fmla="val 13987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8E98A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14:paraId="57C442B3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Alineació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Centrar</w:t>
                            </w:r>
                          </w:p>
                          <w:p w14:paraId="1F3FB8B4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6A9D858A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3818E928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2EB57E32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14:paraId="03B715C4" w14:textId="77777777" w:rsidR="000B5F68" w:rsidRPr="005A7557" w:rsidRDefault="000B5F68" w:rsidP="00365BDE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0896" id="Llamada de flecha a la izquierda 37" o:spid="_x0000_s1096" type="#_x0000_t77" style="position:absolute;left:0;text-align:left;margin-left:289.9pt;margin-top:2.1pt;width:96.4pt;height:64.4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" adj="2828,,2020,8235" filled="f" strokecolor="black [3213]" strokeweight="1pt">
                <v:stroke dashstyle="1 1"/>
                <v:textbox>
                  <w:txbxContent>
                    <w:p w14:paraId="7518E98A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</w:t>
                      </w:r>
                      <w:proofErr w:type="spell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nter</w:t>
                      </w:r>
                      <w:proofErr w:type="spell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del margen o 5ta fila </w:t>
                      </w:r>
                    </w:p>
                    <w:p w14:paraId="57C442B3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Alineación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Centrar</w:t>
                      </w:r>
                    </w:p>
                    <w:p w14:paraId="1F3FB8B4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6A9D858A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3818E928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2EB57E32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14:paraId="03B715C4" w14:textId="77777777" w:rsidR="000B5F68" w:rsidRPr="005A7557" w:rsidRDefault="000B5F68" w:rsidP="00365BDE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CAAC43" w14:textId="77777777" w:rsidR="00176AE9" w:rsidRPr="007667E5" w:rsidRDefault="009A004C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667E5"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C09867E" wp14:editId="44798AF5">
                <wp:simplePos x="0" y="0"/>
                <wp:positionH relativeFrom="column">
                  <wp:posOffset>-1192530</wp:posOffset>
                </wp:positionH>
                <wp:positionV relativeFrom="paragraph">
                  <wp:posOffset>308306</wp:posOffset>
                </wp:positionV>
                <wp:extent cx="1152939" cy="842645"/>
                <wp:effectExtent l="0" t="0" r="47625" b="14605"/>
                <wp:wrapNone/>
                <wp:docPr id="22" name="Llamada de flecha a la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842645"/>
                        </a:xfrm>
                        <a:prstGeom prst="rightArrowCallout">
                          <a:avLst>
                            <a:gd name="adj1" fmla="val 20247"/>
                            <a:gd name="adj2" fmla="val 23413"/>
                            <a:gd name="adj3" fmla="val 12251"/>
                            <a:gd name="adj4" fmla="val 8782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9AA13" w14:textId="77777777" w:rsidR="000B5F68" w:rsidRDefault="000B5F68" w:rsidP="009A00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2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título</w:t>
                            </w:r>
                          </w:p>
                          <w:p w14:paraId="51AE77F6" w14:textId="77777777" w:rsidR="000B5F68" w:rsidRPr="00F9546C" w:rsidRDefault="000B5F68" w:rsidP="009A00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Tamaño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2D3D0923" w14:textId="77777777" w:rsidR="000B5F68" w:rsidRDefault="000B5F68" w:rsidP="009A00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1994455B" w14:textId="77777777" w:rsidR="000B5F68" w:rsidRPr="00F9546C" w:rsidRDefault="000B5F68" w:rsidP="009A00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: Justificado</w:t>
                            </w:r>
                          </w:p>
                          <w:p w14:paraId="68356C07" w14:textId="77777777" w:rsidR="000B5F68" w:rsidRPr="00F9546C" w:rsidRDefault="000B5F68" w:rsidP="009A00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647E3CAE" w14:textId="77777777" w:rsidR="000B5F68" w:rsidRPr="00F9546C" w:rsidRDefault="000B5F68" w:rsidP="009A00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867E" id="Llamada de flecha a la derecha 22" o:spid="_x0000_s1097" type="#_x0000_t78" style="position:absolute;left:0;text-align:left;margin-left:-93.9pt;margin-top:24.3pt;width:90.8pt;height:66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" adj="18969,5743,19666,8613" filled="f" strokecolor="black [3213]" strokeweight="1pt">
                <v:stroke dashstyle="1 1"/>
                <v:textbox>
                  <w:txbxContent>
                    <w:p w14:paraId="5569AA13" w14:textId="77777777" w:rsidR="000B5F68" w:rsidRDefault="000B5F68" w:rsidP="009A00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2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nte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del título</w:t>
                      </w:r>
                    </w:p>
                    <w:p w14:paraId="51AE77F6" w14:textId="77777777" w:rsidR="000B5F68" w:rsidRPr="00F9546C" w:rsidRDefault="000B5F68" w:rsidP="009A00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Tamaño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2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 pts.</w:t>
                      </w:r>
                      <w:proofErr w:type="gramEnd"/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2D3D0923" w14:textId="77777777" w:rsidR="000B5F68" w:rsidRDefault="000B5F68" w:rsidP="009A00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1994455B" w14:textId="77777777" w:rsidR="000B5F68" w:rsidRPr="00F9546C" w:rsidRDefault="000B5F68" w:rsidP="009A00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: Justificado</w:t>
                      </w:r>
                    </w:p>
                    <w:p w14:paraId="68356C07" w14:textId="77777777" w:rsidR="000B5F68" w:rsidRPr="00F9546C" w:rsidRDefault="000B5F68" w:rsidP="009A00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647E3CAE" w14:textId="77777777" w:rsidR="000B5F68" w:rsidRPr="00F9546C" w:rsidRDefault="000B5F68" w:rsidP="009A00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9E0AB6" w:rsidRPr="007667E5">
        <w:rPr>
          <w:rFonts w:ascii="Times New Roman" w:eastAsia="Times New Roman" w:hAnsi="Times New Roman" w:cs="Times New Roman"/>
          <w:b/>
          <w:sz w:val="28"/>
          <w:szCs w:val="24"/>
        </w:rPr>
        <w:t>INTRODUCCIÓN</w:t>
      </w:r>
    </w:p>
    <w:p w14:paraId="59EACDE1" w14:textId="77777777" w:rsidR="009E0AB6" w:rsidRDefault="009E0AB6" w:rsidP="00563D81">
      <w:pPr>
        <w:rPr>
          <w:rFonts w:ascii="Times New Roman" w:eastAsia="Times New Roman" w:hAnsi="Times New Roman" w:cs="Times New Roman"/>
          <w:color w:val="93C47D"/>
          <w:sz w:val="24"/>
          <w:szCs w:val="24"/>
        </w:rPr>
      </w:pPr>
    </w:p>
    <w:p w14:paraId="1FE91572" w14:textId="77777777" w:rsidR="00176AE9" w:rsidRDefault="009E0AB6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93C47D"/>
          <w:sz w:val="24"/>
          <w:szCs w:val="24"/>
        </w:rPr>
        <w:t xml:space="preserve">Desarrollo del contenido </w:t>
      </w:r>
      <w:r w:rsidR="005A7557">
        <w:rPr>
          <w:rFonts w:ascii="Times New Roman" w:eastAsia="Times New Roman" w:hAnsi="Times New Roman" w:cs="Times New Roman"/>
          <w:color w:val="93C47D"/>
          <w:sz w:val="24"/>
          <w:szCs w:val="24"/>
        </w:rPr>
        <w:t>………………………………………………………………….</w:t>
      </w:r>
    </w:p>
    <w:p w14:paraId="4BE86EAF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EB1939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337DE5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717A08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635574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D22718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32A965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997431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0B2FE0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38876D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B065BF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3C21AF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E5137C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295EE1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29A79E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1035FD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F3D95E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E6B64D" w14:textId="77777777" w:rsidR="00EF1BA6" w:rsidRPr="00F85401" w:rsidRDefault="007667E5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 w:rsidRPr="005A755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6C4A1D93" wp14:editId="725D849D">
                <wp:simplePos x="0" y="0"/>
                <wp:positionH relativeFrom="column">
                  <wp:posOffset>76200</wp:posOffset>
                </wp:positionH>
                <wp:positionV relativeFrom="paragraph">
                  <wp:posOffset>355600</wp:posOffset>
                </wp:positionV>
                <wp:extent cx="5244465" cy="1404620"/>
                <wp:effectExtent l="0" t="0" r="13335" b="2159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E54CC" w14:textId="77777777" w:rsidR="000B5F68" w:rsidRPr="005A7557" w:rsidRDefault="000B5F68" w:rsidP="005A75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</w:pPr>
                            <w:r w:rsidRPr="005A755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 xml:space="preserve">NOTA: </w:t>
                            </w:r>
                          </w:p>
                          <w:p w14:paraId="6DF807EC" w14:textId="77777777" w:rsidR="000B5F68" w:rsidRPr="005A7557" w:rsidRDefault="000B5F68" w:rsidP="005A75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</w:pPr>
                            <w:r w:rsidRPr="005A755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 xml:space="preserve">La introducción es la primera página que se </w:t>
                            </w:r>
                            <w:proofErr w:type="gramStart"/>
                            <w:r w:rsidRPr="005A755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enumera,  pero</w:t>
                            </w:r>
                            <w:proofErr w:type="gramEnd"/>
                            <w:r w:rsidRPr="005A755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 xml:space="preserve"> se tendrá en cuenta las secciones anteriores desde la carátula aunque no se coloque el número impres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A1D93" id="_x0000_s1098" type="#_x0000_t202" style="position:absolute;left:0;text-align:left;margin-left:6pt;margin-top:28pt;width:412.95pt;height:110.6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">
                <v:stroke dashstyle="1 1"/>
                <v:textbox style="mso-fit-shape-to-text:t">
                  <w:txbxContent>
                    <w:p w14:paraId="4FAE54CC" w14:textId="77777777" w:rsidR="000B5F68" w:rsidRPr="005A7557" w:rsidRDefault="000B5F68" w:rsidP="005A75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</w:pPr>
                      <w:r w:rsidRPr="005A7557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 xml:space="preserve">NOTA: </w:t>
                      </w:r>
                    </w:p>
                    <w:p w14:paraId="6DF807EC" w14:textId="77777777" w:rsidR="000B5F68" w:rsidRPr="005A7557" w:rsidRDefault="000B5F68" w:rsidP="005A75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</w:pPr>
                      <w:r w:rsidRPr="005A7557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 xml:space="preserve">La introducción es la primera página que se </w:t>
                      </w:r>
                      <w:proofErr w:type="gramStart"/>
                      <w:r w:rsidRPr="005A7557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>enumera,  pero</w:t>
                      </w:r>
                      <w:proofErr w:type="gramEnd"/>
                      <w:r w:rsidRPr="005A7557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 xml:space="preserve"> se tendrá en cuenta las secciones anteriores desde la carátula aunque no se coloque el número impres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54E590" w14:textId="77777777" w:rsidR="005A7557" w:rsidRDefault="005A7557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</w:p>
    <w:p w14:paraId="56F7B6D4" w14:textId="77777777" w:rsidR="005A7557" w:rsidRDefault="005A7557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</w:p>
    <w:p w14:paraId="782DC3F8" w14:textId="77777777" w:rsidR="00EF1BA6" w:rsidRPr="00F85401" w:rsidRDefault="00EF1BA6" w:rsidP="007667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C402F3" w14:textId="77777777" w:rsidR="00EF1BA6" w:rsidRPr="00F85401" w:rsidRDefault="00EF1BA6" w:rsidP="007667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B1CF84" w14:textId="77777777" w:rsidR="00824ED8" w:rsidRPr="007667E5" w:rsidRDefault="00365BDE" w:rsidP="007667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67E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63302B2" wp14:editId="4DFB4380">
                <wp:simplePos x="0" y="0"/>
                <wp:positionH relativeFrom="column">
                  <wp:posOffset>4556098</wp:posOffset>
                </wp:positionH>
                <wp:positionV relativeFrom="paragraph">
                  <wp:posOffset>236855</wp:posOffset>
                </wp:positionV>
                <wp:extent cx="1224280" cy="818515"/>
                <wp:effectExtent l="19050" t="0" r="13970" b="19685"/>
                <wp:wrapNone/>
                <wp:docPr id="38" name="Llamada de flecha a la izquierd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818515"/>
                        </a:xfrm>
                        <a:prstGeom prst="leftArrowCallout">
                          <a:avLst>
                            <a:gd name="adj1" fmla="val 23754"/>
                            <a:gd name="adj2" fmla="val 25000"/>
                            <a:gd name="adj3" fmla="val 13987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DC412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14:paraId="66D78FAC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76AFAEF8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4CD8591A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22DF21C6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651F6EE9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14:paraId="01EED384" w14:textId="77777777" w:rsidR="000B5F68" w:rsidRPr="005A7557" w:rsidRDefault="000B5F68" w:rsidP="00365BDE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02B2" id="Llamada de flecha a la izquierda 38" o:spid="_x0000_s1099" type="#_x0000_t77" style="position:absolute;left:0;text-align:left;margin-left:358.75pt;margin-top:18.65pt;width:96.4pt;height:64.4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" adj="2828,,2020,8235" filled="f" strokecolor="black [3213]" strokeweight="1pt">
                <v:stroke dashstyle="1 1"/>
                <v:textbox>
                  <w:txbxContent>
                    <w:p w14:paraId="0F7DC412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</w:t>
                      </w:r>
                      <w:proofErr w:type="spell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nter</w:t>
                      </w:r>
                      <w:proofErr w:type="spell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del margen o 5ta fila </w:t>
                      </w:r>
                    </w:p>
                    <w:p w14:paraId="66D78FAC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76AFAEF8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4CD8591A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22DF21C6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651F6EE9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14:paraId="01EED384" w14:textId="77777777" w:rsidR="000B5F68" w:rsidRPr="005A7557" w:rsidRDefault="000B5F68" w:rsidP="00365BDE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350D86" w14:textId="77777777" w:rsidR="00824ED8" w:rsidRDefault="00824ED8" w:rsidP="007667E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54ABB9" w14:textId="77777777" w:rsidR="00176AE9" w:rsidRPr="007667E5" w:rsidRDefault="009E0AB6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667E5">
        <w:rPr>
          <w:rFonts w:ascii="Times New Roman" w:eastAsia="Times New Roman" w:hAnsi="Times New Roman" w:cs="Times New Roman"/>
          <w:b/>
          <w:sz w:val="28"/>
          <w:szCs w:val="24"/>
        </w:rPr>
        <w:t>CAPÍTULO I: TÍTULO DEL CAPÍTULO</w:t>
      </w:r>
    </w:p>
    <w:p w14:paraId="334C7AC0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0DE77A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Párrafo aclarato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l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párrafo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75F0FC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l nivel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AAE032" w14:textId="77777777" w:rsidR="00176AE9" w:rsidRPr="005B6B6E" w:rsidRDefault="009E0AB6" w:rsidP="00563D81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.1. </w:t>
      </w:r>
      <w:r w:rsidR="005B6B6E"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egundo</w:t>
      </w:r>
      <w:r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EF1BA6"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ivel</w:t>
      </w:r>
      <w:r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967A02D" w14:textId="77777777" w:rsidR="00EF1BA6" w:rsidRDefault="00EF1BA6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Desarrollo del párrafo</w:t>
      </w:r>
      <w:r w:rsidR="009E0AB6"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</w:t>
      </w:r>
      <w:r w:rsidR="00B10563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nivel y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árrafo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0778B92A" w14:textId="77777777" w:rsidR="00C9741A" w:rsidRPr="005B6B6E" w:rsidRDefault="00C9741A" w:rsidP="00563D81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.1.1. </w:t>
      </w:r>
      <w:r w:rsid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</w:t>
      </w:r>
      <w:r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ercer nivel </w:t>
      </w:r>
    </w:p>
    <w:p w14:paraId="3D64396E" w14:textId="77777777" w:rsidR="00C9741A" w:rsidRDefault="00C9741A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Desarrollo del párrafo 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nivel </w:t>
      </w:r>
      <w:r w:rsidR="00B10563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y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árrafo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48FBFB24" w14:textId="77777777" w:rsidR="00C9741A" w:rsidRDefault="00C9741A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C9741A">
        <w:rPr>
          <w:rFonts w:ascii="Times New Roman" w:eastAsia="Times New Roman" w:hAnsi="Times New Roman" w:cs="Times New Roman"/>
          <w:b/>
          <w:sz w:val="24"/>
          <w:szCs w:val="24"/>
        </w:rPr>
        <w:t xml:space="preserve">a. Viñeta 1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</w:t>
      </w:r>
      <w:r w:rsidR="00B10563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párrafo y viñeta)</w:t>
      </w:r>
    </w:p>
    <w:p w14:paraId="05DE672D" w14:textId="77777777" w:rsidR="00C9741A" w:rsidRDefault="00C9741A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Desarrollo del párrafo 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1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separación entre párrafo </w:t>
      </w:r>
      <w:r w:rsidR="00B10563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y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viñeta)</w:t>
      </w:r>
    </w:p>
    <w:p w14:paraId="4028EDAF" w14:textId="77777777" w:rsidR="00C9741A" w:rsidRPr="00C9741A" w:rsidRDefault="00C9741A" w:rsidP="00563D81">
      <w:pPr>
        <w:pStyle w:val="Prrafodelista"/>
        <w:numPr>
          <w:ilvl w:val="0"/>
          <w:numId w:val="2"/>
        </w:numPr>
        <w:ind w:left="714" w:hanging="35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9741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ivisión de viñeta </w:t>
      </w:r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 de</w:t>
      </w:r>
      <w:proofErr w:type="gramEnd"/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párrafo</w:t>
      </w:r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y  división de viñeta)</w:t>
      </w:r>
    </w:p>
    <w:p w14:paraId="7D331F39" w14:textId="77777777" w:rsidR="00C9741A" w:rsidRDefault="00C9741A" w:rsidP="00563D81">
      <w:pPr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Desarrollo del párrafo 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división de viñeta</w:t>
      </w:r>
      <w:r w:rsidR="00B10563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y párrafo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2D41C6F1" w14:textId="77777777" w:rsidR="00EF1BA6" w:rsidRDefault="00EF1BA6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l otro nivel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79E17E" w14:textId="77777777" w:rsidR="00176AE9" w:rsidRPr="00EF1BA6" w:rsidRDefault="009E0AB6" w:rsidP="00563D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 xml:space="preserve">1.2. Segundo </w:t>
      </w:r>
      <w:r w:rsidR="00EF1BA6">
        <w:rPr>
          <w:rFonts w:ascii="Times New Roman" w:eastAsia="Times New Roman" w:hAnsi="Times New Roman" w:cs="Times New Roman"/>
          <w:b/>
          <w:sz w:val="24"/>
          <w:szCs w:val="24"/>
        </w:rPr>
        <w:t>nivel</w:t>
      </w: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1CC85BA" w14:textId="77777777" w:rsidR="00EF1BA6" w:rsidRDefault="00EF1BA6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nivel e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inicio de párrafo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6E32FA13" w14:textId="77777777" w:rsidR="00EF1BA6" w:rsidRDefault="00EF1BA6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l otro nivel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B08C03" w14:textId="77777777" w:rsidR="00176AE9" w:rsidRPr="00EF1BA6" w:rsidRDefault="009E0AB6" w:rsidP="00563D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 xml:space="preserve">1.3. </w:t>
      </w:r>
      <w:r w:rsidR="005B6B6E">
        <w:rPr>
          <w:rFonts w:ascii="Times New Roman" w:eastAsia="Times New Roman" w:hAnsi="Times New Roman" w:cs="Times New Roman"/>
          <w:b/>
          <w:sz w:val="24"/>
          <w:szCs w:val="24"/>
        </w:rPr>
        <w:t>Segundo</w:t>
      </w: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1BA6">
        <w:rPr>
          <w:rFonts w:ascii="Times New Roman" w:eastAsia="Times New Roman" w:hAnsi="Times New Roman" w:cs="Times New Roman"/>
          <w:b/>
          <w:sz w:val="24"/>
          <w:szCs w:val="24"/>
        </w:rPr>
        <w:t>nivel</w:t>
      </w: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3F81226" w14:textId="77777777" w:rsidR="00EF1BA6" w:rsidRDefault="00EF1BA6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nivel e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inicio de párrafo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0EDD2B74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D8A721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907A59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B28E9D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15CE43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96C724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629202" w14:textId="77777777" w:rsidR="00B10563" w:rsidRPr="00F85401" w:rsidRDefault="00B10563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884026" w14:textId="77777777" w:rsidR="00B10563" w:rsidRPr="00F85401" w:rsidRDefault="00B10563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11E173" w14:textId="77777777" w:rsidR="007667E5" w:rsidRPr="00F85401" w:rsidRDefault="007667E5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02C4FB" w14:textId="77777777" w:rsidR="00B10563" w:rsidRPr="00F85401" w:rsidRDefault="00B10563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4BA09B" w14:textId="77777777" w:rsidR="0039094A" w:rsidRPr="00F85401" w:rsidRDefault="00365BDE" w:rsidP="00F85401">
      <w:pPr>
        <w:rPr>
          <w:rFonts w:ascii="Times New Roman" w:eastAsia="Times New Roman" w:hAnsi="Times New Roman" w:cs="Times New Roman"/>
          <w:sz w:val="24"/>
          <w:szCs w:val="24"/>
        </w:rPr>
      </w:pPr>
      <w:r w:rsidRPr="00F8540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281E518" wp14:editId="4C3E8BA8">
                <wp:simplePos x="0" y="0"/>
                <wp:positionH relativeFrom="column">
                  <wp:posOffset>4524292</wp:posOffset>
                </wp:positionH>
                <wp:positionV relativeFrom="paragraph">
                  <wp:posOffset>300466</wp:posOffset>
                </wp:positionV>
                <wp:extent cx="1224280" cy="818515"/>
                <wp:effectExtent l="19050" t="0" r="13970" b="19685"/>
                <wp:wrapNone/>
                <wp:docPr id="39" name="Llamada de flecha a la izquier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818515"/>
                        </a:xfrm>
                        <a:prstGeom prst="leftArrowCallout">
                          <a:avLst>
                            <a:gd name="adj1" fmla="val 23754"/>
                            <a:gd name="adj2" fmla="val 25000"/>
                            <a:gd name="adj3" fmla="val 13987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99668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14:paraId="7B9BD231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23DBADC5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3DA61DBB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28CF6D7F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38A85D74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14:paraId="2E160D73" w14:textId="77777777" w:rsidR="000B5F68" w:rsidRPr="005A7557" w:rsidRDefault="000B5F68" w:rsidP="00365BDE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E518" id="Llamada de flecha a la izquierda 39" o:spid="_x0000_s1100" type="#_x0000_t77" style="position:absolute;left:0;text-align:left;margin-left:356.25pt;margin-top:23.65pt;width:96.4pt;height:64.4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" adj="2828,,2020,8235" filled="f" strokecolor="black [3213]" strokeweight="1pt">
                <v:stroke dashstyle="1 1"/>
                <v:textbox>
                  <w:txbxContent>
                    <w:p w14:paraId="27C99668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</w:t>
                      </w:r>
                      <w:proofErr w:type="spell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nter</w:t>
                      </w:r>
                      <w:proofErr w:type="spell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del margen o 5ta fila </w:t>
                      </w:r>
                    </w:p>
                    <w:p w14:paraId="7B9BD231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23DBADC5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3DA61DBB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28CF6D7F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38A85D74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14:paraId="2E160D73" w14:textId="77777777" w:rsidR="000B5F68" w:rsidRPr="005A7557" w:rsidRDefault="000B5F68" w:rsidP="00365BDE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0EB43E" w14:textId="77777777" w:rsidR="00B10563" w:rsidRPr="007667E5" w:rsidRDefault="00B10563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7E5">
        <w:rPr>
          <w:rFonts w:ascii="Times New Roman" w:eastAsia="Times New Roman" w:hAnsi="Times New Roman" w:cs="Times New Roman"/>
          <w:b/>
          <w:sz w:val="28"/>
          <w:szCs w:val="28"/>
        </w:rPr>
        <w:t>CAPÍTULO II: TÍTULO DEL CAPÍTULO</w:t>
      </w:r>
    </w:p>
    <w:p w14:paraId="12258299" w14:textId="77777777" w:rsidR="0039094A" w:rsidRDefault="0039094A" w:rsidP="0039094A">
      <w:pPr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Párrafo aclarato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l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párrafo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0FD36A" w14:textId="77777777" w:rsidR="0039094A" w:rsidRDefault="0039094A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</w:p>
    <w:p w14:paraId="2E2E6D50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l nivel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246DCE" w14:textId="77777777" w:rsidR="00B10563" w:rsidRPr="00EF1BA6" w:rsidRDefault="00B10563" w:rsidP="00563D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 xml:space="preserve">.1. </w:t>
      </w:r>
      <w:r w:rsidR="005B6B6E"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egundo</w:t>
      </w:r>
      <w:r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ivel</w:t>
      </w: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E954635" w14:textId="77777777" w:rsidR="00B10563" w:rsidRDefault="00B10563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sarrollo del párrafo 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nivel y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árrafo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3FB35F4F" w14:textId="77777777" w:rsidR="00B10563" w:rsidRPr="00C9741A" w:rsidRDefault="00B10563" w:rsidP="00563D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9741A">
        <w:rPr>
          <w:rFonts w:ascii="Times New Roman" w:eastAsia="Times New Roman" w:hAnsi="Times New Roman" w:cs="Times New Roman"/>
          <w:b/>
          <w:sz w:val="24"/>
          <w:szCs w:val="24"/>
        </w:rPr>
        <w:t xml:space="preserve">.1.1. </w:t>
      </w:r>
      <w:r w:rsidR="005B6B6E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C9741A">
        <w:rPr>
          <w:rFonts w:ascii="Times New Roman" w:eastAsia="Times New Roman" w:hAnsi="Times New Roman" w:cs="Times New Roman"/>
          <w:b/>
          <w:sz w:val="24"/>
          <w:szCs w:val="24"/>
        </w:rPr>
        <w:t xml:space="preserve">erc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ivel</w:t>
      </w:r>
      <w:r w:rsidRPr="00C97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F5C1D82" w14:textId="77777777" w:rsidR="00B10563" w:rsidRDefault="00B10563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arrollo del párrafo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nivel e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inicio de párrafo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6BE4ECD3" w14:textId="77777777" w:rsidR="00B10563" w:rsidRDefault="00B10563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C9741A">
        <w:rPr>
          <w:rFonts w:ascii="Times New Roman" w:eastAsia="Times New Roman" w:hAnsi="Times New Roman" w:cs="Times New Roman"/>
          <w:b/>
          <w:sz w:val="24"/>
          <w:szCs w:val="24"/>
        </w:rPr>
        <w:t xml:space="preserve">a. Viñeta 1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desarrollo de párrafo y viñeta)</w:t>
      </w:r>
    </w:p>
    <w:p w14:paraId="485E4A5F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separación entre </w:t>
      </w:r>
      <w:r w:rsidR="00055B57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viñeta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 w:rsidR="00055B57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y división de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viñeta)</w:t>
      </w:r>
    </w:p>
    <w:p w14:paraId="6457F1C1" w14:textId="77777777" w:rsidR="00B10563" w:rsidRPr="00C9741A" w:rsidRDefault="00B10563" w:rsidP="00563D81">
      <w:pPr>
        <w:pStyle w:val="Prrafodelista"/>
        <w:numPr>
          <w:ilvl w:val="0"/>
          <w:numId w:val="2"/>
        </w:numPr>
        <w:ind w:left="714" w:hanging="35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9741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ivisión de viñeta </w:t>
      </w:r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 de</w:t>
      </w:r>
      <w:proofErr w:type="gramEnd"/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párrafo</w:t>
      </w:r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y  división de viñeta)</w:t>
      </w:r>
    </w:p>
    <w:p w14:paraId="1CE271C0" w14:textId="77777777" w:rsidR="00B10563" w:rsidRDefault="00B10563" w:rsidP="00563D81">
      <w:pPr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división de viñeta)</w:t>
      </w:r>
    </w:p>
    <w:p w14:paraId="36329729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l otro nivel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DDD384" w14:textId="77777777" w:rsidR="00B10563" w:rsidRPr="00EF1BA6" w:rsidRDefault="00B10563" w:rsidP="00563D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Pr="006A2DE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Segund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ivel</w:t>
      </w: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2083DB4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nivel e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inicio de párrafo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2133F88F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l otro nivel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D35B71" w14:textId="77777777" w:rsidR="00B10563" w:rsidRPr="00EF1BA6" w:rsidRDefault="00B10563" w:rsidP="00563D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 xml:space="preserve">.3. </w:t>
      </w:r>
      <w:r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Terc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ivel</w:t>
      </w: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467E18F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sarrollo del párrafo 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nivel e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inicio de párrafo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2044E6D2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57BECA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3EFD36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84D271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89FA03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49316F" w14:textId="77777777" w:rsidR="00B10563" w:rsidRDefault="00B10563" w:rsidP="007667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FA6231" w14:textId="77777777" w:rsidR="00B10563" w:rsidRDefault="00B10563" w:rsidP="007667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95B6BC" w14:textId="77777777" w:rsidR="00B10563" w:rsidRDefault="00B10563" w:rsidP="00563D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902856" w14:textId="77777777" w:rsidR="00055B57" w:rsidRPr="00F85401" w:rsidRDefault="00055B57" w:rsidP="00563D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681D25" w14:textId="77777777" w:rsidR="007667E5" w:rsidRPr="00F85401" w:rsidRDefault="007667E5" w:rsidP="00563D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32ED3C" w14:textId="77777777" w:rsidR="00055B57" w:rsidRPr="00F85401" w:rsidRDefault="00365BDE" w:rsidP="00563D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40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281E518" wp14:editId="4C3E8BA8">
                <wp:simplePos x="0" y="0"/>
                <wp:positionH relativeFrom="column">
                  <wp:posOffset>4595854</wp:posOffset>
                </wp:positionH>
                <wp:positionV relativeFrom="paragraph">
                  <wp:posOffset>300990</wp:posOffset>
                </wp:positionV>
                <wp:extent cx="1224280" cy="818515"/>
                <wp:effectExtent l="19050" t="0" r="13970" b="19685"/>
                <wp:wrapNone/>
                <wp:docPr id="40" name="Llamada de flecha a la izquierd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818515"/>
                        </a:xfrm>
                        <a:prstGeom prst="leftArrowCallout">
                          <a:avLst>
                            <a:gd name="adj1" fmla="val 23754"/>
                            <a:gd name="adj2" fmla="val 25000"/>
                            <a:gd name="adj3" fmla="val 13987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FC02B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14:paraId="51FC0850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4CD7C4F8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0CAC4B1E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48CA7C63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1B12CE8A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14:paraId="3B8A3F2D" w14:textId="77777777" w:rsidR="000B5F68" w:rsidRPr="005A7557" w:rsidRDefault="000B5F68" w:rsidP="00365BDE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E518" id="Llamada de flecha a la izquierda 40" o:spid="_x0000_s1101" type="#_x0000_t77" style="position:absolute;left:0;text-align:left;margin-left:361.9pt;margin-top:23.7pt;width:96.4pt;height:64.4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" adj="2828,,2020,8235" filled="f" strokecolor="black [3213]" strokeweight="1pt">
                <v:stroke dashstyle="1 1"/>
                <v:textbox>
                  <w:txbxContent>
                    <w:p w14:paraId="3A7FC02B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</w:t>
                      </w:r>
                      <w:proofErr w:type="spell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nter</w:t>
                      </w:r>
                      <w:proofErr w:type="spell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del margen o 5ta fila </w:t>
                      </w:r>
                    </w:p>
                    <w:p w14:paraId="51FC0850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4CD7C4F8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0CAC4B1E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48CA7C63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1B12CE8A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14:paraId="3B8A3F2D" w14:textId="77777777" w:rsidR="000B5F68" w:rsidRPr="005A7557" w:rsidRDefault="000B5F68" w:rsidP="00365BDE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A68048" w14:textId="77777777" w:rsidR="00B10563" w:rsidRPr="007667E5" w:rsidRDefault="00B10563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667E5">
        <w:rPr>
          <w:rFonts w:ascii="Times New Roman" w:eastAsia="Times New Roman" w:hAnsi="Times New Roman" w:cs="Times New Roman"/>
          <w:b/>
          <w:sz w:val="28"/>
          <w:szCs w:val="24"/>
        </w:rPr>
        <w:t>CAPÍTULO III: TÍTULO DEL CAPÍTULO</w:t>
      </w:r>
    </w:p>
    <w:p w14:paraId="2B942951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01D620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Párrafo aclaratorio (2 </w:t>
      </w:r>
      <w:proofErr w:type="spellStart"/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para inicio del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párrafo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807153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l nivel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8865F9" w14:textId="77777777" w:rsidR="00B10563" w:rsidRPr="005B6B6E" w:rsidRDefault="00B10563" w:rsidP="00563D81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3.1. </w:t>
      </w:r>
      <w:r w:rsidR="005B6B6E"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egundo</w:t>
      </w:r>
      <w:r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nivel </w:t>
      </w:r>
    </w:p>
    <w:p w14:paraId="0CBD0615" w14:textId="77777777" w:rsidR="00B10563" w:rsidRDefault="00B10563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nivel y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árrafo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4A9F1A96" w14:textId="77777777" w:rsidR="00B10563" w:rsidRPr="00C9741A" w:rsidRDefault="00B10563" w:rsidP="00563D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9741A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. </w:t>
      </w:r>
      <w:r w:rsidR="005B6B6E"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</w:t>
      </w:r>
      <w:r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erc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ivel</w:t>
      </w:r>
      <w:r w:rsidRPr="00C97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4CBC6DB" w14:textId="77777777" w:rsidR="00B10563" w:rsidRDefault="00B10563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nivel y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árrafo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28989BA6" w14:textId="77777777" w:rsidR="00B10563" w:rsidRDefault="00B10563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a. Viñeta 1 </w:t>
      </w:r>
      <w:r w:rsidRPr="005B6B6E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 párrafo y viñeta)</w:t>
      </w:r>
    </w:p>
    <w:p w14:paraId="0197EBDA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separación entre párrafo y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viñeta)</w:t>
      </w:r>
    </w:p>
    <w:p w14:paraId="3C3FB4AE" w14:textId="77777777" w:rsidR="00B10563" w:rsidRPr="00C9741A" w:rsidRDefault="00B10563" w:rsidP="00563D81">
      <w:pPr>
        <w:pStyle w:val="Prrafodelista"/>
        <w:numPr>
          <w:ilvl w:val="0"/>
          <w:numId w:val="2"/>
        </w:numPr>
        <w:ind w:left="714" w:hanging="35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9741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ivisión de viñeta </w:t>
      </w:r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 de</w:t>
      </w:r>
      <w:proofErr w:type="gramEnd"/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párrafo</w:t>
      </w:r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y  división de viñeta)</w:t>
      </w:r>
    </w:p>
    <w:p w14:paraId="730350AC" w14:textId="77777777" w:rsidR="00B10563" w:rsidRDefault="00B10563" w:rsidP="00563D81">
      <w:pPr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división de viñeta y párrafo)</w:t>
      </w:r>
    </w:p>
    <w:p w14:paraId="613ADD81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l otro nivel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5083FE" w14:textId="77777777" w:rsidR="00B10563" w:rsidRPr="00EF1BA6" w:rsidRDefault="00B10563" w:rsidP="00563D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 xml:space="preserve">.2. Segund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ivel</w:t>
      </w: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DE470DA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nivel e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inicio de párrafo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6FCA4345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l otro nivel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839372" w14:textId="77777777" w:rsidR="00B10563" w:rsidRPr="00EF1BA6" w:rsidRDefault="00B10563" w:rsidP="00563D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 xml:space="preserve">.3. </w:t>
      </w:r>
      <w:r w:rsidR="005B6B6E">
        <w:rPr>
          <w:rFonts w:ascii="Times New Roman" w:eastAsia="Times New Roman" w:hAnsi="Times New Roman" w:cs="Times New Roman"/>
          <w:b/>
          <w:sz w:val="24"/>
          <w:szCs w:val="24"/>
        </w:rPr>
        <w:t>Segundo</w:t>
      </w: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ivel</w:t>
      </w: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BBC4D1C" w14:textId="77777777" w:rsidR="00B10563" w:rsidRDefault="00B10563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nivel e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inicio de párrafo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01E71D11" w14:textId="77777777" w:rsidR="00B10563" w:rsidRDefault="00B10563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C9741A"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r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Viñeta </w:t>
      </w:r>
      <w:r w:rsidRPr="00C9741A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 párrafo y viñeta)</w:t>
      </w:r>
    </w:p>
    <w:p w14:paraId="1A52CC40" w14:textId="77777777" w:rsidR="00B10563" w:rsidRDefault="00B10563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arrollo del párrafo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separación entre párrafo y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viñeta)</w:t>
      </w:r>
    </w:p>
    <w:p w14:paraId="75727A22" w14:textId="77777777" w:rsidR="00055B57" w:rsidRDefault="00055B57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. </w:t>
      </w:r>
      <w:r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Viñet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 párrafo y viñeta)</w:t>
      </w:r>
    </w:p>
    <w:p w14:paraId="43C454C0" w14:textId="77777777" w:rsidR="00B10563" w:rsidRPr="00C9741A" w:rsidRDefault="00B10563" w:rsidP="00563D81">
      <w:pPr>
        <w:pStyle w:val="Prrafodelista"/>
        <w:numPr>
          <w:ilvl w:val="0"/>
          <w:numId w:val="2"/>
        </w:numPr>
        <w:ind w:left="714" w:hanging="35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9741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ivisión de viñeta </w:t>
      </w:r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 de</w:t>
      </w:r>
      <w:proofErr w:type="gramEnd"/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</w:t>
      </w:r>
      <w:r w:rsidR="00055B57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viñeta</w:t>
      </w:r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y  división de viñeta)</w:t>
      </w:r>
    </w:p>
    <w:p w14:paraId="5DF420E4" w14:textId="77777777" w:rsidR="00B10563" w:rsidRDefault="00B10563" w:rsidP="00563D81">
      <w:pPr>
        <w:ind w:left="709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arrollo del párrafo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división de viñeta y párrafo)</w:t>
      </w:r>
    </w:p>
    <w:p w14:paraId="799EAE2E" w14:textId="77777777" w:rsidR="00055B57" w:rsidRDefault="00055B57" w:rsidP="00563D81">
      <w:pPr>
        <w:ind w:left="709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</w:p>
    <w:p w14:paraId="578D155E" w14:textId="77777777" w:rsidR="00055B57" w:rsidRDefault="00055B57" w:rsidP="00563D81">
      <w:pPr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799E53" w14:textId="77777777" w:rsidR="00055B57" w:rsidRDefault="00055B57" w:rsidP="00563D81">
      <w:pPr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BBB491" w14:textId="77777777" w:rsidR="00055B57" w:rsidRDefault="00055B57" w:rsidP="00563D81">
      <w:pPr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0ACD0E" w14:textId="77777777" w:rsidR="00055B57" w:rsidRDefault="00055B57" w:rsidP="00563D81">
      <w:pPr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697CA2" w14:textId="77777777" w:rsidR="009A004C" w:rsidRPr="007667E5" w:rsidRDefault="00BC57FC" w:rsidP="00563D81">
      <w:pPr>
        <w:ind w:left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374EA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281E518" wp14:editId="4C3E8BA8">
                <wp:simplePos x="0" y="0"/>
                <wp:positionH relativeFrom="column">
                  <wp:posOffset>3943350</wp:posOffset>
                </wp:positionH>
                <wp:positionV relativeFrom="paragraph">
                  <wp:posOffset>25731</wp:posOffset>
                </wp:positionV>
                <wp:extent cx="1224280" cy="818515"/>
                <wp:effectExtent l="19050" t="0" r="13970" b="19685"/>
                <wp:wrapNone/>
                <wp:docPr id="41" name="Llamada de flecha a la izquierd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818515"/>
                        </a:xfrm>
                        <a:prstGeom prst="leftArrowCallout">
                          <a:avLst>
                            <a:gd name="adj1" fmla="val 23754"/>
                            <a:gd name="adj2" fmla="val 25000"/>
                            <a:gd name="adj3" fmla="val 13987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E5C72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14:paraId="7E0D6178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6261338D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460384E9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100EAC93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1DFF3349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14:paraId="625F2D9E" w14:textId="77777777" w:rsidR="000B5F68" w:rsidRPr="005A7557" w:rsidRDefault="000B5F68" w:rsidP="00BC57FC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E518" id="Llamada de flecha a la izquierda 41" o:spid="_x0000_s1102" type="#_x0000_t77" style="position:absolute;left:0;text-align:left;margin-left:310.5pt;margin-top:2.05pt;width:96.4pt;height:64.4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" adj="2828,,2020,8235" filled="f" strokecolor="black [3213]" strokeweight="1pt">
                <v:stroke dashstyle="1 1"/>
                <v:textbox>
                  <w:txbxContent>
                    <w:p w14:paraId="4B5E5C72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</w:t>
                      </w:r>
                      <w:proofErr w:type="spell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nter</w:t>
                      </w:r>
                      <w:proofErr w:type="spell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del margen o 5ta fila </w:t>
                      </w:r>
                    </w:p>
                    <w:p w14:paraId="7E0D6178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6261338D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460384E9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100EAC93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1DFF3349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14:paraId="625F2D9E" w14:textId="77777777" w:rsidR="000B5F68" w:rsidRPr="005A7557" w:rsidRDefault="000B5F68" w:rsidP="00BC57FC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65E5C7" w14:textId="77777777" w:rsidR="00055B57" w:rsidRPr="007667E5" w:rsidRDefault="00055B57" w:rsidP="00644795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667E5">
        <w:rPr>
          <w:rFonts w:ascii="Times New Roman" w:eastAsia="Times New Roman" w:hAnsi="Times New Roman" w:cs="Times New Roman"/>
          <w:b/>
          <w:sz w:val="28"/>
          <w:szCs w:val="24"/>
        </w:rPr>
        <w:t>CONCLUSIONES</w:t>
      </w:r>
    </w:p>
    <w:p w14:paraId="782D0C42" w14:textId="77777777" w:rsidR="00055B57" w:rsidRDefault="00055B57" w:rsidP="00563D81">
      <w:pPr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Párrafo aclaratorio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l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párrafo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3C41AD" w14:textId="77777777" w:rsidR="00055B57" w:rsidRDefault="00055B57" w:rsidP="00563D81">
      <w:pPr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2 </w:t>
      </w:r>
      <w:proofErr w:type="spellStart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 conclusiones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B073DE" w14:textId="77777777" w:rsidR="00055B57" w:rsidRPr="00055B57" w:rsidRDefault="00055B57" w:rsidP="00563D81">
      <w:pPr>
        <w:pStyle w:val="Prrafodelista"/>
        <w:numPr>
          <w:ilvl w:val="0"/>
          <w:numId w:val="2"/>
        </w:numPr>
        <w:ind w:left="426" w:hanging="357"/>
        <w:rPr>
          <w:rFonts w:ascii="Times New Roman" w:eastAsia="Times New Roman" w:hAnsi="Times New Roman" w:cs="Times New Roman"/>
          <w:sz w:val="24"/>
          <w:szCs w:val="24"/>
        </w:rPr>
      </w:pPr>
      <w:r w:rsidRPr="00055B57">
        <w:rPr>
          <w:rFonts w:ascii="Times New Roman" w:eastAsia="Times New Roman" w:hAnsi="Times New Roman" w:cs="Times New Roman"/>
          <w:sz w:val="24"/>
          <w:szCs w:val="24"/>
        </w:rPr>
        <w:t>Primera conclusió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 siguiente conclusión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315A0CC0" w14:textId="77777777" w:rsidR="00055B57" w:rsidRPr="00055B57" w:rsidRDefault="00055B57" w:rsidP="00563D81">
      <w:pPr>
        <w:pStyle w:val="Prrafodelista"/>
        <w:numPr>
          <w:ilvl w:val="0"/>
          <w:numId w:val="2"/>
        </w:numPr>
        <w:ind w:left="426" w:hanging="357"/>
        <w:rPr>
          <w:rFonts w:ascii="Times New Roman" w:eastAsia="Times New Roman" w:hAnsi="Times New Roman" w:cs="Times New Roman"/>
          <w:sz w:val="24"/>
          <w:szCs w:val="24"/>
        </w:rPr>
      </w:pPr>
      <w:r w:rsidRPr="00055B57">
        <w:rPr>
          <w:rFonts w:ascii="Times New Roman" w:eastAsia="Times New Roman" w:hAnsi="Times New Roman" w:cs="Times New Roman"/>
          <w:sz w:val="24"/>
          <w:szCs w:val="24"/>
        </w:rPr>
        <w:t xml:space="preserve">Segunda </w:t>
      </w:r>
      <w:proofErr w:type="gramStart"/>
      <w:r w:rsidRPr="00055B57">
        <w:rPr>
          <w:rFonts w:ascii="Times New Roman" w:eastAsia="Times New Roman" w:hAnsi="Times New Roman" w:cs="Times New Roman"/>
          <w:sz w:val="24"/>
          <w:szCs w:val="24"/>
        </w:rPr>
        <w:t>conclusión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 siguiente conclusión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66A7FA50" w14:textId="77777777" w:rsidR="00055B57" w:rsidRPr="00055B57" w:rsidRDefault="00055B57" w:rsidP="00563D81">
      <w:pPr>
        <w:pStyle w:val="Prrafodelista"/>
        <w:numPr>
          <w:ilvl w:val="0"/>
          <w:numId w:val="2"/>
        </w:numPr>
        <w:ind w:left="426" w:hanging="357"/>
        <w:rPr>
          <w:rFonts w:ascii="Times New Roman" w:eastAsia="Times New Roman" w:hAnsi="Times New Roman" w:cs="Times New Roman"/>
          <w:sz w:val="24"/>
          <w:szCs w:val="24"/>
        </w:rPr>
      </w:pPr>
      <w:r w:rsidRPr="00055B57">
        <w:rPr>
          <w:rFonts w:ascii="Times New Roman" w:eastAsia="Times New Roman" w:hAnsi="Times New Roman" w:cs="Times New Roman"/>
          <w:sz w:val="24"/>
          <w:szCs w:val="24"/>
        </w:rPr>
        <w:t>Tercera conclusió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 siguiente conclusión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553AC3BA" w14:textId="77777777" w:rsidR="00055B57" w:rsidRPr="00055B57" w:rsidRDefault="00055B57" w:rsidP="00563D81">
      <w:pPr>
        <w:pStyle w:val="Prrafodelista"/>
        <w:numPr>
          <w:ilvl w:val="0"/>
          <w:numId w:val="2"/>
        </w:numPr>
        <w:ind w:left="426" w:hanging="357"/>
        <w:rPr>
          <w:rFonts w:ascii="Times New Roman" w:eastAsia="Times New Roman" w:hAnsi="Times New Roman" w:cs="Times New Roman"/>
          <w:sz w:val="24"/>
          <w:szCs w:val="24"/>
        </w:rPr>
      </w:pPr>
      <w:r w:rsidRPr="00055B57">
        <w:rPr>
          <w:rFonts w:ascii="Times New Roman" w:eastAsia="Times New Roman" w:hAnsi="Times New Roman" w:cs="Times New Roman"/>
          <w:sz w:val="24"/>
          <w:szCs w:val="24"/>
        </w:rPr>
        <w:t>Cuarta conclusió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 siguiente conclusión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4A73894A" w14:textId="77777777" w:rsidR="00055B57" w:rsidRP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66CA1A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6428B3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7A5263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B78772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D3CDF9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918DB7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F69187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39BF09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6291B1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7BE979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B8AD4F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DD8E2F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A47CC9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541172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2E27DE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BC473D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05D5F6" w14:textId="77777777" w:rsidR="00055B57" w:rsidRDefault="00055B57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EE204C" w14:textId="77777777" w:rsidR="00055B57" w:rsidRDefault="00055B57" w:rsidP="007667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59ECF5" w14:textId="77777777" w:rsidR="00055B57" w:rsidRDefault="00055B57" w:rsidP="007667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E45BAD" w14:textId="77777777" w:rsidR="007667E5" w:rsidRDefault="007667E5" w:rsidP="007667E5">
      <w:pPr>
        <w:jc w:val="center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</w:p>
    <w:p w14:paraId="789DF288" w14:textId="77777777" w:rsidR="00055B57" w:rsidRPr="00EF1BA6" w:rsidRDefault="00BC57FC" w:rsidP="007667E5">
      <w:pPr>
        <w:jc w:val="center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6374EA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281E518" wp14:editId="4C3E8BA8">
                <wp:simplePos x="0" y="0"/>
                <wp:positionH relativeFrom="column">
                  <wp:posOffset>4349363</wp:posOffset>
                </wp:positionH>
                <wp:positionV relativeFrom="paragraph">
                  <wp:posOffset>78353</wp:posOffset>
                </wp:positionV>
                <wp:extent cx="1224280" cy="818515"/>
                <wp:effectExtent l="19050" t="0" r="13970" b="19685"/>
                <wp:wrapNone/>
                <wp:docPr id="42" name="Llamada de flecha a la izquierd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818515"/>
                        </a:xfrm>
                        <a:prstGeom prst="leftArrowCallout">
                          <a:avLst>
                            <a:gd name="adj1" fmla="val 23754"/>
                            <a:gd name="adj2" fmla="val 25000"/>
                            <a:gd name="adj3" fmla="val 13987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B65F9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14:paraId="0E53E258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431EF820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1621B945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26CD5725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2E95006F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14:paraId="253E5B92" w14:textId="77777777" w:rsidR="000B5F68" w:rsidRPr="005A7557" w:rsidRDefault="000B5F68" w:rsidP="00BC57FC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E518" id="Llamada de flecha a la izquierda 42" o:spid="_x0000_s1103" type="#_x0000_t77" style="position:absolute;left:0;text-align:left;margin-left:342.45pt;margin-top:6.15pt;width:96.4pt;height:64.4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" adj="2828,,2020,8235" filled="f" strokecolor="black [3213]" strokeweight="1pt">
                <v:stroke dashstyle="1 1"/>
                <v:textbox>
                  <w:txbxContent>
                    <w:p w14:paraId="560B65F9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</w:t>
                      </w:r>
                      <w:proofErr w:type="spell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nter</w:t>
                      </w:r>
                      <w:proofErr w:type="spell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del margen o 5ta fila </w:t>
                      </w:r>
                    </w:p>
                    <w:p w14:paraId="0E53E258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431EF820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1621B945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26CD5725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2E95006F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14:paraId="253E5B92" w14:textId="77777777" w:rsidR="000B5F68" w:rsidRPr="005A7557" w:rsidRDefault="000B5F68" w:rsidP="00BC57FC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4BC12F" w14:textId="77777777" w:rsidR="00055B57" w:rsidRPr="007667E5" w:rsidRDefault="00055B57" w:rsidP="00644795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667E5">
        <w:rPr>
          <w:rFonts w:ascii="Times New Roman" w:eastAsia="Times New Roman" w:hAnsi="Times New Roman" w:cs="Times New Roman"/>
          <w:b/>
          <w:sz w:val="28"/>
          <w:szCs w:val="24"/>
        </w:rPr>
        <w:t>RECOMENDACIONES</w:t>
      </w:r>
    </w:p>
    <w:p w14:paraId="493F1D69" w14:textId="77777777" w:rsidR="00055B57" w:rsidRDefault="00055B57" w:rsidP="00563D81">
      <w:pPr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Párrafo aclaratorio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l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párrafo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583038" w14:textId="77777777" w:rsidR="00055B57" w:rsidRDefault="00055B57" w:rsidP="00563D81">
      <w:pPr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2 </w:t>
      </w:r>
      <w:proofErr w:type="spellStart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 conclusiones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3E9D79" w14:textId="77777777" w:rsidR="00055B57" w:rsidRPr="00055B57" w:rsidRDefault="00055B57" w:rsidP="00563D81">
      <w:pPr>
        <w:pStyle w:val="Prrafodelista"/>
        <w:numPr>
          <w:ilvl w:val="0"/>
          <w:numId w:val="2"/>
        </w:numPr>
        <w:ind w:left="426" w:hanging="357"/>
        <w:rPr>
          <w:rFonts w:ascii="Times New Roman" w:eastAsia="Times New Roman" w:hAnsi="Times New Roman" w:cs="Times New Roman"/>
          <w:sz w:val="24"/>
          <w:szCs w:val="24"/>
        </w:rPr>
      </w:pPr>
      <w:r w:rsidRPr="00055B57">
        <w:rPr>
          <w:rFonts w:ascii="Times New Roman" w:eastAsia="Times New Roman" w:hAnsi="Times New Roman" w:cs="Times New Roman"/>
          <w:sz w:val="24"/>
          <w:szCs w:val="24"/>
        </w:rPr>
        <w:t xml:space="preserve">Prime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comendación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 siguiente conclusión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442C0F96" w14:textId="77777777" w:rsidR="00055B57" w:rsidRPr="00055B57" w:rsidRDefault="00055B57" w:rsidP="00563D81">
      <w:pPr>
        <w:pStyle w:val="Prrafodelista"/>
        <w:numPr>
          <w:ilvl w:val="0"/>
          <w:numId w:val="2"/>
        </w:numPr>
        <w:ind w:left="426" w:hanging="357"/>
        <w:rPr>
          <w:rFonts w:ascii="Times New Roman" w:eastAsia="Times New Roman" w:hAnsi="Times New Roman" w:cs="Times New Roman"/>
          <w:sz w:val="24"/>
          <w:szCs w:val="24"/>
        </w:rPr>
      </w:pPr>
      <w:r w:rsidRPr="00055B57">
        <w:rPr>
          <w:rFonts w:ascii="Times New Roman" w:eastAsia="Times New Roman" w:hAnsi="Times New Roman" w:cs="Times New Roman"/>
          <w:sz w:val="24"/>
          <w:szCs w:val="24"/>
        </w:rPr>
        <w:t xml:space="preserve">Segun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comendación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 siguiente conclusión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695EC53B" w14:textId="77777777" w:rsidR="00055B57" w:rsidRPr="00055B57" w:rsidRDefault="00055B57" w:rsidP="00563D81">
      <w:pPr>
        <w:pStyle w:val="Prrafodelista"/>
        <w:numPr>
          <w:ilvl w:val="0"/>
          <w:numId w:val="2"/>
        </w:numPr>
        <w:ind w:left="426" w:hanging="357"/>
        <w:rPr>
          <w:rFonts w:ascii="Times New Roman" w:eastAsia="Times New Roman" w:hAnsi="Times New Roman" w:cs="Times New Roman"/>
          <w:sz w:val="24"/>
          <w:szCs w:val="24"/>
        </w:rPr>
      </w:pPr>
      <w:r w:rsidRPr="00055B57">
        <w:rPr>
          <w:rFonts w:ascii="Times New Roman" w:eastAsia="Times New Roman" w:hAnsi="Times New Roman" w:cs="Times New Roman"/>
          <w:sz w:val="24"/>
          <w:szCs w:val="24"/>
        </w:rPr>
        <w:t xml:space="preserve">Terce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comendación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 siguiente conclusión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73C15D2B" w14:textId="77777777" w:rsidR="00055B57" w:rsidRPr="00055B57" w:rsidRDefault="00055B57" w:rsidP="00563D81">
      <w:pPr>
        <w:pStyle w:val="Prrafodelista"/>
        <w:numPr>
          <w:ilvl w:val="0"/>
          <w:numId w:val="2"/>
        </w:numPr>
        <w:ind w:left="426" w:hanging="357"/>
        <w:rPr>
          <w:rFonts w:ascii="Times New Roman" w:eastAsia="Times New Roman" w:hAnsi="Times New Roman" w:cs="Times New Roman"/>
          <w:sz w:val="24"/>
          <w:szCs w:val="24"/>
        </w:rPr>
      </w:pPr>
      <w:r w:rsidRPr="00055B57">
        <w:rPr>
          <w:rFonts w:ascii="Times New Roman" w:eastAsia="Times New Roman" w:hAnsi="Times New Roman" w:cs="Times New Roman"/>
          <w:sz w:val="24"/>
          <w:szCs w:val="24"/>
        </w:rPr>
        <w:t xml:space="preserve">Cuar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comendación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 siguiente conclusión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5C203AAC" w14:textId="77777777" w:rsidR="00055B57" w:rsidRDefault="00055B57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77C2A8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738FA2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5A0336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39DB6C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A3AFE6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9FF972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318405" w14:textId="77777777" w:rsidR="00055B57" w:rsidRP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A2AC74" w14:textId="77777777" w:rsidR="00055B57" w:rsidRP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BEA2B3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748E95" w14:textId="77777777" w:rsidR="007350FF" w:rsidRDefault="007350FF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8ED6FF" w14:textId="77777777" w:rsidR="007350FF" w:rsidRDefault="007350FF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DAF1EB" w14:textId="77777777" w:rsidR="007350FF" w:rsidRDefault="007350FF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7F92D2" w14:textId="77777777" w:rsidR="007350FF" w:rsidRDefault="007350FF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3062F3" w14:textId="77777777" w:rsidR="007350FF" w:rsidRDefault="007350FF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50C40B" w14:textId="77777777" w:rsidR="007350FF" w:rsidRDefault="007350FF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7DA394" w14:textId="77777777" w:rsidR="007350FF" w:rsidRDefault="007350FF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F9267A" w14:textId="77777777" w:rsidR="007350FF" w:rsidRDefault="007350FF" w:rsidP="00563D81">
      <w:pPr>
        <w:jc w:val="center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</w:p>
    <w:p w14:paraId="1745FBA0" w14:textId="77777777" w:rsidR="007667E5" w:rsidRDefault="007667E5" w:rsidP="00563D81">
      <w:pPr>
        <w:jc w:val="center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</w:p>
    <w:p w14:paraId="72D2F2C7" w14:textId="77777777" w:rsidR="00BC57FC" w:rsidRDefault="00BC57FC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8AB57" w14:textId="77777777" w:rsidR="007667E5" w:rsidRPr="007667E5" w:rsidRDefault="007667E5" w:rsidP="00563D81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491E393" w14:textId="77777777" w:rsidR="00BC57FC" w:rsidRPr="007667E5" w:rsidRDefault="00BC57FC" w:rsidP="00563D81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7667E5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81E518" wp14:editId="4C3E8BA8">
                <wp:simplePos x="0" y="0"/>
                <wp:positionH relativeFrom="column">
                  <wp:posOffset>4341109</wp:posOffset>
                </wp:positionH>
                <wp:positionV relativeFrom="paragraph">
                  <wp:posOffset>69712</wp:posOffset>
                </wp:positionV>
                <wp:extent cx="1224280" cy="818515"/>
                <wp:effectExtent l="19050" t="0" r="13970" b="19685"/>
                <wp:wrapNone/>
                <wp:docPr id="43" name="Llamada de flecha a la izquierd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818515"/>
                        </a:xfrm>
                        <a:prstGeom prst="leftArrowCallout">
                          <a:avLst>
                            <a:gd name="adj1" fmla="val 23754"/>
                            <a:gd name="adj2" fmla="val 25000"/>
                            <a:gd name="adj3" fmla="val 13987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54449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14:paraId="66E98FBD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293C4318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07E6A5BF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36714271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320EA96A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14:paraId="77862278" w14:textId="77777777" w:rsidR="000B5F68" w:rsidRPr="005A7557" w:rsidRDefault="000B5F68" w:rsidP="00BC57FC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E518" id="Llamada de flecha a la izquierda 43" o:spid="_x0000_s1104" type="#_x0000_t77" style="position:absolute;left:0;text-align:left;margin-left:341.8pt;margin-top:5.5pt;width:96.4pt;height:64.4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" adj="2828,,2020,8235" filled="f" strokecolor="black [3213]" strokeweight="1pt">
                <v:stroke dashstyle="1 1"/>
                <v:textbox>
                  <w:txbxContent>
                    <w:p w14:paraId="4C154449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</w:t>
                      </w:r>
                      <w:proofErr w:type="spell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nter</w:t>
                      </w:r>
                      <w:proofErr w:type="spell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del margen o 5ta fila </w:t>
                      </w:r>
                    </w:p>
                    <w:p w14:paraId="66E98FBD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293C4318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</w:t>
                      </w:r>
                      <w:proofErr w:type="gramStart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4  pts.</w:t>
                      </w:r>
                      <w:proofErr w:type="gramEnd"/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07E6A5BF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36714271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320EA96A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14:paraId="77862278" w14:textId="77777777" w:rsidR="000B5F68" w:rsidRPr="005A7557" w:rsidRDefault="000B5F68" w:rsidP="00BC57FC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E54310" w14:textId="77777777" w:rsidR="007350FF" w:rsidRPr="007667E5" w:rsidRDefault="00BC57FC" w:rsidP="00BC57FC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667E5">
        <w:rPr>
          <w:rFonts w:ascii="Times New Roman" w:eastAsia="Times New Roman" w:hAnsi="Times New Roman" w:cs="Times New Roman"/>
          <w:b/>
          <w:sz w:val="28"/>
          <w:szCs w:val="24"/>
        </w:rPr>
        <w:t>REFERENCIAS BIBLIOGRÁFICAS</w:t>
      </w:r>
    </w:p>
    <w:p w14:paraId="494AA530" w14:textId="77777777" w:rsidR="007350FF" w:rsidRPr="007350FF" w:rsidRDefault="007350FF" w:rsidP="00563D81">
      <w:pPr>
        <w:jc w:val="center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7350FF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Se colocan en orden alfabético)</w:t>
      </w:r>
    </w:p>
    <w:p w14:paraId="4FAFFD53" w14:textId="77777777" w:rsidR="007350FF" w:rsidRDefault="007350FF" w:rsidP="00563D81">
      <w:pPr>
        <w:pStyle w:val="Default"/>
        <w:spacing w:line="360" w:lineRule="auto"/>
      </w:pPr>
    </w:p>
    <w:p w14:paraId="2D963FA8" w14:textId="77777777" w:rsidR="007350FF" w:rsidRDefault="005233EC" w:rsidP="00563D81">
      <w:pPr>
        <w:pStyle w:val="Default"/>
        <w:spacing w:line="360" w:lineRule="auto"/>
      </w:pPr>
      <w:r>
        <w:t>Apellido</w:t>
      </w:r>
      <w:r w:rsidR="00B521AB" w:rsidRPr="005B6B6E">
        <w:rPr>
          <w:color w:val="auto"/>
        </w:rPr>
        <w:t>(s)</w:t>
      </w:r>
      <w:r w:rsidRPr="005B6B6E">
        <w:rPr>
          <w:color w:val="auto"/>
        </w:rPr>
        <w:t xml:space="preserve">, </w:t>
      </w:r>
      <w:r>
        <w:t xml:space="preserve">N. (Año). </w:t>
      </w:r>
      <w:r w:rsidRPr="005870A7">
        <w:rPr>
          <w:i/>
        </w:rPr>
        <w:t>Título del libro en cursiva</w:t>
      </w:r>
      <w:r>
        <w:t xml:space="preserve"> (edición). Ciudad: Editorial</w:t>
      </w:r>
    </w:p>
    <w:p w14:paraId="7814D616" w14:textId="77777777" w:rsidR="005870A7" w:rsidRPr="007350FF" w:rsidRDefault="005870A7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7350FF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Justificado, con sangría francesa 1 cm</w:t>
      </w:r>
      <w:r w:rsidRPr="007350FF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526603D3" w14:textId="77777777" w:rsidR="007350FF" w:rsidRDefault="007350FF" w:rsidP="00563D81">
      <w:pPr>
        <w:pStyle w:val="Default"/>
        <w:spacing w:line="360" w:lineRule="auto"/>
      </w:pPr>
    </w:p>
    <w:p w14:paraId="2EAD9CFB" w14:textId="77777777" w:rsidR="007350FF" w:rsidRDefault="007350FF" w:rsidP="00563D81">
      <w:pPr>
        <w:pStyle w:val="Default"/>
        <w:spacing w:line="360" w:lineRule="auto"/>
      </w:pPr>
    </w:p>
    <w:p w14:paraId="556C0F2A" w14:textId="77777777" w:rsidR="005870A7" w:rsidRDefault="005870A7" w:rsidP="00563D81">
      <w:pPr>
        <w:pStyle w:val="Default"/>
        <w:spacing w:line="360" w:lineRule="auto"/>
      </w:pPr>
    </w:p>
    <w:p w14:paraId="2D8EB120" w14:textId="77777777" w:rsidR="005870A7" w:rsidRDefault="005870A7" w:rsidP="00563D81">
      <w:pPr>
        <w:pStyle w:val="Default"/>
        <w:spacing w:line="360" w:lineRule="auto"/>
      </w:pPr>
    </w:p>
    <w:p w14:paraId="562DDD8F" w14:textId="77777777" w:rsidR="005870A7" w:rsidRDefault="005870A7" w:rsidP="00563D81">
      <w:pPr>
        <w:pStyle w:val="Default"/>
        <w:spacing w:line="360" w:lineRule="auto"/>
      </w:pPr>
    </w:p>
    <w:p w14:paraId="389994FC" w14:textId="77777777" w:rsidR="005870A7" w:rsidRDefault="005870A7" w:rsidP="00563D81">
      <w:pPr>
        <w:pStyle w:val="Default"/>
        <w:spacing w:line="360" w:lineRule="auto"/>
      </w:pPr>
    </w:p>
    <w:p w14:paraId="76F55FCF" w14:textId="77777777" w:rsidR="005870A7" w:rsidRDefault="005870A7" w:rsidP="00563D81">
      <w:pPr>
        <w:pStyle w:val="Default"/>
        <w:spacing w:line="360" w:lineRule="auto"/>
      </w:pPr>
    </w:p>
    <w:p w14:paraId="3E69875A" w14:textId="77777777" w:rsidR="005870A7" w:rsidRDefault="005870A7" w:rsidP="00563D81">
      <w:pPr>
        <w:pStyle w:val="Default"/>
        <w:spacing w:line="360" w:lineRule="auto"/>
      </w:pPr>
    </w:p>
    <w:p w14:paraId="717A6AF9" w14:textId="77777777" w:rsidR="005870A7" w:rsidRDefault="005870A7" w:rsidP="00563D81">
      <w:pPr>
        <w:pStyle w:val="Default"/>
        <w:spacing w:line="360" w:lineRule="auto"/>
      </w:pPr>
    </w:p>
    <w:p w14:paraId="0066C627" w14:textId="77777777" w:rsidR="005870A7" w:rsidRDefault="005870A7" w:rsidP="00563D81">
      <w:pPr>
        <w:pStyle w:val="Default"/>
        <w:spacing w:line="360" w:lineRule="auto"/>
      </w:pPr>
    </w:p>
    <w:p w14:paraId="01CC64AB" w14:textId="77777777" w:rsidR="005870A7" w:rsidRDefault="005870A7" w:rsidP="00563D81">
      <w:pPr>
        <w:pStyle w:val="Default"/>
        <w:spacing w:line="360" w:lineRule="auto"/>
      </w:pPr>
    </w:p>
    <w:p w14:paraId="193EA4D4" w14:textId="77777777" w:rsidR="005870A7" w:rsidRDefault="005870A7" w:rsidP="00563D81">
      <w:pPr>
        <w:pStyle w:val="Default"/>
        <w:spacing w:line="360" w:lineRule="auto"/>
      </w:pPr>
    </w:p>
    <w:p w14:paraId="13461D6B" w14:textId="77777777" w:rsidR="005870A7" w:rsidRDefault="005870A7" w:rsidP="00563D81">
      <w:pPr>
        <w:pStyle w:val="Default"/>
        <w:spacing w:line="360" w:lineRule="auto"/>
      </w:pPr>
    </w:p>
    <w:p w14:paraId="03E33F3F" w14:textId="77777777" w:rsidR="00B521AB" w:rsidRPr="005B6B6E" w:rsidRDefault="00B521AB" w:rsidP="00B521AB">
      <w:pPr>
        <w:jc w:val="center"/>
        <w:rPr>
          <w:rFonts w:ascii="Times New Roman" w:eastAsia="Times New Roman" w:hAnsi="Times New Roman" w:cs="Times New Roman"/>
          <w:b/>
          <w:color w:val="A8D08D" w:themeColor="accent6" w:themeTint="99"/>
          <w:sz w:val="24"/>
          <w:szCs w:val="24"/>
        </w:rPr>
      </w:pPr>
      <w:r w:rsidRPr="005B6B6E">
        <w:rPr>
          <w:rFonts w:ascii="Times New Roman" w:hAnsi="Times New Roman" w:cs="Times New Roman"/>
          <w:b/>
          <w:iCs/>
          <w:color w:val="A8D08D" w:themeColor="accent6" w:themeTint="99"/>
          <w:sz w:val="24"/>
          <w:szCs w:val="24"/>
        </w:rPr>
        <w:t xml:space="preserve">Utilizar el estilo de citación de la </w:t>
      </w:r>
      <w:r w:rsidR="00687E09" w:rsidRPr="00687E09">
        <w:rPr>
          <w:rFonts w:ascii="Times New Roman" w:hAnsi="Times New Roman" w:cs="Times New Roman"/>
          <w:b/>
          <w:iCs/>
          <w:color w:val="A8D08D" w:themeColor="accent6" w:themeTint="99"/>
          <w:sz w:val="24"/>
          <w:szCs w:val="24"/>
        </w:rPr>
        <w:t>Normas APA 2017 – 6ta (sexta) edición</w:t>
      </w:r>
    </w:p>
    <w:p w14:paraId="3FFDF38B" w14:textId="77777777" w:rsidR="005870A7" w:rsidRDefault="005870A7" w:rsidP="00563D81">
      <w:pPr>
        <w:pStyle w:val="Default"/>
        <w:spacing w:line="360" w:lineRule="auto"/>
      </w:pPr>
    </w:p>
    <w:p w14:paraId="0C74FEAB" w14:textId="77777777" w:rsidR="005870A7" w:rsidRDefault="005870A7" w:rsidP="00563D81">
      <w:pPr>
        <w:pStyle w:val="Default"/>
        <w:spacing w:line="360" w:lineRule="auto"/>
      </w:pPr>
    </w:p>
    <w:p w14:paraId="7F5A95C6" w14:textId="77777777" w:rsidR="005870A7" w:rsidRDefault="005870A7" w:rsidP="00563D81">
      <w:pPr>
        <w:pStyle w:val="Default"/>
        <w:spacing w:line="360" w:lineRule="auto"/>
      </w:pPr>
    </w:p>
    <w:p w14:paraId="5130BAD9" w14:textId="77777777" w:rsidR="005870A7" w:rsidRDefault="005870A7" w:rsidP="00563D81">
      <w:pPr>
        <w:pStyle w:val="Default"/>
        <w:spacing w:line="360" w:lineRule="auto"/>
      </w:pPr>
    </w:p>
    <w:p w14:paraId="557D02A7" w14:textId="77777777" w:rsidR="005870A7" w:rsidRDefault="005870A7" w:rsidP="00563D81">
      <w:pPr>
        <w:pStyle w:val="Default"/>
        <w:spacing w:line="360" w:lineRule="auto"/>
      </w:pPr>
    </w:p>
    <w:p w14:paraId="37DBA91E" w14:textId="77777777" w:rsidR="005870A7" w:rsidRDefault="005870A7" w:rsidP="00563D81">
      <w:pPr>
        <w:pStyle w:val="Default"/>
        <w:spacing w:line="360" w:lineRule="auto"/>
      </w:pPr>
    </w:p>
    <w:p w14:paraId="00F3C5AF" w14:textId="77777777" w:rsidR="005870A7" w:rsidRDefault="005870A7" w:rsidP="00563D81">
      <w:pPr>
        <w:pStyle w:val="Default"/>
        <w:spacing w:line="360" w:lineRule="auto"/>
      </w:pPr>
    </w:p>
    <w:p w14:paraId="22F37FA0" w14:textId="77777777" w:rsidR="005870A7" w:rsidRDefault="005870A7" w:rsidP="00563D81">
      <w:pPr>
        <w:pStyle w:val="Default"/>
        <w:spacing w:line="360" w:lineRule="auto"/>
      </w:pPr>
    </w:p>
    <w:p w14:paraId="7273E7AD" w14:textId="77777777" w:rsidR="005870A7" w:rsidRDefault="005870A7" w:rsidP="00563D81">
      <w:pPr>
        <w:pStyle w:val="Default"/>
        <w:spacing w:line="360" w:lineRule="auto"/>
      </w:pPr>
    </w:p>
    <w:p w14:paraId="638BD949" w14:textId="77777777" w:rsidR="005870A7" w:rsidRDefault="005870A7" w:rsidP="00563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3"/>
          <w:szCs w:val="23"/>
        </w:rPr>
      </w:pPr>
    </w:p>
    <w:p w14:paraId="071BAA4D" w14:textId="77777777" w:rsidR="00213767" w:rsidRDefault="00213767" w:rsidP="00563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4B610B36" w14:textId="77777777" w:rsidR="00213767" w:rsidRDefault="00213767" w:rsidP="00563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64F7FC25" w14:textId="77777777" w:rsidR="00213767" w:rsidRDefault="00213767" w:rsidP="00563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1890F601" w14:textId="77777777" w:rsidR="00213767" w:rsidRDefault="00213767" w:rsidP="00563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0C3A40AF" w14:textId="77777777" w:rsidR="00213767" w:rsidRDefault="00213767" w:rsidP="00563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31D03585" w14:textId="77777777" w:rsidR="00213767" w:rsidRDefault="00213767" w:rsidP="00563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1BA1EEC9" w14:textId="77777777" w:rsidR="00B521AB" w:rsidRDefault="00B521AB" w:rsidP="00563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2E5242BA" w14:textId="77777777" w:rsidR="00B521AB" w:rsidRDefault="00B521AB" w:rsidP="00563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24D6ABC5" w14:textId="77777777" w:rsidR="00B521AB" w:rsidRDefault="00B521AB" w:rsidP="00563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5A886202" w14:textId="77777777" w:rsidR="00B521AB" w:rsidRDefault="00B521AB" w:rsidP="00563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3D24BE78" w14:textId="77777777" w:rsidR="00B521AB" w:rsidRDefault="00B521AB" w:rsidP="00563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45ABCFF8" w14:textId="77777777" w:rsidR="00213767" w:rsidRDefault="00213767" w:rsidP="00563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6B5636C8" w14:textId="77777777" w:rsidR="00213767" w:rsidRDefault="00213767" w:rsidP="00563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658080C1" w14:textId="77777777" w:rsidR="005870A7" w:rsidRPr="00B67F7B" w:rsidRDefault="005870A7" w:rsidP="00563D81">
      <w:pPr>
        <w:jc w:val="center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B67F7B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Times New Roman, 20 pt.)</w:t>
      </w:r>
    </w:p>
    <w:p w14:paraId="0DD84DC0" w14:textId="77777777" w:rsidR="005870A7" w:rsidRPr="00B67F7B" w:rsidRDefault="005870A7" w:rsidP="00563D81">
      <w:pPr>
        <w:pStyle w:val="Default"/>
        <w:spacing w:line="360" w:lineRule="auto"/>
        <w:jc w:val="center"/>
        <w:rPr>
          <w:b/>
          <w:bCs/>
          <w:sz w:val="40"/>
        </w:rPr>
      </w:pPr>
      <w:r w:rsidRPr="00B67F7B">
        <w:rPr>
          <w:b/>
          <w:bCs/>
          <w:sz w:val="40"/>
        </w:rPr>
        <w:t>ANEXOS</w:t>
      </w:r>
    </w:p>
    <w:p w14:paraId="3E2B65DD" w14:textId="77777777" w:rsidR="00213767" w:rsidRPr="00F85401" w:rsidRDefault="00213767" w:rsidP="00563D8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21EFA215" w14:textId="77777777" w:rsidR="00213767" w:rsidRPr="00F85401" w:rsidRDefault="00213767" w:rsidP="00563D8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0129CE75" w14:textId="77777777" w:rsidR="00213767" w:rsidRPr="00F85401" w:rsidRDefault="00213767" w:rsidP="00563D8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3BE21547" w14:textId="77777777" w:rsidR="00213767" w:rsidRPr="00F85401" w:rsidRDefault="00213767" w:rsidP="00563D8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6B57162A" w14:textId="77777777" w:rsidR="00213767" w:rsidRPr="00F85401" w:rsidRDefault="00213767" w:rsidP="00563D8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06FA389B" w14:textId="77777777" w:rsidR="00213767" w:rsidRPr="00F85401" w:rsidRDefault="00213767" w:rsidP="00563D8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485A42C9" w14:textId="77777777" w:rsidR="00213767" w:rsidRPr="00F85401" w:rsidRDefault="00213767" w:rsidP="00563D8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49C106DD" w14:textId="77777777" w:rsidR="00213767" w:rsidRPr="00F85401" w:rsidRDefault="00213767" w:rsidP="00563D8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0D313111" w14:textId="77777777" w:rsidR="00213767" w:rsidRPr="00F85401" w:rsidRDefault="00213767" w:rsidP="00563D8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3334186B" w14:textId="77777777" w:rsidR="00213767" w:rsidRPr="00F85401" w:rsidRDefault="00213767" w:rsidP="00563D8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70998008" w14:textId="77777777" w:rsidR="00213767" w:rsidRPr="00F85401" w:rsidRDefault="00213767" w:rsidP="00F8540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4BD1B7D4" w14:textId="77777777" w:rsidR="00213767" w:rsidRPr="00F85401" w:rsidRDefault="00213767" w:rsidP="00F8540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478622D9" w14:textId="77777777" w:rsidR="00213767" w:rsidRPr="00F85401" w:rsidRDefault="00213767" w:rsidP="00F8540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7FF3A8B5" w14:textId="77777777" w:rsidR="00213767" w:rsidRPr="00F85401" w:rsidRDefault="00213767" w:rsidP="00F8540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419C2BB4" w14:textId="77777777" w:rsidR="00F85401" w:rsidRPr="00F85401" w:rsidRDefault="00F85401" w:rsidP="00F8540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1F456D49" w14:textId="77777777" w:rsidR="00F85401" w:rsidRDefault="00F85401" w:rsidP="00F8540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457E5BA4" w14:textId="77777777" w:rsidR="00F85401" w:rsidRDefault="00F85401" w:rsidP="00F8540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1B8E7F6B" w14:textId="77777777" w:rsidR="00F85401" w:rsidRDefault="00F85401" w:rsidP="00F8540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44BAE15F" w14:textId="77777777" w:rsidR="00F85401" w:rsidRDefault="00F85401" w:rsidP="00F8540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5064C783" w14:textId="77777777" w:rsidR="00F85401" w:rsidRDefault="00F85401" w:rsidP="00F8540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4546C9CD" w14:textId="77777777" w:rsidR="00213767" w:rsidRPr="00B67F7B" w:rsidRDefault="00213767" w:rsidP="00563D81">
      <w:pPr>
        <w:jc w:val="center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B67F7B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Times New Roman, 14 pt</w:t>
      </w:r>
      <w:r w:rsidR="005F524A" w:rsidRPr="00B67F7B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., </w:t>
      </w:r>
      <w:r w:rsidR="005F524A" w:rsidRPr="00B67F7B">
        <w:rPr>
          <w:rFonts w:ascii="Times New Roman" w:eastAsia="Times New Roman" w:hAnsi="Times New Roman" w:cs="Times New Roman"/>
          <w:color w:val="93C47D"/>
          <w:sz w:val="24"/>
          <w:szCs w:val="24"/>
        </w:rPr>
        <w:t>e</w:t>
      </w:r>
      <w:r w:rsidR="005F524A" w:rsidRPr="00B67F7B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mpezar a 5 </w:t>
      </w:r>
      <w:proofErr w:type="spellStart"/>
      <w:r w:rsidR="005F524A" w:rsidRPr="00B67F7B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="005F524A" w:rsidRPr="00B67F7B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l margen - 5</w:t>
      </w:r>
      <w:r w:rsidR="005F524A" w:rsidRPr="00B67F7B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  <w:vertAlign w:val="superscript"/>
        </w:rPr>
        <w:t>ta</w:t>
      </w:r>
      <w:r w:rsidR="005F524A" w:rsidRPr="00B67F7B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fila</w:t>
      </w:r>
      <w:r w:rsidRPr="00B67F7B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47B895D0" w14:textId="77777777" w:rsidR="00213767" w:rsidRPr="00213767" w:rsidRDefault="00213767" w:rsidP="00563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213767">
        <w:rPr>
          <w:rFonts w:ascii="Times New Roman" w:hAnsi="Times New Roman" w:cs="Times New Roman"/>
          <w:b/>
          <w:bCs/>
          <w:sz w:val="28"/>
          <w:szCs w:val="24"/>
        </w:rPr>
        <w:t xml:space="preserve">ANEXO </w:t>
      </w:r>
      <w:proofErr w:type="spellStart"/>
      <w:r w:rsidRPr="00213767">
        <w:rPr>
          <w:rFonts w:ascii="Times New Roman" w:hAnsi="Times New Roman" w:cs="Times New Roman"/>
          <w:b/>
          <w:bCs/>
          <w:sz w:val="28"/>
          <w:szCs w:val="24"/>
        </w:rPr>
        <w:t>N°</w:t>
      </w:r>
      <w:proofErr w:type="spellEnd"/>
      <w:r w:rsidRPr="00213767">
        <w:rPr>
          <w:rFonts w:ascii="Times New Roman" w:hAnsi="Times New Roman" w:cs="Times New Roman"/>
          <w:b/>
          <w:bCs/>
          <w:sz w:val="28"/>
          <w:szCs w:val="24"/>
        </w:rPr>
        <w:t xml:space="preserve"> 1: TÍTULO DEL ANEXO</w:t>
      </w:r>
    </w:p>
    <w:p w14:paraId="0F582C53" w14:textId="77777777" w:rsidR="00213767" w:rsidRPr="00213767" w:rsidRDefault="00213767" w:rsidP="00563D81">
      <w:pPr>
        <w:pStyle w:val="Default"/>
        <w:spacing w:line="360" w:lineRule="auto"/>
        <w:jc w:val="center"/>
      </w:pPr>
    </w:p>
    <w:p w14:paraId="44A924E0" w14:textId="77777777" w:rsidR="00213767" w:rsidRPr="00213767" w:rsidRDefault="00213767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213767">
        <w:rPr>
          <w:rFonts w:ascii="Times New Roman" w:hAnsi="Times New Roman" w:cs="Times New Roman"/>
          <w:sz w:val="24"/>
          <w:szCs w:val="24"/>
        </w:rPr>
        <w:t>Desarrollo del contenido.</w:t>
      </w:r>
      <w:r w:rsidRPr="00213767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Times New Roman, 12</w:t>
      </w:r>
      <w:r w:rsidRPr="00213767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t.)</w:t>
      </w:r>
    </w:p>
    <w:p w14:paraId="27F86C1C" w14:textId="77777777" w:rsidR="00213767" w:rsidRPr="00213767" w:rsidRDefault="00213767" w:rsidP="00563D81">
      <w:pPr>
        <w:pStyle w:val="Default"/>
        <w:spacing w:line="360" w:lineRule="auto"/>
        <w:rPr>
          <w:b/>
          <w:bCs/>
        </w:rPr>
      </w:pPr>
    </w:p>
    <w:p w14:paraId="005833A2" w14:textId="77777777" w:rsidR="00213767" w:rsidRPr="00213767" w:rsidRDefault="00213767" w:rsidP="00563D81">
      <w:pPr>
        <w:pStyle w:val="Default"/>
        <w:spacing w:line="360" w:lineRule="auto"/>
        <w:jc w:val="center"/>
        <w:rPr>
          <w:b/>
          <w:bCs/>
        </w:rPr>
      </w:pPr>
    </w:p>
    <w:p w14:paraId="52C18FF0" w14:textId="77777777" w:rsidR="00213767" w:rsidRPr="00213767" w:rsidRDefault="00213767" w:rsidP="00563D81">
      <w:pPr>
        <w:pStyle w:val="Default"/>
        <w:spacing w:line="360" w:lineRule="auto"/>
        <w:jc w:val="center"/>
        <w:rPr>
          <w:b/>
          <w:bCs/>
        </w:rPr>
      </w:pPr>
    </w:p>
    <w:p w14:paraId="66BBCBF8" w14:textId="77777777" w:rsidR="00213767" w:rsidRPr="00213767" w:rsidRDefault="00213767" w:rsidP="00563D81">
      <w:pPr>
        <w:pStyle w:val="Default"/>
        <w:spacing w:line="360" w:lineRule="auto"/>
        <w:jc w:val="center"/>
        <w:rPr>
          <w:b/>
          <w:bCs/>
        </w:rPr>
      </w:pPr>
    </w:p>
    <w:p w14:paraId="4D8CD2E4" w14:textId="77777777" w:rsidR="00213767" w:rsidRPr="00213767" w:rsidRDefault="00213767" w:rsidP="00563D81">
      <w:pPr>
        <w:pStyle w:val="Default"/>
        <w:spacing w:line="360" w:lineRule="auto"/>
        <w:jc w:val="center"/>
        <w:rPr>
          <w:b/>
          <w:bCs/>
        </w:rPr>
      </w:pPr>
    </w:p>
    <w:p w14:paraId="2E8360F3" w14:textId="77777777" w:rsidR="00213767" w:rsidRPr="00213767" w:rsidRDefault="00213767" w:rsidP="00563D81">
      <w:pPr>
        <w:pStyle w:val="Default"/>
        <w:spacing w:line="360" w:lineRule="auto"/>
        <w:jc w:val="center"/>
        <w:rPr>
          <w:sz w:val="40"/>
        </w:rPr>
      </w:pPr>
    </w:p>
    <w:sectPr w:rsidR="00213767" w:rsidRPr="00213767" w:rsidSect="00CF30B7">
      <w:footerReference w:type="default" r:id="rId16"/>
      <w:pgSz w:w="11906" w:h="16838" w:code="9"/>
      <w:pgMar w:top="1418" w:right="1418" w:bottom="1418" w:left="1985" w:header="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5BCCF" w14:textId="77777777" w:rsidR="00650EBA" w:rsidRDefault="00650EBA" w:rsidP="00CD6D61">
      <w:pPr>
        <w:spacing w:after="0" w:line="240" w:lineRule="auto"/>
      </w:pPr>
      <w:r>
        <w:separator/>
      </w:r>
    </w:p>
  </w:endnote>
  <w:endnote w:type="continuationSeparator" w:id="0">
    <w:p w14:paraId="0D9EB430" w14:textId="77777777" w:rsidR="00650EBA" w:rsidRDefault="00650EBA" w:rsidP="00CD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F8D7" w14:textId="26FF10B6" w:rsidR="000B5F68" w:rsidRDefault="00A47FE4">
    <w:pPr>
      <w:pStyle w:val="Piedep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230D92E" wp14:editId="06B7F682">
          <wp:simplePos x="0" y="0"/>
          <wp:positionH relativeFrom="margin">
            <wp:posOffset>-1241425</wp:posOffset>
          </wp:positionH>
          <wp:positionV relativeFrom="margin">
            <wp:posOffset>8630285</wp:posOffset>
          </wp:positionV>
          <wp:extent cx="7556500" cy="1137285"/>
          <wp:effectExtent l="0" t="0" r="6350" b="5715"/>
          <wp:wrapTight wrapText="bothSides">
            <wp:wrapPolygon edited="0">
              <wp:start x="0" y="0"/>
              <wp:lineTo x="0" y="21347"/>
              <wp:lineTo x="21564" y="21347"/>
              <wp:lineTo x="21564" y="0"/>
              <wp:lineTo x="0" y="0"/>
            </wp:wrapPolygon>
          </wp:wrapTight>
          <wp:docPr id="13" name="Imagen 13" descr="D:\Araceli\UARM\EDITABLE - HOJA MEMBRETADA - 2021 PARA IMPRESIÓN_Carpeta\Hoja Membretada_IMPRESION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Araceli\UARM\EDITABLE - HOJA MEMBRETADA - 2021 PARA IMPRESIÓN_Carpeta\Hoja Membretada_IMPRESION-01.jpg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59"/>
                  <a:stretch/>
                </pic:blipFill>
                <pic:spPr bwMode="auto">
                  <a:xfrm>
                    <a:off x="0" y="0"/>
                    <a:ext cx="7556500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A10C" w14:textId="77777777" w:rsidR="000B5F68" w:rsidRDefault="000B5F6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501435"/>
      <w:docPartObj>
        <w:docPartGallery w:val="Page Numbers (Bottom of Page)"/>
        <w:docPartUnique/>
      </w:docPartObj>
    </w:sdtPr>
    <w:sdtEndPr/>
    <w:sdtContent>
      <w:p w14:paraId="6FB37D74" w14:textId="77777777" w:rsidR="000B5F68" w:rsidRDefault="000B5F68" w:rsidP="00CD6D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7659">
          <w:rPr>
            <w:noProof/>
            <w:lang w:val="es-ES"/>
          </w:rPr>
          <w:t>18</w:t>
        </w:r>
        <w:r>
          <w:fldChar w:fldCharType="end"/>
        </w:r>
      </w:p>
    </w:sdtContent>
  </w:sdt>
  <w:p w14:paraId="53E0CE6A" w14:textId="77777777" w:rsidR="000B5F68" w:rsidRDefault="000B5F68" w:rsidP="00CD6D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E2FA" w14:textId="77777777" w:rsidR="00650EBA" w:rsidRDefault="00650EBA" w:rsidP="00CD6D61">
      <w:pPr>
        <w:spacing w:after="0" w:line="240" w:lineRule="auto"/>
      </w:pPr>
      <w:r>
        <w:separator/>
      </w:r>
    </w:p>
  </w:footnote>
  <w:footnote w:type="continuationSeparator" w:id="0">
    <w:p w14:paraId="50E20EB2" w14:textId="77777777" w:rsidR="00650EBA" w:rsidRDefault="00650EBA" w:rsidP="00CD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849C" w14:textId="77777777" w:rsidR="001D063D" w:rsidRPr="009A0CC1" w:rsidRDefault="001D063D" w:rsidP="001D063D">
    <w:pPr>
      <w:spacing w:after="0" w:line="240" w:lineRule="auto"/>
      <w:jc w:val="right"/>
      <w:rPr>
        <w:rFonts w:ascii="Calibri Light" w:hAnsi="Calibri Light" w:cs="Calibri Light"/>
        <w:i/>
        <w:iCs/>
        <w:sz w:val="16"/>
        <w:szCs w:val="16"/>
      </w:rPr>
    </w:pPr>
    <w:r>
      <w:rPr>
        <w:rFonts w:ascii="Calibri Light" w:hAnsi="Calibri Light" w:cs="Calibri Light"/>
        <w:i/>
        <w:iCs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541D80A1" wp14:editId="698319EE">
          <wp:simplePos x="0" y="0"/>
          <wp:positionH relativeFrom="column">
            <wp:posOffset>-764540</wp:posOffset>
          </wp:positionH>
          <wp:positionV relativeFrom="paragraph">
            <wp:posOffset>-100965</wp:posOffset>
          </wp:positionV>
          <wp:extent cx="1539240" cy="732155"/>
          <wp:effectExtent l="0" t="0" r="3810" b="0"/>
          <wp:wrapThrough wrapText="bothSides">
            <wp:wrapPolygon edited="0">
              <wp:start x="0" y="0"/>
              <wp:lineTo x="0" y="20794"/>
              <wp:lineTo x="21386" y="20794"/>
              <wp:lineTo x="21386" y="0"/>
              <wp:lineTo x="0" y="0"/>
            </wp:wrapPolygon>
          </wp:wrapThrough>
          <wp:docPr id="6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8" t="31685" r="12028" b="32280"/>
                  <a:stretch/>
                </pic:blipFill>
                <pic:spPr bwMode="auto">
                  <a:xfrm>
                    <a:off x="0" y="0"/>
                    <a:ext cx="1539240" cy="732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A0CC1">
      <w:rPr>
        <w:rFonts w:ascii="Calibri Light" w:hAnsi="Calibri Light" w:cs="Calibri Light"/>
        <w:i/>
        <w:iCs/>
        <w:sz w:val="16"/>
        <w:szCs w:val="16"/>
      </w:rPr>
      <w:t>Reglamento General de Grados y Títulos de Pregrado y Posgrado</w:t>
    </w:r>
  </w:p>
  <w:p w14:paraId="162020E0" w14:textId="736854B6" w:rsidR="001D063D" w:rsidRPr="009A0CC1" w:rsidRDefault="001D063D" w:rsidP="001D063D">
    <w:pPr>
      <w:spacing w:after="0" w:line="240" w:lineRule="auto"/>
      <w:jc w:val="right"/>
      <w:rPr>
        <w:rFonts w:ascii="Calibri Light" w:hAnsi="Calibri Light" w:cs="Calibri Light"/>
        <w:i/>
        <w:iCs/>
        <w:sz w:val="16"/>
        <w:szCs w:val="16"/>
      </w:rPr>
    </w:pPr>
    <w:r w:rsidRPr="009A0CC1">
      <w:rPr>
        <w:rFonts w:ascii="Calibri Light" w:hAnsi="Calibri Light" w:cs="Calibri Light"/>
        <w:i/>
        <w:iCs/>
        <w:sz w:val="16"/>
        <w:szCs w:val="16"/>
      </w:rPr>
      <w:t xml:space="preserve">Anexo N.º </w:t>
    </w:r>
    <w:r>
      <w:rPr>
        <w:rFonts w:ascii="Calibri Light" w:hAnsi="Calibri Light" w:cs="Calibri Light"/>
        <w:i/>
        <w:iCs/>
        <w:sz w:val="16"/>
        <w:szCs w:val="16"/>
      </w:rPr>
      <w:t>2</w:t>
    </w:r>
  </w:p>
  <w:p w14:paraId="699A00CC" w14:textId="77777777" w:rsidR="001D063D" w:rsidRPr="009A0CC1" w:rsidRDefault="001D063D" w:rsidP="001D063D">
    <w:pPr>
      <w:jc w:val="right"/>
      <w:rPr>
        <w:i/>
        <w:iCs/>
      </w:rPr>
    </w:pPr>
    <w:r w:rsidRPr="009A0CC1">
      <w:rPr>
        <w:rFonts w:ascii="Calibri Light" w:hAnsi="Calibri Light" w:cs="Calibri Light"/>
        <w:i/>
        <w:iCs/>
        <w:sz w:val="16"/>
        <w:szCs w:val="16"/>
      </w:rPr>
      <w:t xml:space="preserve">Aprobado por Resolución Rectoral </w:t>
    </w:r>
    <w:proofErr w:type="spellStart"/>
    <w:r w:rsidRPr="009A0CC1">
      <w:rPr>
        <w:rFonts w:ascii="Calibri Light" w:hAnsi="Calibri Light" w:cs="Calibri Light"/>
        <w:i/>
        <w:iCs/>
        <w:sz w:val="16"/>
        <w:szCs w:val="16"/>
      </w:rPr>
      <w:t>N°</w:t>
    </w:r>
    <w:proofErr w:type="spellEnd"/>
    <w:r w:rsidRPr="009A0CC1">
      <w:rPr>
        <w:rFonts w:ascii="Calibri Light" w:hAnsi="Calibri Light" w:cs="Calibri Light"/>
        <w:i/>
        <w:iCs/>
        <w:sz w:val="16"/>
        <w:szCs w:val="16"/>
      </w:rPr>
      <w:t xml:space="preserve"> 215-2021-UARM-R</w:t>
    </w:r>
  </w:p>
  <w:p w14:paraId="2AE7AB5D" w14:textId="081066EE" w:rsidR="000B5F68" w:rsidRDefault="000B5F68" w:rsidP="00CD6D61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524FF1" wp14:editId="60465051">
          <wp:simplePos x="0" y="0"/>
          <wp:positionH relativeFrom="column">
            <wp:posOffset>-1270</wp:posOffset>
          </wp:positionH>
          <wp:positionV relativeFrom="paragraph">
            <wp:posOffset>-3673475</wp:posOffset>
          </wp:positionV>
          <wp:extent cx="1501200" cy="661772"/>
          <wp:effectExtent l="0" t="0" r="3810" b="5080"/>
          <wp:wrapTopAndBottom/>
          <wp:docPr id="18" name="Imagen 18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661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9D1D94B" wp14:editId="6289FF1D">
          <wp:simplePos x="0" y="0"/>
          <wp:positionH relativeFrom="column">
            <wp:posOffset>-523240</wp:posOffset>
          </wp:positionH>
          <wp:positionV relativeFrom="paragraph">
            <wp:posOffset>-4731385</wp:posOffset>
          </wp:positionV>
          <wp:extent cx="2939921" cy="1296000"/>
          <wp:effectExtent l="0" t="0" r="0" b="0"/>
          <wp:wrapTopAndBottom/>
          <wp:docPr id="20" name="Imagen 20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9921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4E53" w14:textId="77777777" w:rsidR="000B5F68" w:rsidRDefault="000B5F68" w:rsidP="00CD6D61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19B68C8" wp14:editId="720FBF5B">
          <wp:simplePos x="0" y="0"/>
          <wp:positionH relativeFrom="column">
            <wp:posOffset>-1270</wp:posOffset>
          </wp:positionH>
          <wp:positionV relativeFrom="paragraph">
            <wp:posOffset>-3673475</wp:posOffset>
          </wp:positionV>
          <wp:extent cx="1501200" cy="661772"/>
          <wp:effectExtent l="0" t="0" r="3810" b="5080"/>
          <wp:wrapTopAndBottom/>
          <wp:docPr id="31" name="Imagen 3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661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12D0C41" wp14:editId="183BFFBE">
          <wp:simplePos x="0" y="0"/>
          <wp:positionH relativeFrom="column">
            <wp:posOffset>-523240</wp:posOffset>
          </wp:positionH>
          <wp:positionV relativeFrom="paragraph">
            <wp:posOffset>-4731385</wp:posOffset>
          </wp:positionV>
          <wp:extent cx="2939921" cy="1296000"/>
          <wp:effectExtent l="0" t="0" r="0" b="0"/>
          <wp:wrapTopAndBottom/>
          <wp:docPr id="32" name="Imagen 3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9921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972"/>
    <w:multiLevelType w:val="hybridMultilevel"/>
    <w:tmpl w:val="DDE2E4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03B8"/>
    <w:multiLevelType w:val="hybridMultilevel"/>
    <w:tmpl w:val="A5FADC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7BA7"/>
    <w:multiLevelType w:val="hybridMultilevel"/>
    <w:tmpl w:val="7018A1B6"/>
    <w:lvl w:ilvl="0" w:tplc="167AC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338D"/>
    <w:multiLevelType w:val="hybridMultilevel"/>
    <w:tmpl w:val="E86C1A7C"/>
    <w:lvl w:ilvl="0" w:tplc="EAAEB3BC">
      <w:start w:val="1"/>
      <w:numFmt w:val="bullet"/>
      <w:lvlText w:val="­"/>
      <w:lvlJc w:val="left"/>
      <w:pPr>
        <w:ind w:left="719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135A0E2F"/>
    <w:multiLevelType w:val="hybridMultilevel"/>
    <w:tmpl w:val="9CDE9C2A"/>
    <w:lvl w:ilvl="0" w:tplc="BD9222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3BCA"/>
    <w:multiLevelType w:val="hybridMultilevel"/>
    <w:tmpl w:val="8EC24DAC"/>
    <w:lvl w:ilvl="0" w:tplc="013CCD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544D5"/>
    <w:multiLevelType w:val="hybridMultilevel"/>
    <w:tmpl w:val="D00CEE7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6789D"/>
    <w:multiLevelType w:val="hybridMultilevel"/>
    <w:tmpl w:val="61C40038"/>
    <w:lvl w:ilvl="0" w:tplc="BD9222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1C069886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E6C8C"/>
    <w:multiLevelType w:val="hybridMultilevel"/>
    <w:tmpl w:val="218E898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124FA"/>
    <w:multiLevelType w:val="hybridMultilevel"/>
    <w:tmpl w:val="9E1ABC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8522B"/>
    <w:multiLevelType w:val="hybridMultilevel"/>
    <w:tmpl w:val="1C5E9F4C"/>
    <w:lvl w:ilvl="0" w:tplc="280A000F">
      <w:start w:val="1"/>
      <w:numFmt w:val="decimal"/>
      <w:lvlText w:val="%1."/>
      <w:lvlJc w:val="left"/>
      <w:pPr>
        <w:ind w:left="3808" w:hanging="360"/>
      </w:pPr>
    </w:lvl>
    <w:lvl w:ilvl="1" w:tplc="280A0019" w:tentative="1">
      <w:start w:val="1"/>
      <w:numFmt w:val="lowerLetter"/>
      <w:lvlText w:val="%2."/>
      <w:lvlJc w:val="left"/>
      <w:pPr>
        <w:ind w:left="4244" w:hanging="360"/>
      </w:pPr>
    </w:lvl>
    <w:lvl w:ilvl="2" w:tplc="280A001B" w:tentative="1">
      <w:start w:val="1"/>
      <w:numFmt w:val="lowerRoman"/>
      <w:lvlText w:val="%3."/>
      <w:lvlJc w:val="right"/>
      <w:pPr>
        <w:ind w:left="4964" w:hanging="180"/>
      </w:pPr>
    </w:lvl>
    <w:lvl w:ilvl="3" w:tplc="280A000F" w:tentative="1">
      <w:start w:val="1"/>
      <w:numFmt w:val="decimal"/>
      <w:lvlText w:val="%4."/>
      <w:lvlJc w:val="left"/>
      <w:pPr>
        <w:ind w:left="5684" w:hanging="360"/>
      </w:pPr>
    </w:lvl>
    <w:lvl w:ilvl="4" w:tplc="280A0019" w:tentative="1">
      <w:start w:val="1"/>
      <w:numFmt w:val="lowerLetter"/>
      <w:lvlText w:val="%5."/>
      <w:lvlJc w:val="left"/>
      <w:pPr>
        <w:ind w:left="6404" w:hanging="360"/>
      </w:pPr>
    </w:lvl>
    <w:lvl w:ilvl="5" w:tplc="280A001B" w:tentative="1">
      <w:start w:val="1"/>
      <w:numFmt w:val="lowerRoman"/>
      <w:lvlText w:val="%6."/>
      <w:lvlJc w:val="right"/>
      <w:pPr>
        <w:ind w:left="7124" w:hanging="180"/>
      </w:pPr>
    </w:lvl>
    <w:lvl w:ilvl="6" w:tplc="280A000F" w:tentative="1">
      <w:start w:val="1"/>
      <w:numFmt w:val="decimal"/>
      <w:lvlText w:val="%7."/>
      <w:lvlJc w:val="left"/>
      <w:pPr>
        <w:ind w:left="7844" w:hanging="360"/>
      </w:pPr>
    </w:lvl>
    <w:lvl w:ilvl="7" w:tplc="280A0019" w:tentative="1">
      <w:start w:val="1"/>
      <w:numFmt w:val="lowerLetter"/>
      <w:lvlText w:val="%8."/>
      <w:lvlJc w:val="left"/>
      <w:pPr>
        <w:ind w:left="8564" w:hanging="360"/>
      </w:pPr>
    </w:lvl>
    <w:lvl w:ilvl="8" w:tplc="280A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11" w15:restartNumberingAfterBreak="0">
    <w:nsid w:val="2DE26E24"/>
    <w:multiLevelType w:val="multilevel"/>
    <w:tmpl w:val="D960E840"/>
    <w:lvl w:ilvl="0">
      <w:start w:val="17"/>
      <w:numFmt w:val="decimal"/>
      <w:lvlText w:val="%1."/>
      <w:lvlJc w:val="left"/>
      <w:pPr>
        <w:ind w:left="405" w:hanging="405"/>
      </w:pPr>
      <w:rPr>
        <w:rFonts w:cstheme="minorHAnsi" w:hint="default"/>
        <w:color w:val="auto"/>
      </w:rPr>
    </w:lvl>
    <w:lvl w:ilvl="1">
      <w:start w:val="1"/>
      <w:numFmt w:val="decimal"/>
      <w:lvlText w:val="227.%2."/>
      <w:lvlJc w:val="left"/>
      <w:pPr>
        <w:ind w:left="720" w:hanging="720"/>
      </w:pPr>
      <w:rPr>
        <w:rFonts w:cstheme="minorHAnsi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theme="minorHAnsi" w:hint="default"/>
        <w:color w:val="auto"/>
      </w:rPr>
    </w:lvl>
  </w:abstractNum>
  <w:abstractNum w:abstractNumId="12" w15:restartNumberingAfterBreak="0">
    <w:nsid w:val="2F0210CC"/>
    <w:multiLevelType w:val="hybridMultilevel"/>
    <w:tmpl w:val="2458A8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27277"/>
    <w:multiLevelType w:val="hybridMultilevel"/>
    <w:tmpl w:val="3AD448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53098"/>
    <w:multiLevelType w:val="hybridMultilevel"/>
    <w:tmpl w:val="49548500"/>
    <w:lvl w:ilvl="0" w:tplc="EADECB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D3BAC"/>
    <w:multiLevelType w:val="hybridMultilevel"/>
    <w:tmpl w:val="F2CC118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27ADC"/>
    <w:multiLevelType w:val="hybridMultilevel"/>
    <w:tmpl w:val="52CCAE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A739A"/>
    <w:multiLevelType w:val="hybridMultilevel"/>
    <w:tmpl w:val="8B14F7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B2A45"/>
    <w:multiLevelType w:val="hybridMultilevel"/>
    <w:tmpl w:val="9FB09ACC"/>
    <w:lvl w:ilvl="0" w:tplc="167AC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60902"/>
    <w:multiLevelType w:val="hybridMultilevel"/>
    <w:tmpl w:val="CE0C26AA"/>
    <w:lvl w:ilvl="0" w:tplc="C44C1952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>
      <w:start w:val="1"/>
      <w:numFmt w:val="decimal"/>
      <w:lvlText w:val="%4."/>
      <w:lvlJc w:val="left"/>
      <w:pPr>
        <w:ind w:left="3164" w:hanging="360"/>
      </w:pPr>
    </w:lvl>
    <w:lvl w:ilvl="4" w:tplc="280A0019">
      <w:start w:val="1"/>
      <w:numFmt w:val="lowerLetter"/>
      <w:lvlText w:val="%5."/>
      <w:lvlJc w:val="left"/>
      <w:pPr>
        <w:ind w:left="3884" w:hanging="360"/>
      </w:pPr>
    </w:lvl>
    <w:lvl w:ilvl="5" w:tplc="280A001B">
      <w:start w:val="1"/>
      <w:numFmt w:val="lowerRoman"/>
      <w:lvlText w:val="%6."/>
      <w:lvlJc w:val="right"/>
      <w:pPr>
        <w:ind w:left="4604" w:hanging="180"/>
      </w:pPr>
    </w:lvl>
    <w:lvl w:ilvl="6" w:tplc="280A000F">
      <w:start w:val="1"/>
      <w:numFmt w:val="decimal"/>
      <w:lvlText w:val="%7."/>
      <w:lvlJc w:val="left"/>
      <w:pPr>
        <w:ind w:left="5324" w:hanging="360"/>
      </w:pPr>
    </w:lvl>
    <w:lvl w:ilvl="7" w:tplc="280A0019">
      <w:start w:val="1"/>
      <w:numFmt w:val="lowerLetter"/>
      <w:lvlText w:val="%8."/>
      <w:lvlJc w:val="left"/>
      <w:pPr>
        <w:ind w:left="6044" w:hanging="360"/>
      </w:pPr>
    </w:lvl>
    <w:lvl w:ilvl="8" w:tplc="280A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1"/>
  </w:num>
  <w:num w:numId="5">
    <w:abstractNumId w:val="15"/>
  </w:num>
  <w:num w:numId="6">
    <w:abstractNumId w:val="16"/>
  </w:num>
  <w:num w:numId="7">
    <w:abstractNumId w:val="13"/>
  </w:num>
  <w:num w:numId="8">
    <w:abstractNumId w:val="17"/>
  </w:num>
  <w:num w:numId="9">
    <w:abstractNumId w:val="9"/>
  </w:num>
  <w:num w:numId="10">
    <w:abstractNumId w:val="8"/>
  </w:num>
  <w:num w:numId="11">
    <w:abstractNumId w:val="6"/>
  </w:num>
  <w:num w:numId="12">
    <w:abstractNumId w:val="14"/>
  </w:num>
  <w:num w:numId="13">
    <w:abstractNumId w:val="4"/>
  </w:num>
  <w:num w:numId="14">
    <w:abstractNumId w:val="7"/>
  </w:num>
  <w:num w:numId="15">
    <w:abstractNumId w:val="11"/>
  </w:num>
  <w:num w:numId="16">
    <w:abstractNumId w:val="5"/>
  </w:num>
  <w:num w:numId="17">
    <w:abstractNumId w:val="0"/>
  </w:num>
  <w:num w:numId="18">
    <w:abstractNumId w:val="19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AE9"/>
    <w:rsid w:val="000360B4"/>
    <w:rsid w:val="00041E30"/>
    <w:rsid w:val="0005445E"/>
    <w:rsid w:val="0005584E"/>
    <w:rsid w:val="00055B57"/>
    <w:rsid w:val="000764E6"/>
    <w:rsid w:val="000B5F68"/>
    <w:rsid w:val="000C2A12"/>
    <w:rsid w:val="00111EAF"/>
    <w:rsid w:val="001351F3"/>
    <w:rsid w:val="00136498"/>
    <w:rsid w:val="00153F72"/>
    <w:rsid w:val="001625A6"/>
    <w:rsid w:val="00176AE9"/>
    <w:rsid w:val="00197093"/>
    <w:rsid w:val="001A042B"/>
    <w:rsid w:val="001A5D56"/>
    <w:rsid w:val="001B22C8"/>
    <w:rsid w:val="001B757D"/>
    <w:rsid w:val="001C0500"/>
    <w:rsid w:val="001C32DA"/>
    <w:rsid w:val="001C51DD"/>
    <w:rsid w:val="001D063D"/>
    <w:rsid w:val="001F387F"/>
    <w:rsid w:val="00213029"/>
    <w:rsid w:val="00213767"/>
    <w:rsid w:val="00285586"/>
    <w:rsid w:val="002A1761"/>
    <w:rsid w:val="002A7A42"/>
    <w:rsid w:val="002C3153"/>
    <w:rsid w:val="002D6DDD"/>
    <w:rsid w:val="002E112C"/>
    <w:rsid w:val="00362705"/>
    <w:rsid w:val="00365BDE"/>
    <w:rsid w:val="0039094A"/>
    <w:rsid w:val="003A1035"/>
    <w:rsid w:val="003D63BE"/>
    <w:rsid w:val="00414000"/>
    <w:rsid w:val="00435E5D"/>
    <w:rsid w:val="004438F2"/>
    <w:rsid w:val="00481ED8"/>
    <w:rsid w:val="00492109"/>
    <w:rsid w:val="00495E73"/>
    <w:rsid w:val="004A3408"/>
    <w:rsid w:val="004E2A90"/>
    <w:rsid w:val="005233EC"/>
    <w:rsid w:val="005312F0"/>
    <w:rsid w:val="005371BE"/>
    <w:rsid w:val="00556624"/>
    <w:rsid w:val="00563D81"/>
    <w:rsid w:val="005808D2"/>
    <w:rsid w:val="005870A7"/>
    <w:rsid w:val="00587A9E"/>
    <w:rsid w:val="00587FD8"/>
    <w:rsid w:val="005A16F0"/>
    <w:rsid w:val="005A7557"/>
    <w:rsid w:val="005B6B6E"/>
    <w:rsid w:val="005D4EED"/>
    <w:rsid w:val="005E47D9"/>
    <w:rsid w:val="005E54B3"/>
    <w:rsid w:val="005F524A"/>
    <w:rsid w:val="00606DB0"/>
    <w:rsid w:val="00614B34"/>
    <w:rsid w:val="006374EA"/>
    <w:rsid w:val="00643CF2"/>
    <w:rsid w:val="00644795"/>
    <w:rsid w:val="00650EBA"/>
    <w:rsid w:val="00687E09"/>
    <w:rsid w:val="006A2DE5"/>
    <w:rsid w:val="006A4E35"/>
    <w:rsid w:val="00702518"/>
    <w:rsid w:val="00720212"/>
    <w:rsid w:val="007228D9"/>
    <w:rsid w:val="00731D64"/>
    <w:rsid w:val="007350FF"/>
    <w:rsid w:val="00737C5D"/>
    <w:rsid w:val="00740D33"/>
    <w:rsid w:val="007667E5"/>
    <w:rsid w:val="00777809"/>
    <w:rsid w:val="007A068B"/>
    <w:rsid w:val="007A3924"/>
    <w:rsid w:val="007D54B1"/>
    <w:rsid w:val="007F2AF1"/>
    <w:rsid w:val="007F2B4B"/>
    <w:rsid w:val="007F34F4"/>
    <w:rsid w:val="00816D00"/>
    <w:rsid w:val="00824ED8"/>
    <w:rsid w:val="00891CB7"/>
    <w:rsid w:val="008A77FC"/>
    <w:rsid w:val="008B7466"/>
    <w:rsid w:val="00912F2B"/>
    <w:rsid w:val="00924F2A"/>
    <w:rsid w:val="0093316D"/>
    <w:rsid w:val="0093503B"/>
    <w:rsid w:val="009370D4"/>
    <w:rsid w:val="00937DFE"/>
    <w:rsid w:val="00951D68"/>
    <w:rsid w:val="0096597D"/>
    <w:rsid w:val="00997659"/>
    <w:rsid w:val="009A004C"/>
    <w:rsid w:val="009C7CEE"/>
    <w:rsid w:val="009D5F48"/>
    <w:rsid w:val="009E0AB6"/>
    <w:rsid w:val="00A00E4D"/>
    <w:rsid w:val="00A30959"/>
    <w:rsid w:val="00A3612E"/>
    <w:rsid w:val="00A475FD"/>
    <w:rsid w:val="00A47FE4"/>
    <w:rsid w:val="00A5787D"/>
    <w:rsid w:val="00A76191"/>
    <w:rsid w:val="00AB5EE4"/>
    <w:rsid w:val="00AE4C7E"/>
    <w:rsid w:val="00B01FC9"/>
    <w:rsid w:val="00B041F9"/>
    <w:rsid w:val="00B10563"/>
    <w:rsid w:val="00B21543"/>
    <w:rsid w:val="00B521AB"/>
    <w:rsid w:val="00B67F7B"/>
    <w:rsid w:val="00BC57FC"/>
    <w:rsid w:val="00BD0A8D"/>
    <w:rsid w:val="00BD287C"/>
    <w:rsid w:val="00BD5C8E"/>
    <w:rsid w:val="00BF351D"/>
    <w:rsid w:val="00C105CD"/>
    <w:rsid w:val="00C10E22"/>
    <w:rsid w:val="00C62075"/>
    <w:rsid w:val="00C640D8"/>
    <w:rsid w:val="00C6418C"/>
    <w:rsid w:val="00C644F3"/>
    <w:rsid w:val="00C9741A"/>
    <w:rsid w:val="00CA1409"/>
    <w:rsid w:val="00CB1D32"/>
    <w:rsid w:val="00CB2805"/>
    <w:rsid w:val="00CD6D61"/>
    <w:rsid w:val="00CE659A"/>
    <w:rsid w:val="00CE72AD"/>
    <w:rsid w:val="00CF2926"/>
    <w:rsid w:val="00CF30B7"/>
    <w:rsid w:val="00D13D39"/>
    <w:rsid w:val="00D3464D"/>
    <w:rsid w:val="00D5395D"/>
    <w:rsid w:val="00D8309C"/>
    <w:rsid w:val="00DA676D"/>
    <w:rsid w:val="00DB0574"/>
    <w:rsid w:val="00DE0640"/>
    <w:rsid w:val="00E00258"/>
    <w:rsid w:val="00E24F74"/>
    <w:rsid w:val="00E47BEB"/>
    <w:rsid w:val="00E50852"/>
    <w:rsid w:val="00E51CFF"/>
    <w:rsid w:val="00E94FE6"/>
    <w:rsid w:val="00EA7FED"/>
    <w:rsid w:val="00EB65D5"/>
    <w:rsid w:val="00EC669C"/>
    <w:rsid w:val="00EE5359"/>
    <w:rsid w:val="00EF1BA6"/>
    <w:rsid w:val="00F034C2"/>
    <w:rsid w:val="00F1219E"/>
    <w:rsid w:val="00F3083E"/>
    <w:rsid w:val="00F30D8B"/>
    <w:rsid w:val="00F70E07"/>
    <w:rsid w:val="00F73B3F"/>
    <w:rsid w:val="00F85401"/>
    <w:rsid w:val="00F91FDC"/>
    <w:rsid w:val="00F92EC5"/>
    <w:rsid w:val="00F9546C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7F164E"/>
  <w15:docId w15:val="{7DE2F94B-3D9B-4FAB-ACA8-AC8B5393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6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0852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83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309C"/>
  </w:style>
  <w:style w:type="paragraph" w:styleId="Piedepgina">
    <w:name w:val="footer"/>
    <w:basedOn w:val="Normal"/>
    <w:link w:val="PiedepginaCar"/>
    <w:uiPriority w:val="99"/>
    <w:unhideWhenUsed/>
    <w:rsid w:val="00D83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09C"/>
  </w:style>
  <w:style w:type="paragraph" w:styleId="Prrafodelista">
    <w:name w:val="List Paragraph"/>
    <w:basedOn w:val="Normal"/>
    <w:uiPriority w:val="34"/>
    <w:qFormat/>
    <w:rsid w:val="00C9741A"/>
    <w:pPr>
      <w:ind w:left="720"/>
      <w:contextualSpacing/>
    </w:pPr>
  </w:style>
  <w:style w:type="paragraph" w:customStyle="1" w:styleId="Default">
    <w:name w:val="Default"/>
    <w:rsid w:val="007350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33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CF30B7"/>
    <w:rPr>
      <w:i/>
      <w:iCs/>
    </w:rPr>
  </w:style>
  <w:style w:type="table" w:styleId="Tablaconcuadrcula">
    <w:name w:val="Table Grid"/>
    <w:basedOn w:val="Tablanormal"/>
    <w:uiPriority w:val="39"/>
    <w:rsid w:val="007A39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left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7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659"/>
    <w:rPr>
      <w:rFonts w:ascii="Segoe UI" w:hAnsi="Segoe UI" w:cs="Segoe UI"/>
      <w:sz w:val="18"/>
      <w:szCs w:val="18"/>
    </w:rPr>
  </w:style>
  <w:style w:type="table" w:styleId="Tablaconcuadrcula4-nfasis6">
    <w:name w:val="Grid Table 4 Accent 6"/>
    <w:basedOn w:val="Tablanormal"/>
    <w:uiPriority w:val="49"/>
    <w:rsid w:val="00CF292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0B5F6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A340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4A340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C5A759B70E774D80B6577EE404EAF0" ma:contentTypeVersion="11" ma:contentTypeDescription="Crear nuevo documento." ma:contentTypeScope="" ma:versionID="3f6037d5de8e36fa1d002f6d179bd728">
  <xsd:schema xmlns:xsd="http://www.w3.org/2001/XMLSchema" xmlns:xs="http://www.w3.org/2001/XMLSchema" xmlns:p="http://schemas.microsoft.com/office/2006/metadata/properties" xmlns:ns2="36a73d14-94ff-445a-b67d-1f9712e047b7" targetNamespace="http://schemas.microsoft.com/office/2006/metadata/properties" ma:root="true" ma:fieldsID="9f33f49c02da66427dc5bc43b84f47b6" ns2:_="">
    <xsd:import namespace="36a73d14-94ff-445a-b67d-1f9712e04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73d14-94ff-445a-b67d-1f9712e04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64543C-AD66-41DF-A106-0E8962DDF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763FC-B1E1-4F6A-A73F-F7E8C659F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73d14-94ff-445a-b67d-1f9712e04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23C19B-13CC-40A7-B2AE-3A153B567C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F0D74-36BB-4261-A4F5-194A5B4C33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30</Pages>
  <Words>255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Yalú Elías Ayay</dc:creator>
  <cp:lastModifiedBy>Evelyn Modesto</cp:lastModifiedBy>
  <cp:revision>79</cp:revision>
  <cp:lastPrinted>2018-03-13T14:00:00Z</cp:lastPrinted>
  <dcterms:created xsi:type="dcterms:W3CDTF">2017-10-04T15:00:00Z</dcterms:created>
  <dcterms:modified xsi:type="dcterms:W3CDTF">2021-12-1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5A759B70E774D80B6577EE404EAF0</vt:lpwstr>
  </property>
</Properties>
</file>